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5BD9" w14:textId="77777777" w:rsidR="006878F2" w:rsidRPr="00E42FDE" w:rsidRDefault="006878F2" w:rsidP="006878F2">
      <w:pPr>
        <w:spacing w:after="5" w:line="269" w:lineRule="auto"/>
        <w:ind w:left="1127" w:right="1118" w:hanging="1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Частное профессиональное образовательное учреждение Тюменского областного союза потребительских обществ  </w:t>
      </w:r>
    </w:p>
    <w:p w14:paraId="2EFC8C65" w14:textId="77777777" w:rsidR="006878F2" w:rsidRPr="00E42FDE" w:rsidRDefault="006878F2" w:rsidP="006878F2">
      <w:pPr>
        <w:spacing w:after="5" w:line="269" w:lineRule="auto"/>
        <w:ind w:left="1478" w:right="1530" w:hanging="1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«Тюменский колледж экономики, управления и права» (ЧПОУ ТОСПО «ТюмКЭУП») </w:t>
      </w:r>
    </w:p>
    <w:p w14:paraId="29A2D323" w14:textId="77777777" w:rsidR="006878F2" w:rsidRPr="00E42FDE" w:rsidRDefault="006878F2" w:rsidP="006878F2">
      <w:pPr>
        <w:spacing w:after="0"/>
        <w:ind w:right="62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668AB463" w14:textId="77777777" w:rsidR="006878F2" w:rsidRPr="00E42FDE" w:rsidRDefault="006878F2" w:rsidP="006878F2">
      <w:pPr>
        <w:spacing w:after="0"/>
        <w:ind w:right="6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72372F86" w14:textId="77777777" w:rsidR="006878F2" w:rsidRPr="00E42FDE" w:rsidRDefault="006878F2" w:rsidP="006878F2">
      <w:pPr>
        <w:spacing w:after="2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4A2727A8" w14:textId="77777777" w:rsidR="006878F2" w:rsidRPr="00E42FDE" w:rsidRDefault="006878F2" w:rsidP="006878F2">
      <w:pPr>
        <w:spacing w:after="5" w:line="269" w:lineRule="auto"/>
        <w:ind w:left="10" w:right="121" w:hanging="1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ОТЧЕТ ПО УЧЕБНОЙ ПРАКТИКЕ </w:t>
      </w:r>
    </w:p>
    <w:p w14:paraId="5B293B29" w14:textId="14DACBEA" w:rsidR="006878F2" w:rsidRPr="00E42FDE" w:rsidRDefault="006878F2" w:rsidP="00DF22E6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14:ligatures w14:val="none"/>
        </w:rPr>
      </w:pPr>
      <w:r w:rsidRPr="00E42FDE"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14:ligatures w14:val="none"/>
        </w:rPr>
        <w:t>ПМ. 02</w:t>
      </w:r>
      <w:r w:rsidR="00DF22E6"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14:ligatures w14:val="none"/>
        </w:rPr>
        <w:t xml:space="preserve"> </w:t>
      </w:r>
      <w:r w:rsidR="00DF22E6" w:rsidRPr="00DF22E6"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14:ligatures w14:val="none"/>
        </w:rPr>
        <w:t>ОСУЩЕСТВЛЕНИЕ ИНТЕГРАЦИИ ПРОГРАММНЫХ МОДУЛЕЙ</w:t>
      </w:r>
      <w:r w:rsidRPr="00E42FDE"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14:ligatures w14:val="none"/>
        </w:rPr>
        <w:tab/>
      </w:r>
      <w:r w:rsidRPr="00E42FDE"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14:ligatures w14:val="none"/>
        </w:rPr>
        <w:tab/>
      </w:r>
      <w:r w:rsidRPr="00E42FDE"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14:ligatures w14:val="none"/>
        </w:rPr>
        <w:tab/>
      </w:r>
      <w:r w:rsidRPr="00E42FDE"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14:ligatures w14:val="none"/>
        </w:rPr>
        <w:tab/>
      </w:r>
      <w:r w:rsidRPr="00E42FDE"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14:ligatures w14:val="none"/>
        </w:rPr>
        <w:tab/>
      </w:r>
      <w:r w:rsidRPr="00E42FDE"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14:ligatures w14:val="none"/>
        </w:rPr>
        <w:tab/>
      </w:r>
      <w:r w:rsidRPr="00E42FDE"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14:ligatures w14:val="none"/>
        </w:rPr>
        <w:tab/>
      </w:r>
      <w:r w:rsidR="00DF22E6"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14:ligatures w14:val="none"/>
        </w:rPr>
        <w:t xml:space="preserve">                                                                       </w:t>
      </w:r>
    </w:p>
    <w:p w14:paraId="57CF79A5" w14:textId="77777777" w:rsidR="006878F2" w:rsidRPr="00E42FDE" w:rsidRDefault="006878F2" w:rsidP="006878F2">
      <w:pPr>
        <w:spacing w:after="5" w:line="269" w:lineRule="auto"/>
        <w:ind w:left="10" w:right="125" w:hanging="1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наименование профессионального модуля </w:t>
      </w:r>
    </w:p>
    <w:p w14:paraId="4D7AA268" w14:textId="77777777" w:rsidR="006878F2" w:rsidRPr="00E42FDE" w:rsidRDefault="006878F2" w:rsidP="006878F2">
      <w:pPr>
        <w:spacing w:after="18"/>
        <w:ind w:right="62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42FD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</w:t>
      </w:r>
    </w:p>
    <w:p w14:paraId="74B54619" w14:textId="77777777" w:rsidR="006878F2" w:rsidRPr="00E42FDE" w:rsidRDefault="006878F2" w:rsidP="006878F2">
      <w:pPr>
        <w:spacing w:after="5" w:line="269" w:lineRule="auto"/>
        <w:ind w:left="-15" w:right="112" w:firstLine="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Специальность </w:t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09.02.07 Информационные системы и программирование</w:t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694F1082" w14:textId="77777777" w:rsidR="006878F2" w:rsidRPr="00E42FDE" w:rsidRDefault="006878F2" w:rsidP="006878F2">
      <w:pPr>
        <w:spacing w:after="23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19394CEE" w14:textId="77777777" w:rsidR="006878F2" w:rsidRPr="00E42FDE" w:rsidRDefault="006878F2" w:rsidP="006878F2">
      <w:pPr>
        <w:spacing w:after="5" w:line="269" w:lineRule="auto"/>
        <w:ind w:left="-15" w:right="3797" w:firstLine="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Студента   </w:t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3</w:t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  курса </w:t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ИП-22-14б</w:t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группы</w:t>
      </w:r>
    </w:p>
    <w:p w14:paraId="46490A0C" w14:textId="77777777" w:rsidR="006878F2" w:rsidRPr="00E42FDE" w:rsidRDefault="006878F2" w:rsidP="006878F2">
      <w:pPr>
        <w:spacing w:after="5" w:line="269" w:lineRule="auto"/>
        <w:ind w:left="-15" w:right="3797" w:firstLine="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форма обучения </w:t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  <w:t xml:space="preserve">очная </w:t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</w:p>
    <w:p w14:paraId="7B13420D" w14:textId="77777777" w:rsidR="006878F2" w:rsidRPr="00E42FDE" w:rsidRDefault="006878F2" w:rsidP="006878F2">
      <w:pPr>
        <w:spacing w:after="5" w:line="269" w:lineRule="auto"/>
        <w:ind w:left="-15" w:right="112" w:firstLine="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                             (очная, заочная) </w:t>
      </w:r>
    </w:p>
    <w:p w14:paraId="2CD9E8CE" w14:textId="77777777" w:rsidR="006878F2" w:rsidRPr="00E42FDE" w:rsidRDefault="006878F2" w:rsidP="006878F2">
      <w:pPr>
        <w:spacing w:after="0"/>
        <w:ind w:right="62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</w:t>
      </w:r>
    </w:p>
    <w:p w14:paraId="3EC4F8E2" w14:textId="0E8B4712" w:rsidR="006878F2" w:rsidRPr="00E42FDE" w:rsidRDefault="006878F2" w:rsidP="006878F2">
      <w:pPr>
        <w:spacing w:after="49"/>
        <w:ind w:firstLine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</w:pP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  <w:t>Честных Владимира Алексеевича</w:t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  <w:t xml:space="preserve">                     </w:t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</w:p>
    <w:p w14:paraId="258CCBF9" w14:textId="77777777" w:rsidR="006878F2" w:rsidRPr="00E42FDE" w:rsidRDefault="006878F2" w:rsidP="006878F2">
      <w:pPr>
        <w:spacing w:after="5" w:line="269" w:lineRule="auto"/>
        <w:ind w:left="10" w:right="123" w:hanging="1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(фамилия, имя, отчество) </w:t>
      </w:r>
    </w:p>
    <w:p w14:paraId="2579C914" w14:textId="77777777" w:rsidR="006878F2" w:rsidRPr="00E42FDE" w:rsidRDefault="006878F2" w:rsidP="006878F2">
      <w:pPr>
        <w:spacing w:after="23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4C23D1E4" w14:textId="21F59F95" w:rsidR="006878F2" w:rsidRPr="00E42FDE" w:rsidRDefault="006878F2" w:rsidP="006878F2">
      <w:pPr>
        <w:spacing w:after="5" w:line="269" w:lineRule="auto"/>
        <w:ind w:left="-15" w:right="112" w:firstLine="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Место практики </w:t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E42FDE">
        <w:rPr>
          <w:rFonts w:ascii="Times New Roman" w:hAnsi="Times New Roman" w:cs="Times New Roman"/>
          <w:sz w:val="28"/>
          <w:szCs w:val="32"/>
          <w:u w:val="single"/>
        </w:rPr>
        <w:t>ООО «КАЛЬДЕРА</w:t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»                    </w:t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  <w:t xml:space="preserve">         </w:t>
      </w:r>
    </w:p>
    <w:p w14:paraId="1537F890" w14:textId="77777777" w:rsidR="006878F2" w:rsidRPr="00E42FDE" w:rsidRDefault="006878F2" w:rsidP="006878F2">
      <w:pPr>
        <w:spacing w:after="5" w:line="269" w:lineRule="auto"/>
        <w:ind w:left="10" w:right="120" w:hanging="1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(наименование организации) </w:t>
      </w:r>
    </w:p>
    <w:p w14:paraId="1F4772E6" w14:textId="77777777" w:rsidR="006878F2" w:rsidRPr="00E42FDE" w:rsidRDefault="006878F2" w:rsidP="006878F2">
      <w:pPr>
        <w:spacing w:after="23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130F9914" w14:textId="77777777" w:rsidR="006878F2" w:rsidRPr="00E42FDE" w:rsidRDefault="006878F2" w:rsidP="006878F2">
      <w:pPr>
        <w:spacing w:after="5" w:line="269" w:lineRule="auto"/>
        <w:ind w:left="-15" w:right="112" w:firstLine="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рок практики с «</w:t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06</w:t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» </w:t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мая</w:t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20</w:t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25</w:t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г. по «</w:t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26</w:t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» </w:t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мая</w:t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20</w:t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25</w:t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г. </w:t>
      </w:r>
    </w:p>
    <w:p w14:paraId="58705E98" w14:textId="77777777" w:rsidR="006878F2" w:rsidRPr="00E42FDE" w:rsidRDefault="006878F2" w:rsidP="006878F2">
      <w:pPr>
        <w:spacing w:after="22"/>
        <w:ind w:right="62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69E9CE40" w14:textId="77777777" w:rsidR="006878F2" w:rsidRPr="00E42FDE" w:rsidRDefault="006878F2" w:rsidP="006878F2">
      <w:pPr>
        <w:spacing w:after="5" w:line="269" w:lineRule="auto"/>
        <w:ind w:left="2846" w:right="12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     Руководители практики </w:t>
      </w:r>
    </w:p>
    <w:p w14:paraId="499A4FB5" w14:textId="77777777" w:rsidR="006878F2" w:rsidRPr="00E42FDE" w:rsidRDefault="006878F2" w:rsidP="006878F2">
      <w:pPr>
        <w:spacing w:after="5" w:line="269" w:lineRule="auto"/>
        <w:ind w:left="-15" w:right="112" w:firstLine="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от организации  </w:t>
      </w:r>
    </w:p>
    <w:p w14:paraId="3FF0A028" w14:textId="77777777" w:rsidR="006878F2" w:rsidRPr="00E42FDE" w:rsidRDefault="006878F2" w:rsidP="006878F2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0D3CEA5D" w14:textId="27A208CF" w:rsidR="006878F2" w:rsidRPr="00E42FDE" w:rsidRDefault="006878F2" w:rsidP="006878F2">
      <w:pPr>
        <w:spacing w:after="5" w:line="269" w:lineRule="auto"/>
        <w:ind w:left="-15" w:right="112" w:firstLine="4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          Генеральный директор             </w:t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 _________________</w:t>
      </w:r>
      <w:r w:rsidR="004C13C7"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</w:t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 </w:t>
      </w:r>
      <w:r w:rsidR="004C13C7"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В.В. Ростовский</w:t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         </w:t>
      </w:r>
    </w:p>
    <w:p w14:paraId="74F79E5D" w14:textId="77777777" w:rsidR="006878F2" w:rsidRPr="00E42FDE" w:rsidRDefault="006878F2" w:rsidP="006878F2">
      <w:pPr>
        <w:spacing w:after="5" w:line="269" w:lineRule="auto"/>
        <w:ind w:left="-15" w:right="112" w:firstLine="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            должность                                             подпись                      ФИО </w:t>
      </w:r>
    </w:p>
    <w:p w14:paraId="5A8358E9" w14:textId="77777777" w:rsidR="006878F2" w:rsidRPr="00E42FDE" w:rsidRDefault="006878F2" w:rsidP="006878F2">
      <w:pPr>
        <w:spacing w:after="2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7BF6B7AF" w14:textId="77777777" w:rsidR="006878F2" w:rsidRPr="00E42FDE" w:rsidRDefault="006878F2" w:rsidP="006878F2">
      <w:pPr>
        <w:spacing w:after="5" w:line="269" w:lineRule="auto"/>
        <w:ind w:left="-15" w:right="112" w:firstLine="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от образовательной организации </w:t>
      </w:r>
    </w:p>
    <w:p w14:paraId="42F1BAFF" w14:textId="77777777" w:rsidR="006878F2" w:rsidRPr="00E42FDE" w:rsidRDefault="006878F2" w:rsidP="006878F2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4E9F9D61" w14:textId="77777777" w:rsidR="006878F2" w:rsidRPr="00E42FDE" w:rsidRDefault="006878F2" w:rsidP="006878F2">
      <w:pPr>
        <w:spacing w:after="5" w:line="269" w:lineRule="auto"/>
        <w:ind w:left="-15" w:right="112" w:firstLine="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  <w:t xml:space="preserve">Преподаватель    </w:t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  <w:t xml:space="preserve">                        </w:t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</w:t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     </w:t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  <w:t xml:space="preserve">           </w:t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 </w:t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М.В. Тетерина</w:t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ab/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</w:t>
      </w:r>
    </w:p>
    <w:p w14:paraId="5C657CC9" w14:textId="77777777" w:rsidR="006878F2" w:rsidRPr="00E42FDE" w:rsidRDefault="006878F2" w:rsidP="006878F2">
      <w:pPr>
        <w:spacing w:after="5" w:line="269" w:lineRule="auto"/>
        <w:ind w:left="-15" w:right="112" w:firstLine="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            должность                                             подпись                      ФИО </w:t>
      </w:r>
    </w:p>
    <w:p w14:paraId="3C711019" w14:textId="77777777" w:rsidR="006878F2" w:rsidRPr="00E42FDE" w:rsidRDefault="006878F2" w:rsidP="006878F2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58836A32" w14:textId="77777777" w:rsidR="006878F2" w:rsidRPr="00E42FDE" w:rsidRDefault="006878F2" w:rsidP="006878F2">
      <w:pPr>
        <w:spacing w:after="0"/>
        <w:ind w:right="62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448DD535" w14:textId="77777777" w:rsidR="006878F2" w:rsidRPr="00E42FDE" w:rsidRDefault="006878F2" w:rsidP="006878F2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42D00D9D" w14:textId="56E7A1D7" w:rsidR="005353AF" w:rsidRPr="00E42FDE" w:rsidRDefault="006878F2" w:rsidP="005353AF">
      <w:pPr>
        <w:jc w:val="center"/>
        <w:rPr>
          <w:rFonts w:ascii="Times New Roman" w:hAnsi="Times New Roman" w:cs="Times New Roman"/>
        </w:rPr>
      </w:pP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20</w:t>
      </w:r>
      <w:r w:rsidRPr="00E42F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25</w:t>
      </w:r>
    </w:p>
    <w:sdt>
      <w:sdtPr>
        <w:rPr>
          <w:rFonts w:ascii="Times New Roman" w:hAnsi="Times New Roman" w:cs="Times New Roman"/>
        </w:rPr>
        <w:id w:val="1824234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E20FF9" w14:textId="48EF6247" w:rsidR="005353AF" w:rsidRDefault="005353AF" w:rsidP="00B113A8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113A8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24E46175" w14:textId="77777777" w:rsidR="00B113A8" w:rsidRPr="00B113A8" w:rsidRDefault="00B113A8" w:rsidP="00B113A8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2CBE354D" w14:textId="1541C5D6" w:rsidR="00B113A8" w:rsidRPr="00B113A8" w:rsidRDefault="005353AF" w:rsidP="00B113A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113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13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13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972008" w:history="1">
            <w:r w:rsidR="00B113A8" w:rsidRPr="00B113A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72008 \h </w:instrTex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F83EC" w14:textId="760365F0" w:rsidR="00B113A8" w:rsidRPr="00B113A8" w:rsidRDefault="00000000" w:rsidP="00B113A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972009" w:history="1">
            <w:r w:rsidR="00B113A8" w:rsidRPr="00B113A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</w: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72009 \h </w:instrTex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4AA03" w14:textId="66587D9F" w:rsidR="00B113A8" w:rsidRPr="00B113A8" w:rsidRDefault="00000000" w:rsidP="00B113A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972010" w:history="1">
            <w:r w:rsidR="00B113A8" w:rsidRPr="00B113A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 ТРЕБОВАНИЯ К ПРОГРАММНОМУ ОБЕСПЕЧЕНИЮ VIDIFY</w: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72010 \h </w:instrTex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AEE30" w14:textId="148728CE" w:rsidR="00B113A8" w:rsidRPr="00B113A8" w:rsidRDefault="00000000" w:rsidP="00B113A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972011" w:history="1">
            <w:r w:rsidR="00B113A8" w:rsidRPr="00B113A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 РАЗРАБОТКА ТЕХНИЧЕСКОГО ЗАДАНИЯ</w: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72011 \h </w:instrTex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06AA5" w14:textId="71865715" w:rsidR="00B113A8" w:rsidRPr="00B113A8" w:rsidRDefault="00000000" w:rsidP="00B113A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972012" w:history="1">
            <w:r w:rsidR="00B113A8" w:rsidRPr="00B113A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 РАЗРАБОТКА СТРУКТУРЫ ПРОЕКТА</w: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72012 \h </w:instrTex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83986" w14:textId="021BBEE4" w:rsidR="00B113A8" w:rsidRPr="00B113A8" w:rsidRDefault="00000000" w:rsidP="00B113A8">
          <w:pPr>
            <w:pStyle w:val="23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972013" w:history="1">
            <w:r w:rsidR="00B113A8" w:rsidRPr="00B113A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РАБОТА В СИСТЕМЕ КОНТРОЛЯ ВЕРСИЙ</w:t>
            </w:r>
            <w:r w:rsidR="00B113A8" w:rsidRPr="00B113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13A8" w:rsidRPr="00B113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13A8" w:rsidRPr="00B113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972013 \h </w:instrText>
            </w:r>
            <w:r w:rsidR="00B113A8" w:rsidRPr="00B113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13A8" w:rsidRPr="00B113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113A8" w:rsidRPr="00B113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B113A8" w:rsidRPr="00B113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38DA4" w14:textId="43BAB7B2" w:rsidR="00B113A8" w:rsidRPr="00B113A8" w:rsidRDefault="00000000" w:rsidP="00B113A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972014" w:history="1">
            <w:r w:rsidR="00B113A8" w:rsidRPr="00B113A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6 ВНЕШНЕЕ ПРОЕКТИРОВАНИЕ</w: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72014 \h </w:instrTex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D9CC1" w14:textId="53B374BF" w:rsidR="00B113A8" w:rsidRPr="00B113A8" w:rsidRDefault="00000000" w:rsidP="00B113A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972015" w:history="1">
            <w:r w:rsidR="00B113A8" w:rsidRPr="00B113A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7 ВНУТРЕННЕЕ ПРОЕКТИРОВАНИЕ (РАЗРАБОТКА СХЕМ И ДИАГРАММ ПРОЕКТА)</w: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72015 \h </w:instrTex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3593A" w14:textId="1B7062CA" w:rsidR="00B113A8" w:rsidRPr="00B113A8" w:rsidRDefault="00000000" w:rsidP="00B113A8">
          <w:pPr>
            <w:pStyle w:val="23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972016" w:history="1">
            <w:r w:rsidR="00B113A8" w:rsidRPr="00B113A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РАЗРАБОТКА МОДУЛЕЙ ПРОЕКТА И ИХ ЭЛЕМЕНТОВ</w:t>
            </w:r>
            <w:r w:rsidR="00B113A8" w:rsidRPr="00B113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113A8" w:rsidRPr="00B113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113A8" w:rsidRPr="00B113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972016 \h </w:instrText>
            </w:r>
            <w:r w:rsidR="00B113A8" w:rsidRPr="00B113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113A8" w:rsidRPr="00B113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113A8" w:rsidRPr="00B113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="00B113A8" w:rsidRPr="00B113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2D9FD" w14:textId="13CBA95C" w:rsidR="00B113A8" w:rsidRPr="00B113A8" w:rsidRDefault="00000000" w:rsidP="00B113A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972017" w:history="1">
            <w:r w:rsidR="00B113A8" w:rsidRPr="00B113A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9 ИНТЕГРАЦИЯ МОДУЛЕЙ В ПРОГРАММНОЕ ОБЕСПЕЧЕНИЕ</w: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72017 \h </w:instrTex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1A989" w14:textId="63E9B610" w:rsidR="00B113A8" w:rsidRPr="00B113A8" w:rsidRDefault="00000000" w:rsidP="00B113A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972018" w:history="1">
            <w:r w:rsidR="00B113A8" w:rsidRPr="00B113A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0 МОДИФИКАЦИЯ МОДУЛЕЙ ПРОЕКТА</w: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72018 \h </w:instrTex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1B287" w14:textId="072EA6EE" w:rsidR="00B113A8" w:rsidRPr="00B113A8" w:rsidRDefault="00000000" w:rsidP="00B113A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972019" w:history="1">
            <w:r w:rsidR="00B113A8" w:rsidRPr="00B113A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1 ОТЛАДКА МОДУЛЕЙ ПРОГРАММНОГО ПРОЕКТА. ОРГАНИЗАЦИЯ ОБРАБОТКИ ИСКЛЮЧЕНИЙ</w: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72019 \h </w:instrTex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AC300" w14:textId="27B671DF" w:rsidR="00B113A8" w:rsidRPr="00B113A8" w:rsidRDefault="00000000" w:rsidP="00B113A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972020" w:history="1">
            <w:r w:rsidR="00B113A8" w:rsidRPr="00B113A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2 ОТЛАДКА ПРОЕКТА. ИНСПЕКЦИЯ КОДА МОДУЛЕЙ ПРОЕКТА</w: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72020 \h </w:instrTex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6</w: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7CEA8" w14:textId="1E24F9CC" w:rsidR="00B113A8" w:rsidRPr="00B113A8" w:rsidRDefault="00000000" w:rsidP="00B113A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972021" w:history="1">
            <w:r w:rsidR="00B113A8" w:rsidRPr="00B113A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3 ТЕСТИРОВАНИЕ ИНТЕРФЕЙСА ПОЛЬЗОВАТЕЛЯ СРЕДСТВАМИ ИНСТРУМЕНТАЛЬНОЙ СРЕДЫ РАЗРАБОТКИ. ВЫПОЛНЕНИЕ ФУНКЦИОНАЛЬНОГО ТЕСТИРОВАНИЯ</w: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72021 \h </w:instrTex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8</w: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0064E" w14:textId="1880176F" w:rsidR="00B113A8" w:rsidRPr="00B113A8" w:rsidRDefault="00000000" w:rsidP="00B113A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972022" w:history="1">
            <w:r w:rsidR="00B113A8" w:rsidRPr="00B113A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72022 \h </w:instrTex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3</w: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EC12B" w14:textId="30C319B3" w:rsidR="00B113A8" w:rsidRPr="00B113A8" w:rsidRDefault="00000000" w:rsidP="00B113A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972023" w:history="1">
            <w:r w:rsidR="00B113A8" w:rsidRPr="00B113A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72023 \h </w:instrTex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B113A8" w:rsidRPr="00B113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906B2" w14:textId="08055881" w:rsidR="005353AF" w:rsidRPr="00E42FDE" w:rsidRDefault="005353AF" w:rsidP="00B113A8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B113A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7B87173" w14:textId="64E58474" w:rsidR="005353AF" w:rsidRPr="00E42FDE" w:rsidRDefault="005353A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2678B116" w14:textId="2B0C4B57" w:rsidR="005353AF" w:rsidRPr="00E42FDE" w:rsidRDefault="0043406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1D59E" wp14:editId="11B3230C">
                <wp:simplePos x="0" y="0"/>
                <wp:positionH relativeFrom="column">
                  <wp:posOffset>2657729</wp:posOffset>
                </wp:positionH>
                <wp:positionV relativeFrom="paragraph">
                  <wp:posOffset>1822857</wp:posOffset>
                </wp:positionV>
                <wp:extent cx="607162" cy="395021"/>
                <wp:effectExtent l="0" t="0" r="21590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2" cy="3950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A09F5" id="Прямоугольник 20" o:spid="_x0000_s1026" style="position:absolute;margin-left:209.25pt;margin-top:143.55pt;width:47.8pt;height:3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" fillcolor="white [3212]" strokecolor="white [3212]" strokeweight="1pt"/>
            </w:pict>
          </mc:Fallback>
        </mc:AlternateContent>
      </w:r>
      <w:r w:rsidR="005353AF" w:rsidRPr="00E42FD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61B72" wp14:editId="38C9E254">
                <wp:simplePos x="0" y="0"/>
                <wp:positionH relativeFrom="column">
                  <wp:posOffset>2561342</wp:posOffset>
                </wp:positionH>
                <wp:positionV relativeFrom="paragraph">
                  <wp:posOffset>2952336</wp:posOffset>
                </wp:positionV>
                <wp:extent cx="842838" cy="500932"/>
                <wp:effectExtent l="0" t="0" r="14605" b="139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5009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99476" id="Прямоугольник 7" o:spid="_x0000_s1026" style="position:absolute;margin-left:201.7pt;margin-top:232.45pt;width:66.35pt;height:3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" fillcolor="white [3212]" strokecolor="white [3212]" strokeweight="1pt"/>
            </w:pict>
          </mc:Fallback>
        </mc:AlternateContent>
      </w:r>
      <w:r w:rsidR="005353AF" w:rsidRPr="00E42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011C483" w14:textId="0EB08F5E" w:rsidR="001A7E68" w:rsidRPr="00E42FDE" w:rsidRDefault="001A7E68" w:rsidP="001A7E68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99972008"/>
      <w:r w:rsidRPr="00E42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7511FDCF" w14:textId="77777777" w:rsidR="000A2B6C" w:rsidRDefault="000A2B6C" w:rsidP="000A2B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9E9BAC" w14:textId="5D1124A3" w:rsidR="000A2B6C" w:rsidRPr="000A2B6C" w:rsidRDefault="000A2B6C" w:rsidP="000A2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6C">
        <w:rPr>
          <w:rFonts w:ascii="Times New Roman" w:hAnsi="Times New Roman" w:cs="Times New Roman"/>
          <w:sz w:val="28"/>
          <w:szCs w:val="28"/>
        </w:rPr>
        <w:t xml:space="preserve">В ходе учебной практики я проходил стажировку в организации, деятельность которой связана с разработкой программного обеспечения для автоматизации бизнес-процессов и цифровой трансформации организаций. ООО «КАЛЬДЕРА» занимается созданием прикладных ИТ-решений для различных сфер, включая интеграцию, сопровождение и адаптацию программных продуктов под потребности заказчика. Предприятие реализует полный цикл разработки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0A2B6C">
        <w:rPr>
          <w:rFonts w:ascii="Times New Roman" w:hAnsi="Times New Roman" w:cs="Times New Roman"/>
          <w:sz w:val="28"/>
          <w:szCs w:val="28"/>
        </w:rPr>
        <w:t xml:space="preserve"> от постановки задачи до внедрения и поддержки.</w:t>
      </w:r>
    </w:p>
    <w:p w14:paraId="55C713E3" w14:textId="162CF9C3" w:rsidR="000A2B6C" w:rsidRPr="000A2B6C" w:rsidRDefault="000A2B6C" w:rsidP="000A2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6C">
        <w:rPr>
          <w:rFonts w:ascii="Times New Roman" w:hAnsi="Times New Roman" w:cs="Times New Roman"/>
          <w:sz w:val="28"/>
          <w:szCs w:val="28"/>
        </w:rPr>
        <w:t xml:space="preserve">В рамках практики, в целях углубления профессиональных навыков и с согласия руководителя, я принял решение реализовать собственный проект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0A2B6C">
        <w:rPr>
          <w:rFonts w:ascii="Times New Roman" w:hAnsi="Times New Roman" w:cs="Times New Roman"/>
          <w:sz w:val="28"/>
          <w:szCs w:val="28"/>
        </w:rPr>
        <w:t xml:space="preserve"> программное приложение Vidify. Данный проект стал базой для отчёта, так как позволил в полной мере применить полученные в колледже знания и продемонстрировать умения в области анализа, проектирования, программирования и тестирования программных систем.</w:t>
      </w:r>
    </w:p>
    <w:p w14:paraId="5152D5CA" w14:textId="1674B29E" w:rsidR="000A2B6C" w:rsidRPr="000A2B6C" w:rsidRDefault="000A2B6C" w:rsidP="000A2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6C">
        <w:rPr>
          <w:rFonts w:ascii="Times New Roman" w:hAnsi="Times New Roman" w:cs="Times New Roman"/>
          <w:sz w:val="28"/>
          <w:szCs w:val="28"/>
        </w:rPr>
        <w:t xml:space="preserve">Приложение Vidify представляет собой инструмент для автоматизированной обработки видеоконтента. Основная задача приложения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0A2B6C">
        <w:rPr>
          <w:rFonts w:ascii="Times New Roman" w:hAnsi="Times New Roman" w:cs="Times New Roman"/>
          <w:sz w:val="28"/>
          <w:szCs w:val="28"/>
        </w:rPr>
        <w:t xml:space="preserve"> упрощение работы с видеороликами: их загрузка, конвертация и уникализация. Реализация проекта позволила мне пройти все ключевые этапы жизненного цикла программного обеспечения, от анализа предметной области до выпуска готового решения.</w:t>
      </w:r>
    </w:p>
    <w:p w14:paraId="71E0768E" w14:textId="77777777" w:rsidR="000A2B6C" w:rsidRPr="000A2B6C" w:rsidRDefault="000A2B6C" w:rsidP="000A2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6C">
        <w:rPr>
          <w:rFonts w:ascii="Times New Roman" w:hAnsi="Times New Roman" w:cs="Times New Roman"/>
          <w:sz w:val="28"/>
          <w:szCs w:val="28"/>
        </w:rPr>
        <w:t>В процессе прохождения практики я выполнил следующие этапы работ в соответствии с индивидуальным заданием:</w:t>
      </w:r>
    </w:p>
    <w:p w14:paraId="4B310D10" w14:textId="77777777" w:rsidR="000A2B6C" w:rsidRPr="000A2B6C" w:rsidRDefault="000A2B6C">
      <w:pPr>
        <w:numPr>
          <w:ilvl w:val="0"/>
          <w:numId w:val="11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6C">
        <w:rPr>
          <w:rFonts w:ascii="Times New Roman" w:hAnsi="Times New Roman" w:cs="Times New Roman"/>
          <w:sz w:val="28"/>
          <w:szCs w:val="28"/>
        </w:rPr>
        <w:t>анализ предметной области;</w:t>
      </w:r>
    </w:p>
    <w:p w14:paraId="33CEF2CF" w14:textId="77777777" w:rsidR="000A2B6C" w:rsidRPr="000A2B6C" w:rsidRDefault="000A2B6C">
      <w:pPr>
        <w:numPr>
          <w:ilvl w:val="0"/>
          <w:numId w:val="11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6C">
        <w:rPr>
          <w:rFonts w:ascii="Times New Roman" w:hAnsi="Times New Roman" w:cs="Times New Roman"/>
          <w:sz w:val="28"/>
          <w:szCs w:val="28"/>
        </w:rPr>
        <w:t>определение требований проекта;</w:t>
      </w:r>
    </w:p>
    <w:p w14:paraId="2545BA6E" w14:textId="77777777" w:rsidR="000A2B6C" w:rsidRPr="000A2B6C" w:rsidRDefault="000A2B6C">
      <w:pPr>
        <w:numPr>
          <w:ilvl w:val="0"/>
          <w:numId w:val="11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6C">
        <w:rPr>
          <w:rFonts w:ascii="Times New Roman" w:hAnsi="Times New Roman" w:cs="Times New Roman"/>
          <w:sz w:val="28"/>
          <w:szCs w:val="28"/>
        </w:rPr>
        <w:t>разработка технического задания;</w:t>
      </w:r>
    </w:p>
    <w:p w14:paraId="7F0DCF85" w14:textId="77777777" w:rsidR="000A2B6C" w:rsidRPr="000A2B6C" w:rsidRDefault="000A2B6C">
      <w:pPr>
        <w:numPr>
          <w:ilvl w:val="0"/>
          <w:numId w:val="11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6C">
        <w:rPr>
          <w:rFonts w:ascii="Times New Roman" w:hAnsi="Times New Roman" w:cs="Times New Roman"/>
          <w:sz w:val="28"/>
          <w:szCs w:val="28"/>
        </w:rPr>
        <w:t>разработка структуры проекта;</w:t>
      </w:r>
    </w:p>
    <w:p w14:paraId="4FDF1F0C" w14:textId="77777777" w:rsidR="000A2B6C" w:rsidRPr="000A2B6C" w:rsidRDefault="000A2B6C">
      <w:pPr>
        <w:numPr>
          <w:ilvl w:val="0"/>
          <w:numId w:val="11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6C">
        <w:rPr>
          <w:rFonts w:ascii="Times New Roman" w:hAnsi="Times New Roman" w:cs="Times New Roman"/>
          <w:sz w:val="28"/>
          <w:szCs w:val="28"/>
        </w:rPr>
        <w:t>работа в системе контроля версий;</w:t>
      </w:r>
    </w:p>
    <w:p w14:paraId="3DB6E168" w14:textId="2C135144" w:rsidR="000A2B6C" w:rsidRPr="000A2B6C" w:rsidRDefault="00434064">
      <w:pPr>
        <w:numPr>
          <w:ilvl w:val="0"/>
          <w:numId w:val="11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2371CC" wp14:editId="2814D79B">
                <wp:simplePos x="0" y="0"/>
                <wp:positionH relativeFrom="column">
                  <wp:posOffset>2721254</wp:posOffset>
                </wp:positionH>
                <wp:positionV relativeFrom="paragraph">
                  <wp:posOffset>467538</wp:posOffset>
                </wp:positionV>
                <wp:extent cx="607162" cy="395021"/>
                <wp:effectExtent l="0" t="0" r="21590" b="2413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2" cy="3950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F60BF" id="Прямоугольник 44" o:spid="_x0000_s1026" style="position:absolute;margin-left:214.25pt;margin-top:36.8pt;width:47.8pt;height:31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" fillcolor="white [3212]" strokecolor="white [3212]" strokeweight="1pt"/>
            </w:pict>
          </mc:Fallback>
        </mc:AlternateContent>
      </w:r>
      <w:r w:rsidR="000A2B6C" w:rsidRPr="000A2B6C">
        <w:rPr>
          <w:rFonts w:ascii="Times New Roman" w:hAnsi="Times New Roman" w:cs="Times New Roman"/>
          <w:sz w:val="28"/>
          <w:szCs w:val="28"/>
        </w:rPr>
        <w:t>внешнее проектирование (разработка внешней спецификации);</w:t>
      </w:r>
    </w:p>
    <w:p w14:paraId="2BF228A7" w14:textId="77777777" w:rsidR="000A2B6C" w:rsidRPr="000A2B6C" w:rsidRDefault="000A2B6C">
      <w:pPr>
        <w:numPr>
          <w:ilvl w:val="0"/>
          <w:numId w:val="11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6C">
        <w:rPr>
          <w:rFonts w:ascii="Times New Roman" w:hAnsi="Times New Roman" w:cs="Times New Roman"/>
          <w:sz w:val="28"/>
          <w:szCs w:val="28"/>
        </w:rPr>
        <w:lastRenderedPageBreak/>
        <w:t>внутреннее проектирование (разработка схем и диаграмм проекта);</w:t>
      </w:r>
    </w:p>
    <w:p w14:paraId="040E484B" w14:textId="77777777" w:rsidR="000A2B6C" w:rsidRPr="000A2B6C" w:rsidRDefault="000A2B6C">
      <w:pPr>
        <w:numPr>
          <w:ilvl w:val="0"/>
          <w:numId w:val="11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6C">
        <w:rPr>
          <w:rFonts w:ascii="Times New Roman" w:hAnsi="Times New Roman" w:cs="Times New Roman"/>
          <w:sz w:val="28"/>
          <w:szCs w:val="28"/>
        </w:rPr>
        <w:t>разработка модулей проекта и их элементов;</w:t>
      </w:r>
    </w:p>
    <w:p w14:paraId="32F80C82" w14:textId="77777777" w:rsidR="000A2B6C" w:rsidRPr="000A2B6C" w:rsidRDefault="000A2B6C">
      <w:pPr>
        <w:numPr>
          <w:ilvl w:val="0"/>
          <w:numId w:val="11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6C">
        <w:rPr>
          <w:rFonts w:ascii="Times New Roman" w:hAnsi="Times New Roman" w:cs="Times New Roman"/>
          <w:sz w:val="28"/>
          <w:szCs w:val="28"/>
        </w:rPr>
        <w:t>интеграция модулей в программное обеспечение;</w:t>
      </w:r>
    </w:p>
    <w:p w14:paraId="7104B7F5" w14:textId="77777777" w:rsidR="000A2B6C" w:rsidRPr="000A2B6C" w:rsidRDefault="000A2B6C">
      <w:pPr>
        <w:numPr>
          <w:ilvl w:val="0"/>
          <w:numId w:val="11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6C">
        <w:rPr>
          <w:rFonts w:ascii="Times New Roman" w:hAnsi="Times New Roman" w:cs="Times New Roman"/>
          <w:sz w:val="28"/>
          <w:szCs w:val="28"/>
        </w:rPr>
        <w:t>модификация модулей проекта;</w:t>
      </w:r>
    </w:p>
    <w:p w14:paraId="5D121EF3" w14:textId="77777777" w:rsidR="000A2B6C" w:rsidRPr="000A2B6C" w:rsidRDefault="000A2B6C">
      <w:pPr>
        <w:numPr>
          <w:ilvl w:val="0"/>
          <w:numId w:val="11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6C">
        <w:rPr>
          <w:rFonts w:ascii="Times New Roman" w:hAnsi="Times New Roman" w:cs="Times New Roman"/>
          <w:sz w:val="28"/>
          <w:szCs w:val="28"/>
        </w:rPr>
        <w:t>отладка модулей программного проекта;</w:t>
      </w:r>
    </w:p>
    <w:p w14:paraId="1B3A2E51" w14:textId="77777777" w:rsidR="000A2B6C" w:rsidRPr="000A2B6C" w:rsidRDefault="000A2B6C">
      <w:pPr>
        <w:numPr>
          <w:ilvl w:val="0"/>
          <w:numId w:val="11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6C">
        <w:rPr>
          <w:rFonts w:ascii="Times New Roman" w:hAnsi="Times New Roman" w:cs="Times New Roman"/>
          <w:sz w:val="28"/>
          <w:szCs w:val="28"/>
        </w:rPr>
        <w:t>организация обработки исключений;</w:t>
      </w:r>
    </w:p>
    <w:p w14:paraId="220F8B55" w14:textId="77777777" w:rsidR="000A2B6C" w:rsidRPr="000A2B6C" w:rsidRDefault="000A2B6C">
      <w:pPr>
        <w:numPr>
          <w:ilvl w:val="0"/>
          <w:numId w:val="11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6C">
        <w:rPr>
          <w:rFonts w:ascii="Times New Roman" w:hAnsi="Times New Roman" w:cs="Times New Roman"/>
          <w:sz w:val="28"/>
          <w:szCs w:val="28"/>
        </w:rPr>
        <w:t>отладка проекта, инспекция кода модулей проекта;</w:t>
      </w:r>
    </w:p>
    <w:p w14:paraId="4960EE4E" w14:textId="77777777" w:rsidR="000A2B6C" w:rsidRPr="000A2B6C" w:rsidRDefault="000A2B6C">
      <w:pPr>
        <w:numPr>
          <w:ilvl w:val="0"/>
          <w:numId w:val="11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6C">
        <w:rPr>
          <w:rFonts w:ascii="Times New Roman" w:hAnsi="Times New Roman" w:cs="Times New Roman"/>
          <w:sz w:val="28"/>
          <w:szCs w:val="28"/>
        </w:rPr>
        <w:t>тестирование интерфейса пользователя средствами инструментальной среды разработки, выполнение функционального тестирования.</w:t>
      </w:r>
    </w:p>
    <w:p w14:paraId="720E9912" w14:textId="41404456" w:rsidR="00D139C0" w:rsidRPr="000A2B6C" w:rsidRDefault="000A2B6C" w:rsidP="0000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6C">
        <w:rPr>
          <w:rFonts w:ascii="Times New Roman" w:hAnsi="Times New Roman" w:cs="Times New Roman"/>
          <w:sz w:val="28"/>
          <w:szCs w:val="28"/>
        </w:rPr>
        <w:t>ООО «КАЛЬДЕРА» предоставляет возможности для индивидуальной проектной деятельности, поощряя инициативу студентов в создании собственных решений. Это позволило мне реализовать проект с нуля, с учётом современных подходов к архитектуре, тестированию и контролю версий. Далее в отчёте представлена полная документация по проекту Vidify, включая техническое задание, проектные диаграммы и фрагменты исходного кода.</w:t>
      </w:r>
    </w:p>
    <w:p w14:paraId="1A134F01" w14:textId="74276A11" w:rsidR="00C70971" w:rsidRDefault="000A2B6C" w:rsidP="000A2B6C">
      <w:pPr>
        <w:spacing w:after="0" w:line="360" w:lineRule="auto"/>
        <w:ind w:firstLine="709"/>
        <w:jc w:val="both"/>
        <w:rPr>
          <w:noProof/>
        </w:rPr>
      </w:pPr>
      <w:r w:rsidRPr="000A2B6C">
        <w:rPr>
          <w:rFonts w:ascii="Times New Roman" w:hAnsi="Times New Roman" w:cs="Times New Roman"/>
          <w:sz w:val="28"/>
          <w:szCs w:val="28"/>
        </w:rPr>
        <w:t>Для лучшего понимания структуры предприятия, на базе которого проходила практика, на рисунке 1 представлена организационная схема ООО «КАЛЬДЕРА».</w:t>
      </w:r>
      <w:r w:rsidR="00262A0C" w:rsidRPr="00262A0C">
        <w:rPr>
          <w:noProof/>
        </w:rPr>
        <w:t xml:space="preserve"> </w:t>
      </w:r>
    </w:p>
    <w:p w14:paraId="57B1DFDA" w14:textId="2A6FB22E" w:rsidR="000A2B6C" w:rsidRDefault="00262A0C" w:rsidP="00C70971">
      <w:pPr>
        <w:spacing w:after="0" w:line="360" w:lineRule="auto"/>
        <w:jc w:val="both"/>
        <w:rPr>
          <w:noProof/>
        </w:rPr>
      </w:pPr>
      <w:r w:rsidRPr="00262A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A50E30" wp14:editId="657624FD">
            <wp:extent cx="5940425" cy="43129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206B" w14:textId="15ECA6B5" w:rsidR="00C70971" w:rsidRDefault="00C70971" w:rsidP="00C709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971">
        <w:rPr>
          <w:rFonts w:ascii="Times New Roman" w:hAnsi="Times New Roman" w:cs="Times New Roman"/>
          <w:sz w:val="28"/>
          <w:szCs w:val="28"/>
        </w:rPr>
        <w:t>Рис</w:t>
      </w:r>
      <w:r w:rsidR="0090560A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C70971">
        <w:rPr>
          <w:rFonts w:ascii="Times New Roman" w:hAnsi="Times New Roman" w:cs="Times New Roman"/>
          <w:sz w:val="28"/>
          <w:szCs w:val="28"/>
        </w:rPr>
        <w:t xml:space="preserve">1 </w:t>
      </w:r>
      <w:r w:rsidR="00213EBD" w:rsidRPr="00213EBD">
        <w:rPr>
          <w:rFonts w:ascii="Times New Roman" w:hAnsi="Times New Roman" w:cs="Times New Roman"/>
          <w:sz w:val="28"/>
          <w:szCs w:val="28"/>
        </w:rPr>
        <w:t>–</w:t>
      </w:r>
      <w:r w:rsidR="00213EBD">
        <w:rPr>
          <w:rFonts w:ascii="Times New Roman" w:hAnsi="Times New Roman" w:cs="Times New Roman"/>
          <w:sz w:val="28"/>
          <w:szCs w:val="28"/>
        </w:rPr>
        <w:t xml:space="preserve"> </w:t>
      </w:r>
      <w:r w:rsidRPr="00C70971">
        <w:rPr>
          <w:rFonts w:ascii="Times New Roman" w:hAnsi="Times New Roman" w:cs="Times New Roman"/>
          <w:sz w:val="28"/>
          <w:szCs w:val="28"/>
        </w:rPr>
        <w:t>Организационная структура ООО «КАЛЬДЕРА»</w:t>
      </w:r>
    </w:p>
    <w:p w14:paraId="07A5A8F6" w14:textId="77777777" w:rsidR="00213EBD" w:rsidRDefault="00213EBD" w:rsidP="00C709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62D0A4" w14:textId="7716295E" w:rsidR="00BB1433" w:rsidRPr="00BB1433" w:rsidRDefault="00BB1433" w:rsidP="00BB1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3">
        <w:rPr>
          <w:rFonts w:ascii="Times New Roman" w:hAnsi="Times New Roman" w:cs="Times New Roman"/>
          <w:sz w:val="28"/>
          <w:szCs w:val="28"/>
        </w:rPr>
        <w:t xml:space="preserve">Организационная структура ООО «КАЛЬДЕРА» отражает иерархию управления и разделение функций между отделами. Каждый отдел включает специалистов, ответственных за отдельные направления, что позволяет эффективно реализовывать проекты различной сложности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BB1433">
        <w:rPr>
          <w:rFonts w:ascii="Times New Roman" w:hAnsi="Times New Roman" w:cs="Times New Roman"/>
          <w:sz w:val="28"/>
          <w:szCs w:val="28"/>
        </w:rPr>
        <w:t xml:space="preserve"> от анализа требований до внедрения решений.</w:t>
      </w:r>
    </w:p>
    <w:p w14:paraId="7097C266" w14:textId="24BDBBA2" w:rsidR="00B45AFA" w:rsidRPr="00E42FDE" w:rsidRDefault="00BB1433" w:rsidP="002867E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BB1433">
        <w:rPr>
          <w:rFonts w:ascii="Times New Roman" w:hAnsi="Times New Roman" w:cs="Times New Roman"/>
          <w:sz w:val="28"/>
          <w:szCs w:val="28"/>
        </w:rPr>
        <w:t>Центральное управление осуществляет генеральный директор, под руководством которого находятся административные и технические подразделения. Такая структура способствует распределению ответственности, чёткой специализации сотрудников и оперативному взаимодействию между отделами при реализации индивидуальных ИТ-проектов для заказчиков.</w:t>
      </w:r>
      <w:r w:rsidR="001A7E68" w:rsidRPr="00E42FD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AE2536B" w14:textId="2D7FAC94" w:rsidR="002313D7" w:rsidRPr="00E42FDE" w:rsidRDefault="0070772B" w:rsidP="001A7E68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9972009"/>
      <w:r w:rsidRPr="00E42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2313D7" w:rsidRPr="00E42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ПРЕДМЕТНОЙ ОБЛАСТИ</w:t>
      </w:r>
      <w:bookmarkEnd w:id="1"/>
    </w:p>
    <w:p w14:paraId="55FCF610" w14:textId="77777777" w:rsidR="0070772B" w:rsidRPr="00E42FDE" w:rsidRDefault="0070772B" w:rsidP="00FA7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BD25D" w14:textId="6CE07D71" w:rsidR="005756BC" w:rsidRPr="00E42FDE" w:rsidRDefault="009D4821" w:rsidP="00FA7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Vidify</w:t>
      </w:r>
      <w:r w:rsidR="00A81E70" w:rsidRPr="00E42FDE">
        <w:rPr>
          <w:rFonts w:ascii="Times New Roman" w:hAnsi="Times New Roman" w:cs="Times New Roman"/>
          <w:sz w:val="28"/>
          <w:szCs w:val="28"/>
        </w:rPr>
        <w:t xml:space="preserve">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="00A81E70" w:rsidRPr="00E42FDE">
        <w:rPr>
          <w:rFonts w:ascii="Times New Roman" w:hAnsi="Times New Roman" w:cs="Times New Roman"/>
          <w:sz w:val="28"/>
          <w:szCs w:val="28"/>
        </w:rPr>
        <w:t xml:space="preserve"> это программное обеспечение для автоматизации работы с видеоконтентом, предназначенное для упрощения процессов скачивания, конвертации и уникализации видео. Система ориентирована на создателей контента (блогеров, видеографов, стримеров), маркетологов и специалистов по работе с медиа, которым необходимо быстро и эффективно обрабатывать видеоматериалы для социальных сетей, рекламных кампаний или личных проектов. Приложение решает ключевые проблемы: сложность загрузки видео с платформ, необходимость адаптации форматов для разных устройств и платформ, а также потребность в уникализации контента для обхода ограничений авторских прав или создания оригинальных материалов. </w:t>
      </w:r>
      <w:r w:rsidRPr="00E42FDE">
        <w:rPr>
          <w:rFonts w:ascii="Times New Roman" w:hAnsi="Times New Roman" w:cs="Times New Roman"/>
          <w:sz w:val="28"/>
          <w:szCs w:val="28"/>
        </w:rPr>
        <w:t>Vidify</w:t>
      </w:r>
      <w:r w:rsidR="00A81E70" w:rsidRPr="00E42FDE">
        <w:rPr>
          <w:rFonts w:ascii="Times New Roman" w:hAnsi="Times New Roman" w:cs="Times New Roman"/>
          <w:sz w:val="28"/>
          <w:szCs w:val="28"/>
        </w:rPr>
        <w:t xml:space="preserve"> предоставляет интуитивный интерфейс на базе PyQt5, интеграцию с библиотеками yt-dlp и FFmpeg, а также поддержку управления файлами, что делает его комплексным инструментом для работы с видео.</w:t>
      </w:r>
    </w:p>
    <w:p w14:paraId="13B9D2B3" w14:textId="09B3407C" w:rsidR="00A81E70" w:rsidRPr="00E42FDE" w:rsidRDefault="00A81E70" w:rsidP="004D374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едметная область разделена на три основные подсистемы, каждая из которых выполняет специализированные функции и взаимодействует с другими для достижения общей цели.</w:t>
      </w:r>
    </w:p>
    <w:p w14:paraId="5AD4E7CE" w14:textId="2FCB506E" w:rsidR="00A81E70" w:rsidRPr="00E42FDE" w:rsidRDefault="00A81E70" w:rsidP="002C03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Функции</w:t>
      </w:r>
      <w:r w:rsidR="002313D7" w:rsidRPr="00E42FDE">
        <w:rPr>
          <w:rFonts w:ascii="Times New Roman" w:hAnsi="Times New Roman" w:cs="Times New Roman"/>
          <w:bCs/>
          <w:sz w:val="28"/>
          <w:szCs w:val="28"/>
        </w:rPr>
        <w:t xml:space="preserve"> подсистемы скачивания видео</w:t>
      </w:r>
      <w:r w:rsidRPr="00E42FDE">
        <w:rPr>
          <w:rFonts w:ascii="Times New Roman" w:hAnsi="Times New Roman" w:cs="Times New Roman"/>
          <w:sz w:val="28"/>
          <w:szCs w:val="28"/>
        </w:rPr>
        <w:t>:</w:t>
      </w:r>
      <w:r w:rsidR="002313D7" w:rsidRPr="00E42F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DAE51" w14:textId="144EB5F6" w:rsidR="00A81E70" w:rsidRPr="00E42FDE" w:rsidRDefault="002313D7">
      <w:pPr>
        <w:numPr>
          <w:ilvl w:val="0"/>
          <w:numId w:val="4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загрузка видео с популярных платформ (youtube, vimeo, vk) с использованием библиотеки yt-dlp;</w:t>
      </w:r>
    </w:p>
    <w:p w14:paraId="51A52328" w14:textId="162EC9EB" w:rsidR="00A81E70" w:rsidRPr="00E42FDE" w:rsidRDefault="002313D7">
      <w:pPr>
        <w:numPr>
          <w:ilvl w:val="0"/>
          <w:numId w:val="4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оверка валидности url и доступности контента;</w:t>
      </w:r>
    </w:p>
    <w:p w14:paraId="4742852E" w14:textId="1D27065F" w:rsidR="00A81E70" w:rsidRPr="00E42FDE" w:rsidRDefault="002313D7">
      <w:pPr>
        <w:numPr>
          <w:ilvl w:val="0"/>
          <w:numId w:val="4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управление процессом загрузки (запуск, пауза, отмена);</w:t>
      </w:r>
    </w:p>
    <w:p w14:paraId="5DFC12C5" w14:textId="22EB890A" w:rsidR="00A81E70" w:rsidRPr="00E42FDE" w:rsidRDefault="002313D7">
      <w:pPr>
        <w:numPr>
          <w:ilvl w:val="0"/>
          <w:numId w:val="4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сохранение файлов в локальное хранилище и организация структуры папок;</w:t>
      </w:r>
    </w:p>
    <w:p w14:paraId="6BC7596D" w14:textId="500FB8A4" w:rsidR="00A81E70" w:rsidRPr="00E42FDE" w:rsidRDefault="002313D7">
      <w:pPr>
        <w:numPr>
          <w:ilvl w:val="0"/>
          <w:numId w:val="4"/>
        </w:numPr>
        <w:tabs>
          <w:tab w:val="clear" w:pos="720"/>
          <w:tab w:val="left" w:pos="1134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генерация превью-кадра для предпросмотра.</w:t>
      </w:r>
    </w:p>
    <w:p w14:paraId="193EA4E2" w14:textId="77777777" w:rsidR="00A81E70" w:rsidRPr="00E42FDE" w:rsidRDefault="00A81E70" w:rsidP="002C03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Входная информация</w:t>
      </w:r>
      <w:r w:rsidRPr="00E42FDE">
        <w:rPr>
          <w:rFonts w:ascii="Times New Roman" w:hAnsi="Times New Roman" w:cs="Times New Roman"/>
          <w:sz w:val="28"/>
          <w:szCs w:val="28"/>
        </w:rPr>
        <w:t>:</w:t>
      </w:r>
    </w:p>
    <w:p w14:paraId="13482A13" w14:textId="56359951" w:rsidR="00A81E70" w:rsidRPr="00E42FDE" w:rsidRDefault="002313D7">
      <w:pPr>
        <w:numPr>
          <w:ilvl w:val="0"/>
          <w:numId w:val="4"/>
        </w:numPr>
        <w:tabs>
          <w:tab w:val="clear" w:pos="720"/>
          <w:tab w:val="left" w:pos="1134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url-адрес видео, введенный пользователем;</w:t>
      </w:r>
    </w:p>
    <w:p w14:paraId="5282E8AD" w14:textId="2EA5F788" w:rsidR="00A81E70" w:rsidRPr="00E42FDE" w:rsidRDefault="002313D7">
      <w:pPr>
        <w:numPr>
          <w:ilvl w:val="0"/>
          <w:numId w:val="4"/>
        </w:numPr>
        <w:tabs>
          <w:tab w:val="clear" w:pos="720"/>
          <w:tab w:val="left" w:pos="1134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араметры загрузки (папка сохранения, формат файла).</w:t>
      </w:r>
    </w:p>
    <w:p w14:paraId="03252385" w14:textId="77777777" w:rsidR="00A81E70" w:rsidRPr="00E42FDE" w:rsidRDefault="00A81E70" w:rsidP="002C03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Выходная информация</w:t>
      </w:r>
      <w:r w:rsidRPr="00E42FDE">
        <w:rPr>
          <w:rFonts w:ascii="Times New Roman" w:hAnsi="Times New Roman" w:cs="Times New Roman"/>
          <w:sz w:val="28"/>
          <w:szCs w:val="28"/>
        </w:rPr>
        <w:t>:</w:t>
      </w:r>
    </w:p>
    <w:p w14:paraId="42D063A8" w14:textId="07A284C7" w:rsidR="00A81E70" w:rsidRPr="00E42FDE" w:rsidRDefault="002313D7">
      <w:pPr>
        <w:pStyle w:val="a7"/>
        <w:numPr>
          <w:ilvl w:val="0"/>
          <w:numId w:val="4"/>
        </w:numPr>
        <w:tabs>
          <w:tab w:val="clear" w:pos="720"/>
          <w:tab w:val="left" w:pos="1134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загруженный видеофайл в локальное хранилище (папка input);</w:t>
      </w:r>
    </w:p>
    <w:p w14:paraId="4F8C02AB" w14:textId="422B6C6D" w:rsidR="00A81E70" w:rsidRPr="00E42FDE" w:rsidRDefault="002313D7">
      <w:pPr>
        <w:pStyle w:val="a7"/>
        <w:numPr>
          <w:ilvl w:val="0"/>
          <w:numId w:val="4"/>
        </w:numPr>
        <w:tabs>
          <w:tab w:val="clear" w:pos="720"/>
          <w:tab w:val="left" w:pos="1134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евью-кадр (изображение в формате jpeg);</w:t>
      </w:r>
    </w:p>
    <w:p w14:paraId="54AE873E" w14:textId="77777777" w:rsidR="002313D7" w:rsidRPr="00E42FDE" w:rsidRDefault="002313D7">
      <w:pPr>
        <w:pStyle w:val="a7"/>
        <w:numPr>
          <w:ilvl w:val="0"/>
          <w:numId w:val="4"/>
        </w:numPr>
        <w:tabs>
          <w:tab w:val="clear" w:pos="720"/>
          <w:tab w:val="left" w:pos="1134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лог операции (успех/ошибка, время выполнения).</w:t>
      </w:r>
    </w:p>
    <w:p w14:paraId="14DD50B3" w14:textId="1DDBB566" w:rsidR="00A81E70" w:rsidRPr="00E42FDE" w:rsidRDefault="00A81E70" w:rsidP="002C036E">
      <w:pPr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Функции</w:t>
      </w:r>
      <w:r w:rsidR="002313D7" w:rsidRPr="00E42FDE">
        <w:rPr>
          <w:rFonts w:ascii="Times New Roman" w:hAnsi="Times New Roman" w:cs="Times New Roman"/>
          <w:bCs/>
          <w:sz w:val="28"/>
          <w:szCs w:val="28"/>
        </w:rPr>
        <w:t xml:space="preserve"> подсистемы обработки видео</w:t>
      </w:r>
      <w:r w:rsidRPr="00E42FDE">
        <w:rPr>
          <w:rFonts w:ascii="Times New Roman" w:hAnsi="Times New Roman" w:cs="Times New Roman"/>
          <w:sz w:val="28"/>
          <w:szCs w:val="28"/>
        </w:rPr>
        <w:t>:</w:t>
      </w:r>
    </w:p>
    <w:p w14:paraId="096DA09F" w14:textId="2909B325" w:rsidR="00A81E70" w:rsidRPr="00E42FDE" w:rsidRDefault="002313D7">
      <w:pPr>
        <w:pStyle w:val="a7"/>
        <w:numPr>
          <w:ilvl w:val="0"/>
          <w:numId w:val="4"/>
        </w:numPr>
        <w:tabs>
          <w:tab w:val="clear" w:pos="720"/>
          <w:tab w:val="left" w:pos="1134"/>
          <w:tab w:val="num" w:pos="184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конвертация видео в форматы mp4, mkv, avi, mov, webm с поддержкой lossless-кодеков;</w:t>
      </w:r>
    </w:p>
    <w:p w14:paraId="4DB7B313" w14:textId="1C2484DF" w:rsidR="00A81E70" w:rsidRPr="00E42FDE" w:rsidRDefault="002313D7">
      <w:pPr>
        <w:pStyle w:val="a7"/>
        <w:numPr>
          <w:ilvl w:val="0"/>
          <w:numId w:val="4"/>
        </w:numPr>
        <w:tabs>
          <w:tab w:val="clear" w:pos="720"/>
          <w:tab w:val="left" w:pos="1134"/>
          <w:tab w:val="num" w:pos="184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уникализация видео</w:t>
      </w:r>
      <w:r w:rsidR="00FE3A68" w:rsidRPr="00E42FDE">
        <w:rPr>
          <w:rFonts w:ascii="Times New Roman" w:hAnsi="Times New Roman" w:cs="Times New Roman"/>
          <w:sz w:val="28"/>
          <w:szCs w:val="28"/>
        </w:rPr>
        <w:t xml:space="preserve"> (</w:t>
      </w:r>
      <w:r w:rsidRPr="00E42FDE">
        <w:rPr>
          <w:rFonts w:ascii="Times New Roman" w:hAnsi="Times New Roman" w:cs="Times New Roman"/>
          <w:sz w:val="28"/>
          <w:szCs w:val="28"/>
        </w:rPr>
        <w:t>добавление рамки, обрезка, отзеркаливание, затемнение, размытие фона, наложение водяных знаков, интеграция фонового видео</w:t>
      </w:r>
      <w:r w:rsidR="00FE3A68" w:rsidRPr="00E42FDE">
        <w:rPr>
          <w:rFonts w:ascii="Times New Roman" w:hAnsi="Times New Roman" w:cs="Times New Roman"/>
          <w:sz w:val="28"/>
          <w:szCs w:val="28"/>
        </w:rPr>
        <w:t>)</w:t>
      </w:r>
      <w:r w:rsidRPr="00E42FDE">
        <w:rPr>
          <w:rFonts w:ascii="Times New Roman" w:hAnsi="Times New Roman" w:cs="Times New Roman"/>
          <w:sz w:val="28"/>
          <w:szCs w:val="28"/>
        </w:rPr>
        <w:t>;</w:t>
      </w:r>
    </w:p>
    <w:p w14:paraId="1B5DCC67" w14:textId="476C2815" w:rsidR="00A81E70" w:rsidRPr="00E42FDE" w:rsidRDefault="002313D7">
      <w:pPr>
        <w:pStyle w:val="a7"/>
        <w:numPr>
          <w:ilvl w:val="0"/>
          <w:numId w:val="4"/>
        </w:numPr>
        <w:tabs>
          <w:tab w:val="clear" w:pos="720"/>
          <w:tab w:val="left" w:pos="1134"/>
          <w:tab w:val="num" w:pos="184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генерация превью-кадра для предпросмотра эффектов;</w:t>
      </w:r>
    </w:p>
    <w:p w14:paraId="78773F7D" w14:textId="17D0FA86" w:rsidR="00A81E70" w:rsidRPr="00E42FDE" w:rsidRDefault="002313D7">
      <w:pPr>
        <w:pStyle w:val="a7"/>
        <w:numPr>
          <w:ilvl w:val="0"/>
          <w:numId w:val="4"/>
        </w:numPr>
        <w:tabs>
          <w:tab w:val="clear" w:pos="720"/>
          <w:tab w:val="left" w:pos="1134"/>
          <w:tab w:val="num" w:pos="184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управление обработанными файлами (сохранение в папку output, организация);</w:t>
      </w:r>
    </w:p>
    <w:p w14:paraId="11CBA7D5" w14:textId="3E6B6CDA" w:rsidR="00A81E70" w:rsidRPr="00E42FDE" w:rsidRDefault="002313D7">
      <w:pPr>
        <w:pStyle w:val="a7"/>
        <w:numPr>
          <w:ilvl w:val="0"/>
          <w:numId w:val="4"/>
        </w:numPr>
        <w:tabs>
          <w:tab w:val="clear" w:pos="720"/>
          <w:tab w:val="left" w:pos="1134"/>
          <w:tab w:val="num" w:pos="184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логирование операций обработки.</w:t>
      </w:r>
    </w:p>
    <w:p w14:paraId="4CF24EF3" w14:textId="77777777" w:rsidR="00A81E70" w:rsidRPr="00E42FDE" w:rsidRDefault="00A81E70" w:rsidP="002C036E">
      <w:pPr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Входная информация</w:t>
      </w:r>
      <w:r w:rsidRPr="00E42FDE">
        <w:rPr>
          <w:rFonts w:ascii="Times New Roman" w:hAnsi="Times New Roman" w:cs="Times New Roman"/>
          <w:sz w:val="28"/>
          <w:szCs w:val="28"/>
        </w:rPr>
        <w:t>:</w:t>
      </w:r>
    </w:p>
    <w:p w14:paraId="06CB9F71" w14:textId="121DD16F" w:rsidR="00A81E70" w:rsidRPr="00E42FDE" w:rsidRDefault="002313D7">
      <w:pPr>
        <w:pStyle w:val="a7"/>
        <w:numPr>
          <w:ilvl w:val="0"/>
          <w:numId w:val="4"/>
        </w:numPr>
        <w:tabs>
          <w:tab w:val="clear" w:pos="720"/>
          <w:tab w:val="left" w:pos="1134"/>
          <w:tab w:val="num" w:pos="184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исходный видеофайл из локального хранилища;</w:t>
      </w:r>
    </w:p>
    <w:p w14:paraId="4CB05963" w14:textId="705C08E2" w:rsidR="00A81E70" w:rsidRPr="00E42FDE" w:rsidRDefault="002313D7">
      <w:pPr>
        <w:pStyle w:val="a7"/>
        <w:numPr>
          <w:ilvl w:val="0"/>
          <w:numId w:val="4"/>
        </w:numPr>
        <w:tabs>
          <w:tab w:val="clear" w:pos="720"/>
          <w:tab w:val="left" w:pos="1134"/>
          <w:tab w:val="num" w:pos="184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араметры обработки (выбранные эффекты, формат вывода, настройки рамки/водяного знака).</w:t>
      </w:r>
    </w:p>
    <w:p w14:paraId="246212AB" w14:textId="77777777" w:rsidR="00A81E70" w:rsidRPr="00E42FDE" w:rsidRDefault="00A81E70" w:rsidP="002C036E">
      <w:pPr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Выходная информация</w:t>
      </w:r>
      <w:r w:rsidRPr="00E42FDE">
        <w:rPr>
          <w:rFonts w:ascii="Times New Roman" w:hAnsi="Times New Roman" w:cs="Times New Roman"/>
          <w:sz w:val="28"/>
          <w:szCs w:val="28"/>
        </w:rPr>
        <w:t>:</w:t>
      </w:r>
    </w:p>
    <w:p w14:paraId="6172EC95" w14:textId="1B08064C" w:rsidR="00A81E70" w:rsidRPr="00E42FDE" w:rsidRDefault="002313D7">
      <w:pPr>
        <w:pStyle w:val="a7"/>
        <w:numPr>
          <w:ilvl w:val="0"/>
          <w:numId w:val="4"/>
        </w:numPr>
        <w:tabs>
          <w:tab w:val="clear" w:pos="720"/>
          <w:tab w:val="left" w:pos="1134"/>
          <w:tab w:val="num" w:pos="184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обработанный видеофайл в папке output;</w:t>
      </w:r>
    </w:p>
    <w:p w14:paraId="10EAEE64" w14:textId="2A61BBB6" w:rsidR="00A81E70" w:rsidRPr="00E42FDE" w:rsidRDefault="002313D7">
      <w:pPr>
        <w:pStyle w:val="a7"/>
        <w:numPr>
          <w:ilvl w:val="0"/>
          <w:numId w:val="4"/>
        </w:numPr>
        <w:tabs>
          <w:tab w:val="clear" w:pos="720"/>
          <w:tab w:val="left" w:pos="1134"/>
          <w:tab w:val="num" w:pos="184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евью-кадр с примененными эффектами;</w:t>
      </w:r>
    </w:p>
    <w:p w14:paraId="30B02AC8" w14:textId="77777777" w:rsidR="002313D7" w:rsidRPr="00E42FDE" w:rsidRDefault="002313D7">
      <w:pPr>
        <w:pStyle w:val="a7"/>
        <w:numPr>
          <w:ilvl w:val="0"/>
          <w:numId w:val="4"/>
        </w:numPr>
        <w:tabs>
          <w:tab w:val="clear" w:pos="720"/>
          <w:tab w:val="left" w:pos="1134"/>
          <w:tab w:val="num" w:pos="184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лог обработки (успех/ошибка, параметры, время выполнения).</w:t>
      </w:r>
    </w:p>
    <w:p w14:paraId="73BD02D9" w14:textId="77777777" w:rsidR="002313D7" w:rsidRPr="00E42FDE" w:rsidRDefault="002313D7" w:rsidP="002C036E">
      <w:pPr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br w:type="page"/>
      </w:r>
    </w:p>
    <w:p w14:paraId="7651BCEF" w14:textId="5B93B43F" w:rsidR="00A81E70" w:rsidRPr="00E42FDE" w:rsidRDefault="00A81E70" w:rsidP="002C03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lastRenderedPageBreak/>
        <w:t>Функции</w:t>
      </w:r>
      <w:r w:rsidR="002313D7" w:rsidRPr="00E42FDE">
        <w:rPr>
          <w:rFonts w:ascii="Times New Roman" w:hAnsi="Times New Roman" w:cs="Times New Roman"/>
          <w:bCs/>
          <w:sz w:val="28"/>
          <w:szCs w:val="28"/>
        </w:rPr>
        <w:t xml:space="preserve"> подсистемы пользовательского интерфейса</w:t>
      </w:r>
      <w:r w:rsidRPr="00E42FDE">
        <w:rPr>
          <w:rFonts w:ascii="Times New Roman" w:hAnsi="Times New Roman" w:cs="Times New Roman"/>
          <w:bCs/>
          <w:sz w:val="28"/>
          <w:szCs w:val="28"/>
        </w:rPr>
        <w:t>:</w:t>
      </w:r>
    </w:p>
    <w:p w14:paraId="38CA1B3B" w14:textId="6C3533A1" w:rsidR="00A81E70" w:rsidRPr="00E42FDE" w:rsidRDefault="002313D7">
      <w:pPr>
        <w:pStyle w:val="a7"/>
        <w:numPr>
          <w:ilvl w:val="0"/>
          <w:numId w:val="4"/>
        </w:numPr>
        <w:tabs>
          <w:tab w:val="clear" w:pos="720"/>
          <w:tab w:val="left" w:pos="1134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ввод данных пользователем (url, параметры загрузки/обработки);</w:t>
      </w:r>
    </w:p>
    <w:p w14:paraId="3C836A65" w14:textId="3FA592F4" w:rsidR="00A81E70" w:rsidRPr="00E42FDE" w:rsidRDefault="002313D7">
      <w:pPr>
        <w:pStyle w:val="a7"/>
        <w:numPr>
          <w:ilvl w:val="0"/>
          <w:numId w:val="4"/>
        </w:numPr>
        <w:tabs>
          <w:tab w:val="clear" w:pos="720"/>
          <w:tab w:val="left" w:pos="1134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настройка эффектов и форматов через слайдеры, переключатели и поля ввода;</w:t>
      </w:r>
    </w:p>
    <w:p w14:paraId="189574DE" w14:textId="497A3994" w:rsidR="00A81E70" w:rsidRPr="00E42FDE" w:rsidRDefault="002313D7">
      <w:pPr>
        <w:pStyle w:val="a7"/>
        <w:numPr>
          <w:ilvl w:val="0"/>
          <w:numId w:val="4"/>
        </w:numPr>
        <w:tabs>
          <w:tab w:val="clear" w:pos="720"/>
          <w:tab w:val="left" w:pos="1134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отображение статуса операций (прогресс-бары, уведомления об ошибках);</w:t>
      </w:r>
    </w:p>
    <w:p w14:paraId="38B129C3" w14:textId="1E57F375" w:rsidR="00A81E70" w:rsidRPr="00E42FDE" w:rsidRDefault="002313D7">
      <w:pPr>
        <w:pStyle w:val="a7"/>
        <w:numPr>
          <w:ilvl w:val="0"/>
          <w:numId w:val="4"/>
        </w:numPr>
        <w:tabs>
          <w:tab w:val="clear" w:pos="720"/>
          <w:tab w:val="left" w:pos="1134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управление файлами (просмотр, удаление, перемещение, открытие папок);</w:t>
      </w:r>
    </w:p>
    <w:p w14:paraId="7F9BF1C2" w14:textId="76EA3C3F" w:rsidR="00A81E70" w:rsidRPr="00E42FDE" w:rsidRDefault="002313D7">
      <w:pPr>
        <w:pStyle w:val="a7"/>
        <w:numPr>
          <w:ilvl w:val="0"/>
          <w:numId w:val="4"/>
        </w:numPr>
        <w:tabs>
          <w:tab w:val="clear" w:pos="720"/>
          <w:tab w:val="left" w:pos="1134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интеграция всех функций в единый интерфейс с вкладочной структурой.</w:t>
      </w:r>
    </w:p>
    <w:p w14:paraId="1C968A1A" w14:textId="77777777" w:rsidR="00A81E70" w:rsidRPr="00E42FDE" w:rsidRDefault="00A81E70" w:rsidP="002C03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Входная информация:</w:t>
      </w:r>
    </w:p>
    <w:p w14:paraId="563CCD34" w14:textId="390F4FC9" w:rsidR="00A81E70" w:rsidRPr="00E42FDE" w:rsidRDefault="002313D7">
      <w:pPr>
        <w:pStyle w:val="a7"/>
        <w:numPr>
          <w:ilvl w:val="0"/>
          <w:numId w:val="4"/>
        </w:numPr>
        <w:tabs>
          <w:tab w:val="clear" w:pos="720"/>
          <w:tab w:val="left" w:pos="1134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пользовательские команды (запуск операций, выбор параметров);</w:t>
      </w:r>
    </w:p>
    <w:p w14:paraId="759921D9" w14:textId="684295AE" w:rsidR="00A81E70" w:rsidRPr="00E42FDE" w:rsidRDefault="002313D7">
      <w:pPr>
        <w:pStyle w:val="a7"/>
        <w:numPr>
          <w:ilvl w:val="0"/>
          <w:numId w:val="4"/>
        </w:numPr>
        <w:tabs>
          <w:tab w:val="clear" w:pos="720"/>
          <w:tab w:val="left" w:pos="1134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данные от подсистем downloader и video processor (логи, статусы).</w:t>
      </w:r>
    </w:p>
    <w:p w14:paraId="0EB4797F" w14:textId="77777777" w:rsidR="00A81E70" w:rsidRPr="00E42FDE" w:rsidRDefault="00A81E70" w:rsidP="002C03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Выходная информация:</w:t>
      </w:r>
    </w:p>
    <w:p w14:paraId="3CA5B3C3" w14:textId="478103F3" w:rsidR="00A81E70" w:rsidRPr="00E42FDE" w:rsidRDefault="002313D7">
      <w:pPr>
        <w:pStyle w:val="a7"/>
        <w:numPr>
          <w:ilvl w:val="0"/>
          <w:numId w:val="4"/>
        </w:numPr>
        <w:tabs>
          <w:tab w:val="clear" w:pos="720"/>
          <w:tab w:val="left" w:pos="1134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визуальное представление статуса операций (прогресс, ошибки, результаты);</w:t>
      </w:r>
    </w:p>
    <w:p w14:paraId="51EB5869" w14:textId="687F4275" w:rsidR="00FE3A68" w:rsidRPr="00E42FDE" w:rsidRDefault="002313D7">
      <w:pPr>
        <w:pStyle w:val="a7"/>
        <w:numPr>
          <w:ilvl w:val="0"/>
          <w:numId w:val="4"/>
        </w:numPr>
        <w:tabs>
          <w:tab w:val="clear" w:pos="720"/>
          <w:tab w:val="left" w:pos="1134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обновленное состояние интерфейса (списки файлов, превью).</w:t>
      </w:r>
    </w:p>
    <w:p w14:paraId="23A32AF5" w14:textId="4456C57D" w:rsidR="00444CB9" w:rsidRPr="00E42FDE" w:rsidRDefault="00C623FE" w:rsidP="00C623F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3FE">
        <w:rPr>
          <w:rFonts w:ascii="Times New Roman" w:hAnsi="Times New Roman" w:cs="Times New Roman"/>
          <w:bCs/>
          <w:sz w:val="28"/>
          <w:szCs w:val="28"/>
        </w:rPr>
        <w:t>Основные сценарии работы системы Vidify охватывают такие процессы, как скачивание видеоконтента, его последующая обработка и управление связанными файлами. Каждый из этих процессов представлен в виде последовательности логически выстроенных шагов, описывающих типовое взаимодействие пользователя с функциональными возможностями системы и её отдельными подсистемами.</w:t>
      </w:r>
      <w:r w:rsidR="00444CB9" w:rsidRPr="00E42FDE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0A918E1" w14:textId="46EFFC4A" w:rsidR="003E687B" w:rsidRPr="00E42FDE" w:rsidRDefault="003E687B" w:rsidP="0028622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Процесс скачивания видео реализуется подсистемой Downloader и включает следующие шаги:</w:t>
      </w:r>
    </w:p>
    <w:p w14:paraId="222C6EE5" w14:textId="77777777" w:rsidR="003E687B" w:rsidRPr="00E42FDE" w:rsidRDefault="003E687B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ользователь вводит URL видео в поле интерфейса.</w:t>
      </w:r>
    </w:p>
    <w:p w14:paraId="1DA7041C" w14:textId="77777777" w:rsidR="003E687B" w:rsidRPr="00E42FDE" w:rsidRDefault="003E687B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UI передаёт URL в подсистему Downloader.</w:t>
      </w:r>
    </w:p>
    <w:p w14:paraId="2B557380" w14:textId="77777777" w:rsidR="003E687B" w:rsidRPr="00E42FDE" w:rsidRDefault="003E687B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Downloader проверяет валидность URL с помощью VideoInfoFetcher.</w:t>
      </w:r>
    </w:p>
    <w:p w14:paraId="083CBA5D" w14:textId="77777777" w:rsidR="003E687B" w:rsidRPr="00E42FDE" w:rsidRDefault="003E687B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Если URL валиден, отображается информация о видео (название, миниатюра).</w:t>
      </w:r>
    </w:p>
    <w:p w14:paraId="1CC6327E" w14:textId="77777777" w:rsidR="003E687B" w:rsidRPr="00E42FDE" w:rsidRDefault="003E687B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ользователь выбирает папку сохранения и нажимает "Скачать".</w:t>
      </w:r>
    </w:p>
    <w:p w14:paraId="7A8BC1CB" w14:textId="77777777" w:rsidR="003E687B" w:rsidRPr="00E42FDE" w:rsidRDefault="003E687B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Downloader запускает загрузку через yt-dlp, отображая прогресс в UI.</w:t>
      </w:r>
    </w:p>
    <w:p w14:paraId="5E968786" w14:textId="77777777" w:rsidR="003E687B" w:rsidRPr="00E42FDE" w:rsidRDefault="003E687B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и успехе файл сохраняется в папку Input, генерируется превью.</w:t>
      </w:r>
    </w:p>
    <w:p w14:paraId="4FDA0668" w14:textId="77777777" w:rsidR="003E687B" w:rsidRPr="00E42FDE" w:rsidRDefault="003E687B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и ошибке (например, недоступный контент) отображается уведомление.</w:t>
      </w:r>
    </w:p>
    <w:p w14:paraId="7A349EBE" w14:textId="77777777" w:rsidR="003E687B" w:rsidRPr="00E42FDE" w:rsidRDefault="003E687B" w:rsidP="0028622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Обработка ошибок: Неверный URL или отсутствие интернета приводит к отображению сообщения об ошибке в статусной строке.</w:t>
      </w:r>
    </w:p>
    <w:p w14:paraId="4C43E626" w14:textId="77777777" w:rsidR="003E687B" w:rsidRPr="00E42FDE" w:rsidRDefault="003E687B" w:rsidP="004D3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оцесс обработки видео выполняется подсистемой Video Processor и состоит из следующих этапов:</w:t>
      </w:r>
    </w:p>
    <w:p w14:paraId="63E11A9E" w14:textId="77777777" w:rsidR="003E687B" w:rsidRPr="00E42FDE" w:rsidRDefault="003E687B">
      <w:pPr>
        <w:numPr>
          <w:ilvl w:val="0"/>
          <w:numId w:val="6"/>
        </w:numPr>
        <w:tabs>
          <w:tab w:val="clear" w:pos="720"/>
          <w:tab w:val="left" w:pos="1134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ользователь выбирает видеофайл из папки Input через интерфейс.</w:t>
      </w:r>
    </w:p>
    <w:p w14:paraId="4DC6FEEE" w14:textId="77777777" w:rsidR="003E687B" w:rsidRPr="00E42FDE" w:rsidRDefault="003E687B">
      <w:pPr>
        <w:numPr>
          <w:ilvl w:val="0"/>
          <w:numId w:val="6"/>
        </w:numPr>
        <w:tabs>
          <w:tab w:val="clear" w:pos="720"/>
          <w:tab w:val="left" w:pos="1134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UI открывает вкладку "Конвертер" или "Уникализация" для настройки параметров.</w:t>
      </w:r>
    </w:p>
    <w:p w14:paraId="662EE100" w14:textId="77777777" w:rsidR="003E687B" w:rsidRPr="00E42FDE" w:rsidRDefault="003E687B">
      <w:pPr>
        <w:numPr>
          <w:ilvl w:val="0"/>
          <w:numId w:val="6"/>
        </w:numPr>
        <w:tabs>
          <w:tab w:val="clear" w:pos="720"/>
          <w:tab w:val="left" w:pos="1134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ользователь задаёт параметры (формат, эффекты: рамка, водяной знак, обрезка).</w:t>
      </w:r>
    </w:p>
    <w:p w14:paraId="2F7AB676" w14:textId="77777777" w:rsidR="003E687B" w:rsidRPr="00E42FDE" w:rsidRDefault="003E687B">
      <w:pPr>
        <w:numPr>
          <w:ilvl w:val="0"/>
          <w:numId w:val="6"/>
        </w:numPr>
        <w:tabs>
          <w:tab w:val="clear" w:pos="720"/>
          <w:tab w:val="left" w:pos="1134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Video Processor генерирует превью-кадр с помощью FFmpeg и отображает его в UI.</w:t>
      </w:r>
    </w:p>
    <w:p w14:paraId="11B69134" w14:textId="77777777" w:rsidR="003E687B" w:rsidRPr="00E42FDE" w:rsidRDefault="003E687B">
      <w:pPr>
        <w:numPr>
          <w:ilvl w:val="0"/>
          <w:numId w:val="6"/>
        </w:numPr>
        <w:tabs>
          <w:tab w:val="clear" w:pos="720"/>
          <w:tab w:val="left" w:pos="1134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ользователь подтверждает настройки и запускает обработку.</w:t>
      </w:r>
    </w:p>
    <w:p w14:paraId="23ED448B" w14:textId="77777777" w:rsidR="003E687B" w:rsidRPr="00E42FDE" w:rsidRDefault="003E687B">
      <w:pPr>
        <w:numPr>
          <w:ilvl w:val="0"/>
          <w:numId w:val="6"/>
        </w:numPr>
        <w:tabs>
          <w:tab w:val="clear" w:pos="720"/>
          <w:tab w:val="left" w:pos="1134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Video Processor применяет эффекты/конвертацию, сохраняя результат в папку Output.</w:t>
      </w:r>
    </w:p>
    <w:p w14:paraId="606B5B5D" w14:textId="77777777" w:rsidR="003E687B" w:rsidRPr="00E42FDE" w:rsidRDefault="003E687B">
      <w:pPr>
        <w:numPr>
          <w:ilvl w:val="0"/>
          <w:numId w:val="6"/>
        </w:numPr>
        <w:tabs>
          <w:tab w:val="clear" w:pos="720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UI отображает лог операции (время, успех/ошибка).</w:t>
      </w:r>
    </w:p>
    <w:p w14:paraId="1F96CA47" w14:textId="1BD25AFE" w:rsidR="00444CB9" w:rsidRPr="00E42FDE" w:rsidRDefault="003E687B" w:rsidP="00FA7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Обработка ошибок: Некорректные параметры или отсутствие FFmpeg приводят к уведомлению об ошибке.</w:t>
      </w:r>
    </w:p>
    <w:p w14:paraId="51B98651" w14:textId="77777777" w:rsidR="00444CB9" w:rsidRPr="00E42FDE" w:rsidRDefault="00444CB9" w:rsidP="00FA7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2346B" w14:textId="77777777" w:rsidR="003E687B" w:rsidRPr="00E42FDE" w:rsidRDefault="003E687B" w:rsidP="009925F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Процесс управления файлами позволяет пользователю взаимодействовать с файлами в хранилище и включает следующие шаги:</w:t>
      </w:r>
    </w:p>
    <w:p w14:paraId="29E1F398" w14:textId="77777777" w:rsidR="003E687B" w:rsidRPr="00E42FDE" w:rsidRDefault="003E687B">
      <w:pPr>
        <w:numPr>
          <w:ilvl w:val="0"/>
          <w:numId w:val="7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ользователь открывает список файлов в папках Input/Output через UI.</w:t>
      </w:r>
    </w:p>
    <w:p w14:paraId="5C4AD879" w14:textId="77777777" w:rsidR="003E687B" w:rsidRPr="00E42FDE" w:rsidRDefault="003E687B">
      <w:pPr>
        <w:numPr>
          <w:ilvl w:val="0"/>
          <w:numId w:val="7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ыбирает действие (просмотр, удаление, открытие папки).</w:t>
      </w:r>
    </w:p>
    <w:p w14:paraId="3E5F7405" w14:textId="77777777" w:rsidR="003E687B" w:rsidRPr="00E42FDE" w:rsidRDefault="003E687B">
      <w:pPr>
        <w:numPr>
          <w:ilvl w:val="0"/>
          <w:numId w:val="7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UI передаёт команду в соответствующую подсистему (Downloader/Video Processor).</w:t>
      </w:r>
    </w:p>
    <w:p w14:paraId="6EF2CA64" w14:textId="77777777" w:rsidR="003E687B" w:rsidRPr="00E42FDE" w:rsidRDefault="003E687B">
      <w:pPr>
        <w:numPr>
          <w:ilvl w:val="0"/>
          <w:numId w:val="7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ыполняется операция, и UI обновляет список файлов.</w:t>
      </w:r>
    </w:p>
    <w:p w14:paraId="7275A39C" w14:textId="77777777" w:rsidR="00C623FE" w:rsidRDefault="00C623FE" w:rsidP="009925F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3FE">
        <w:rPr>
          <w:rFonts w:ascii="Times New Roman" w:hAnsi="Times New Roman" w:cs="Times New Roman"/>
          <w:sz w:val="28"/>
          <w:szCs w:val="28"/>
        </w:rPr>
        <w:t>Система Vidify ориентирована на несколько основных категорий пользователей, для каждой из которых предусмотрен свой набор функций и возможностей при работе с приложением. Ниже приведён обзор этих пользовательских групп и соответствующих им доступных операций.</w:t>
      </w:r>
    </w:p>
    <w:p w14:paraId="6B4DF2BE" w14:textId="6CD2EA5B" w:rsidR="00444CB9" w:rsidRPr="00E42FDE" w:rsidRDefault="00444CB9" w:rsidP="009925F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Целевая аудитория системы включает следующие группы пользователей, для которых Vidify предоставляет ключевые возможности:</w:t>
      </w:r>
    </w:p>
    <w:p w14:paraId="286644F5" w14:textId="1B28721C" w:rsidR="00444CB9" w:rsidRPr="00E42FDE" w:rsidRDefault="00444CB9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создатели контента (блогеры, видеографы, стримеры): используют уникализацию для создания оригинального контента и обхода ограничений платформ;</w:t>
      </w:r>
    </w:p>
    <w:p w14:paraId="76702E10" w14:textId="33F24E46" w:rsidR="00444CB9" w:rsidRPr="00E42FDE" w:rsidRDefault="00444CB9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аркетологи: конвертируют видео в разные форматы для рекламных кампаний и адаптации под соцсети;</w:t>
      </w:r>
    </w:p>
    <w:p w14:paraId="7C6EB7A2" w14:textId="0A1F9760" w:rsidR="00444CB9" w:rsidRPr="00E42FDE" w:rsidRDefault="001D4818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едиаспециалисты</w:t>
      </w:r>
      <w:r w:rsidR="00444CB9" w:rsidRPr="00E42FDE">
        <w:rPr>
          <w:rFonts w:ascii="Times New Roman" w:hAnsi="Times New Roman" w:cs="Times New Roman"/>
          <w:sz w:val="28"/>
          <w:szCs w:val="28"/>
        </w:rPr>
        <w:t xml:space="preserve"> (видеоредакторы, контент-менеджеры): управляют большими объёмами видеоконтента, автоматизируя скачивание и обработку.</w:t>
      </w:r>
    </w:p>
    <w:p w14:paraId="1F016C21" w14:textId="5CF5F6CC" w:rsidR="00444CB9" w:rsidRPr="00E42FDE" w:rsidRDefault="00444CB9" w:rsidP="009925F8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br w:type="page"/>
      </w:r>
    </w:p>
    <w:p w14:paraId="4F95D5EB" w14:textId="77777777" w:rsidR="00444CB9" w:rsidRPr="00E42FDE" w:rsidRDefault="00444CB9" w:rsidP="009925F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Система Vidify предлагает пользователям следующие возможности для работы с видеоконтентом:</w:t>
      </w:r>
    </w:p>
    <w:p w14:paraId="423C7EA6" w14:textId="2D35FE73" w:rsidR="00444CB9" w:rsidRPr="00E42FDE" w:rsidRDefault="00444CB9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скачивание видео с youtube, vimeo, vk;</w:t>
      </w:r>
    </w:p>
    <w:p w14:paraId="25D37DD3" w14:textId="45D07F79" w:rsidR="00444CB9" w:rsidRPr="00E42FDE" w:rsidRDefault="00444CB9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конвертация видео в mp4, mkv, avi, mov, webm;</w:t>
      </w:r>
    </w:p>
    <w:p w14:paraId="3D8EC11F" w14:textId="0E47C83C" w:rsidR="00444CB9" w:rsidRPr="00E42FDE" w:rsidRDefault="00444CB9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уникализация (рамка, обрезка, отзеркаливание, водяные знаки, размытие фона);</w:t>
      </w:r>
    </w:p>
    <w:p w14:paraId="2893A851" w14:textId="1587F805" w:rsidR="00444CB9" w:rsidRPr="00E42FDE" w:rsidRDefault="00444CB9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управление файлами (просмотр, удаление, организация);</w:t>
      </w:r>
    </w:p>
    <w:p w14:paraId="45EDBBD4" w14:textId="6447054C" w:rsidR="00BF22CE" w:rsidRPr="004A304C" w:rsidRDefault="00444CB9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04C">
        <w:rPr>
          <w:rFonts w:ascii="Times New Roman" w:hAnsi="Times New Roman" w:cs="Times New Roman"/>
          <w:sz w:val="28"/>
          <w:szCs w:val="28"/>
        </w:rPr>
        <w:t>мониторинг статуса операций через прогресс-бары и логи.</w:t>
      </w:r>
    </w:p>
    <w:p w14:paraId="249FA69C" w14:textId="77777777" w:rsidR="004A304C" w:rsidRDefault="004A304C" w:rsidP="00FA70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04C">
        <w:rPr>
          <w:rFonts w:ascii="Times New Roman" w:hAnsi="Times New Roman" w:cs="Times New Roman"/>
          <w:bCs/>
          <w:sz w:val="28"/>
          <w:szCs w:val="28"/>
        </w:rPr>
        <w:t>Для более полного понимания внутреннего устройства системы Vidify целесообразно рассмотреть, из каких ключевых компонентов она состоит и каким образом организовано их взаимодействие.</w:t>
      </w:r>
    </w:p>
    <w:p w14:paraId="46E35975" w14:textId="138D0904" w:rsidR="007F0AE4" w:rsidRPr="00E42FDE" w:rsidRDefault="005C1EE1" w:rsidP="00FA70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На рисунке 1.1 представлена физическая диаграмма предметной области.</w:t>
      </w:r>
    </w:p>
    <w:p w14:paraId="756B9220" w14:textId="20F55F68" w:rsidR="007F0AE4" w:rsidRPr="00E42FDE" w:rsidRDefault="007F0AE4" w:rsidP="003521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59D255" wp14:editId="10E6A72D">
            <wp:extent cx="5932805" cy="38627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BABFF" w14:textId="52E70652" w:rsidR="00213EBD" w:rsidRDefault="005C1EE1" w:rsidP="00F63A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EBD">
        <w:rPr>
          <w:rFonts w:ascii="Times New Roman" w:hAnsi="Times New Roman" w:cs="Times New Roman"/>
          <w:sz w:val="28"/>
          <w:szCs w:val="28"/>
        </w:rPr>
        <w:t>Рис</w:t>
      </w:r>
      <w:r w:rsidR="00213EBD" w:rsidRPr="00213EBD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213EBD">
        <w:rPr>
          <w:rFonts w:ascii="Times New Roman" w:hAnsi="Times New Roman" w:cs="Times New Roman"/>
          <w:sz w:val="28"/>
          <w:szCs w:val="28"/>
        </w:rPr>
        <w:t>1.</w:t>
      </w:r>
      <w:r w:rsidR="00213EBD" w:rsidRPr="00213EBD">
        <w:rPr>
          <w:rFonts w:ascii="Times New Roman" w:hAnsi="Times New Roman" w:cs="Times New Roman"/>
          <w:sz w:val="28"/>
          <w:szCs w:val="28"/>
        </w:rPr>
        <w:t xml:space="preserve">1 – </w:t>
      </w:r>
      <w:r w:rsidRPr="00213EBD">
        <w:rPr>
          <w:rFonts w:ascii="Times New Roman" w:hAnsi="Times New Roman" w:cs="Times New Roman"/>
          <w:sz w:val="28"/>
          <w:szCs w:val="28"/>
        </w:rPr>
        <w:t>Физическая диаграмма деятельности предметной области</w:t>
      </w:r>
    </w:p>
    <w:p w14:paraId="03EA6530" w14:textId="77777777" w:rsidR="00213EBD" w:rsidRDefault="00213E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ECD343" w14:textId="60FB76BF" w:rsidR="00A81E70" w:rsidRPr="00E42FDE" w:rsidRDefault="007F0AE4" w:rsidP="00213E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Рассмотрев снимок экрана, мы увидели, что с</w:t>
      </w:r>
      <w:r w:rsidR="00A81E70" w:rsidRPr="00E42FDE">
        <w:rPr>
          <w:rFonts w:ascii="Times New Roman" w:hAnsi="Times New Roman" w:cs="Times New Roman"/>
          <w:sz w:val="28"/>
          <w:szCs w:val="28"/>
        </w:rPr>
        <w:t>истема состоит из следующих компонентов, взаимодействующих через ядро приложения:</w:t>
      </w:r>
    </w:p>
    <w:p w14:paraId="68715D2C" w14:textId="72DA5975" w:rsidR="00A81E70" w:rsidRPr="00E42FDE" w:rsidRDefault="007F0AE4">
      <w:pPr>
        <w:pStyle w:val="a7"/>
        <w:numPr>
          <w:ilvl w:val="0"/>
          <w:numId w:val="10"/>
        </w:numPr>
        <w:tabs>
          <w:tab w:val="clear" w:pos="720"/>
          <w:tab w:val="left" w:pos="1134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пользовательский интерфейс (pyqt5)</w:t>
      </w:r>
      <w:r w:rsidRPr="00E42FDE">
        <w:rPr>
          <w:rFonts w:ascii="Times New Roman" w:hAnsi="Times New Roman" w:cs="Times New Roman"/>
          <w:sz w:val="28"/>
          <w:szCs w:val="28"/>
        </w:rPr>
        <w:t>: обеспечивает ввод данных и отображение результатов;</w:t>
      </w:r>
    </w:p>
    <w:p w14:paraId="601044CA" w14:textId="2168DB2E" w:rsidR="00A81E70" w:rsidRPr="00E42FDE" w:rsidRDefault="007F0AE4">
      <w:pPr>
        <w:pStyle w:val="a7"/>
        <w:numPr>
          <w:ilvl w:val="0"/>
          <w:numId w:val="10"/>
        </w:numPr>
        <w:tabs>
          <w:tab w:val="clear" w:pos="720"/>
          <w:tab w:val="left" w:pos="1134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ядро приложения</w:t>
      </w:r>
      <w:r w:rsidRPr="00E42FDE">
        <w:rPr>
          <w:rFonts w:ascii="Times New Roman" w:hAnsi="Times New Roman" w:cs="Times New Roman"/>
          <w:sz w:val="28"/>
          <w:szCs w:val="28"/>
        </w:rPr>
        <w:t xml:space="preserve"> координирует работу подсистем, управляет потоками и логикой;</w:t>
      </w:r>
    </w:p>
    <w:p w14:paraId="156BD422" w14:textId="6764CF12" w:rsidR="007F0AE4" w:rsidRPr="00E42FDE" w:rsidRDefault="007F0AE4">
      <w:pPr>
        <w:pStyle w:val="a7"/>
        <w:numPr>
          <w:ilvl w:val="0"/>
          <w:numId w:val="10"/>
        </w:numPr>
        <w:tabs>
          <w:tab w:val="clear" w:pos="720"/>
          <w:tab w:val="left" w:pos="1134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downloader (yt-dlp)</w:t>
      </w:r>
      <w:r w:rsidRPr="00E42FDE">
        <w:rPr>
          <w:rFonts w:ascii="Times New Roman" w:hAnsi="Times New Roman" w:cs="Times New Roman"/>
          <w:sz w:val="28"/>
          <w:szCs w:val="28"/>
        </w:rPr>
        <w:t xml:space="preserve"> выполняет загрузку видео по url;</w:t>
      </w:r>
    </w:p>
    <w:p w14:paraId="57132B2A" w14:textId="578A24A1" w:rsidR="007F0AE4" w:rsidRPr="00E42FDE" w:rsidRDefault="007F0AE4">
      <w:pPr>
        <w:pStyle w:val="a7"/>
        <w:numPr>
          <w:ilvl w:val="0"/>
          <w:numId w:val="10"/>
        </w:numPr>
        <w:tabs>
          <w:tab w:val="clear" w:pos="720"/>
          <w:tab w:val="left" w:pos="1134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локальное хранилище</w:t>
      </w:r>
      <w:r w:rsidRPr="00E42FDE">
        <w:rPr>
          <w:rFonts w:ascii="Times New Roman" w:hAnsi="Times New Roman" w:cs="Times New Roman"/>
          <w:sz w:val="28"/>
          <w:szCs w:val="28"/>
        </w:rPr>
        <w:t xml:space="preserve"> организовано в папки: </w:t>
      </w:r>
      <w:r w:rsidRPr="00E42FDE">
        <w:rPr>
          <w:rFonts w:ascii="Times New Roman" w:hAnsi="Times New Roman" w:cs="Times New Roman"/>
          <w:bCs/>
          <w:sz w:val="28"/>
          <w:szCs w:val="28"/>
        </w:rPr>
        <w:t>input(</w:t>
      </w:r>
      <w:r w:rsidRPr="00E42FDE">
        <w:rPr>
          <w:rFonts w:ascii="Times New Roman" w:hAnsi="Times New Roman" w:cs="Times New Roman"/>
          <w:sz w:val="28"/>
          <w:szCs w:val="28"/>
        </w:rPr>
        <w:t xml:space="preserve">исходные видеофайлы), </w:t>
      </w:r>
      <w:r w:rsidRPr="00E42FDE">
        <w:rPr>
          <w:rFonts w:ascii="Times New Roman" w:hAnsi="Times New Roman" w:cs="Times New Roman"/>
          <w:bCs/>
          <w:sz w:val="28"/>
          <w:szCs w:val="28"/>
        </w:rPr>
        <w:t>output (</w:t>
      </w:r>
      <w:r w:rsidRPr="00E42FDE">
        <w:rPr>
          <w:rFonts w:ascii="Times New Roman" w:hAnsi="Times New Roman" w:cs="Times New Roman"/>
          <w:sz w:val="28"/>
          <w:szCs w:val="28"/>
        </w:rPr>
        <w:t xml:space="preserve">обработанные файлы), </w:t>
      </w:r>
      <w:r w:rsidRPr="00E42FDE">
        <w:rPr>
          <w:rFonts w:ascii="Times New Roman" w:hAnsi="Times New Roman" w:cs="Times New Roman"/>
          <w:bCs/>
          <w:sz w:val="28"/>
          <w:szCs w:val="28"/>
        </w:rPr>
        <w:t>temp(</w:t>
      </w:r>
      <w:r w:rsidRPr="00E42FDE">
        <w:rPr>
          <w:rFonts w:ascii="Times New Roman" w:hAnsi="Times New Roman" w:cs="Times New Roman"/>
          <w:sz w:val="28"/>
          <w:szCs w:val="28"/>
        </w:rPr>
        <w:t>временные файлы для превью и обработки);</w:t>
      </w:r>
    </w:p>
    <w:p w14:paraId="26545EF8" w14:textId="77777777" w:rsidR="005C1EE1" w:rsidRPr="00E42FDE" w:rsidRDefault="007F0AE4" w:rsidP="003521A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video processor (ffmpeg)</w:t>
      </w:r>
      <w:r w:rsidRPr="00E42FDE">
        <w:rPr>
          <w:rFonts w:ascii="Times New Roman" w:hAnsi="Times New Roman" w:cs="Times New Roman"/>
          <w:sz w:val="28"/>
          <w:szCs w:val="28"/>
        </w:rPr>
        <w:t xml:space="preserve"> обрабатывает видео (конвертация, уникализация).</w:t>
      </w:r>
    </w:p>
    <w:p w14:paraId="68F66F96" w14:textId="77777777" w:rsidR="005C1EE1" w:rsidRPr="00E42FDE" w:rsidRDefault="005C1EE1" w:rsidP="00FA70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br w:type="page"/>
      </w:r>
    </w:p>
    <w:p w14:paraId="57B2FCCF" w14:textId="6D59EA55" w:rsidR="005C1EE1" w:rsidRPr="006D0961" w:rsidRDefault="005C1EE1" w:rsidP="00616D15">
      <w:pPr>
        <w:pStyle w:val="1"/>
        <w:tabs>
          <w:tab w:val="left" w:pos="1134"/>
        </w:tabs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9972010"/>
      <w:r w:rsidRPr="006D0961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2 ТРЕБОВАНИЯ К ПРОГРАММНОМУ ОБЕСПЕЧЕНИЮ VIDIFY</w:t>
      </w:r>
      <w:bookmarkEnd w:id="2"/>
    </w:p>
    <w:p w14:paraId="621000DD" w14:textId="77777777" w:rsidR="005C1EE1" w:rsidRPr="00E42FDE" w:rsidRDefault="005C1EE1" w:rsidP="0025334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0CB7C5" w14:textId="5E4EC18A" w:rsidR="00AD19AF" w:rsidRPr="00E42FDE" w:rsidRDefault="00AD19AF" w:rsidP="00DD6C7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ограммное обеспечение Vidify предназначено для автоматизации процессов скачивания, конвертации и уникализации видеоконтента. Целевая аудитория — это создатели контента (блогеры, видеографы, стримеры), маркетологи и медиаспециалисты. Система предоставляет интуитивный графический интерфейс на базе библиотеки PyQt5, интеграцию с yt-dlp и FFmpeg, а также инструменты управления файлами для оптимизации работы с видео.</w:t>
      </w:r>
    </w:p>
    <w:p w14:paraId="32F2E44C" w14:textId="77777777" w:rsidR="00AD19AF" w:rsidRPr="00E42FDE" w:rsidRDefault="00AD19AF" w:rsidP="0025334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Функциональные требования разделяются по подсистемам: скачивания видео, обработки видео, пользовательского интерфейса и управления файлами.</w:t>
      </w:r>
    </w:p>
    <w:p w14:paraId="79AA49F7" w14:textId="77777777" w:rsidR="00AD19AF" w:rsidRPr="00E42FDE" w:rsidRDefault="00AD19AF" w:rsidP="0025334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одсистема отвечает за загрузку видеоконтента с различных платформ по ссылке, предоставленной пользователем. Ниже перечислены основные требования:</w:t>
      </w:r>
    </w:p>
    <w:p w14:paraId="14E4844A" w14:textId="77777777" w:rsidR="00AD19AF" w:rsidRPr="00E42FDE" w:rsidRDefault="00AD19AF">
      <w:pPr>
        <w:numPr>
          <w:ilvl w:val="0"/>
          <w:numId w:val="11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Система должна обеспечивать скачивание видео с платформ YouTube, Vimeo и VK по введённому URL.</w:t>
      </w:r>
    </w:p>
    <w:p w14:paraId="1DB3D297" w14:textId="77777777" w:rsidR="00AD19AF" w:rsidRPr="00E42FDE" w:rsidRDefault="00AD19AF">
      <w:pPr>
        <w:numPr>
          <w:ilvl w:val="0"/>
          <w:numId w:val="11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Система должна проверять корректность URL до начала загрузки и отображать сообщение об ошибке при недопустимом адресе или недоступном контенте.</w:t>
      </w:r>
    </w:p>
    <w:p w14:paraId="16A2BE2E" w14:textId="77777777" w:rsidR="00AD19AF" w:rsidRPr="00E42FDE" w:rsidRDefault="00AD19AF">
      <w:pPr>
        <w:numPr>
          <w:ilvl w:val="0"/>
          <w:numId w:val="11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Система должна позволять пользователю выбрать папку для сохранения загруженных файлов.</w:t>
      </w:r>
    </w:p>
    <w:p w14:paraId="7C669D95" w14:textId="77777777" w:rsidR="00AD19AF" w:rsidRPr="00E42FDE" w:rsidRDefault="00AD19AF">
      <w:pPr>
        <w:numPr>
          <w:ilvl w:val="0"/>
          <w:numId w:val="11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Интерфейс должен поддерживать управление загрузкой: запуск, приостановку и отмену процесса.</w:t>
      </w:r>
    </w:p>
    <w:p w14:paraId="07B86A26" w14:textId="77777777" w:rsidR="00AD19AF" w:rsidRPr="00E42FDE" w:rsidRDefault="00AD19AF">
      <w:pPr>
        <w:numPr>
          <w:ilvl w:val="0"/>
          <w:numId w:val="11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Для каждого загружаемого видео должно автоматически генерироваться превью-изображение (JPEG) и отображаться в интерфейсе.</w:t>
      </w:r>
    </w:p>
    <w:p w14:paraId="48CCE196" w14:textId="77777777" w:rsidR="00AD19AF" w:rsidRPr="00E42FDE" w:rsidRDefault="00AD19AF">
      <w:pPr>
        <w:numPr>
          <w:ilvl w:val="0"/>
          <w:numId w:val="11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Загруженные видеофайлы должны сохраняться в папке Input локального хранилища с соответствующей организацией файлов.</w:t>
      </w:r>
    </w:p>
    <w:p w14:paraId="76F710A7" w14:textId="77777777" w:rsidR="00AD19AF" w:rsidRPr="00E42FDE" w:rsidRDefault="00AD19AF">
      <w:pPr>
        <w:numPr>
          <w:ilvl w:val="0"/>
          <w:numId w:val="11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Должен вестись лог загрузок (успешные и ошибочные операции, время выполнения) с отображением в пользовательском интерфейсе.</w:t>
      </w:r>
    </w:p>
    <w:p w14:paraId="5C8E30AB" w14:textId="77777777" w:rsidR="00AD19AF" w:rsidRPr="00E42FDE" w:rsidRDefault="00AD19AF" w:rsidP="0025334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Данная подсистема отвечает за конвертацию видеофайлов в другие форматы и применение эффектов уникализации. Требования к функциональности следующие:</w:t>
      </w:r>
    </w:p>
    <w:p w14:paraId="55EE0861" w14:textId="77777777" w:rsidR="00AD19AF" w:rsidRPr="00E42FDE" w:rsidRDefault="00AD19AF">
      <w:pPr>
        <w:numPr>
          <w:ilvl w:val="0"/>
          <w:numId w:val="1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Система должна обеспечивать конвертацию видео в форматы MP4, MKV, AVI, MOV и WEBM с использованием кодеков без потери качества.</w:t>
      </w:r>
    </w:p>
    <w:p w14:paraId="27C45F89" w14:textId="77777777" w:rsidR="00AD19AF" w:rsidRPr="00E42FDE" w:rsidRDefault="00AD19AF">
      <w:pPr>
        <w:numPr>
          <w:ilvl w:val="0"/>
          <w:numId w:val="12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ользователь должен иметь доступ к функциям уникализации видео, таким как:</w:t>
      </w:r>
    </w:p>
    <w:p w14:paraId="3391CCA2" w14:textId="77777777" w:rsidR="00AD19AF" w:rsidRPr="00E42FDE" w:rsidRDefault="00AD19AF">
      <w:pPr>
        <w:numPr>
          <w:ilvl w:val="1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добавление рамки с настраиваемыми цветом и толщиной;</w:t>
      </w:r>
    </w:p>
    <w:p w14:paraId="7B642FBA" w14:textId="77777777" w:rsidR="00AD19AF" w:rsidRPr="00E42FDE" w:rsidRDefault="00AD19AF">
      <w:pPr>
        <w:numPr>
          <w:ilvl w:val="1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обрезка видео по заданному временному диапазону;</w:t>
      </w:r>
    </w:p>
    <w:p w14:paraId="4D87DA58" w14:textId="77777777" w:rsidR="00AD19AF" w:rsidRPr="00E42FDE" w:rsidRDefault="00AD19AF">
      <w:pPr>
        <w:numPr>
          <w:ilvl w:val="1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зеркалирование (горизонтальное или вертикальное);</w:t>
      </w:r>
    </w:p>
    <w:p w14:paraId="6FD051D6" w14:textId="77777777" w:rsidR="00AD19AF" w:rsidRPr="00E42FDE" w:rsidRDefault="00AD19AF">
      <w:pPr>
        <w:numPr>
          <w:ilvl w:val="1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затемнение или размытие фона;</w:t>
      </w:r>
    </w:p>
    <w:p w14:paraId="25E05FDA" w14:textId="77777777" w:rsidR="00AD19AF" w:rsidRPr="00E42FDE" w:rsidRDefault="00AD19AF">
      <w:pPr>
        <w:numPr>
          <w:ilvl w:val="1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наложение водяных знаков (текста или изображения);</w:t>
      </w:r>
    </w:p>
    <w:p w14:paraId="2BC9F142" w14:textId="77777777" w:rsidR="00AD19AF" w:rsidRPr="00E42FDE" w:rsidRDefault="00AD19AF">
      <w:pPr>
        <w:numPr>
          <w:ilvl w:val="1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добавление фонового видео.</w:t>
      </w:r>
    </w:p>
    <w:p w14:paraId="7D393A41" w14:textId="77777777" w:rsidR="00AD19AF" w:rsidRPr="00E42FDE" w:rsidRDefault="00AD19AF">
      <w:pPr>
        <w:numPr>
          <w:ilvl w:val="0"/>
          <w:numId w:val="12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До начала обработки система должна отображать превью-кадр с применёнными эффектами для подтверждения пользователем.</w:t>
      </w:r>
    </w:p>
    <w:p w14:paraId="177CC22E" w14:textId="77777777" w:rsidR="00AD19AF" w:rsidRPr="00E42FDE" w:rsidRDefault="00AD19AF">
      <w:pPr>
        <w:numPr>
          <w:ilvl w:val="0"/>
          <w:numId w:val="12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Обработанные файлы должны сохраняться в папке Output с упорядочиванием по дате и/или имени.</w:t>
      </w:r>
    </w:p>
    <w:p w14:paraId="28322E36" w14:textId="77777777" w:rsidR="00AD19AF" w:rsidRPr="00E42FDE" w:rsidRDefault="00AD19AF">
      <w:pPr>
        <w:numPr>
          <w:ilvl w:val="0"/>
          <w:numId w:val="12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се действия по обработке видео должны логироваться (статус, параметры, длительность) и отображаться в интерфейсе.</w:t>
      </w:r>
    </w:p>
    <w:p w14:paraId="45211369" w14:textId="354D2E3C" w:rsidR="003521A4" w:rsidRPr="00E42FDE" w:rsidRDefault="00AD19AF">
      <w:pPr>
        <w:numPr>
          <w:ilvl w:val="0"/>
          <w:numId w:val="12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осле завершения обработки система должна удалять временные файлы из папки Temp.</w:t>
      </w:r>
    </w:p>
    <w:p w14:paraId="54E54F5F" w14:textId="77777777" w:rsidR="003521A4" w:rsidRPr="00E42FDE" w:rsidRDefault="003521A4" w:rsidP="002533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br w:type="page"/>
      </w:r>
    </w:p>
    <w:p w14:paraId="4C6A425F" w14:textId="77777777" w:rsidR="00AD19AF" w:rsidRPr="00E42FDE" w:rsidRDefault="00AD19AF" w:rsidP="0025334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Интерфейс пользователя обеспечивает взаимодействие с функциональностью приложения. Ниже представлены основные требования к его структуре и элементам управления:</w:t>
      </w:r>
    </w:p>
    <w:p w14:paraId="23811C0B" w14:textId="77777777" w:rsidR="00AD19AF" w:rsidRPr="00E42FDE" w:rsidRDefault="00AD19AF">
      <w:pPr>
        <w:numPr>
          <w:ilvl w:val="0"/>
          <w:numId w:val="13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Интерфейс должен иметь вкладочную структуру, включающую разделы:</w:t>
      </w:r>
    </w:p>
    <w:p w14:paraId="2B1D8A32" w14:textId="5095FB5B" w:rsidR="00AD19AF" w:rsidRPr="00E42FDE" w:rsidRDefault="00AD3DB3">
      <w:pPr>
        <w:numPr>
          <w:ilvl w:val="1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«скачивание»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E42FDE">
        <w:rPr>
          <w:rFonts w:ascii="Times New Roman" w:hAnsi="Times New Roman" w:cs="Times New Roman"/>
          <w:sz w:val="28"/>
          <w:szCs w:val="28"/>
        </w:rPr>
        <w:t xml:space="preserve"> для ввода ссылок и управления загрузкой;</w:t>
      </w:r>
    </w:p>
    <w:p w14:paraId="274B5C7C" w14:textId="25E01865" w:rsidR="00AD19AF" w:rsidRPr="00E42FDE" w:rsidRDefault="00AD3DB3">
      <w:pPr>
        <w:numPr>
          <w:ilvl w:val="1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«конвертер»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E42FDE">
        <w:rPr>
          <w:rFonts w:ascii="Times New Roman" w:hAnsi="Times New Roman" w:cs="Times New Roman"/>
          <w:sz w:val="28"/>
          <w:szCs w:val="28"/>
        </w:rPr>
        <w:t xml:space="preserve"> для задания параметров конвертации;</w:t>
      </w:r>
    </w:p>
    <w:p w14:paraId="1127BCFE" w14:textId="2F031DBF" w:rsidR="00AD19AF" w:rsidRPr="00E42FDE" w:rsidRDefault="00AD3DB3">
      <w:pPr>
        <w:numPr>
          <w:ilvl w:val="1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«уникализация»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E42FDE">
        <w:rPr>
          <w:rFonts w:ascii="Times New Roman" w:hAnsi="Times New Roman" w:cs="Times New Roman"/>
          <w:sz w:val="28"/>
          <w:szCs w:val="28"/>
        </w:rPr>
        <w:t xml:space="preserve"> для выбора эффектов обработки.</w:t>
      </w:r>
    </w:p>
    <w:p w14:paraId="3C8A1BBD" w14:textId="77777777" w:rsidR="00AD19AF" w:rsidRPr="00E42FDE" w:rsidRDefault="00AD19AF">
      <w:pPr>
        <w:numPr>
          <w:ilvl w:val="0"/>
          <w:numId w:val="13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Элементы управления должны включать текстовые поля, слайдеры, переключатели и кнопки.</w:t>
      </w:r>
    </w:p>
    <w:p w14:paraId="1956F5BB" w14:textId="77777777" w:rsidR="00AD19AF" w:rsidRPr="00E42FDE" w:rsidRDefault="00AD19AF">
      <w:pPr>
        <w:numPr>
          <w:ilvl w:val="0"/>
          <w:numId w:val="13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Система должна отображать индикаторы прогресса (progress bars) для процессов загрузки и обработки.</w:t>
      </w:r>
    </w:p>
    <w:p w14:paraId="381DD921" w14:textId="77777777" w:rsidR="00AD19AF" w:rsidRPr="00E42FDE" w:rsidRDefault="00AD19AF">
      <w:pPr>
        <w:numPr>
          <w:ilvl w:val="0"/>
          <w:numId w:val="13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Интерфейс должен выводить уведомления о завершении операций или возникновении ошибок.</w:t>
      </w:r>
    </w:p>
    <w:p w14:paraId="6C1FAACA" w14:textId="77777777" w:rsidR="00AD19AF" w:rsidRPr="00E42FDE" w:rsidRDefault="00AD19AF">
      <w:pPr>
        <w:numPr>
          <w:ilvl w:val="0"/>
          <w:numId w:val="13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 интерфейсе должно быть реализовано управление файлами: просмотр, удаление и открытие папок Input и Output.</w:t>
      </w:r>
    </w:p>
    <w:p w14:paraId="15E8057D" w14:textId="77777777" w:rsidR="00AD19AF" w:rsidRPr="00E42FDE" w:rsidRDefault="00AD19AF">
      <w:pPr>
        <w:numPr>
          <w:ilvl w:val="0"/>
          <w:numId w:val="13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Файлы в папках Input и Output должны отображаться в виде списка с возможностью сортировки по имени, размеру и дате.</w:t>
      </w:r>
    </w:p>
    <w:p w14:paraId="5DD58A94" w14:textId="7A9555A0" w:rsidR="00AD19AF" w:rsidRPr="00E42FDE" w:rsidRDefault="00AD19AF" w:rsidP="0025334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Управление файлами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E42FDE">
        <w:rPr>
          <w:rFonts w:ascii="Times New Roman" w:hAnsi="Times New Roman" w:cs="Times New Roman"/>
          <w:sz w:val="28"/>
          <w:szCs w:val="28"/>
        </w:rPr>
        <w:t xml:space="preserve"> это вспомогательная функциональность, обеспечивающая удобную навигацию и организацию хранимых данных. К ней предъявляются следующие требования:</w:t>
      </w:r>
    </w:p>
    <w:p w14:paraId="643235BE" w14:textId="77777777" w:rsidR="00AD19AF" w:rsidRPr="00E42FDE" w:rsidRDefault="00AD19AF">
      <w:pPr>
        <w:numPr>
          <w:ilvl w:val="0"/>
          <w:numId w:val="14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Система должна отображать список файлов в папках Input и Output с указанием имени, размера и даты создания.</w:t>
      </w:r>
    </w:p>
    <w:p w14:paraId="7544A77E" w14:textId="77777777" w:rsidR="00AD19AF" w:rsidRPr="00E42FDE" w:rsidRDefault="00AD19AF">
      <w:pPr>
        <w:numPr>
          <w:ilvl w:val="0"/>
          <w:numId w:val="14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ользователь должен иметь возможность удалять отдельные файлы из указанных папок через интерфейс.</w:t>
      </w:r>
    </w:p>
    <w:p w14:paraId="65DA7512" w14:textId="77777777" w:rsidR="00AD19AF" w:rsidRPr="00E42FDE" w:rsidRDefault="00AD19AF">
      <w:pPr>
        <w:numPr>
          <w:ilvl w:val="0"/>
          <w:numId w:val="14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Интерфейс должен позволять открытие папок Input и Output в стандартном проводнике операционной системы.</w:t>
      </w:r>
    </w:p>
    <w:p w14:paraId="0886B5A6" w14:textId="77777777" w:rsidR="00DD6C79" w:rsidRDefault="00DD6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49DC0A" w14:textId="3BC9B3FA" w:rsidR="00AD19AF" w:rsidRPr="00E42FDE" w:rsidRDefault="00AD19AF" w:rsidP="0025334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 xml:space="preserve">Нефункциональные требования </w:t>
      </w:r>
      <w:r w:rsidR="00DD6C79">
        <w:rPr>
          <w:rFonts w:ascii="Times New Roman" w:hAnsi="Times New Roman" w:cs="Times New Roman"/>
          <w:sz w:val="28"/>
          <w:szCs w:val="28"/>
        </w:rPr>
        <w:t xml:space="preserve">же </w:t>
      </w:r>
      <w:r w:rsidRPr="00E42FDE">
        <w:rPr>
          <w:rFonts w:ascii="Times New Roman" w:hAnsi="Times New Roman" w:cs="Times New Roman"/>
          <w:sz w:val="28"/>
          <w:szCs w:val="28"/>
        </w:rPr>
        <w:t>включают в себя характеристики производительности, надежности, удобства использования, совместимости и безопасности.</w:t>
      </w:r>
    </w:p>
    <w:p w14:paraId="004D9E18" w14:textId="77777777" w:rsidR="00AD19AF" w:rsidRPr="00E42FDE" w:rsidRDefault="00AD19AF" w:rsidP="0025334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Система должна обеспечивать приемлемую скорость работы на среднестатистическом пользовательском оборудовании:</w:t>
      </w:r>
    </w:p>
    <w:p w14:paraId="3CB6B14C" w14:textId="77777777" w:rsidR="00AD19AF" w:rsidRPr="00E42FDE" w:rsidRDefault="00AD19AF">
      <w:pPr>
        <w:numPr>
          <w:ilvl w:val="0"/>
          <w:numId w:val="15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Загрузка видео в разрешении до 4K должна занимать от 1 до 5 минут при скорости интернет-соединения 10 Мбит/с.</w:t>
      </w:r>
    </w:p>
    <w:p w14:paraId="47BC7B64" w14:textId="77777777" w:rsidR="00AD19AF" w:rsidRPr="00E42FDE" w:rsidRDefault="00AD19AF">
      <w:pPr>
        <w:numPr>
          <w:ilvl w:val="0"/>
          <w:numId w:val="15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Конвертация видео длительностью 5 минут (1080p) должна выполняться за 1–3 минуты на процессоре уровня Intel Core i5 10-го поколения.</w:t>
      </w:r>
    </w:p>
    <w:p w14:paraId="24D677D5" w14:textId="77777777" w:rsidR="00AD19AF" w:rsidRPr="00E42FDE" w:rsidRDefault="00AD19AF">
      <w:pPr>
        <w:numPr>
          <w:ilvl w:val="0"/>
          <w:numId w:val="15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Уникализация аналогичного видео (например, наложение рамки или водяного знака) должна занимать 1–2 минуты.</w:t>
      </w:r>
    </w:p>
    <w:p w14:paraId="27B33A19" w14:textId="77777777" w:rsidR="00AD19AF" w:rsidRPr="00E42FDE" w:rsidRDefault="00AD19AF" w:rsidP="0025334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ограмма должна быть устойчива к сбоям и корректно реагировать на ошибки:</w:t>
      </w:r>
    </w:p>
    <w:p w14:paraId="21C8A95A" w14:textId="77777777" w:rsidR="00AD19AF" w:rsidRPr="00E42FDE" w:rsidRDefault="00AD19AF">
      <w:pPr>
        <w:numPr>
          <w:ilvl w:val="0"/>
          <w:numId w:val="16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и возникновении ошибок (неверный URL, отсутствие интернета, некорректные параметры) система должна выдавать информативные сообщения.</w:t>
      </w:r>
    </w:p>
    <w:p w14:paraId="2C822E3D" w14:textId="7BF2E87F" w:rsidR="0025334A" w:rsidRPr="00E42FDE" w:rsidRDefault="00AD19AF">
      <w:pPr>
        <w:numPr>
          <w:ilvl w:val="0"/>
          <w:numId w:val="16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и сбоях (например, прерывании загрузки) система должна сохранять целостность файлов.</w:t>
      </w:r>
    </w:p>
    <w:p w14:paraId="43D27583" w14:textId="72E1EE52" w:rsidR="0025334A" w:rsidRPr="00E42FDE" w:rsidRDefault="0025334A" w:rsidP="002533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br w:type="page"/>
      </w:r>
    </w:p>
    <w:p w14:paraId="6FE25DF3" w14:textId="77777777" w:rsidR="00AD19AF" w:rsidRPr="00E42FDE" w:rsidRDefault="00AD19AF" w:rsidP="0025334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Интерфейс должен быть доступным и понятным:</w:t>
      </w:r>
    </w:p>
    <w:p w14:paraId="5A3B229F" w14:textId="77777777" w:rsidR="00AD19AF" w:rsidRPr="00E42FDE" w:rsidRDefault="00AD19AF">
      <w:pPr>
        <w:numPr>
          <w:ilvl w:val="0"/>
          <w:numId w:val="17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Интерфейс должен быть интуитивным, поддерживать тёмную тему и адаптацию к разрешениям экрана от 1280×720 до 4K.</w:t>
      </w:r>
    </w:p>
    <w:p w14:paraId="29AC049B" w14:textId="77777777" w:rsidR="00AD19AF" w:rsidRPr="00E42FDE" w:rsidRDefault="00AD19AF">
      <w:pPr>
        <w:numPr>
          <w:ilvl w:val="0"/>
          <w:numId w:val="17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се элементы управления должны быть легко распознаваемыми, без необходимости чтения документации.</w:t>
      </w:r>
    </w:p>
    <w:p w14:paraId="0268AB2A" w14:textId="77777777" w:rsidR="00AD19AF" w:rsidRPr="00E42FDE" w:rsidRDefault="00AD19AF" w:rsidP="0025334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Система должна быть кроссплатформенной и использовать актуальные технологии:</w:t>
      </w:r>
    </w:p>
    <w:p w14:paraId="047B2980" w14:textId="77777777" w:rsidR="00AD19AF" w:rsidRPr="00E42FDE" w:rsidRDefault="00AD19AF">
      <w:pPr>
        <w:numPr>
          <w:ilvl w:val="0"/>
          <w:numId w:val="18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Совместимость обеспечивается с Windows 10/11, macOS 12 и выше, Linux (Ubuntu 20.04+).</w:t>
      </w:r>
    </w:p>
    <w:p w14:paraId="03F3D2AC" w14:textId="77777777" w:rsidR="00AD19AF" w:rsidRPr="00E42FDE" w:rsidRDefault="00AD19AF">
      <w:pPr>
        <w:numPr>
          <w:ilvl w:val="0"/>
          <w:numId w:val="18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Используемые библиотеки (yt-dlp, FFmpeg) должны быть последними стабильными версиями на момент разработки.</w:t>
      </w:r>
    </w:p>
    <w:p w14:paraId="664F6807" w14:textId="60EB4B69" w:rsidR="00AD3DB3" w:rsidRPr="00E42FDE" w:rsidRDefault="00AD19AF">
      <w:pPr>
        <w:numPr>
          <w:ilvl w:val="0"/>
          <w:numId w:val="18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Обработка видеофайлов должна поддерживаться для размеров до 10 ГБ.</w:t>
      </w:r>
    </w:p>
    <w:p w14:paraId="489A7D52" w14:textId="77777777" w:rsidR="00AD19AF" w:rsidRPr="00E42FDE" w:rsidRDefault="00AD19AF" w:rsidP="0025334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Особое внимание уделяется сохранности данных пользователя:</w:t>
      </w:r>
    </w:p>
    <w:p w14:paraId="69C694B8" w14:textId="77777777" w:rsidR="00AD19AF" w:rsidRPr="00E42FDE" w:rsidRDefault="00AD19AF">
      <w:pPr>
        <w:numPr>
          <w:ilvl w:val="0"/>
          <w:numId w:val="19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Система не должна сохранять пользовательские данные (URL, параметры) после завершения работы.</w:t>
      </w:r>
    </w:p>
    <w:p w14:paraId="02444032" w14:textId="77777777" w:rsidR="00AD19AF" w:rsidRPr="00E42FDE" w:rsidRDefault="00AD19AF">
      <w:pPr>
        <w:numPr>
          <w:ilvl w:val="0"/>
          <w:numId w:val="19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ся работа с данными должна выполняться локально, без передачи на внешние серверы.</w:t>
      </w:r>
    </w:p>
    <w:p w14:paraId="5DD098A5" w14:textId="77777777" w:rsidR="00AD19AF" w:rsidRPr="00E42FDE" w:rsidRDefault="00AD19AF" w:rsidP="0025334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 процессе эксплуатации системы необходимо учитывать ряд ограничений:</w:t>
      </w:r>
    </w:p>
    <w:p w14:paraId="267CD7FF" w14:textId="77777777" w:rsidR="00AD19AF" w:rsidRPr="00E42FDE" w:rsidRDefault="00AD19AF">
      <w:pPr>
        <w:numPr>
          <w:ilvl w:val="0"/>
          <w:numId w:val="20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ограмма зависит от наличия установленных библиотек yt-dlp и FFmpeg.</w:t>
      </w:r>
    </w:p>
    <w:p w14:paraId="1E771440" w14:textId="77777777" w:rsidR="00AD19AF" w:rsidRPr="00E42FDE" w:rsidRDefault="00AD19AF">
      <w:pPr>
        <w:numPr>
          <w:ilvl w:val="0"/>
          <w:numId w:val="20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Для загрузки видео требуется стабильное подключение к интернету.</w:t>
      </w:r>
    </w:p>
    <w:p w14:paraId="3F60E06E" w14:textId="4016055F" w:rsidR="0025334A" w:rsidRPr="00796FAF" w:rsidRDefault="00AD19AF">
      <w:pPr>
        <w:numPr>
          <w:ilvl w:val="0"/>
          <w:numId w:val="20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FAF">
        <w:rPr>
          <w:rFonts w:ascii="Times New Roman" w:hAnsi="Times New Roman" w:cs="Times New Roman"/>
          <w:sz w:val="28"/>
          <w:szCs w:val="28"/>
        </w:rPr>
        <w:t>Максимальный объём обрабатываемого файла ограничен объёмом доступной оперативной памяти (рекомендуется минимум 8 ГБ).</w:t>
      </w:r>
    </w:p>
    <w:p w14:paraId="179D4621" w14:textId="3F3E438F" w:rsidR="00AD19AF" w:rsidRPr="00E42FDE" w:rsidRDefault="00796FAF" w:rsidP="0025334A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FAF">
        <w:rPr>
          <w:rFonts w:ascii="Times New Roman" w:hAnsi="Times New Roman" w:cs="Times New Roman"/>
          <w:sz w:val="28"/>
          <w:szCs w:val="28"/>
        </w:rPr>
        <w:t>В рамках разработки системы Vidify были сформулированы некоторые базовые предположения, касающиеся предполагаемых условий её эксплуатации. Эти допущения отражают обстановку, в которой программа, как ожидается, будет использоваться, и служат ориентиром при проектировании функциональности и структуры приложения</w:t>
      </w:r>
      <w:r w:rsidR="00AD19AF" w:rsidRPr="00E42FDE">
        <w:rPr>
          <w:rFonts w:ascii="Times New Roman" w:hAnsi="Times New Roman" w:cs="Times New Roman"/>
          <w:sz w:val="28"/>
          <w:szCs w:val="28"/>
        </w:rPr>
        <w:t>:</w:t>
      </w:r>
    </w:p>
    <w:p w14:paraId="079816EA" w14:textId="77777777" w:rsidR="00AD19AF" w:rsidRPr="00E42FDE" w:rsidRDefault="00AD19AF">
      <w:pPr>
        <w:numPr>
          <w:ilvl w:val="0"/>
          <w:numId w:val="21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Пользователи обладают базовыми компьютерными навыками (ввод URL, выбор папки и т. д.).</w:t>
      </w:r>
    </w:p>
    <w:p w14:paraId="70B3C7F3" w14:textId="77777777" w:rsidR="00AD19AF" w:rsidRPr="00E42FDE" w:rsidRDefault="00AD19AF">
      <w:pPr>
        <w:numPr>
          <w:ilvl w:val="0"/>
          <w:numId w:val="21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Устройство пользователя соответствует минимальным требованиям: 4 ГБ оперативной памяти, 2 ГБ свободного места на диске.</w:t>
      </w:r>
    </w:p>
    <w:p w14:paraId="389F20CF" w14:textId="77777777" w:rsidR="00AD19AF" w:rsidRPr="00E42FDE" w:rsidRDefault="00AD19AF" w:rsidP="00FA70BB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04BCB9DD" w14:textId="77777777" w:rsidR="00AD19AF" w:rsidRPr="00E42FDE" w:rsidRDefault="00AD19AF" w:rsidP="00FA70B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E42FDE">
        <w:rPr>
          <w:rFonts w:ascii="Times New Roman" w:hAnsi="Times New Roman" w:cs="Times New Roman"/>
        </w:rPr>
        <w:br w:type="page"/>
      </w:r>
    </w:p>
    <w:p w14:paraId="20D9BC5C" w14:textId="03018BB9" w:rsidR="0041782A" w:rsidRPr="00E42FDE" w:rsidRDefault="0041782A" w:rsidP="00616D1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9972011"/>
      <w:r w:rsidRPr="00E42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РАЗРАБОТКА ТЕХНИЧЕСКОГО ЗАДАНИЯ</w:t>
      </w:r>
      <w:bookmarkEnd w:id="3"/>
    </w:p>
    <w:p w14:paraId="37D8A606" w14:textId="77777777" w:rsidR="000A1F14" w:rsidRPr="00E42FDE" w:rsidRDefault="000A1F14" w:rsidP="00FA70BB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362CB538" w14:textId="02EA9403" w:rsidR="0041782A" w:rsidRPr="00E42FDE" w:rsidRDefault="0041782A" w:rsidP="00A1458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 современном цифровом пространстве обработка видеоконтента становится одной из ключевых задач для создателей медиа. С развитием социальных сетей и видеохостингов возросла потребность в быстрой, автоматизированной и удобной уникализации видеофайлов.</w:t>
      </w:r>
    </w:p>
    <w:p w14:paraId="2F8F362D" w14:textId="750A1AD9" w:rsidR="0041782A" w:rsidRPr="00E42FDE" w:rsidRDefault="0041782A" w:rsidP="00A1458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Данное техническое задание направлено на разработку программного продукта Vidify, предназначенного для обработки и уникализации видео. Приложение позволяет загружать видеоролики, применять к ним преобразования и сохранять в нужном формате. В рамках разработки рассматриваются вопросы проектирования функциональных модулей, построения интерфейса и определения целевой аудитории.</w:t>
      </w:r>
    </w:p>
    <w:p w14:paraId="792B8130" w14:textId="77777777" w:rsidR="0041782A" w:rsidRPr="00E42FDE" w:rsidRDefault="0041782A" w:rsidP="00A1458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едметная область охватывает все процессы, связанные с автоматизированной обработкой видеоконтента, в том числе:</w:t>
      </w:r>
    </w:p>
    <w:p w14:paraId="44D4AFF4" w14:textId="3E4B032D" w:rsidR="0041782A" w:rsidRPr="00E42FDE" w:rsidRDefault="0041782A">
      <w:pPr>
        <w:pStyle w:val="a7"/>
        <w:numPr>
          <w:ilvl w:val="2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Загрузка видеофайлов:</w:t>
      </w:r>
    </w:p>
    <w:p w14:paraId="7D5AAF8A" w14:textId="77777777" w:rsidR="0041782A" w:rsidRPr="00E42FDE" w:rsidRDefault="0041782A">
      <w:pPr>
        <w:pStyle w:val="a7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олучение видео по ссылке (YouTube, VK);</w:t>
      </w:r>
    </w:p>
    <w:p w14:paraId="5F8AECD3" w14:textId="77777777" w:rsidR="0041782A" w:rsidRPr="00E42FDE" w:rsidRDefault="0041782A">
      <w:pPr>
        <w:pStyle w:val="a7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оверка корректности введённого URL;</w:t>
      </w:r>
    </w:p>
    <w:p w14:paraId="617040B1" w14:textId="652BE206" w:rsidR="0041782A" w:rsidRPr="00E42FDE" w:rsidRDefault="0041782A">
      <w:pPr>
        <w:pStyle w:val="a7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управление загрузкой.</w:t>
      </w:r>
    </w:p>
    <w:p w14:paraId="3D9824E5" w14:textId="6B0451A9" w:rsidR="0041782A" w:rsidRPr="00E42FDE" w:rsidRDefault="0041782A">
      <w:pPr>
        <w:pStyle w:val="a7"/>
        <w:numPr>
          <w:ilvl w:val="2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бработка видео:</w:t>
      </w:r>
    </w:p>
    <w:p w14:paraId="30A59E7F" w14:textId="77777777" w:rsidR="0041782A" w:rsidRPr="00E42FDE" w:rsidRDefault="0041782A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добавление рамки;</w:t>
      </w:r>
    </w:p>
    <w:p w14:paraId="20765FDD" w14:textId="77777777" w:rsidR="0041782A" w:rsidRPr="00E42FDE" w:rsidRDefault="0041782A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зеркалирование изображения;</w:t>
      </w:r>
    </w:p>
    <w:p w14:paraId="198E3877" w14:textId="77777777" w:rsidR="0041782A" w:rsidRPr="00E42FDE" w:rsidRDefault="0041782A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аложение водяного знака;</w:t>
      </w:r>
    </w:p>
    <w:p w14:paraId="76E27897" w14:textId="77777777" w:rsidR="0041782A" w:rsidRPr="00E42FDE" w:rsidRDefault="0041782A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эффект затемнения;</w:t>
      </w:r>
    </w:p>
    <w:p w14:paraId="61A435BB" w14:textId="459A922F" w:rsidR="00467C7D" w:rsidRPr="00E42FDE" w:rsidRDefault="0041782A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генерация превью.</w:t>
      </w:r>
    </w:p>
    <w:p w14:paraId="7FED170F" w14:textId="5B5D07E8" w:rsidR="0041782A" w:rsidRPr="00E42FDE" w:rsidRDefault="00467C7D" w:rsidP="00A1458B">
      <w:pPr>
        <w:tabs>
          <w:tab w:val="left" w:pos="1134"/>
        </w:tabs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 w:type="page"/>
      </w:r>
    </w:p>
    <w:p w14:paraId="7A3C802D" w14:textId="23269059" w:rsidR="0041782A" w:rsidRPr="00E42FDE" w:rsidRDefault="0041782A">
      <w:pPr>
        <w:pStyle w:val="a7"/>
        <w:numPr>
          <w:ilvl w:val="2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Управление файлами:</w:t>
      </w:r>
    </w:p>
    <w:p w14:paraId="001A31D3" w14:textId="77777777" w:rsidR="00467C7D" w:rsidRPr="00E42FDE" w:rsidRDefault="0041782A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рганизация входных и выходных файлов;</w:t>
      </w:r>
    </w:p>
    <w:p w14:paraId="746189B9" w14:textId="77777777" w:rsidR="00467C7D" w:rsidRPr="00E42FDE" w:rsidRDefault="0041782A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охранение и удаление результатов;</w:t>
      </w:r>
    </w:p>
    <w:p w14:paraId="22320B51" w14:textId="08D87DDF" w:rsidR="0041782A" w:rsidRPr="00E42FDE" w:rsidRDefault="0041782A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управление временными файлами.</w:t>
      </w:r>
    </w:p>
    <w:p w14:paraId="791FBB7E" w14:textId="58B27DA3" w:rsidR="0041782A" w:rsidRPr="00E42FDE" w:rsidRDefault="0041782A">
      <w:pPr>
        <w:pStyle w:val="a7"/>
        <w:numPr>
          <w:ilvl w:val="2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нтерфейс пользователя:</w:t>
      </w:r>
    </w:p>
    <w:p w14:paraId="43F887BC" w14:textId="77777777" w:rsidR="00467C7D" w:rsidRPr="00E42FDE" w:rsidRDefault="0041782A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астройка параметров обработки;</w:t>
      </w:r>
    </w:p>
    <w:p w14:paraId="46E1185E" w14:textId="77777777" w:rsidR="00467C7D" w:rsidRPr="00E42FDE" w:rsidRDefault="0041782A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тображение прогресса;</w:t>
      </w:r>
    </w:p>
    <w:p w14:paraId="29BC9993" w14:textId="220C2480" w:rsidR="0041782A" w:rsidRPr="00E42FDE" w:rsidRDefault="0041782A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нтуитивно понятная навигация.</w:t>
      </w:r>
    </w:p>
    <w:p w14:paraId="485CF1CE" w14:textId="5F1AD1E2" w:rsidR="0041782A" w:rsidRPr="00E42FDE" w:rsidRDefault="0041782A" w:rsidP="00A1458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Программное обеспечение может использоваться как в личных целях (блогерами и видеографами), так и в профессиональной среде </w:t>
      </w:r>
      <w:r w:rsidR="0002342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–</w:t>
      </w: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для массовой обработки и стандартизации видеоматериалов.</w:t>
      </w:r>
    </w:p>
    <w:p w14:paraId="3647439F" w14:textId="77777777" w:rsidR="0041782A" w:rsidRPr="00E42FDE" w:rsidRDefault="0041782A" w:rsidP="00A1458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ограммный продукт ориентирован на следующие категории пользователей:</w:t>
      </w:r>
    </w:p>
    <w:p w14:paraId="66FA08A5" w14:textId="45769860" w:rsidR="0041782A" w:rsidRPr="00E42FDE" w:rsidRDefault="0041782A">
      <w:pPr>
        <w:pStyle w:val="a7"/>
        <w:numPr>
          <w:ilvl w:val="2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сновная аудитория:</w:t>
      </w:r>
    </w:p>
    <w:p w14:paraId="212A92A3" w14:textId="1F90C79C" w:rsidR="0041782A" w:rsidRPr="00E42FDE" w:rsidRDefault="00467C7D">
      <w:pPr>
        <w:numPr>
          <w:ilvl w:val="1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оздатели контента (блогеры, стримеры, монтажёры):</w:t>
      </w: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/>
        <w:t>возраст 18–35 лет, уверенные навыки работы с видео, регулярная необходимость в уникализации контента.</w:t>
      </w:r>
    </w:p>
    <w:p w14:paraId="794831E1" w14:textId="4CD3F541" w:rsidR="0041782A" w:rsidRPr="00E42FDE" w:rsidRDefault="00467C7D">
      <w:pPr>
        <w:numPr>
          <w:ilvl w:val="1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аркетологи: возраст 25–45 лет, опыт работы с медиа, заинтересованность в быстром преобразовании и оптимизации видео под разные платформы.</w:t>
      </w:r>
    </w:p>
    <w:p w14:paraId="61AE8D8E" w14:textId="30FE9CBE" w:rsidR="0041782A" w:rsidRPr="00E42FDE" w:rsidRDefault="0041782A">
      <w:pPr>
        <w:pStyle w:val="a7"/>
        <w:numPr>
          <w:ilvl w:val="2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Дополнительная аудитория:</w:t>
      </w:r>
    </w:p>
    <w:p w14:paraId="00797481" w14:textId="640CA2B4" w:rsidR="0041782A" w:rsidRPr="00E42FDE" w:rsidRDefault="00467C7D">
      <w:pPr>
        <w:pStyle w:val="a7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идеографы-любители, студенты профильных специальностей, малый бизнес.</w:t>
      </w:r>
    </w:p>
    <w:p w14:paraId="4E772C43" w14:textId="67F86675" w:rsidR="0041782A" w:rsidRPr="00E42FDE" w:rsidRDefault="0041782A">
      <w:pPr>
        <w:pStyle w:val="a7"/>
        <w:numPr>
          <w:ilvl w:val="2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Техническая аудитория:</w:t>
      </w:r>
    </w:p>
    <w:p w14:paraId="4CE9F768" w14:textId="216A41D9" w:rsidR="0041782A" w:rsidRPr="00E42FDE" w:rsidRDefault="00467C7D">
      <w:pPr>
        <w:numPr>
          <w:ilvl w:val="1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азработчики, системные администраторы, специалисты по автоматизации рабочих процессов с видеофайлами.</w:t>
      </w:r>
    </w:p>
    <w:p w14:paraId="0C2BAC5A" w14:textId="77777777" w:rsidR="00391286" w:rsidRDefault="00391286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 w:type="page"/>
      </w:r>
    </w:p>
    <w:p w14:paraId="624AF4A0" w14:textId="5E5C0B55" w:rsidR="0041782A" w:rsidRPr="00E42FDE" w:rsidRDefault="0041782A" w:rsidP="00A1458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 xml:space="preserve">Модель пользователя </w:t>
      </w:r>
      <w:r w:rsidR="0002342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–</w:t>
      </w: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Создатель контента:</w:t>
      </w:r>
    </w:p>
    <w:p w14:paraId="14D0315A" w14:textId="77777777" w:rsidR="00467C7D" w:rsidRPr="00E42FDE" w:rsidRDefault="0041782A">
      <w:pPr>
        <w:pStyle w:val="a7"/>
        <w:numPr>
          <w:ilvl w:val="2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оциально-демографические характеристики:</w:t>
      </w:r>
    </w:p>
    <w:p w14:paraId="132B8189" w14:textId="545399E4" w:rsidR="00467C7D" w:rsidRPr="00E42FDE" w:rsidRDefault="000530B3">
      <w:pPr>
        <w:pStyle w:val="a7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озраст: 25–30 лет;</w:t>
      </w:r>
    </w:p>
    <w:p w14:paraId="36CABC46" w14:textId="0DCF1FBD" w:rsidR="00467C7D" w:rsidRPr="00E42FDE" w:rsidRDefault="000530B3">
      <w:pPr>
        <w:pStyle w:val="a7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бразование: высшее техническое;</w:t>
      </w:r>
    </w:p>
    <w:p w14:paraId="709791A9" w14:textId="7584712C" w:rsidR="0041782A" w:rsidRPr="00E42FDE" w:rsidRDefault="000530B3">
      <w:pPr>
        <w:pStyle w:val="a7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пыт работы с видео: 2–3 года.</w:t>
      </w:r>
    </w:p>
    <w:p w14:paraId="55ECD4E0" w14:textId="77777777" w:rsidR="00467C7D" w:rsidRPr="00E42FDE" w:rsidRDefault="0041782A">
      <w:pPr>
        <w:pStyle w:val="a7"/>
        <w:numPr>
          <w:ilvl w:val="2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Уровень компьютерной грамотности:</w:t>
      </w:r>
    </w:p>
    <w:p w14:paraId="58DF9C73" w14:textId="0DF04F8A" w:rsidR="00467C7D" w:rsidRPr="00E42FDE" w:rsidRDefault="000530B3">
      <w:pPr>
        <w:pStyle w:val="a7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уверенный пользователь;</w:t>
      </w:r>
    </w:p>
    <w:p w14:paraId="5BBD641C" w14:textId="35B18D1B" w:rsidR="00467C7D" w:rsidRPr="00E42FDE" w:rsidRDefault="000530B3">
      <w:pPr>
        <w:pStyle w:val="a7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ладение программами обработки видео (adobe premiere, davinci resolve);</w:t>
      </w:r>
    </w:p>
    <w:p w14:paraId="01BC040C" w14:textId="622C5EF5" w:rsidR="0041782A" w:rsidRPr="00E42FDE" w:rsidRDefault="000530B3">
      <w:pPr>
        <w:pStyle w:val="a7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знание основ командной строки и ffmpeg.</w:t>
      </w:r>
    </w:p>
    <w:p w14:paraId="6CF1FC8B" w14:textId="77777777" w:rsidR="000530B3" w:rsidRPr="00E42FDE" w:rsidRDefault="0041782A">
      <w:pPr>
        <w:pStyle w:val="a7"/>
        <w:numPr>
          <w:ilvl w:val="2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Цели и задачи:</w:t>
      </w:r>
    </w:p>
    <w:p w14:paraId="36A1DC98" w14:textId="28B3549B" w:rsidR="00467C7D" w:rsidRPr="00E42FDE" w:rsidRDefault="000530B3">
      <w:pPr>
        <w:pStyle w:val="a7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быстрая уникализация видеоконтента;</w:t>
      </w:r>
    </w:p>
    <w:p w14:paraId="1E410E72" w14:textId="54DA7F4D" w:rsidR="000530B3" w:rsidRPr="00E42FDE" w:rsidRDefault="000530B3">
      <w:pPr>
        <w:pStyle w:val="a7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птимизация рабочего процесса;</w:t>
      </w:r>
    </w:p>
    <w:p w14:paraId="24F3F962" w14:textId="4092332E" w:rsidR="0041782A" w:rsidRPr="00E42FDE" w:rsidRDefault="000530B3">
      <w:pPr>
        <w:pStyle w:val="a7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ассовая обработка однотипных роликов.</w:t>
      </w:r>
    </w:p>
    <w:p w14:paraId="7D1D3084" w14:textId="77777777" w:rsidR="000530B3" w:rsidRPr="00E42FDE" w:rsidRDefault="0041782A">
      <w:pPr>
        <w:pStyle w:val="a7"/>
        <w:numPr>
          <w:ilvl w:val="2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абочее окружение:</w:t>
      </w:r>
    </w:p>
    <w:p w14:paraId="3E1AADF0" w14:textId="1A32EBD8" w:rsidR="000530B3" w:rsidRPr="00E42FDE" w:rsidRDefault="000530B3">
      <w:pPr>
        <w:pStyle w:val="a7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домашний офис;</w:t>
      </w:r>
    </w:p>
    <w:p w14:paraId="15872B38" w14:textId="28A9CFEF" w:rsidR="000530B3" w:rsidRPr="00E42FDE" w:rsidRDefault="000530B3">
      <w:pPr>
        <w:pStyle w:val="a7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перационная система: windows 10;</w:t>
      </w:r>
    </w:p>
    <w:p w14:paraId="3EB2E0D9" w14:textId="6ECF701A" w:rsidR="0041782A" w:rsidRPr="00E42FDE" w:rsidRDefault="000530B3">
      <w:pPr>
        <w:pStyle w:val="a7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ощный персональный компьютер.</w:t>
      </w:r>
    </w:p>
    <w:p w14:paraId="01970FA1" w14:textId="77777777" w:rsidR="000530B3" w:rsidRPr="00E42FDE" w:rsidRDefault="0041782A">
      <w:pPr>
        <w:pStyle w:val="a7"/>
        <w:numPr>
          <w:ilvl w:val="2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Требования к системе:</w:t>
      </w:r>
    </w:p>
    <w:p w14:paraId="367E5F76" w14:textId="4BC54EE1" w:rsidR="000530B3" w:rsidRPr="00E42FDE" w:rsidRDefault="000530B3">
      <w:pPr>
        <w:pStyle w:val="a7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остой и понятный интерфейс;</w:t>
      </w:r>
    </w:p>
    <w:p w14:paraId="181D875F" w14:textId="3F75A60A" w:rsidR="000530B3" w:rsidRPr="00E42FDE" w:rsidRDefault="000530B3">
      <w:pPr>
        <w:pStyle w:val="a7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инимальное количество ручных действий;</w:t>
      </w:r>
    </w:p>
    <w:p w14:paraId="56EBDB5A" w14:textId="44A3E3D2" w:rsidR="00395EBF" w:rsidRPr="00D81987" w:rsidRDefault="000530B3">
      <w:pPr>
        <w:pStyle w:val="a7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D8198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ысокая скорость и качество обработки.</w:t>
      </w:r>
    </w:p>
    <w:p w14:paraId="1148B83A" w14:textId="116C7A73" w:rsidR="0041782A" w:rsidRPr="00D81987" w:rsidRDefault="00D81987" w:rsidP="000C5C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ейчас мы рассмотри предполагаемые сценарии использования нашего приложения</w:t>
      </w:r>
      <w:r w:rsidRPr="00D8198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</w:p>
    <w:p w14:paraId="2DD03F52" w14:textId="77777777" w:rsidR="0041782A" w:rsidRPr="00E42FDE" w:rsidRDefault="0041782A" w:rsidP="00A1458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ценарий 1 – Загрузка видео:</w:t>
      </w:r>
    </w:p>
    <w:p w14:paraId="2919F3BF" w14:textId="77777777" w:rsidR="0041782A" w:rsidRPr="00E42FDE" w:rsidRDefault="0041782A">
      <w:pPr>
        <w:numPr>
          <w:ilvl w:val="0"/>
          <w:numId w:val="24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ользователь запускает приложение;</w:t>
      </w:r>
    </w:p>
    <w:p w14:paraId="63A8C0C0" w14:textId="77777777" w:rsidR="0041782A" w:rsidRPr="00E42FDE" w:rsidRDefault="0041782A">
      <w:pPr>
        <w:numPr>
          <w:ilvl w:val="0"/>
          <w:numId w:val="24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водит ссылку на источник видео;</w:t>
      </w:r>
    </w:p>
    <w:p w14:paraId="5BF761D6" w14:textId="77777777" w:rsidR="0041782A" w:rsidRPr="00E42FDE" w:rsidRDefault="0041782A">
      <w:pPr>
        <w:numPr>
          <w:ilvl w:val="0"/>
          <w:numId w:val="24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ыбирает папку для сохранения;</w:t>
      </w:r>
    </w:p>
    <w:p w14:paraId="3C7131A6" w14:textId="77777777" w:rsidR="0041782A" w:rsidRPr="00E42FDE" w:rsidRDefault="0041782A">
      <w:pPr>
        <w:numPr>
          <w:ilvl w:val="0"/>
          <w:numId w:val="24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нициирует загрузку;</w:t>
      </w:r>
    </w:p>
    <w:p w14:paraId="5D8A7E27" w14:textId="77777777" w:rsidR="0041782A" w:rsidRPr="00E42FDE" w:rsidRDefault="0041782A">
      <w:pPr>
        <w:numPr>
          <w:ilvl w:val="0"/>
          <w:numId w:val="24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Получает уведомление об успешном завершении.</w:t>
      </w:r>
    </w:p>
    <w:p w14:paraId="251677A2" w14:textId="77777777" w:rsidR="0041782A" w:rsidRPr="00E42FDE" w:rsidRDefault="0041782A" w:rsidP="00A1458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ценарий 2 – Уникализация видео:</w:t>
      </w:r>
    </w:p>
    <w:p w14:paraId="69F8570B" w14:textId="77777777" w:rsidR="0041782A" w:rsidRPr="00E42FDE" w:rsidRDefault="0041782A">
      <w:pPr>
        <w:numPr>
          <w:ilvl w:val="0"/>
          <w:numId w:val="25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ользователь выбирает файл из списка;</w:t>
      </w:r>
    </w:p>
    <w:p w14:paraId="77302EFD" w14:textId="77777777" w:rsidR="0041782A" w:rsidRPr="00E42FDE" w:rsidRDefault="0041782A">
      <w:pPr>
        <w:numPr>
          <w:ilvl w:val="0"/>
          <w:numId w:val="25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астраивает параметры (эффекты, водяные знаки);</w:t>
      </w:r>
    </w:p>
    <w:p w14:paraId="0E8792A1" w14:textId="77777777" w:rsidR="0041782A" w:rsidRPr="00E42FDE" w:rsidRDefault="0041782A">
      <w:pPr>
        <w:numPr>
          <w:ilvl w:val="0"/>
          <w:numId w:val="25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Запускает обработку;</w:t>
      </w:r>
    </w:p>
    <w:p w14:paraId="0210E191" w14:textId="77777777" w:rsidR="0041782A" w:rsidRPr="00E42FDE" w:rsidRDefault="0041782A">
      <w:pPr>
        <w:numPr>
          <w:ilvl w:val="0"/>
          <w:numId w:val="25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осматривает результат в превью;</w:t>
      </w:r>
    </w:p>
    <w:p w14:paraId="5CAA1831" w14:textId="77777777" w:rsidR="0041782A" w:rsidRPr="00E42FDE" w:rsidRDefault="0041782A">
      <w:pPr>
        <w:numPr>
          <w:ilvl w:val="0"/>
          <w:numId w:val="25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охраняет итоговый файл.</w:t>
      </w:r>
    </w:p>
    <w:p w14:paraId="046F0991" w14:textId="77777777" w:rsidR="0041782A" w:rsidRPr="00E42FDE" w:rsidRDefault="0041782A" w:rsidP="00A1458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ценарий 3 – Управление файлами:</w:t>
      </w:r>
    </w:p>
    <w:p w14:paraId="32CEAA29" w14:textId="77777777" w:rsidR="0041782A" w:rsidRPr="00E42FDE" w:rsidRDefault="0041782A">
      <w:pPr>
        <w:numPr>
          <w:ilvl w:val="0"/>
          <w:numId w:val="26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ткрывает список всех загруженных видео;</w:t>
      </w:r>
    </w:p>
    <w:p w14:paraId="3D62C05C" w14:textId="77777777" w:rsidR="0041782A" w:rsidRPr="00E42FDE" w:rsidRDefault="0041782A">
      <w:pPr>
        <w:numPr>
          <w:ilvl w:val="0"/>
          <w:numId w:val="26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ортирует и выбирает нужные;</w:t>
      </w:r>
    </w:p>
    <w:p w14:paraId="107A5E9E" w14:textId="77777777" w:rsidR="0041782A" w:rsidRPr="00E42FDE" w:rsidRDefault="0041782A">
      <w:pPr>
        <w:numPr>
          <w:ilvl w:val="0"/>
          <w:numId w:val="26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Удаляет, перемещает или открывает в проводнике;</w:t>
      </w:r>
    </w:p>
    <w:p w14:paraId="324F098A" w14:textId="77777777" w:rsidR="00FB329E" w:rsidRDefault="0041782A">
      <w:pPr>
        <w:numPr>
          <w:ilvl w:val="0"/>
          <w:numId w:val="26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FB329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Контролирует свободное пространство и версионность.</w:t>
      </w:r>
    </w:p>
    <w:p w14:paraId="7150F811" w14:textId="77777777" w:rsidR="00FB329E" w:rsidRDefault="00FB329E" w:rsidP="00A1458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FB329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труктурно-функциональная схема интерфейса системы Vidify показывает основные компоненты и связи между ними.</w:t>
      </w:r>
    </w:p>
    <w:p w14:paraId="29E83CC7" w14:textId="4D706866" w:rsidR="00FB329E" w:rsidRDefault="004A5CE3" w:rsidP="00FB329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ассмотрим рисунок 3.1, на п</w:t>
      </w:r>
      <w:r w:rsidR="0041782A"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едставлена схема пользовательского интерфейса приложения Vidify, отображающая структуру экранов и переходов между</w:t>
      </w: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41782A"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ими.</w:t>
      </w:r>
      <w:r w:rsidRPr="00E42FD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016F1C89" w14:textId="77777777" w:rsidR="00FB329E" w:rsidRDefault="00FB329E" w:rsidP="00FB329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18F1823C" w14:textId="00F42EBF" w:rsidR="004A5CE3" w:rsidRPr="00E42FDE" w:rsidRDefault="004A5CE3" w:rsidP="00FB329E">
      <w:pPr>
        <w:tabs>
          <w:tab w:val="left" w:pos="1134"/>
        </w:tabs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728B156" wp14:editId="4C8C0AC3">
            <wp:extent cx="5941060" cy="385826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D9E8" w14:textId="175BE26E" w:rsidR="0041782A" w:rsidRDefault="0041782A" w:rsidP="008C0B38">
      <w:pPr>
        <w:tabs>
          <w:tab w:val="left" w:pos="1134"/>
        </w:tabs>
        <w:spacing w:after="0"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ис</w:t>
      </w:r>
      <w:r w:rsidR="00213EB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унок </w:t>
      </w:r>
      <w:r w:rsidR="004A5CE3"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.1</w:t>
      </w:r>
      <w:r w:rsidR="00213EB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213EBD" w:rsidRPr="00213EBD">
        <w:rPr>
          <w:rFonts w:ascii="Times New Roman" w:hAnsi="Times New Roman" w:cs="Times New Roman"/>
          <w:sz w:val="28"/>
          <w:szCs w:val="28"/>
        </w:rPr>
        <w:t>–</w:t>
      </w:r>
      <w:r w:rsidR="00213EBD">
        <w:rPr>
          <w:rFonts w:ascii="Times New Roman" w:hAnsi="Times New Roman" w:cs="Times New Roman"/>
          <w:sz w:val="28"/>
          <w:szCs w:val="28"/>
        </w:rPr>
        <w:t xml:space="preserve"> </w:t>
      </w: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труктура интерфейса и взаимодействие экранов приложения Vidify</w:t>
      </w:r>
    </w:p>
    <w:p w14:paraId="7F11D9C1" w14:textId="77777777" w:rsidR="00213EBD" w:rsidRPr="00E42FDE" w:rsidRDefault="00213EBD" w:rsidP="008C0B38">
      <w:pPr>
        <w:tabs>
          <w:tab w:val="left" w:pos="1134"/>
        </w:tabs>
        <w:spacing w:after="0"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5F388015" w14:textId="4C4B8F81" w:rsidR="0041782A" w:rsidRPr="00E42FDE" w:rsidRDefault="0041782A" w:rsidP="00A1458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нтерфейс включает пять основных вкладок, представленных в виде верхнего меню: Скачивание, Уникализация, Загрузка, Мониторинг, Аккаунты. Каждая вкладка содержит функциональные блоки:</w:t>
      </w:r>
    </w:p>
    <w:p w14:paraId="15968790" w14:textId="56EA348A" w:rsidR="0041782A" w:rsidRPr="00E42FDE" w:rsidRDefault="004A5CE3">
      <w:pPr>
        <w:numPr>
          <w:ilvl w:val="0"/>
          <w:numId w:val="39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качивание (ввод ссылки, выбор папки, кнопки загрузки и просмотра, прогресс-бар);</w:t>
      </w:r>
    </w:p>
    <w:p w14:paraId="4ADB624C" w14:textId="2217D988" w:rsidR="0041782A" w:rsidRPr="00E42FDE" w:rsidRDefault="004A5CE3">
      <w:pPr>
        <w:numPr>
          <w:ilvl w:val="0"/>
          <w:numId w:val="39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уникализация (кнопки настройки эффектов, превью результата, запуск обработки);</w:t>
      </w:r>
    </w:p>
    <w:p w14:paraId="5D56E648" w14:textId="21BA2134" w:rsidR="0041782A" w:rsidRPr="00E42FDE" w:rsidRDefault="004A5CE3">
      <w:pPr>
        <w:numPr>
          <w:ilvl w:val="0"/>
          <w:numId w:val="39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конвертер (параметры конвертации, выбор формата, итоговое сохранение)</w:t>
      </w:r>
      <w:r w:rsidR="00E63F26"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;</w:t>
      </w:r>
    </w:p>
    <w:p w14:paraId="01513104" w14:textId="4CAC4B30" w:rsidR="00E63F26" w:rsidRPr="00E42FDE" w:rsidRDefault="00E63F26">
      <w:pPr>
        <w:numPr>
          <w:ilvl w:val="0"/>
          <w:numId w:val="39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ереализованные вкладки (загрузка, мониторинг, аккаунты).</w:t>
      </w:r>
    </w:p>
    <w:p w14:paraId="69CD4ED7" w14:textId="77777777" w:rsidR="0041782A" w:rsidRPr="00E42FDE" w:rsidRDefault="0041782A" w:rsidP="00A1458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Такое разбиение обеспечивает логичную навигацию, повышает удобство работы и минимизирует вероятность ошибок пользователя.</w:t>
      </w:r>
    </w:p>
    <w:p w14:paraId="090F1782" w14:textId="77777777" w:rsidR="00FB329E" w:rsidRDefault="00FB329E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 w:type="page"/>
      </w:r>
    </w:p>
    <w:p w14:paraId="55300BA5" w14:textId="7826F197" w:rsidR="0041782A" w:rsidRPr="00E42FDE" w:rsidRDefault="0041782A" w:rsidP="00A1458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Разработка программного обеспечения Vidify позволяет автоматизировать процессы уникализации и обработки видеоконтента для различных категорий пользователей. Анализ предметной области, определение целевой аудитории, построение пользовательских сценариев и проектирование интерфейса обеспечивают комплексный подход к созданию системы.</w:t>
      </w:r>
    </w:p>
    <w:p w14:paraId="2F3B9DF2" w14:textId="77777777" w:rsidR="0041782A" w:rsidRPr="00E42FDE" w:rsidRDefault="0041782A" w:rsidP="00A1458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 результате использования Vidify пользователи получают удобный, гибкий и производительный инструмент, способствующий улучшению качества контента и сокращению временных затрат на его обработку.</w:t>
      </w:r>
    </w:p>
    <w:p w14:paraId="666FF5C0" w14:textId="77777777" w:rsidR="00E163EA" w:rsidRPr="00E42FDE" w:rsidRDefault="00E163EA" w:rsidP="00FA70BB">
      <w:pPr>
        <w:tabs>
          <w:tab w:val="left" w:pos="116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33B4BE" w14:textId="5F71FFAD" w:rsidR="00E163EA" w:rsidRPr="00E42FDE" w:rsidRDefault="00E163EA" w:rsidP="00FA70BB">
      <w:pPr>
        <w:tabs>
          <w:tab w:val="left" w:pos="116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6FEF38" w14:textId="77777777" w:rsidR="00E163EA" w:rsidRPr="00E42FDE" w:rsidRDefault="00E163EA" w:rsidP="00FA7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br w:type="page"/>
      </w:r>
    </w:p>
    <w:p w14:paraId="4B3189D6" w14:textId="04671E49" w:rsidR="00FB4956" w:rsidRPr="00E42FDE" w:rsidRDefault="00FB4956" w:rsidP="0067231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9972012"/>
      <w:bookmarkStart w:id="5" w:name="_Toc190778505"/>
      <w:r w:rsidRPr="00E42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РАЗРАБОТКА СТРУКТУРЫ ПРОЕКТА</w:t>
      </w:r>
      <w:bookmarkEnd w:id="4"/>
    </w:p>
    <w:p w14:paraId="15C8DC0C" w14:textId="77777777" w:rsidR="00FB4956" w:rsidRPr="00E42FDE" w:rsidRDefault="00FB4956" w:rsidP="00FA70BB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7A851D19" w14:textId="77777777" w:rsidR="00FB4956" w:rsidRPr="00E42FDE" w:rsidRDefault="00FB4956" w:rsidP="001227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азрабатываемое программное обеспечение Vidify предназначено для автоматизации работы с видеоконтентом, включая загрузку, конвертацию и уникализацию видеофайлов. Ниже представлены основные предложения по созданию программного обеспечения:</w:t>
      </w:r>
    </w:p>
    <w:p w14:paraId="7DD0FDF1" w14:textId="2E8B68F0" w:rsidR="00FB4956" w:rsidRPr="00E42FDE" w:rsidRDefault="00FB4956">
      <w:pPr>
        <w:pStyle w:val="a7"/>
        <w:numPr>
          <w:ilvl w:val="1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Модульная архитектура </w:t>
      </w:r>
      <w:r w:rsidR="0002342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–</w:t>
      </w: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проект будет разделён на функциональные подсистемы: Downloader, Video Processor, User Interface, что обеспечит гибкость разработки и удобство в сопровождении;</w:t>
      </w:r>
    </w:p>
    <w:p w14:paraId="0568ED3E" w14:textId="75B3625A" w:rsidR="00FB4956" w:rsidRPr="00E42FDE" w:rsidRDefault="00FB4956">
      <w:pPr>
        <w:pStyle w:val="a7"/>
        <w:numPr>
          <w:ilvl w:val="1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Технологический стек:</w:t>
      </w:r>
    </w:p>
    <w:p w14:paraId="25621AD3" w14:textId="28DAFE70" w:rsidR="00FB4956" w:rsidRPr="00E42FDE" w:rsidRDefault="00FB4956">
      <w:pPr>
        <w:pStyle w:val="a7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язык программирования: python (для кроссплатформенности и широкой поддержки библиотек);</w:t>
      </w:r>
    </w:p>
    <w:p w14:paraId="3FABC614" w14:textId="48F6FCB8" w:rsidR="00FB4956" w:rsidRPr="00E42FDE" w:rsidRDefault="00FB4956">
      <w:pPr>
        <w:pStyle w:val="a7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библиотеки: pyqt5 (разработка интерфейса), yt-dlp (загрузка видео), ffmpeg (обработка видео);</w:t>
      </w:r>
    </w:p>
    <w:p w14:paraId="4B6D1055" w14:textId="4AE6DB66" w:rsidR="00FB4956" w:rsidRPr="00E42FDE" w:rsidRDefault="00FB4956">
      <w:pPr>
        <w:pStyle w:val="a7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истема контроля версий: git с использованием tortoisegit и репозитория на github.</w:t>
      </w:r>
    </w:p>
    <w:p w14:paraId="7644F0D1" w14:textId="4560A904" w:rsidR="00FB4956" w:rsidRPr="00E42FDE" w:rsidRDefault="00FB4956">
      <w:pPr>
        <w:pStyle w:val="a7"/>
        <w:numPr>
          <w:ilvl w:val="1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Пользовательский интерфейс </w:t>
      </w:r>
      <w:r w:rsidR="0002342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–</w:t>
      </w: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вкладочная структура с разделами «Скачивание», «Конвертер», «Уникализация», что обеспечивает интуитивное взаимодействие пользователя с программой;</w:t>
      </w:r>
    </w:p>
    <w:p w14:paraId="5D3DD9DF" w14:textId="58D95C63" w:rsidR="00FB4956" w:rsidRPr="00E42FDE" w:rsidRDefault="00FB4956">
      <w:pPr>
        <w:pStyle w:val="a7"/>
        <w:numPr>
          <w:ilvl w:val="1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Хранилище данных </w:t>
      </w:r>
      <w:r w:rsidR="0002342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–</w:t>
      </w: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использование локальных папок Input, Output, Temp для управления файлами на каждом этапе обработки;</w:t>
      </w:r>
    </w:p>
    <w:p w14:paraId="106E943D" w14:textId="6EC10B67" w:rsidR="00FB4956" w:rsidRPr="00E42FDE" w:rsidRDefault="00FB4956">
      <w:pPr>
        <w:pStyle w:val="a7"/>
        <w:numPr>
          <w:ilvl w:val="1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Методология разработки </w:t>
      </w:r>
      <w:r w:rsidR="0002342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–</w:t>
      </w: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итеративный (agile-подобный) подход с короткими циклами обратной связи.</w:t>
      </w:r>
    </w:p>
    <w:p w14:paraId="20C48D01" w14:textId="77777777" w:rsidR="00FB4956" w:rsidRPr="00E42FDE" w:rsidRDefault="00FB4956" w:rsidP="0012278E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4D20CA8C" w14:textId="77777777" w:rsidR="00FB4956" w:rsidRPr="00E42FDE" w:rsidRDefault="00FB4956" w:rsidP="0012278E">
      <w:pPr>
        <w:tabs>
          <w:tab w:val="left" w:pos="1134"/>
        </w:tabs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 w:type="page"/>
      </w:r>
    </w:p>
    <w:p w14:paraId="2434837C" w14:textId="77777777" w:rsidR="00FB4956" w:rsidRPr="00E42FDE" w:rsidRDefault="00FB4956" w:rsidP="001227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Разработка программного продукта Vidify планируется в рамках учебной практики и рассчитана на восемь недель. Каждый этап имеет определённые цели и задачи:</w:t>
      </w:r>
    </w:p>
    <w:p w14:paraId="0DA50331" w14:textId="77777777" w:rsidR="00FB4956" w:rsidRPr="00E42FDE" w:rsidRDefault="00FB4956" w:rsidP="001227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еделя 1. Анализ и планирование (5 часов):</w:t>
      </w:r>
    </w:p>
    <w:p w14:paraId="0E782BCC" w14:textId="078E359E" w:rsidR="00FB4956" w:rsidRPr="00E42FDE" w:rsidRDefault="00FB4956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зучение предметной области;</w:t>
      </w:r>
    </w:p>
    <w:p w14:paraId="3334DF0B" w14:textId="53DF9673" w:rsidR="00FB4956" w:rsidRPr="00E42FDE" w:rsidRDefault="00FB4956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формулировка требований;</w:t>
      </w:r>
    </w:p>
    <w:p w14:paraId="0E5D69BD" w14:textId="416132BF" w:rsidR="00FB4956" w:rsidRPr="00E42FDE" w:rsidRDefault="00FB4956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огласование технического задания.</w:t>
      </w:r>
    </w:p>
    <w:p w14:paraId="30AE28BD" w14:textId="77777777" w:rsidR="00FB4956" w:rsidRPr="00E42FDE" w:rsidRDefault="00FB4956" w:rsidP="001227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еделя 2. Проектирование (5 часов):</w:t>
      </w:r>
    </w:p>
    <w:p w14:paraId="245DB387" w14:textId="1B15665A" w:rsidR="00FB4956" w:rsidRPr="00E42FDE" w:rsidRDefault="00FB4956">
      <w:pPr>
        <w:pStyle w:val="a7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азработка модульной архитектуры;</w:t>
      </w:r>
    </w:p>
    <w:p w14:paraId="39BD05DB" w14:textId="01368B22" w:rsidR="00FB4956" w:rsidRPr="00E42FDE" w:rsidRDefault="00FB4956">
      <w:pPr>
        <w:pStyle w:val="a7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оздание прототипа интерфейса с использованием pyqt5;</w:t>
      </w:r>
    </w:p>
    <w:p w14:paraId="239664CC" w14:textId="0387C990" w:rsidR="00FB4956" w:rsidRPr="00E42FDE" w:rsidRDefault="00FB4956">
      <w:pPr>
        <w:pStyle w:val="a7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астройка репозитория github с помощью tortoisegit.</w:t>
      </w:r>
    </w:p>
    <w:p w14:paraId="5BA5AF76" w14:textId="77777777" w:rsidR="00FB4956" w:rsidRPr="00E42FDE" w:rsidRDefault="00FB4956" w:rsidP="001227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едели 3–4. Разработка подсистемы Downloader (10 часов):</w:t>
      </w:r>
    </w:p>
    <w:p w14:paraId="7E493B66" w14:textId="727F1B2E" w:rsidR="00FB4956" w:rsidRPr="00E42FDE" w:rsidRDefault="00FB4956">
      <w:pPr>
        <w:pStyle w:val="a7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нтеграция библиотеки yt-dlp;</w:t>
      </w:r>
    </w:p>
    <w:p w14:paraId="5A78A9B8" w14:textId="42D279A9" w:rsidR="00FB4956" w:rsidRPr="00E42FDE" w:rsidRDefault="00FB4956">
      <w:pPr>
        <w:pStyle w:val="a7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еализация проверки url, загрузки видео, генерации превью;</w:t>
      </w:r>
    </w:p>
    <w:p w14:paraId="6213E6D0" w14:textId="434F53F2" w:rsidR="00FB4956" w:rsidRPr="00E42FDE" w:rsidRDefault="00FB4956">
      <w:pPr>
        <w:pStyle w:val="a7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тестирование загрузки с популярных платформ (youtube, vk и др.).</w:t>
      </w:r>
    </w:p>
    <w:p w14:paraId="308A93C7" w14:textId="77777777" w:rsidR="00FB4956" w:rsidRPr="00E42FDE" w:rsidRDefault="00FB4956" w:rsidP="001227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едели 5–6. Разработка подсистемы Video Processor (10 часов):</w:t>
      </w:r>
    </w:p>
    <w:p w14:paraId="4F540771" w14:textId="2CA90C67" w:rsidR="00FB4956" w:rsidRPr="00E42FDE" w:rsidRDefault="00FB495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нтеграция ffmpeg;</w:t>
      </w:r>
    </w:p>
    <w:p w14:paraId="65AE6532" w14:textId="77CFBD68" w:rsidR="00FB4956" w:rsidRPr="00E42FDE" w:rsidRDefault="00FB495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еализация конвертации в различные форматы (mp4, mkv, avi и др.);</w:t>
      </w:r>
    </w:p>
    <w:p w14:paraId="6E6D25A0" w14:textId="25C1A205" w:rsidR="00FB4956" w:rsidRPr="00E42FDE" w:rsidRDefault="00FB495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еализация эффектов уникализации (рамки, водяные знаки, зеркалирование);</w:t>
      </w:r>
    </w:p>
    <w:p w14:paraId="6C494BA1" w14:textId="6A0A55BD" w:rsidR="00FB4956" w:rsidRPr="00E42FDE" w:rsidRDefault="00FB4956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тестирование обработки видео.</w:t>
      </w:r>
    </w:p>
    <w:p w14:paraId="52E75DE4" w14:textId="77777777" w:rsidR="00FB4956" w:rsidRPr="00E42FDE" w:rsidRDefault="00FB4956" w:rsidP="001227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еделя 7. Разработка пользовательского интерфейса и интеграция (5 часов):</w:t>
      </w:r>
    </w:p>
    <w:p w14:paraId="1109DE28" w14:textId="190F30C4" w:rsidR="00FB4956" w:rsidRPr="00E42FDE" w:rsidRDefault="00FB4956">
      <w:pPr>
        <w:pStyle w:val="a7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оздание интерфейсных компонентов: вкладок, прогресс-баров, списка файлов;</w:t>
      </w:r>
    </w:p>
    <w:p w14:paraId="429C4E57" w14:textId="6FDC0C50" w:rsidR="00FB4956" w:rsidRPr="00E42FDE" w:rsidRDefault="00FB4956">
      <w:pPr>
        <w:pStyle w:val="a7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нтеграция всех модулей в единую систему;</w:t>
      </w:r>
    </w:p>
    <w:p w14:paraId="01764716" w14:textId="65491839" w:rsidR="00FB4956" w:rsidRPr="00E42FDE" w:rsidRDefault="00FB4956">
      <w:pPr>
        <w:pStyle w:val="a7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оведение функционального тестирования.</w:t>
      </w:r>
    </w:p>
    <w:p w14:paraId="3191C48D" w14:textId="77777777" w:rsidR="00FB4956" w:rsidRPr="00E42FDE" w:rsidRDefault="00FB4956" w:rsidP="001227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еделя 8. Финальное тестирование и подготовка документации (5 часов):</w:t>
      </w:r>
    </w:p>
    <w:p w14:paraId="402E197C" w14:textId="348EF2D0" w:rsidR="00FB4956" w:rsidRPr="00E42FDE" w:rsidRDefault="00FB4956">
      <w:pPr>
        <w:pStyle w:val="a7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проведение системного тестирования;</w:t>
      </w:r>
    </w:p>
    <w:p w14:paraId="43947B3B" w14:textId="5A87F913" w:rsidR="00FB4956" w:rsidRPr="00E42FDE" w:rsidRDefault="00FB4956">
      <w:pPr>
        <w:pStyle w:val="a7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устранение выявленных дефектов;</w:t>
      </w:r>
    </w:p>
    <w:p w14:paraId="32486C0A" w14:textId="06F6C6A0" w:rsidR="00FB4956" w:rsidRPr="00E42FDE" w:rsidRDefault="00FB4956">
      <w:pPr>
        <w:pStyle w:val="a7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одготовка пользовательской документации и итогового отчета.</w:t>
      </w:r>
    </w:p>
    <w:p w14:paraId="1F657ACD" w14:textId="77777777" w:rsidR="00FB4956" w:rsidRPr="00E42FDE" w:rsidRDefault="00FB4956" w:rsidP="001227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бщая трудоёмкость проекта составляет 40 часов.</w:t>
      </w:r>
    </w:p>
    <w:p w14:paraId="044CFCCE" w14:textId="77777777" w:rsidR="00FB4956" w:rsidRPr="00E42FDE" w:rsidRDefault="00FB4956" w:rsidP="001227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 рамках учебного проекта оценка стоимости производится условно, исходя из затраченного времени и минимальных ресурсов:</w:t>
      </w:r>
    </w:p>
    <w:p w14:paraId="188B26C8" w14:textId="1C9A92F4" w:rsidR="00FB4956" w:rsidRPr="00E42FDE" w:rsidRDefault="00FB4956">
      <w:pPr>
        <w:pStyle w:val="a7"/>
        <w:numPr>
          <w:ilvl w:val="1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Зарплатные издержки:</w:t>
      </w:r>
    </w:p>
    <w:p w14:paraId="2D5B861F" w14:textId="77902873" w:rsidR="00FB4956" w:rsidRPr="00E42FDE" w:rsidRDefault="00FB4956">
      <w:pPr>
        <w:pStyle w:val="a7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ограммист (1 чел.): 40 часов × 500 руб./час = 20 000 руб.;</w:t>
      </w:r>
    </w:p>
    <w:p w14:paraId="2B352755" w14:textId="14E425BF" w:rsidR="00FB4956" w:rsidRPr="00E42FDE" w:rsidRDefault="00FB4956">
      <w:pPr>
        <w:pStyle w:val="a7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тестировщик (0,5 ставки): 10 часов × 400 руб./час = 4 000 руб.</w:t>
      </w:r>
    </w:p>
    <w:p w14:paraId="3132BA14" w14:textId="61536854" w:rsidR="00FB4956" w:rsidRPr="00E42FDE" w:rsidRDefault="00FB4956">
      <w:pPr>
        <w:pStyle w:val="a7"/>
        <w:numPr>
          <w:ilvl w:val="1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ограммные и технические ресурсы:</w:t>
      </w:r>
    </w:p>
    <w:p w14:paraId="02194EB6" w14:textId="089535F7" w:rsidR="00FB4956" w:rsidRPr="00E42FDE" w:rsidRDefault="00FB4956">
      <w:pPr>
        <w:pStyle w:val="a7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спользуемые инструменты: python, pyqt5, yt-dlp, ffmpeg (свободно распространяемые);</w:t>
      </w:r>
    </w:p>
    <w:p w14:paraId="1FED4D7F" w14:textId="7927E6C7" w:rsidR="00FB4956" w:rsidRPr="00E42FDE" w:rsidRDefault="00FB4956">
      <w:pPr>
        <w:pStyle w:val="a7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хостинг репозитория: github (бесплатный план);</w:t>
      </w:r>
    </w:p>
    <w:p w14:paraId="6DC2CF83" w14:textId="12BDAFED" w:rsidR="00FB4956" w:rsidRPr="00E42FDE" w:rsidRDefault="00FB4956">
      <w:pPr>
        <w:pStyle w:val="a7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борудование: предполагается наличие пк (intel core i5, 8 гб ram).</w:t>
      </w:r>
    </w:p>
    <w:p w14:paraId="659FC548" w14:textId="77777777" w:rsidR="00FB4956" w:rsidRPr="00E42FDE" w:rsidRDefault="00FB4956" w:rsidP="001227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того: 24 000 рублей (без учёта стоимости оборудования).</w:t>
      </w:r>
    </w:p>
    <w:p w14:paraId="2FF1DFE5" w14:textId="77777777" w:rsidR="00FB4956" w:rsidRPr="00E42FDE" w:rsidRDefault="00FB4956" w:rsidP="001227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Для реализации проекта требуется минимальный состав участников. В учебном контексте часть ролей совмещается:</w:t>
      </w:r>
    </w:p>
    <w:p w14:paraId="6D272197" w14:textId="612372E3" w:rsidR="00FB4956" w:rsidRPr="00E42FDE" w:rsidRDefault="00FB4956">
      <w:pPr>
        <w:pStyle w:val="a7"/>
        <w:numPr>
          <w:ilvl w:val="2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ограммист:</w:t>
      </w:r>
    </w:p>
    <w:p w14:paraId="1140900D" w14:textId="2811826E" w:rsidR="00FB4956" w:rsidRPr="00E42FDE" w:rsidRDefault="00CF7B96">
      <w:pPr>
        <w:pStyle w:val="a7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авыки: python, pyqt5, работа с yt-dlp и ffmpeg, опыт работы с git;</w:t>
      </w:r>
    </w:p>
    <w:p w14:paraId="56652349" w14:textId="2F362823" w:rsidR="00FB4956" w:rsidRPr="00E42FDE" w:rsidRDefault="00CF7B96">
      <w:pPr>
        <w:pStyle w:val="a7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задачи: реализация всех программных модулей, интеграция</w:t>
      </w:r>
      <w:r w:rsidR="00FB4956"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, настройка репозитория.</w:t>
      </w:r>
    </w:p>
    <w:p w14:paraId="41036019" w14:textId="5232159A" w:rsidR="00FB4956" w:rsidRPr="00E42FDE" w:rsidRDefault="00FB4956">
      <w:pPr>
        <w:pStyle w:val="a7"/>
        <w:numPr>
          <w:ilvl w:val="2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Тестировщик (на полставки):</w:t>
      </w:r>
    </w:p>
    <w:p w14:paraId="398A7420" w14:textId="0601915F" w:rsidR="00FB4956" w:rsidRPr="00E42FDE" w:rsidRDefault="00CF7B96">
      <w:pPr>
        <w:pStyle w:val="a7"/>
        <w:numPr>
          <w:ilvl w:val="0"/>
          <w:numId w:val="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авыки: базовое тестирование программного обеспечения;</w:t>
      </w:r>
    </w:p>
    <w:p w14:paraId="0F95CFB0" w14:textId="043E6ABF" w:rsidR="00FB4956" w:rsidRPr="00E42FDE" w:rsidRDefault="00CF7B96">
      <w:pPr>
        <w:pStyle w:val="a7"/>
        <w:numPr>
          <w:ilvl w:val="0"/>
          <w:numId w:val="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задачи: составление сценариев тестирования, проверка корректности работы.</w:t>
      </w:r>
    </w:p>
    <w:p w14:paraId="014D412C" w14:textId="0F3DEE9F" w:rsidR="00FB4956" w:rsidRPr="00E42FDE" w:rsidRDefault="00FB4956">
      <w:pPr>
        <w:pStyle w:val="a7"/>
        <w:numPr>
          <w:ilvl w:val="1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Куратор проекта (преподаватель):</w:t>
      </w:r>
    </w:p>
    <w:p w14:paraId="0BC9EB3C" w14:textId="1AD0D1C3" w:rsidR="00FB4956" w:rsidRPr="00E42FDE" w:rsidRDefault="00CF7B96">
      <w:pPr>
        <w:pStyle w:val="a7"/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функции: контроль выполнения этапов, консультирование по гост и техническому заданию.</w:t>
      </w:r>
    </w:p>
    <w:p w14:paraId="5C5223C1" w14:textId="0252AD5E" w:rsidR="00FB4956" w:rsidRPr="00E42FDE" w:rsidRDefault="00FB4956" w:rsidP="0012278E">
      <w:pPr>
        <w:tabs>
          <w:tab w:val="left" w:pos="1134"/>
        </w:tabs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563288FA" w14:textId="77777777" w:rsidR="00FB4956" w:rsidRPr="00E42FDE" w:rsidRDefault="00FB4956" w:rsidP="001227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Контроль осуществляется через несколько каналов:</w:t>
      </w:r>
    </w:p>
    <w:p w14:paraId="6BBDC984" w14:textId="65395E46" w:rsidR="00FB4956" w:rsidRPr="00E42FDE" w:rsidRDefault="00CF7B96">
      <w:pPr>
        <w:pStyle w:val="a7"/>
        <w:numPr>
          <w:ilvl w:val="2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FB4956"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Еженедельные отчёты:</w:t>
      </w:r>
    </w:p>
    <w:p w14:paraId="6AE8BFF7" w14:textId="28BE5D3C" w:rsidR="00FB4956" w:rsidRPr="00E42FDE" w:rsidRDefault="00CF7B96">
      <w:pPr>
        <w:pStyle w:val="a7"/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ограммист предоставляет краткое описание проделанной работы и демонстрирует результаты.</w:t>
      </w:r>
    </w:p>
    <w:p w14:paraId="7E196009" w14:textId="483FFE37" w:rsidR="00FB4956" w:rsidRPr="00E42FDE" w:rsidRDefault="00FB4956">
      <w:pPr>
        <w:pStyle w:val="a7"/>
        <w:numPr>
          <w:ilvl w:val="2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спользование системы контроля версий (Git):</w:t>
      </w:r>
    </w:p>
    <w:p w14:paraId="2E863C78" w14:textId="15A3DB2F" w:rsidR="00FB4956" w:rsidRPr="00E42FDE" w:rsidRDefault="00CF7B96">
      <w:pPr>
        <w:pStyle w:val="a7"/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едение репозитория на github;</w:t>
      </w:r>
    </w:p>
    <w:p w14:paraId="6ECAA387" w14:textId="3E55E3AD" w:rsidR="00FB4956" w:rsidRPr="00E42FDE" w:rsidRDefault="00CF7B96">
      <w:pPr>
        <w:pStyle w:val="a7"/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именение tortoisegit для управления версиями;</w:t>
      </w:r>
    </w:p>
    <w:p w14:paraId="6EF06D5F" w14:textId="6E3D5669" w:rsidR="00FB4956" w:rsidRPr="00E42FDE" w:rsidRDefault="00CF7B96">
      <w:pPr>
        <w:pStyle w:val="a7"/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егулярные коммиты (не менее 2–3 в неделю);</w:t>
      </w:r>
    </w:p>
    <w:p w14:paraId="18A0D51E" w14:textId="3994A23B" w:rsidR="00FB4956" w:rsidRPr="00E42FDE" w:rsidRDefault="00CF7B96">
      <w:pPr>
        <w:pStyle w:val="a7"/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оверка журналов изменений через интерфейс github.</w:t>
      </w:r>
    </w:p>
    <w:p w14:paraId="6D1CA042" w14:textId="315A5CC9" w:rsidR="00FB4956" w:rsidRPr="00E42FDE" w:rsidRDefault="00FB4956">
      <w:pPr>
        <w:pStyle w:val="a7"/>
        <w:numPr>
          <w:ilvl w:val="2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Этапное тестирование:</w:t>
      </w:r>
    </w:p>
    <w:p w14:paraId="7E3D054D" w14:textId="1E3B5A91" w:rsidR="00FB4956" w:rsidRPr="00E42FDE" w:rsidRDefault="00CF7B96">
      <w:pPr>
        <w:numPr>
          <w:ilvl w:val="1"/>
          <w:numId w:val="5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осле завершения каждого этапа проводится частичное тестирование (например, проверка модуля загрузки после недели 4);</w:t>
      </w:r>
    </w:p>
    <w:p w14:paraId="06014899" w14:textId="47A681D2" w:rsidR="00FB4956" w:rsidRPr="00E42FDE" w:rsidRDefault="00CF7B96">
      <w:pPr>
        <w:numPr>
          <w:ilvl w:val="1"/>
          <w:numId w:val="5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финальное тестирование осуществляется на 8-й неделе.</w:t>
      </w:r>
    </w:p>
    <w:p w14:paraId="7A4ABF2A" w14:textId="268B91D2" w:rsidR="00FB4956" w:rsidRPr="00E42FDE" w:rsidRDefault="00FB4956">
      <w:pPr>
        <w:pStyle w:val="a7"/>
        <w:numPr>
          <w:ilvl w:val="1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Контрольные точки проекта:</w:t>
      </w:r>
    </w:p>
    <w:p w14:paraId="2094A732" w14:textId="5BE5E40B" w:rsidR="00FB4956" w:rsidRPr="00E42FDE" w:rsidRDefault="00CF7B96">
      <w:pPr>
        <w:numPr>
          <w:ilvl w:val="1"/>
          <w:numId w:val="5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неделя 2 </w:t>
      </w:r>
      <w:r w:rsidR="0002342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–</w:t>
      </w: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утверждение технического задания и прототипа;</w:t>
      </w:r>
    </w:p>
    <w:p w14:paraId="01DEE33D" w14:textId="14A03916" w:rsidR="00FB4956" w:rsidRPr="00E42FDE" w:rsidRDefault="00CF7B96">
      <w:pPr>
        <w:numPr>
          <w:ilvl w:val="1"/>
          <w:numId w:val="5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неделя 4 </w:t>
      </w:r>
      <w:r w:rsidR="0002342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–</w:t>
      </w: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демонстрация работающего модуля загрузки;</w:t>
      </w:r>
    </w:p>
    <w:p w14:paraId="5EC045DE" w14:textId="561409F3" w:rsidR="00FB4956" w:rsidRPr="00E42FDE" w:rsidRDefault="00CF7B96">
      <w:pPr>
        <w:numPr>
          <w:ilvl w:val="1"/>
          <w:numId w:val="5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неделя 6 </w:t>
      </w:r>
      <w:r w:rsidR="0002342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–</w:t>
      </w: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презентация модуля обработки видео;</w:t>
      </w:r>
    </w:p>
    <w:p w14:paraId="2A6EFE55" w14:textId="1777D943" w:rsidR="00FB4956" w:rsidRPr="00FB329E" w:rsidRDefault="00CF7B96">
      <w:pPr>
        <w:numPr>
          <w:ilvl w:val="1"/>
          <w:numId w:val="5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FB329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неделя 8 </w:t>
      </w:r>
      <w:r w:rsidR="0002342D" w:rsidRPr="00FB329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–</w:t>
      </w:r>
      <w:r w:rsidRPr="00FB329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защита проекта и итогового отчета.</w:t>
      </w:r>
      <w:r w:rsidRPr="00FB329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 w:type="page"/>
      </w:r>
    </w:p>
    <w:p w14:paraId="6348ED5B" w14:textId="77777777" w:rsidR="00FB4956" w:rsidRPr="00E42FDE" w:rsidRDefault="00FB4956" w:rsidP="001227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Для ведения разработки используется система контроля версий Git. Основные действия по организации работы включают:</w:t>
      </w:r>
    </w:p>
    <w:p w14:paraId="7FC6A508" w14:textId="633E3760" w:rsidR="00FB4956" w:rsidRPr="00E42FDE" w:rsidRDefault="00CF7B96">
      <w:pPr>
        <w:pStyle w:val="a7"/>
        <w:numPr>
          <w:ilvl w:val="2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FB4956"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ервичная настройка:</w:t>
      </w:r>
    </w:p>
    <w:p w14:paraId="02B6101B" w14:textId="61B0CDB9" w:rsidR="00FB4956" w:rsidRPr="00E42FDE" w:rsidRDefault="00CF7B96">
      <w:pPr>
        <w:numPr>
          <w:ilvl w:val="1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установка git и tortoisegit на пк;</w:t>
      </w:r>
    </w:p>
    <w:p w14:paraId="1D949A60" w14:textId="30EF8A2F" w:rsidR="00FB4956" w:rsidRPr="00E42FDE" w:rsidRDefault="00CF7B96">
      <w:pPr>
        <w:numPr>
          <w:ilvl w:val="1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оздание и настройка удалённого репозитория github;</w:t>
      </w:r>
    </w:p>
    <w:p w14:paraId="68F3220D" w14:textId="1BDBC2DC" w:rsidR="00FB4956" w:rsidRPr="00E42FDE" w:rsidRDefault="00CF7B96">
      <w:pPr>
        <w:numPr>
          <w:ilvl w:val="1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вязывание локального и удалённого репозиториев.</w:t>
      </w:r>
    </w:p>
    <w:p w14:paraId="526E4103" w14:textId="5DEA573B" w:rsidR="00FB4956" w:rsidRPr="00E42FDE" w:rsidRDefault="00FB4956">
      <w:pPr>
        <w:pStyle w:val="a7"/>
        <w:numPr>
          <w:ilvl w:val="2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абочий процесс:</w:t>
      </w:r>
    </w:p>
    <w:p w14:paraId="6AC0E654" w14:textId="1774ABEB" w:rsidR="00FB4956" w:rsidRPr="00E42FDE" w:rsidRDefault="00CF7B96">
      <w:pPr>
        <w:numPr>
          <w:ilvl w:val="1"/>
          <w:numId w:val="5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оздание отдельной ветки dev для разработки;</w:t>
      </w:r>
    </w:p>
    <w:p w14:paraId="05512758" w14:textId="39502555" w:rsidR="00FB4956" w:rsidRPr="00E42FDE" w:rsidRDefault="00CF7B96">
      <w:pPr>
        <w:numPr>
          <w:ilvl w:val="1"/>
          <w:numId w:val="5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едение коммитов после завершения каждой задачи;</w:t>
      </w:r>
    </w:p>
    <w:p w14:paraId="155F13FE" w14:textId="77A422DC" w:rsidR="00FB4956" w:rsidRPr="00E42FDE" w:rsidRDefault="00CF7B96">
      <w:pPr>
        <w:numPr>
          <w:ilvl w:val="1"/>
          <w:numId w:val="5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тправка изменений в удалённый репозиторий (git push);</w:t>
      </w:r>
    </w:p>
    <w:p w14:paraId="7B8EB383" w14:textId="4911A16C" w:rsidR="00FB4956" w:rsidRPr="00E42FDE" w:rsidRDefault="00CF7B96">
      <w:pPr>
        <w:numPr>
          <w:ilvl w:val="1"/>
          <w:numId w:val="5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оздание pull request'ов (для имитации командной работы и проверки кода).</w:t>
      </w:r>
    </w:p>
    <w:p w14:paraId="2C89AA4B" w14:textId="79F0EB9E" w:rsidR="00FB4956" w:rsidRPr="00E42FDE" w:rsidRDefault="00FB4956">
      <w:pPr>
        <w:pStyle w:val="a7"/>
        <w:numPr>
          <w:ilvl w:val="2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имеры операций в Git:</w:t>
      </w:r>
    </w:p>
    <w:p w14:paraId="3856C2E8" w14:textId="0EBC9BA9" w:rsidR="00FB4956" w:rsidRPr="00E42FDE" w:rsidRDefault="00CF7B96">
      <w:pPr>
        <w:numPr>
          <w:ilvl w:val="1"/>
          <w:numId w:val="5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git commit </w:t>
      </w:r>
      <w:r w:rsidR="0002342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–</w:t>
      </w: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фиксация изменений (например, добавление обработчика загрузки);</w:t>
      </w:r>
    </w:p>
    <w:p w14:paraId="738018F1" w14:textId="12951B9E" w:rsidR="00FB4956" w:rsidRPr="00E42FDE" w:rsidRDefault="00CF7B96">
      <w:pPr>
        <w:numPr>
          <w:ilvl w:val="1"/>
          <w:numId w:val="5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git push </w:t>
      </w:r>
      <w:r w:rsidR="0002342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–</w:t>
      </w: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отправка изменений в репозиторий github;</w:t>
      </w:r>
    </w:p>
    <w:p w14:paraId="1449CD84" w14:textId="3038E3F1" w:rsidR="00FB4956" w:rsidRPr="00E42FDE" w:rsidRDefault="00CF7B96">
      <w:pPr>
        <w:numPr>
          <w:ilvl w:val="1"/>
          <w:numId w:val="5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git pull </w:t>
      </w:r>
      <w:r w:rsidR="0002342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–</w:t>
      </w: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получение обновлений;</w:t>
      </w:r>
    </w:p>
    <w:p w14:paraId="2E9FC102" w14:textId="798BC71A" w:rsidR="00EA76E4" w:rsidRPr="00E42FDE" w:rsidRDefault="00CF7B96">
      <w:pPr>
        <w:numPr>
          <w:ilvl w:val="1"/>
          <w:numId w:val="5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удаление временных файлов </w:t>
      </w:r>
      <w:r w:rsidR="0002342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–</w:t>
      </w:r>
      <w:r w:rsidRPr="00E42FD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через интерфейс tortoisegit.</w:t>
      </w:r>
      <w:r w:rsidR="00EA76E4" w:rsidRPr="00E42FD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EFBAE23" w14:textId="2C6A485F" w:rsidR="009B3400" w:rsidRPr="00E42FDE" w:rsidRDefault="009B3400" w:rsidP="0067231B">
      <w:pPr>
        <w:pStyle w:val="2"/>
        <w:tabs>
          <w:tab w:val="left" w:pos="1134"/>
        </w:tabs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9972013"/>
      <w:bookmarkEnd w:id="5"/>
      <w:r w:rsidRPr="00E42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 РАБОТА В СИСТЕМЕ КОНТРОЛЯ ВЕРСИЙ</w:t>
      </w:r>
      <w:bookmarkEnd w:id="6"/>
    </w:p>
    <w:p w14:paraId="60347E25" w14:textId="77777777" w:rsidR="009B3400" w:rsidRPr="00E42FDE" w:rsidRDefault="009B3400" w:rsidP="00FA70B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A3B444C" w14:textId="77777777" w:rsidR="00E40BC0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Для работы с системой контроля версий используется Git с графическим интерфейсом TortoiseGit и хостингом репозитория на GitHub. Репозиторий создается с нуля для проекта Vidify.</w:t>
      </w:r>
    </w:p>
    <w:p w14:paraId="7EB816D6" w14:textId="26FC8B27" w:rsidR="00E40BC0" w:rsidRPr="00E42FDE" w:rsidRDefault="00E40BC0">
      <w:pPr>
        <w:pStyle w:val="a7"/>
        <w:numPr>
          <w:ilvl w:val="2"/>
          <w:numId w:val="5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Установка инструментов:</w:t>
      </w:r>
    </w:p>
    <w:p w14:paraId="7750F9EA" w14:textId="2E2D58BA" w:rsidR="00E40BC0" w:rsidRPr="00E42FDE" w:rsidRDefault="009B3400">
      <w:pPr>
        <w:numPr>
          <w:ilvl w:val="1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установлен git (https://git-scm.com/downloads);</w:t>
      </w:r>
    </w:p>
    <w:p w14:paraId="78906EAE" w14:textId="633B7101" w:rsidR="00E40BC0" w:rsidRPr="00E42FDE" w:rsidRDefault="009B3400">
      <w:pPr>
        <w:numPr>
          <w:ilvl w:val="1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установлен tortoisegit (https://tortoisegit.org/download/);</w:t>
      </w:r>
    </w:p>
    <w:p w14:paraId="57F2FFF9" w14:textId="77E375B0" w:rsidR="00E40BC0" w:rsidRPr="00E42FDE" w:rsidRDefault="009B3400">
      <w:pPr>
        <w:numPr>
          <w:ilvl w:val="1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зарегистрирован аккаунт на github (https://github.com/sorryharam).</w:t>
      </w:r>
    </w:p>
    <w:p w14:paraId="2052C98D" w14:textId="6778DF09" w:rsidR="00E40BC0" w:rsidRPr="00E42FDE" w:rsidRDefault="00E40BC0">
      <w:pPr>
        <w:pStyle w:val="a7"/>
        <w:numPr>
          <w:ilvl w:val="2"/>
          <w:numId w:val="5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Создание репозитория:</w:t>
      </w:r>
    </w:p>
    <w:p w14:paraId="230AF4C0" w14:textId="5D8169EC" w:rsidR="00E40BC0" w:rsidRPr="00E42FDE" w:rsidRDefault="00C24326">
      <w:pPr>
        <w:numPr>
          <w:ilvl w:val="1"/>
          <w:numId w:val="5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на github создан новый репозиторий с названием vidify (публичный, с файлом readme.md);</w:t>
      </w:r>
    </w:p>
    <w:p w14:paraId="765C2B02" w14:textId="2B27AD5C" w:rsidR="00E40BC0" w:rsidRPr="00E42FDE" w:rsidRDefault="00C24326">
      <w:pPr>
        <w:numPr>
          <w:ilvl w:val="1"/>
          <w:numId w:val="5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url репозитория: https://github.com/sorryharam/vidify.</w:t>
      </w:r>
    </w:p>
    <w:p w14:paraId="48EAF3F2" w14:textId="77777777" w:rsidR="00E40BC0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Рассмотрим процесс создания репозитория на GitHub.</w:t>
      </w:r>
    </w:p>
    <w:p w14:paraId="1BCC15F5" w14:textId="7068E725" w:rsidR="00E40BC0" w:rsidRPr="00E42FDE" w:rsidRDefault="00705EC1" w:rsidP="006F114E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57A6B79" wp14:editId="10CBBC28">
            <wp:extent cx="5939790" cy="294830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D6D71" w14:textId="1B955CD0" w:rsidR="00E40BC0" w:rsidRDefault="00C24326" w:rsidP="008C0B3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Рис</w:t>
      </w:r>
      <w:r w:rsidR="00213EBD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 w:rsidRPr="00E42FDE">
        <w:rPr>
          <w:rFonts w:ascii="Times New Roman" w:hAnsi="Times New Roman" w:cs="Times New Roman"/>
          <w:bCs/>
          <w:sz w:val="28"/>
          <w:szCs w:val="28"/>
        </w:rPr>
        <w:t xml:space="preserve">5.1 </w:t>
      </w:r>
      <w:r w:rsidR="00213EBD" w:rsidRPr="00213EBD">
        <w:rPr>
          <w:rFonts w:ascii="Times New Roman" w:hAnsi="Times New Roman" w:cs="Times New Roman"/>
          <w:sz w:val="28"/>
          <w:szCs w:val="28"/>
        </w:rPr>
        <w:t>–</w:t>
      </w:r>
      <w:r w:rsidR="00213EBD">
        <w:rPr>
          <w:rFonts w:ascii="Times New Roman" w:hAnsi="Times New Roman" w:cs="Times New Roman"/>
          <w:sz w:val="28"/>
          <w:szCs w:val="28"/>
        </w:rPr>
        <w:t xml:space="preserve"> </w:t>
      </w:r>
      <w:r w:rsidRPr="00E42FDE">
        <w:rPr>
          <w:rFonts w:ascii="Times New Roman" w:hAnsi="Times New Roman" w:cs="Times New Roman"/>
          <w:bCs/>
          <w:sz w:val="28"/>
          <w:szCs w:val="28"/>
        </w:rPr>
        <w:t>Создание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 xml:space="preserve"> репозитория на GitHub</w:t>
      </w:r>
    </w:p>
    <w:p w14:paraId="32747755" w14:textId="77777777" w:rsidR="00213EBD" w:rsidRPr="00E42FDE" w:rsidRDefault="00213EBD" w:rsidP="008C0B3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7C82C8" w14:textId="77777777" w:rsidR="00E40BC0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На изображении показано окно GitHub с созданием репозитория vidify, включенным файлом README.md и публичным доступом.</w:t>
      </w:r>
    </w:p>
    <w:p w14:paraId="0C158EBF" w14:textId="77777777" w:rsidR="00C24326" w:rsidRPr="00E42FDE" w:rsidRDefault="00C24326" w:rsidP="00B972C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5B220E1" w14:textId="6F4A2FB8" w:rsidR="00E40BC0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lastRenderedPageBreak/>
        <w:t>Инициализация локального репозитория:</w:t>
      </w:r>
    </w:p>
    <w:p w14:paraId="3DA412A2" w14:textId="15C42FBD" w:rsidR="00E40BC0" w:rsidRPr="00E42FDE" w:rsidRDefault="00C24326">
      <w:pPr>
        <w:numPr>
          <w:ilvl w:val="1"/>
          <w:numId w:val="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Открыта папка проекта vidify/ в проводнике.</w:t>
      </w:r>
    </w:p>
    <w:p w14:paraId="5A6BA1D9" w14:textId="0D687319" w:rsidR="00E40BC0" w:rsidRPr="00E42FDE" w:rsidRDefault="00C24326">
      <w:pPr>
        <w:numPr>
          <w:ilvl w:val="1"/>
          <w:numId w:val="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Выполнен щелчок правой кнопкой мыши, выбран пункт «git create repository here» в меню tortoisegit.</w:t>
      </w:r>
    </w:p>
    <w:p w14:paraId="6E2CE93B" w14:textId="5418DBCA" w:rsidR="00E40BC0" w:rsidRPr="00E42FDE" w:rsidRDefault="00C24326">
      <w:pPr>
        <w:numPr>
          <w:ilvl w:val="1"/>
          <w:numId w:val="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Подтверждено создание .git.</w:t>
      </w:r>
    </w:p>
    <w:p w14:paraId="4BFC6FBF" w14:textId="35464F70" w:rsidR="00E40BC0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Рассмотрим</w:t>
      </w:r>
      <w:r w:rsidR="00C24326" w:rsidRPr="00E42FDE">
        <w:rPr>
          <w:rFonts w:ascii="Times New Roman" w:hAnsi="Times New Roman" w:cs="Times New Roman"/>
          <w:bCs/>
          <w:sz w:val="28"/>
          <w:szCs w:val="28"/>
        </w:rPr>
        <w:t xml:space="preserve"> рисунок 5.2, где показана локальная папка нашего проекта.</w:t>
      </w:r>
      <w:r w:rsidR="00951E3B" w:rsidRPr="00E42FD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948B0EC" wp14:editId="6C9E9655">
            <wp:extent cx="5941060" cy="3159125"/>
            <wp:effectExtent l="0" t="0" r="254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E135" w14:textId="36046292" w:rsidR="00E40BC0" w:rsidRDefault="00C24326" w:rsidP="00700BCB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Рис</w:t>
      </w:r>
      <w:r w:rsidR="00213EBD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 w:rsidRPr="00E42FDE">
        <w:rPr>
          <w:rFonts w:ascii="Times New Roman" w:hAnsi="Times New Roman" w:cs="Times New Roman"/>
          <w:bCs/>
          <w:sz w:val="28"/>
          <w:szCs w:val="28"/>
        </w:rPr>
        <w:t>5.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>2</w:t>
      </w:r>
      <w:r w:rsidR="00213E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3EBD" w:rsidRPr="00213EBD">
        <w:rPr>
          <w:rFonts w:ascii="Times New Roman" w:hAnsi="Times New Roman" w:cs="Times New Roman"/>
          <w:sz w:val="28"/>
          <w:szCs w:val="28"/>
        </w:rPr>
        <w:t>–</w:t>
      </w:r>
      <w:r w:rsidR="00213EBD">
        <w:rPr>
          <w:rFonts w:ascii="Times New Roman" w:hAnsi="Times New Roman" w:cs="Times New Roman"/>
          <w:sz w:val="28"/>
          <w:szCs w:val="28"/>
        </w:rPr>
        <w:t xml:space="preserve"> 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>Инициализация локального репозитория через TortoiseGit</w:t>
      </w:r>
    </w:p>
    <w:p w14:paraId="3261F3D0" w14:textId="77777777" w:rsidR="00213EBD" w:rsidRPr="00E42FDE" w:rsidRDefault="00213EBD" w:rsidP="00700BCB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677A87" w14:textId="77777777" w:rsidR="00E40BC0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На изображении показано контекстное меню TortoiseGit с выбранным пунктом «Git Create repository here» в папке проекта vidify.</w:t>
      </w:r>
    </w:p>
    <w:p w14:paraId="28D489CD" w14:textId="77777777" w:rsidR="00E40BC0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Подключение к удаленному репозиторию:</w:t>
      </w:r>
    </w:p>
    <w:p w14:paraId="7CB74194" w14:textId="0506C8F2" w:rsidR="00E40BC0" w:rsidRPr="00E42FDE" w:rsidRDefault="00E40BC0">
      <w:pPr>
        <w:numPr>
          <w:ilvl w:val="1"/>
          <w:numId w:val="6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В папке vidify/ выполнен щелчок правой кнопкой мыши, выбран пункт «TortoiseGit</w:t>
      </w:r>
      <w:r w:rsidR="002334D8" w:rsidRPr="00E42FDE">
        <w:rPr>
          <w:rFonts w:ascii="Times New Roman" w:hAnsi="Times New Roman" w:cs="Times New Roman"/>
          <w:bCs/>
          <w:sz w:val="28"/>
          <w:szCs w:val="28"/>
        </w:rPr>
        <w:t>/</w:t>
      </w:r>
      <w:r w:rsidRPr="00E42FDE">
        <w:rPr>
          <w:rFonts w:ascii="Times New Roman" w:hAnsi="Times New Roman" w:cs="Times New Roman"/>
          <w:bCs/>
          <w:sz w:val="28"/>
          <w:szCs w:val="28"/>
        </w:rPr>
        <w:t>Settings</w:t>
      </w:r>
      <w:r w:rsidR="002334D8" w:rsidRPr="00E42FDE">
        <w:rPr>
          <w:rFonts w:ascii="Times New Roman" w:hAnsi="Times New Roman" w:cs="Times New Roman"/>
          <w:bCs/>
          <w:sz w:val="28"/>
          <w:szCs w:val="28"/>
        </w:rPr>
        <w:t>/</w:t>
      </w:r>
      <w:r w:rsidRPr="00E42FDE">
        <w:rPr>
          <w:rFonts w:ascii="Times New Roman" w:hAnsi="Times New Roman" w:cs="Times New Roman"/>
          <w:bCs/>
          <w:sz w:val="28"/>
          <w:szCs w:val="28"/>
        </w:rPr>
        <w:t>Git</w:t>
      </w:r>
      <w:r w:rsidR="002334D8" w:rsidRPr="00E42FDE">
        <w:rPr>
          <w:rFonts w:ascii="Times New Roman" w:hAnsi="Times New Roman" w:cs="Times New Roman"/>
          <w:bCs/>
          <w:sz w:val="28"/>
          <w:szCs w:val="28"/>
        </w:rPr>
        <w:t>/</w:t>
      </w:r>
      <w:r w:rsidRPr="00E42FDE">
        <w:rPr>
          <w:rFonts w:ascii="Times New Roman" w:hAnsi="Times New Roman" w:cs="Times New Roman"/>
          <w:bCs/>
          <w:sz w:val="28"/>
          <w:szCs w:val="28"/>
        </w:rPr>
        <w:t>Remote».</w:t>
      </w:r>
    </w:p>
    <w:p w14:paraId="1D5BCF3E" w14:textId="77777777" w:rsidR="00E40BC0" w:rsidRPr="00E42FDE" w:rsidRDefault="00E40BC0">
      <w:pPr>
        <w:numPr>
          <w:ilvl w:val="1"/>
          <w:numId w:val="6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 xml:space="preserve">Добавлен удаленный репозиторий: </w:t>
      </w:r>
    </w:p>
    <w:p w14:paraId="662A3664" w14:textId="493CC37C" w:rsidR="00E40BC0" w:rsidRPr="00E42FDE" w:rsidRDefault="00C24326">
      <w:pPr>
        <w:numPr>
          <w:ilvl w:val="2"/>
          <w:numId w:val="6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имя: origin</w:t>
      </w:r>
      <w:r w:rsidRPr="00E42FD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C75955B" w14:textId="77BCBC9A" w:rsidR="00E40BC0" w:rsidRPr="00E42FDE" w:rsidRDefault="00C24326">
      <w:pPr>
        <w:numPr>
          <w:ilvl w:val="2"/>
          <w:numId w:val="6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bCs/>
          <w:sz w:val="28"/>
          <w:szCs w:val="28"/>
          <w:lang w:val="en-US"/>
        </w:rPr>
        <w:t>url: https://github.com/sorryharam/vidify.</w:t>
      </w:r>
    </w:p>
    <w:p w14:paraId="45EFCE00" w14:textId="589926AA" w:rsidR="0072400A" w:rsidRPr="00E42FDE" w:rsidRDefault="00E40BC0">
      <w:pPr>
        <w:pStyle w:val="a7"/>
        <w:numPr>
          <w:ilvl w:val="1"/>
          <w:numId w:val="6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Настройки сохранены.</w:t>
      </w:r>
    </w:p>
    <w:p w14:paraId="49A4F6B4" w14:textId="3F44F109" w:rsidR="00E40BC0" w:rsidRPr="00E42FDE" w:rsidRDefault="0072400A" w:rsidP="00B972CA">
      <w:pPr>
        <w:tabs>
          <w:tab w:val="left" w:pos="1134"/>
        </w:tabs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BBEBF47" w14:textId="42C19357" w:rsidR="00E40BC0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смотрим </w:t>
      </w:r>
      <w:r w:rsidR="0072400A" w:rsidRPr="00E42FDE">
        <w:rPr>
          <w:rFonts w:ascii="Times New Roman" w:hAnsi="Times New Roman" w:cs="Times New Roman"/>
          <w:bCs/>
          <w:sz w:val="28"/>
          <w:szCs w:val="28"/>
        </w:rPr>
        <w:t xml:space="preserve">рисунок 5.3 на котором изображена </w:t>
      </w:r>
      <w:r w:rsidRPr="00E42FDE">
        <w:rPr>
          <w:rFonts w:ascii="Times New Roman" w:hAnsi="Times New Roman" w:cs="Times New Roman"/>
          <w:bCs/>
          <w:sz w:val="28"/>
          <w:szCs w:val="28"/>
        </w:rPr>
        <w:t>настройк</w:t>
      </w:r>
      <w:r w:rsidR="0072400A" w:rsidRPr="00E42FDE">
        <w:rPr>
          <w:rFonts w:ascii="Times New Roman" w:hAnsi="Times New Roman" w:cs="Times New Roman"/>
          <w:bCs/>
          <w:sz w:val="28"/>
          <w:szCs w:val="28"/>
        </w:rPr>
        <w:t>а</w:t>
      </w:r>
      <w:r w:rsidRPr="00E42FDE">
        <w:rPr>
          <w:rFonts w:ascii="Times New Roman" w:hAnsi="Times New Roman" w:cs="Times New Roman"/>
          <w:bCs/>
          <w:sz w:val="28"/>
          <w:szCs w:val="28"/>
        </w:rPr>
        <w:t xml:space="preserve"> удаленного репозитория.</w:t>
      </w:r>
    </w:p>
    <w:p w14:paraId="2BD9B9F4" w14:textId="39A9ED0B" w:rsidR="00951E3B" w:rsidRPr="00E42FDE" w:rsidRDefault="00291472" w:rsidP="006F114E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AC693A9" wp14:editId="7FA5A584">
            <wp:extent cx="5925185" cy="31165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CC222" w14:textId="3D8C51C9" w:rsidR="00E40BC0" w:rsidRDefault="0072400A" w:rsidP="00DA34E0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Рис</w:t>
      </w:r>
      <w:r w:rsidR="00213EBD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 w:rsidRPr="00E42FDE">
        <w:rPr>
          <w:rFonts w:ascii="Times New Roman" w:hAnsi="Times New Roman" w:cs="Times New Roman"/>
          <w:bCs/>
          <w:sz w:val="28"/>
          <w:szCs w:val="28"/>
        </w:rPr>
        <w:t>5.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>3</w:t>
      </w:r>
      <w:r w:rsidRPr="00E42F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3EBD" w:rsidRPr="00213EBD">
        <w:rPr>
          <w:rFonts w:ascii="Times New Roman" w:hAnsi="Times New Roman" w:cs="Times New Roman"/>
          <w:sz w:val="28"/>
          <w:szCs w:val="28"/>
        </w:rPr>
        <w:t>–</w:t>
      </w:r>
      <w:r w:rsidR="00213EBD">
        <w:rPr>
          <w:rFonts w:ascii="Times New Roman" w:hAnsi="Times New Roman" w:cs="Times New Roman"/>
          <w:sz w:val="28"/>
          <w:szCs w:val="28"/>
        </w:rPr>
        <w:t xml:space="preserve"> </w:t>
      </w:r>
      <w:r w:rsidRPr="00E42FDE">
        <w:rPr>
          <w:rFonts w:ascii="Times New Roman" w:hAnsi="Times New Roman" w:cs="Times New Roman"/>
          <w:bCs/>
          <w:sz w:val="28"/>
          <w:szCs w:val="28"/>
        </w:rPr>
        <w:t>Настройка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 xml:space="preserve"> удаленного репозитория origin</w:t>
      </w:r>
    </w:p>
    <w:p w14:paraId="2EC8015C" w14:textId="77777777" w:rsidR="00213EBD" w:rsidRPr="00E42FDE" w:rsidRDefault="00213EBD" w:rsidP="00DA34E0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890C6A" w14:textId="74D48DBD" w:rsidR="0072400A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На изображении показано окно TortoiseGit в разделе «Settings</w:t>
      </w:r>
      <w:r w:rsidR="0072400A" w:rsidRPr="00E42FDE">
        <w:rPr>
          <w:rFonts w:ascii="Times New Roman" w:hAnsi="Times New Roman" w:cs="Times New Roman"/>
          <w:bCs/>
          <w:sz w:val="28"/>
          <w:szCs w:val="28"/>
        </w:rPr>
        <w:t>/</w:t>
      </w:r>
      <w:r w:rsidRPr="00E42FDE">
        <w:rPr>
          <w:rFonts w:ascii="Times New Roman" w:hAnsi="Times New Roman" w:cs="Times New Roman"/>
          <w:bCs/>
          <w:sz w:val="28"/>
          <w:szCs w:val="28"/>
        </w:rPr>
        <w:t>Git</w:t>
      </w:r>
      <w:r w:rsidR="0072400A" w:rsidRPr="00E42FDE">
        <w:rPr>
          <w:rFonts w:ascii="Times New Roman" w:hAnsi="Times New Roman" w:cs="Times New Roman"/>
          <w:bCs/>
          <w:sz w:val="28"/>
          <w:szCs w:val="28"/>
        </w:rPr>
        <w:t>/</w:t>
      </w:r>
      <w:r w:rsidRPr="00E42FDE">
        <w:rPr>
          <w:rFonts w:ascii="Times New Roman" w:hAnsi="Times New Roman" w:cs="Times New Roman"/>
          <w:bCs/>
          <w:sz w:val="28"/>
          <w:szCs w:val="28"/>
        </w:rPr>
        <w:t xml:space="preserve">Remote», где добавлен репозиторий origin с URL </w:t>
      </w:r>
      <w:r w:rsidR="0072400A" w:rsidRPr="00E42FDE">
        <w:rPr>
          <w:rFonts w:ascii="Times New Roman" w:hAnsi="Times New Roman" w:cs="Times New Roman"/>
          <w:bCs/>
          <w:sz w:val="28"/>
          <w:szCs w:val="28"/>
        </w:rPr>
        <w:t>https://github.com/sorryharam/vidify</w:t>
      </w:r>
      <w:r w:rsidRPr="00E42F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918C1B" w14:textId="5AF822B6" w:rsidR="00E40BC0" w:rsidRPr="00E42FDE" w:rsidRDefault="00F70F72" w:rsidP="00F70F7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перь мы рассмотрим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>тправка всех локальных файлов в репозиторий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>Локальные файлы проекта Vidify добавляются в репозиторий, чтобы он не был пустым</w:t>
      </w:r>
      <w:r w:rsidR="0072400A" w:rsidRPr="00E42FDE">
        <w:rPr>
          <w:rFonts w:ascii="Times New Roman" w:hAnsi="Times New Roman" w:cs="Times New Roman"/>
          <w:bCs/>
          <w:sz w:val="28"/>
          <w:szCs w:val="28"/>
        </w:rPr>
        <w:t>:</w:t>
      </w:r>
    </w:p>
    <w:p w14:paraId="61B8E3AA" w14:textId="7F923F5E" w:rsidR="00E40BC0" w:rsidRPr="00E42FDE" w:rsidRDefault="00E40BC0">
      <w:pPr>
        <w:pStyle w:val="a7"/>
        <w:numPr>
          <w:ilvl w:val="0"/>
          <w:numId w:val="1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Подготовка файлов:</w:t>
      </w:r>
    </w:p>
    <w:p w14:paraId="4095F092" w14:textId="395CF5F1" w:rsidR="00E40BC0" w:rsidRPr="00E42FDE" w:rsidRDefault="0072400A">
      <w:pPr>
        <w:numPr>
          <w:ilvl w:val="1"/>
          <w:numId w:val="6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проверена структура проекта в папке vidify.</w:t>
      </w:r>
    </w:p>
    <w:p w14:paraId="533AEFE6" w14:textId="77777777" w:rsidR="00E40BC0" w:rsidRPr="00E42FDE" w:rsidRDefault="00E40BC0">
      <w:pPr>
        <w:numPr>
          <w:ilvl w:val="0"/>
          <w:numId w:val="1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Добавление файлов:</w:t>
      </w:r>
    </w:p>
    <w:p w14:paraId="171222C0" w14:textId="794865DA" w:rsidR="00E40BC0" w:rsidRPr="00E42FDE" w:rsidRDefault="0072400A">
      <w:pPr>
        <w:numPr>
          <w:ilvl w:val="1"/>
          <w:numId w:val="6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в папке vidify/ выполнен щелчок правой кнопкой мыши, выбран пункт «tortoisegit/add»;</w:t>
      </w:r>
    </w:p>
    <w:p w14:paraId="2DCBCB36" w14:textId="0C7178D2" w:rsidR="00E40BC0" w:rsidRPr="00E42FDE" w:rsidRDefault="0072400A">
      <w:pPr>
        <w:numPr>
          <w:ilvl w:val="1"/>
          <w:numId w:val="6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выбраны</w:t>
      </w:r>
      <w:r w:rsidRPr="00E42F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bCs/>
          <w:sz w:val="28"/>
          <w:szCs w:val="28"/>
        </w:rPr>
        <w:t>файлы</w:t>
      </w:r>
      <w:r w:rsidRPr="00E42FDE">
        <w:rPr>
          <w:rFonts w:ascii="Times New Roman" w:hAnsi="Times New Roman" w:cs="Times New Roman"/>
          <w:bCs/>
          <w:sz w:val="28"/>
          <w:szCs w:val="28"/>
          <w:lang w:val="en-US"/>
        </w:rPr>
        <w:t>: .gitignore, readme.md, requirements.txt, setup.py, src/.</w:t>
      </w:r>
    </w:p>
    <w:p w14:paraId="7E3F9794" w14:textId="77777777" w:rsidR="00E40BC0" w:rsidRPr="00E42FDE" w:rsidRDefault="00E40BC0">
      <w:pPr>
        <w:numPr>
          <w:ilvl w:val="0"/>
          <w:numId w:val="1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Коммит файлов:</w:t>
      </w:r>
    </w:p>
    <w:p w14:paraId="68A6F51C" w14:textId="346046E9" w:rsidR="00E40BC0" w:rsidRPr="00E42FDE" w:rsidRDefault="0072400A">
      <w:pPr>
        <w:numPr>
          <w:ilvl w:val="1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выполнен щелчок правой кнопкой, выбран пункт «tortoisegit/commit/master»;</w:t>
      </w:r>
    </w:p>
    <w:p w14:paraId="6816262F" w14:textId="7D69ACA6" w:rsidR="00E40BC0" w:rsidRPr="00E42FDE" w:rsidRDefault="0072400A">
      <w:pPr>
        <w:numPr>
          <w:ilvl w:val="1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lastRenderedPageBreak/>
        <w:t>введено</w:t>
      </w:r>
      <w:r w:rsidRPr="00E42F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bCs/>
          <w:sz w:val="28"/>
          <w:szCs w:val="28"/>
        </w:rPr>
        <w:t>сообщение</w:t>
      </w:r>
      <w:r w:rsidRPr="00E42FDE">
        <w:rPr>
          <w:rFonts w:ascii="Times New Roman" w:hAnsi="Times New Roman" w:cs="Times New Roman"/>
          <w:bCs/>
          <w:sz w:val="28"/>
          <w:szCs w:val="28"/>
          <w:lang w:val="en-US"/>
        </w:rPr>
        <w:t>: «initial commit with project files»;</w:t>
      </w:r>
    </w:p>
    <w:p w14:paraId="34C3D24F" w14:textId="05F2392B" w:rsidR="00E40BC0" w:rsidRPr="00E42FDE" w:rsidRDefault="0072400A">
      <w:pPr>
        <w:numPr>
          <w:ilvl w:val="1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подтвержден коммит.</w:t>
      </w:r>
    </w:p>
    <w:p w14:paraId="5767F67E" w14:textId="34AFB7F4" w:rsidR="00E40BC0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Рассмотрим</w:t>
      </w:r>
      <w:r w:rsidR="009F5227" w:rsidRPr="00E42FDE">
        <w:rPr>
          <w:rFonts w:ascii="Times New Roman" w:hAnsi="Times New Roman" w:cs="Times New Roman"/>
          <w:bCs/>
          <w:sz w:val="28"/>
          <w:szCs w:val="28"/>
        </w:rPr>
        <w:t xml:space="preserve"> рисунок 5.4 на котором продемонстрирован</w:t>
      </w:r>
      <w:r w:rsidRPr="00E42FDE">
        <w:rPr>
          <w:rFonts w:ascii="Times New Roman" w:hAnsi="Times New Roman" w:cs="Times New Roman"/>
          <w:bCs/>
          <w:sz w:val="28"/>
          <w:szCs w:val="28"/>
        </w:rPr>
        <w:t xml:space="preserve"> коммит файлов.</w:t>
      </w:r>
    </w:p>
    <w:p w14:paraId="6AC3337A" w14:textId="51DB951A" w:rsidR="00855702" w:rsidRPr="00E42FDE" w:rsidRDefault="00855702" w:rsidP="006F114E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4768C32" wp14:editId="703D6DAE">
            <wp:extent cx="5925185" cy="32111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818CA" w14:textId="650F1C34" w:rsidR="00E40BC0" w:rsidRDefault="009F5227" w:rsidP="00DA34E0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Рис</w:t>
      </w:r>
      <w:r w:rsidR="00213EBD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 w:rsidRPr="00E42FDE">
        <w:rPr>
          <w:rFonts w:ascii="Times New Roman" w:hAnsi="Times New Roman" w:cs="Times New Roman"/>
          <w:bCs/>
          <w:sz w:val="28"/>
          <w:szCs w:val="28"/>
        </w:rPr>
        <w:t>5.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>4</w:t>
      </w:r>
      <w:r w:rsidR="00213E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3EBD" w:rsidRPr="00213EBD">
        <w:rPr>
          <w:rFonts w:ascii="Times New Roman" w:hAnsi="Times New Roman" w:cs="Times New Roman"/>
          <w:sz w:val="28"/>
          <w:szCs w:val="28"/>
        </w:rPr>
        <w:t>–</w:t>
      </w:r>
      <w:r w:rsidRPr="00E42F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>Коммит файлов в ветку master</w:t>
      </w:r>
    </w:p>
    <w:p w14:paraId="66D4243E" w14:textId="77777777" w:rsidR="00213EBD" w:rsidRPr="00E42FDE" w:rsidRDefault="00213EBD" w:rsidP="00DA34E0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8BCF22" w14:textId="77777777" w:rsidR="00E40BC0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На изображении показано окно TortoiseGit с выбранными файлами для коммита в ветку master и сообщением «Initial commit with project files».</w:t>
      </w:r>
    </w:p>
    <w:p w14:paraId="0C960559" w14:textId="77777777" w:rsidR="00E40BC0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Отправка в репозиторий:</w:t>
      </w:r>
    </w:p>
    <w:p w14:paraId="7257F16F" w14:textId="75182263" w:rsidR="00E40BC0" w:rsidRPr="00E42FDE" w:rsidRDefault="00EC3C5D">
      <w:pPr>
        <w:numPr>
          <w:ilvl w:val="1"/>
          <w:numId w:val="6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выполнен щелчок правой кнопкой, выбран пункт «tortoisegit/sync»;</w:t>
      </w:r>
    </w:p>
    <w:p w14:paraId="32D621D1" w14:textId="3210E5C9" w:rsidR="00E40BC0" w:rsidRPr="00E42FDE" w:rsidRDefault="00EC3C5D">
      <w:pPr>
        <w:numPr>
          <w:ilvl w:val="1"/>
          <w:numId w:val="6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выбрана ветка master, удаленная ветка main, установлен флаг «force»;</w:t>
      </w:r>
    </w:p>
    <w:p w14:paraId="5BDC1761" w14:textId="66F4B294" w:rsidR="00EC3C5D" w:rsidRPr="00E42FDE" w:rsidRDefault="00EC3C5D">
      <w:pPr>
        <w:numPr>
          <w:ilvl w:val="1"/>
          <w:numId w:val="6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нажата кнопка «push».</w:t>
      </w:r>
    </w:p>
    <w:p w14:paraId="54B60BEF" w14:textId="77C17E56" w:rsidR="00E40BC0" w:rsidRPr="00E42FDE" w:rsidRDefault="00EC3C5D" w:rsidP="00B972CA">
      <w:pPr>
        <w:tabs>
          <w:tab w:val="left" w:pos="1134"/>
        </w:tabs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579D6E1" w14:textId="41337287" w:rsidR="00E40BC0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lastRenderedPageBreak/>
        <w:t>Рассмотрим</w:t>
      </w:r>
      <w:r w:rsidR="00FE6320" w:rsidRPr="00E42FDE">
        <w:rPr>
          <w:rFonts w:ascii="Times New Roman" w:hAnsi="Times New Roman" w:cs="Times New Roman"/>
          <w:bCs/>
          <w:sz w:val="28"/>
          <w:szCs w:val="28"/>
        </w:rPr>
        <w:t xml:space="preserve"> рисунок 5.5 на котором изброжена</w:t>
      </w:r>
      <w:r w:rsidRPr="00E42FDE">
        <w:rPr>
          <w:rFonts w:ascii="Times New Roman" w:hAnsi="Times New Roman" w:cs="Times New Roman"/>
          <w:bCs/>
          <w:sz w:val="28"/>
          <w:szCs w:val="28"/>
        </w:rPr>
        <w:t xml:space="preserve"> отправк</w:t>
      </w:r>
      <w:r w:rsidR="00FE6320" w:rsidRPr="00E42FDE">
        <w:rPr>
          <w:rFonts w:ascii="Times New Roman" w:hAnsi="Times New Roman" w:cs="Times New Roman"/>
          <w:bCs/>
          <w:sz w:val="28"/>
          <w:szCs w:val="28"/>
        </w:rPr>
        <w:t>а</w:t>
      </w:r>
      <w:r w:rsidRPr="00E42FDE">
        <w:rPr>
          <w:rFonts w:ascii="Times New Roman" w:hAnsi="Times New Roman" w:cs="Times New Roman"/>
          <w:bCs/>
          <w:sz w:val="28"/>
          <w:szCs w:val="28"/>
        </w:rPr>
        <w:t xml:space="preserve"> изменений.</w:t>
      </w:r>
    </w:p>
    <w:p w14:paraId="7CCA4157" w14:textId="53157FCE" w:rsidR="00855702" w:rsidRPr="00E42FDE" w:rsidRDefault="00855702" w:rsidP="006F114E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2F5A0B4" wp14:editId="7F6C13B8">
            <wp:extent cx="5925185" cy="31311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54C21" w14:textId="4B5276A2" w:rsidR="00E40BC0" w:rsidRDefault="00FE6320" w:rsidP="00B255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Рис</w:t>
      </w:r>
      <w:r w:rsidR="00213EBD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>5</w:t>
      </w:r>
      <w:r w:rsidRPr="00E42FDE">
        <w:rPr>
          <w:rFonts w:ascii="Times New Roman" w:hAnsi="Times New Roman" w:cs="Times New Roman"/>
          <w:bCs/>
          <w:sz w:val="28"/>
          <w:szCs w:val="28"/>
        </w:rPr>
        <w:t>.5</w:t>
      </w:r>
      <w:r w:rsidR="00213E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3EBD" w:rsidRPr="00213EBD">
        <w:rPr>
          <w:rFonts w:ascii="Times New Roman" w:hAnsi="Times New Roman" w:cs="Times New Roman"/>
          <w:sz w:val="28"/>
          <w:szCs w:val="28"/>
        </w:rPr>
        <w:t>–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 xml:space="preserve"> Синхронизация и push в репозиторий</w:t>
      </w:r>
    </w:p>
    <w:p w14:paraId="0C73D91E" w14:textId="77777777" w:rsidR="00213EBD" w:rsidRPr="00E42FDE" w:rsidRDefault="00213EBD" w:rsidP="00B255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06BB44" w14:textId="194E8F89" w:rsidR="00FE6320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На изображении показано окно TortoiseGit Sync с выбранной веткой master, удаленной веткой main, установленным флагом «Force» и нажатой кнопкой «Push».</w:t>
      </w:r>
    </w:p>
    <w:p w14:paraId="0C35451C" w14:textId="76D71B6B" w:rsidR="00E40BC0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Рассмотрим</w:t>
      </w:r>
      <w:r w:rsidR="00136E8B" w:rsidRPr="00E42FDE">
        <w:rPr>
          <w:rFonts w:ascii="Times New Roman" w:hAnsi="Times New Roman" w:cs="Times New Roman"/>
          <w:bCs/>
          <w:sz w:val="28"/>
          <w:szCs w:val="28"/>
        </w:rPr>
        <w:t xml:space="preserve"> рисунок 5.6 </w:t>
      </w:r>
      <w:r w:rsidRPr="00E42F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E8B" w:rsidRPr="00E42FDE">
        <w:rPr>
          <w:rFonts w:ascii="Times New Roman" w:hAnsi="Times New Roman" w:cs="Times New Roman"/>
          <w:bCs/>
          <w:sz w:val="28"/>
          <w:szCs w:val="28"/>
        </w:rPr>
        <w:t xml:space="preserve"> на котором показано </w:t>
      </w:r>
      <w:r w:rsidRPr="00E42FDE">
        <w:rPr>
          <w:rFonts w:ascii="Times New Roman" w:hAnsi="Times New Roman" w:cs="Times New Roman"/>
          <w:bCs/>
          <w:sz w:val="28"/>
          <w:szCs w:val="28"/>
        </w:rPr>
        <w:t>содержимое репозитория.</w:t>
      </w:r>
    </w:p>
    <w:p w14:paraId="56801C0B" w14:textId="2FB0C178" w:rsidR="00855702" w:rsidRPr="00E42FDE" w:rsidRDefault="00855702" w:rsidP="006F114E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63FC771" wp14:editId="388FCB03">
            <wp:extent cx="5925185" cy="31013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9003C" w14:textId="768A6C97" w:rsidR="00E40BC0" w:rsidRDefault="00FE6320" w:rsidP="00B255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Рис</w:t>
      </w:r>
      <w:r w:rsidR="00213EBD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 w:rsidRPr="00E42FDE">
        <w:rPr>
          <w:rFonts w:ascii="Times New Roman" w:hAnsi="Times New Roman" w:cs="Times New Roman"/>
          <w:bCs/>
          <w:sz w:val="28"/>
          <w:szCs w:val="28"/>
        </w:rPr>
        <w:t>5.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>6</w:t>
      </w:r>
      <w:r w:rsidR="00213E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3EBD" w:rsidRPr="00213EBD">
        <w:rPr>
          <w:rFonts w:ascii="Times New Roman" w:hAnsi="Times New Roman" w:cs="Times New Roman"/>
          <w:sz w:val="28"/>
          <w:szCs w:val="28"/>
        </w:rPr>
        <w:t>–</w:t>
      </w:r>
      <w:r w:rsidRPr="00E42F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>Просмотр файлов в ветке main на GitHub</w:t>
      </w:r>
    </w:p>
    <w:p w14:paraId="19097D82" w14:textId="77777777" w:rsidR="00213EBD" w:rsidRPr="00E42FDE" w:rsidRDefault="00213EBD" w:rsidP="00B255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7AFF6C" w14:textId="77777777" w:rsidR="00E40BC0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lastRenderedPageBreak/>
        <w:t>На изображении показана страница GitHub с файлами проекта vidify в ветке main, включая .gitignore, src/, requirements.txt и другие.</w:t>
      </w:r>
    </w:p>
    <w:p w14:paraId="5B691CE9" w14:textId="77777777" w:rsidR="006956CA" w:rsidRPr="00E42FDE" w:rsidRDefault="006956CA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2B968A" w14:textId="68D3BAED" w:rsidR="00E40BC0" w:rsidRPr="00E42FDE" w:rsidRDefault="00F70F72" w:rsidP="00F70F7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йдем к скачиванию репозитория. 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>Проект клонируется на локальный компьютер для проверки содержимого. Логика выполнения аналогична действиям по отправке файлов в пункт 2, ранее выполненным.</w:t>
      </w:r>
    </w:p>
    <w:p w14:paraId="1C3AF93D" w14:textId="77777777" w:rsidR="00E40BC0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Клонирование репозитория:</w:t>
      </w:r>
    </w:p>
    <w:p w14:paraId="1D785495" w14:textId="580723A9" w:rsidR="00E40BC0" w:rsidRPr="00E42FDE" w:rsidRDefault="006956CA">
      <w:pPr>
        <w:numPr>
          <w:ilvl w:val="1"/>
          <w:numId w:val="6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создана новая папка (например, c:\projects\vidify-clone);</w:t>
      </w:r>
    </w:p>
    <w:p w14:paraId="2C518D2E" w14:textId="26271486" w:rsidR="00E40BC0" w:rsidRPr="00E42FDE" w:rsidRDefault="006956CA">
      <w:pPr>
        <w:numPr>
          <w:ilvl w:val="1"/>
          <w:numId w:val="6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выполнен щелчок правой кнопкой, выбран «git clone» в меню tortoisegit;</w:t>
      </w:r>
    </w:p>
    <w:p w14:paraId="4FA1E844" w14:textId="361ED519" w:rsidR="00E40BC0" w:rsidRPr="00E42FDE" w:rsidRDefault="006956CA">
      <w:pPr>
        <w:numPr>
          <w:ilvl w:val="1"/>
          <w:numId w:val="6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введен url: https://github.com/sorryharam/vidify;</w:t>
      </w:r>
    </w:p>
    <w:p w14:paraId="11584848" w14:textId="5A4FA6C0" w:rsidR="00E40BC0" w:rsidRPr="00E42FDE" w:rsidRDefault="006956CA">
      <w:pPr>
        <w:numPr>
          <w:ilvl w:val="1"/>
          <w:numId w:val="6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подтверждено клонирование, восстановлена структура проекта (.gitignore, src/, requirements.txt).</w:t>
      </w:r>
    </w:p>
    <w:p w14:paraId="02D9A1E4" w14:textId="169B5EC0" w:rsidR="00E40BC0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 xml:space="preserve">Рассмотрим </w:t>
      </w:r>
      <w:r w:rsidR="00A16FD2" w:rsidRPr="00E42FDE">
        <w:rPr>
          <w:rFonts w:ascii="Times New Roman" w:hAnsi="Times New Roman" w:cs="Times New Roman"/>
          <w:bCs/>
          <w:sz w:val="28"/>
          <w:szCs w:val="28"/>
        </w:rPr>
        <w:t xml:space="preserve">рисунок 5.7 на котором показано </w:t>
      </w:r>
      <w:r w:rsidRPr="00E42FDE">
        <w:rPr>
          <w:rFonts w:ascii="Times New Roman" w:hAnsi="Times New Roman" w:cs="Times New Roman"/>
          <w:bCs/>
          <w:sz w:val="28"/>
          <w:szCs w:val="28"/>
        </w:rPr>
        <w:t>клонирование репозитория.</w:t>
      </w:r>
    </w:p>
    <w:p w14:paraId="1A13BDE2" w14:textId="0739D291" w:rsidR="001F6AF9" w:rsidRPr="00E42FDE" w:rsidRDefault="001F6AF9" w:rsidP="006F114E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F6B7B5A" wp14:editId="7FC16014">
            <wp:extent cx="5932805" cy="31603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44FFD" w14:textId="779700B5" w:rsidR="00E40BC0" w:rsidRDefault="00136E8B" w:rsidP="00383E2B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Рис</w:t>
      </w:r>
      <w:r w:rsidR="00213EBD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 w:rsidRPr="00E42FDE">
        <w:rPr>
          <w:rFonts w:ascii="Times New Roman" w:hAnsi="Times New Roman" w:cs="Times New Roman"/>
          <w:bCs/>
          <w:sz w:val="28"/>
          <w:szCs w:val="28"/>
        </w:rPr>
        <w:t>5.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>7</w:t>
      </w:r>
      <w:r w:rsidRPr="00E42F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3EBD" w:rsidRPr="00213EBD">
        <w:rPr>
          <w:rFonts w:ascii="Times New Roman" w:hAnsi="Times New Roman" w:cs="Times New Roman"/>
          <w:sz w:val="28"/>
          <w:szCs w:val="28"/>
        </w:rPr>
        <w:t>–</w:t>
      </w:r>
      <w:r w:rsidR="00213EBD">
        <w:rPr>
          <w:rFonts w:ascii="Times New Roman" w:hAnsi="Times New Roman" w:cs="Times New Roman"/>
          <w:sz w:val="28"/>
          <w:szCs w:val="28"/>
        </w:rPr>
        <w:t xml:space="preserve"> 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>Клонирование репозитория через TortoiseGit</w:t>
      </w:r>
    </w:p>
    <w:p w14:paraId="4D2774C0" w14:textId="77777777" w:rsidR="00213EBD" w:rsidRPr="00E42FDE" w:rsidRDefault="00213EBD" w:rsidP="00383E2B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1D8489" w14:textId="72CB57D8" w:rsidR="00E40BC0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На изображении показано окно TortoiseGit с выбранным пунктом «Git Clone» и введенным URL https://github.com/sorryharam/vidify.</w:t>
      </w:r>
    </w:p>
    <w:p w14:paraId="657274A0" w14:textId="38602B43" w:rsidR="00E40BC0" w:rsidRPr="00E42FDE" w:rsidRDefault="00F70F72" w:rsidP="00F70F7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бавим новый класс и подробнее рассмотрим изменения, </w:t>
      </w:r>
      <w:r w:rsidRPr="00F70F72">
        <w:rPr>
          <w:rFonts w:ascii="Times New Roman" w:hAnsi="Times New Roman" w:cs="Times New Roman"/>
          <w:bCs/>
          <w:sz w:val="28"/>
          <w:szCs w:val="28"/>
        </w:rPr>
        <w:t>внесённые на данном этапе по сравнению с предыдущей версией проекта.</w:t>
      </w:r>
    </w:p>
    <w:p w14:paraId="72F11DE0" w14:textId="77777777" w:rsidR="00E40BC0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Добавлен новый файл utils/helper.py с классом Helper.</w:t>
      </w:r>
    </w:p>
    <w:p w14:paraId="27140EF7" w14:textId="5D027C8D" w:rsidR="00E40BC0" w:rsidRPr="00E42FDE" w:rsidRDefault="00E40BC0">
      <w:pPr>
        <w:pStyle w:val="a7"/>
        <w:numPr>
          <w:ilvl w:val="0"/>
          <w:numId w:val="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Создание файла:</w:t>
      </w:r>
    </w:p>
    <w:p w14:paraId="478EE57C" w14:textId="08D68BFD" w:rsidR="00E40BC0" w:rsidRPr="00E42FDE" w:rsidRDefault="003D3301">
      <w:pPr>
        <w:numPr>
          <w:ilvl w:val="1"/>
          <w:numId w:val="6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в папке src/vidify/utils/ создан файл helper.py;</w:t>
      </w:r>
    </w:p>
    <w:p w14:paraId="50069206" w14:textId="75BFB44A" w:rsidR="00E40BC0" w:rsidRPr="00E42FDE" w:rsidRDefault="003D3301">
      <w:pPr>
        <w:numPr>
          <w:ilvl w:val="1"/>
          <w:numId w:val="6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класс содержит метод для очистки имен файлов, полезный для подсистемы downloader.</w:t>
      </w:r>
    </w:p>
    <w:p w14:paraId="271CD110" w14:textId="77777777" w:rsidR="00E40BC0" w:rsidRPr="00E42FDE" w:rsidRDefault="00E40BC0">
      <w:pPr>
        <w:numPr>
          <w:ilvl w:val="0"/>
          <w:numId w:val="2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Добавление в репозиторий:</w:t>
      </w:r>
    </w:p>
    <w:p w14:paraId="178D2756" w14:textId="5F3B7F30" w:rsidR="00E40BC0" w:rsidRPr="00E42FDE" w:rsidRDefault="003D3301">
      <w:pPr>
        <w:numPr>
          <w:ilvl w:val="1"/>
          <w:numId w:val="6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в папке vidify/ выполнен щелчок правой кнопкой, выбран «tortoisegit/add»;</w:t>
      </w:r>
    </w:p>
    <w:p w14:paraId="1D2ABD86" w14:textId="1070EDCC" w:rsidR="00E40BC0" w:rsidRPr="00E42FDE" w:rsidRDefault="003D3301">
      <w:pPr>
        <w:numPr>
          <w:ilvl w:val="1"/>
          <w:numId w:val="6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выбран</w:t>
      </w:r>
      <w:r w:rsidRPr="00E42F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bCs/>
          <w:sz w:val="28"/>
          <w:szCs w:val="28"/>
        </w:rPr>
        <w:t>файл</w:t>
      </w:r>
      <w:r w:rsidRPr="00E42F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rc/vidify/utils/helper.py;</w:t>
      </w:r>
    </w:p>
    <w:p w14:paraId="6B55879C" w14:textId="5C4256C6" w:rsidR="003D3301" w:rsidRPr="00E42FDE" w:rsidRDefault="003D3301">
      <w:pPr>
        <w:numPr>
          <w:ilvl w:val="1"/>
          <w:numId w:val="6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выполнен коммит</w:t>
      </w:r>
      <w:r w:rsidRPr="00E42FDE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50E5C996" w14:textId="46AB9807" w:rsidR="00E40BC0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Рассмотрим</w:t>
      </w:r>
      <w:r w:rsidR="003D3301" w:rsidRPr="00E42FDE">
        <w:rPr>
          <w:rFonts w:ascii="Times New Roman" w:hAnsi="Times New Roman" w:cs="Times New Roman"/>
          <w:bCs/>
          <w:sz w:val="28"/>
          <w:szCs w:val="28"/>
        </w:rPr>
        <w:t xml:space="preserve"> рисунок 5.8 </w:t>
      </w:r>
      <w:r w:rsidRPr="00E42F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3301" w:rsidRPr="00E42FDE">
        <w:rPr>
          <w:rFonts w:ascii="Times New Roman" w:hAnsi="Times New Roman" w:cs="Times New Roman"/>
          <w:bCs/>
          <w:sz w:val="28"/>
          <w:szCs w:val="28"/>
        </w:rPr>
        <w:t xml:space="preserve">на котором изображен </w:t>
      </w:r>
      <w:r w:rsidRPr="00E42FDE">
        <w:rPr>
          <w:rFonts w:ascii="Times New Roman" w:hAnsi="Times New Roman" w:cs="Times New Roman"/>
          <w:bCs/>
          <w:sz w:val="28"/>
          <w:szCs w:val="28"/>
        </w:rPr>
        <w:t>коммит класса Helper.</w:t>
      </w:r>
    </w:p>
    <w:p w14:paraId="34CF62B0" w14:textId="040FC663" w:rsidR="008D261C" w:rsidRPr="00E42FDE" w:rsidRDefault="008D261C" w:rsidP="0054753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4F264EF" wp14:editId="4847A63D">
            <wp:extent cx="5925185" cy="31965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36A91" w14:textId="6C3D48D5" w:rsidR="00E40BC0" w:rsidRDefault="00136E8B" w:rsidP="00383E2B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Рис</w:t>
      </w:r>
      <w:r w:rsidR="00213EBD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 w:rsidRPr="00E42FDE">
        <w:rPr>
          <w:rFonts w:ascii="Times New Roman" w:hAnsi="Times New Roman" w:cs="Times New Roman"/>
          <w:bCs/>
          <w:sz w:val="28"/>
          <w:szCs w:val="28"/>
        </w:rPr>
        <w:t>5.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>8</w:t>
      </w:r>
      <w:r w:rsidRPr="00E42F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3EBD" w:rsidRPr="00213EBD">
        <w:rPr>
          <w:rFonts w:ascii="Times New Roman" w:hAnsi="Times New Roman" w:cs="Times New Roman"/>
          <w:sz w:val="28"/>
          <w:szCs w:val="28"/>
        </w:rPr>
        <w:t>–</w:t>
      </w:r>
      <w:r w:rsidR="00213EBD">
        <w:rPr>
          <w:rFonts w:ascii="Times New Roman" w:hAnsi="Times New Roman" w:cs="Times New Roman"/>
          <w:sz w:val="28"/>
          <w:szCs w:val="28"/>
        </w:rPr>
        <w:t xml:space="preserve"> 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>Коммит класса Helper в ветку master</w:t>
      </w:r>
    </w:p>
    <w:p w14:paraId="6087AB0A" w14:textId="77777777" w:rsidR="00213EBD" w:rsidRPr="00E42FDE" w:rsidRDefault="00213EBD" w:rsidP="00383E2B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079477" w14:textId="30B097AE" w:rsidR="003D3301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На изображении показано окно TortoiseGit с коммитом файла helper.py в ветку master и сообщением «Added Helper class».</w:t>
      </w:r>
      <w:r w:rsidR="003D3301" w:rsidRPr="00E42F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FDE">
        <w:rPr>
          <w:rFonts w:ascii="Times New Roman" w:hAnsi="Times New Roman" w:cs="Times New Roman"/>
          <w:bCs/>
          <w:sz w:val="28"/>
          <w:szCs w:val="28"/>
        </w:rPr>
        <w:t>Изменения отправлены через «TortoiseGit</w:t>
      </w:r>
      <w:r w:rsidR="003D3301" w:rsidRPr="00E42FDE">
        <w:rPr>
          <w:rFonts w:ascii="Times New Roman" w:hAnsi="Times New Roman" w:cs="Times New Roman"/>
          <w:bCs/>
          <w:sz w:val="28"/>
          <w:szCs w:val="28"/>
        </w:rPr>
        <w:t>/</w:t>
      </w:r>
      <w:r w:rsidRPr="00E42FDE">
        <w:rPr>
          <w:rFonts w:ascii="Times New Roman" w:hAnsi="Times New Roman" w:cs="Times New Roman"/>
          <w:bCs/>
          <w:sz w:val="28"/>
          <w:szCs w:val="28"/>
        </w:rPr>
        <w:t>Push» в ветку main.</w:t>
      </w:r>
    </w:p>
    <w:p w14:paraId="0BD770E6" w14:textId="3E91E027" w:rsidR="00E40BC0" w:rsidRPr="00E42FDE" w:rsidRDefault="003D3301" w:rsidP="0085419C">
      <w:pPr>
        <w:tabs>
          <w:tab w:val="left" w:pos="1134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br w:type="page"/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смотрим </w:t>
      </w:r>
      <w:r w:rsidRPr="00E42FDE">
        <w:rPr>
          <w:rFonts w:ascii="Times New Roman" w:hAnsi="Times New Roman" w:cs="Times New Roman"/>
          <w:bCs/>
          <w:sz w:val="28"/>
          <w:szCs w:val="28"/>
        </w:rPr>
        <w:t>рисунок 5.9 на котором показана страница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 xml:space="preserve"> GitHub.</w:t>
      </w:r>
    </w:p>
    <w:p w14:paraId="4D52EB5C" w14:textId="5D4A2EBA" w:rsidR="00E079EB" w:rsidRPr="00E42FDE" w:rsidRDefault="00E079EB" w:rsidP="0054753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3300BCD" wp14:editId="0C237B8E">
            <wp:extent cx="5925185" cy="306514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2EEF6" w14:textId="1CB3BC3E" w:rsidR="00E40BC0" w:rsidRDefault="00213EBD" w:rsidP="00383E2B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36E8B" w:rsidRPr="00E42FDE">
        <w:rPr>
          <w:rFonts w:ascii="Times New Roman" w:hAnsi="Times New Roman" w:cs="Times New Roman"/>
          <w:bCs/>
          <w:sz w:val="28"/>
          <w:szCs w:val="28"/>
        </w:rPr>
        <w:t>5.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>9</w:t>
      </w:r>
      <w:r w:rsidR="00136E8B" w:rsidRPr="00E42F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E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>Просмотр класса Helper на GitHub</w:t>
      </w:r>
    </w:p>
    <w:p w14:paraId="38184C19" w14:textId="77777777" w:rsidR="00213EBD" w:rsidRPr="00E42FDE" w:rsidRDefault="00213EBD" w:rsidP="00383E2B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0FFFCB" w14:textId="14FF6E5B" w:rsidR="003D3301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На изображении показана страница GitHub с открытым файлом src/vidify/utils/helper.py, содержащим класс Helper с методом validate_filename.</w:t>
      </w:r>
    </w:p>
    <w:p w14:paraId="1327B2CA" w14:textId="4B648A78" w:rsidR="003D3301" w:rsidRPr="00F70F72" w:rsidRDefault="00F70F72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ступим к в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>нес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 xml:space="preserve"> изменений в класс</w:t>
      </w:r>
      <w:r>
        <w:rPr>
          <w:rFonts w:ascii="Times New Roman" w:hAnsi="Times New Roman" w:cs="Times New Roman"/>
          <w:bCs/>
          <w:sz w:val="28"/>
          <w:szCs w:val="28"/>
        </w:rPr>
        <w:t xml:space="preserve">. Добавим новый мето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elper</w:t>
      </w:r>
      <w:r w:rsidRPr="00F70F72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F92062" w14:textId="0265B6EF" w:rsidR="00E40BC0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Изменение файла:</w:t>
      </w:r>
    </w:p>
    <w:p w14:paraId="105C2087" w14:textId="77777777" w:rsidR="00E40BC0" w:rsidRPr="00E42FDE" w:rsidRDefault="00E40BC0">
      <w:pPr>
        <w:numPr>
          <w:ilvl w:val="1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Открыт</w:t>
      </w:r>
      <w:r w:rsidRPr="00E42F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bCs/>
          <w:sz w:val="28"/>
          <w:szCs w:val="28"/>
        </w:rPr>
        <w:t>файл</w:t>
      </w:r>
      <w:r w:rsidRPr="00E42F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rc/vidify/utils/helper.py </w:t>
      </w:r>
      <w:r w:rsidRPr="00E42FDE">
        <w:rPr>
          <w:rFonts w:ascii="Times New Roman" w:hAnsi="Times New Roman" w:cs="Times New Roman"/>
          <w:bCs/>
          <w:sz w:val="28"/>
          <w:szCs w:val="28"/>
        </w:rPr>
        <w:t>в</w:t>
      </w:r>
      <w:r w:rsidRPr="00E42F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DE Cursor.</w:t>
      </w:r>
    </w:p>
    <w:p w14:paraId="3958951D" w14:textId="77777777" w:rsidR="00E40BC0" w:rsidRPr="00E42FDE" w:rsidRDefault="00E40BC0">
      <w:pPr>
        <w:numPr>
          <w:ilvl w:val="1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Добавлен</w:t>
      </w:r>
      <w:r w:rsidRPr="00E42F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bCs/>
          <w:sz w:val="28"/>
          <w:szCs w:val="28"/>
        </w:rPr>
        <w:t>метод</w:t>
      </w:r>
      <w:r w:rsidRPr="00E42FDE">
        <w:rPr>
          <w:rFonts w:ascii="Times New Roman" w:hAnsi="Times New Roman" w:cs="Times New Roman"/>
          <w:bCs/>
          <w:sz w:val="28"/>
          <w:szCs w:val="28"/>
          <w:lang w:val="en-US"/>
        </w:rPr>
        <w:t>: @staticmethod def get_file_extension(filename: str) -&gt; str: """</w:t>
      </w:r>
      <w:r w:rsidRPr="00E42FDE">
        <w:rPr>
          <w:rFonts w:ascii="Times New Roman" w:hAnsi="Times New Roman" w:cs="Times New Roman"/>
          <w:bCs/>
          <w:sz w:val="28"/>
          <w:szCs w:val="28"/>
        </w:rPr>
        <w:t>Возвращает</w:t>
      </w:r>
      <w:r w:rsidRPr="00E42F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bCs/>
          <w:sz w:val="28"/>
          <w:szCs w:val="28"/>
        </w:rPr>
        <w:t>расширение</w:t>
      </w:r>
      <w:r w:rsidRPr="00E42F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bCs/>
          <w:sz w:val="28"/>
          <w:szCs w:val="28"/>
        </w:rPr>
        <w:t>файла</w:t>
      </w:r>
      <w:r w:rsidRPr="00E42FDE">
        <w:rPr>
          <w:rFonts w:ascii="Times New Roman" w:hAnsi="Times New Roman" w:cs="Times New Roman"/>
          <w:bCs/>
          <w:sz w:val="28"/>
          <w:szCs w:val="28"/>
          <w:lang w:val="en-US"/>
        </w:rPr>
        <w:t>.""" return filename.split('.')[-1] if '.' in filename else ''</w:t>
      </w:r>
    </w:p>
    <w:p w14:paraId="165D4A9C" w14:textId="6AF7F4EC" w:rsidR="003D3301" w:rsidRPr="00E42FDE" w:rsidRDefault="00E40BC0">
      <w:pPr>
        <w:numPr>
          <w:ilvl w:val="1"/>
          <w:numId w:val="6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Файл сохранен.</w:t>
      </w:r>
    </w:p>
    <w:p w14:paraId="034436D3" w14:textId="3E0203DD" w:rsidR="00E40BC0" w:rsidRPr="00E42FDE" w:rsidRDefault="003D3301" w:rsidP="00B972CA">
      <w:pPr>
        <w:tabs>
          <w:tab w:val="left" w:pos="1134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4040AAE" w14:textId="17ED076F" w:rsidR="00E40BC0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lastRenderedPageBreak/>
        <w:t>Рассмотрим</w:t>
      </w:r>
      <w:r w:rsidR="003D3301" w:rsidRPr="00E42FDE">
        <w:rPr>
          <w:rFonts w:ascii="Times New Roman" w:hAnsi="Times New Roman" w:cs="Times New Roman"/>
          <w:bCs/>
          <w:sz w:val="28"/>
          <w:szCs w:val="28"/>
        </w:rPr>
        <w:t xml:space="preserve"> рисунок 5.10, где продемонстрированы </w:t>
      </w:r>
      <w:r w:rsidRPr="00E42FDE">
        <w:rPr>
          <w:rFonts w:ascii="Times New Roman" w:hAnsi="Times New Roman" w:cs="Times New Roman"/>
          <w:bCs/>
          <w:sz w:val="28"/>
          <w:szCs w:val="28"/>
        </w:rPr>
        <w:t xml:space="preserve"> изменения в коде.</w:t>
      </w:r>
    </w:p>
    <w:p w14:paraId="5A0A9B62" w14:textId="5DA07D7E" w:rsidR="00E079EB" w:rsidRPr="00E42FDE" w:rsidRDefault="00E079EB" w:rsidP="0054753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A32EE3D" wp14:editId="5EB97752">
            <wp:extent cx="5925185" cy="31013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A7E0A" w14:textId="28C83870" w:rsidR="00E40BC0" w:rsidRDefault="00213EBD" w:rsidP="0005301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36E8B" w:rsidRPr="00E42FDE">
        <w:rPr>
          <w:rFonts w:ascii="Times New Roman" w:hAnsi="Times New Roman" w:cs="Times New Roman"/>
          <w:bCs/>
          <w:sz w:val="28"/>
          <w:szCs w:val="28"/>
        </w:rPr>
        <w:t>5.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 xml:space="preserve">10 </w:t>
      </w:r>
      <w:r w:rsidR="0085419C" w:rsidRPr="00213EBD">
        <w:rPr>
          <w:rFonts w:ascii="Times New Roman" w:hAnsi="Times New Roman" w:cs="Times New Roman"/>
          <w:sz w:val="28"/>
          <w:szCs w:val="28"/>
        </w:rPr>
        <w:t>–</w:t>
      </w:r>
      <w:r w:rsidR="0085419C">
        <w:rPr>
          <w:rFonts w:ascii="Times New Roman" w:hAnsi="Times New Roman" w:cs="Times New Roman"/>
          <w:sz w:val="28"/>
          <w:szCs w:val="28"/>
        </w:rPr>
        <w:t xml:space="preserve"> 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>Изменения в классе Helper в IDE Cursor</w:t>
      </w:r>
    </w:p>
    <w:p w14:paraId="75890C3C" w14:textId="77777777" w:rsidR="0085419C" w:rsidRPr="00E42FDE" w:rsidRDefault="0085419C" w:rsidP="0005301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761EEC" w14:textId="77777777" w:rsidR="003D3301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На изображении показано окно IDE Cursor с открытым файлом helper.py, содержащим новый метод get_file_extension.</w:t>
      </w:r>
    </w:p>
    <w:p w14:paraId="038E91FB" w14:textId="25894DB0" w:rsidR="00E40BC0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Коммит изменений:</w:t>
      </w:r>
    </w:p>
    <w:p w14:paraId="0F82F0B3" w14:textId="4CDF0053" w:rsidR="00E40BC0" w:rsidRPr="00E42FDE" w:rsidRDefault="00E40BC0">
      <w:pPr>
        <w:numPr>
          <w:ilvl w:val="1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В папке vidify/ выполнен щелчок правой кнопкой, выбран «TortoiseGit</w:t>
      </w:r>
      <w:r w:rsidR="003D3301" w:rsidRPr="00E42FDE">
        <w:rPr>
          <w:rFonts w:ascii="Times New Roman" w:hAnsi="Times New Roman" w:cs="Times New Roman"/>
          <w:bCs/>
          <w:sz w:val="28"/>
          <w:szCs w:val="28"/>
        </w:rPr>
        <w:t>/</w:t>
      </w:r>
      <w:r w:rsidRPr="00E42FDE">
        <w:rPr>
          <w:rFonts w:ascii="Times New Roman" w:hAnsi="Times New Roman" w:cs="Times New Roman"/>
          <w:bCs/>
          <w:sz w:val="28"/>
          <w:szCs w:val="28"/>
        </w:rPr>
        <w:t>Commit</w:t>
      </w:r>
      <w:r w:rsidR="003D3301" w:rsidRPr="00E42FDE">
        <w:rPr>
          <w:rFonts w:ascii="Times New Roman" w:hAnsi="Times New Roman" w:cs="Times New Roman"/>
          <w:bCs/>
          <w:sz w:val="28"/>
          <w:szCs w:val="28"/>
        </w:rPr>
        <w:t>/</w:t>
      </w:r>
      <w:r w:rsidRPr="00E42FDE">
        <w:rPr>
          <w:rFonts w:ascii="Times New Roman" w:hAnsi="Times New Roman" w:cs="Times New Roman"/>
          <w:bCs/>
          <w:sz w:val="28"/>
          <w:szCs w:val="28"/>
        </w:rPr>
        <w:t>master».</w:t>
      </w:r>
    </w:p>
    <w:p w14:paraId="2D58C471" w14:textId="77777777" w:rsidR="00E40BC0" w:rsidRPr="00E42FDE" w:rsidRDefault="00E40BC0">
      <w:pPr>
        <w:numPr>
          <w:ilvl w:val="1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Введено</w:t>
      </w:r>
      <w:r w:rsidRPr="00E42F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bCs/>
          <w:sz w:val="28"/>
          <w:szCs w:val="28"/>
        </w:rPr>
        <w:t>сообщение</w:t>
      </w:r>
      <w:r w:rsidRPr="00E42FDE">
        <w:rPr>
          <w:rFonts w:ascii="Times New Roman" w:hAnsi="Times New Roman" w:cs="Times New Roman"/>
          <w:bCs/>
          <w:sz w:val="28"/>
          <w:szCs w:val="28"/>
          <w:lang w:val="en-US"/>
        </w:rPr>
        <w:t>: «Added get_file_extension method to Helper class».</w:t>
      </w:r>
    </w:p>
    <w:p w14:paraId="4174EC7B" w14:textId="77777777" w:rsidR="00E40BC0" w:rsidRPr="00E42FDE" w:rsidRDefault="00E40BC0">
      <w:pPr>
        <w:numPr>
          <w:ilvl w:val="1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Подтвержден коммит.</w:t>
      </w:r>
    </w:p>
    <w:p w14:paraId="3DA104D3" w14:textId="2EF02820" w:rsidR="00E40BC0" w:rsidRPr="00E42FDE" w:rsidRDefault="00E40BC0">
      <w:pPr>
        <w:numPr>
          <w:ilvl w:val="1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Изменения отправлены через «TortoiseGit</w:t>
      </w:r>
      <w:r w:rsidR="003D3301" w:rsidRPr="00E42FDE">
        <w:rPr>
          <w:rFonts w:ascii="Times New Roman" w:hAnsi="Times New Roman" w:cs="Times New Roman"/>
          <w:bCs/>
          <w:sz w:val="28"/>
          <w:szCs w:val="28"/>
        </w:rPr>
        <w:t>/</w:t>
      </w:r>
      <w:r w:rsidRPr="00E42FDE">
        <w:rPr>
          <w:rFonts w:ascii="Times New Roman" w:hAnsi="Times New Roman" w:cs="Times New Roman"/>
          <w:bCs/>
          <w:sz w:val="28"/>
          <w:szCs w:val="28"/>
        </w:rPr>
        <w:t>Push» в ветку main.</w:t>
      </w:r>
    </w:p>
    <w:p w14:paraId="50ABAFA6" w14:textId="69147886" w:rsidR="00E40BC0" w:rsidRPr="00E42FDE" w:rsidRDefault="00F70F72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новим класс в репозитории. 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>Изменения отправлены в репозиторий на шаге 5. Для проверки:</w:t>
      </w:r>
    </w:p>
    <w:p w14:paraId="657E4307" w14:textId="43966F3D" w:rsidR="00E40BC0" w:rsidRPr="00E42FDE" w:rsidRDefault="00E40BC0">
      <w:pPr>
        <w:pStyle w:val="a7"/>
        <w:numPr>
          <w:ilvl w:val="0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Открыт репозиторий на GitHub: https://github.com/sorryharam/vidify.</w:t>
      </w:r>
    </w:p>
    <w:p w14:paraId="37DE4793" w14:textId="16740BD1" w:rsidR="00D97A6F" w:rsidRPr="00E42FDE" w:rsidRDefault="00E40BC0">
      <w:pPr>
        <w:pStyle w:val="a7"/>
        <w:numPr>
          <w:ilvl w:val="0"/>
          <w:numId w:val="7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Подтверждено</w:t>
      </w:r>
      <w:r w:rsidRPr="00E42F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E42FDE">
        <w:rPr>
          <w:rFonts w:ascii="Times New Roman" w:hAnsi="Times New Roman" w:cs="Times New Roman"/>
          <w:bCs/>
          <w:sz w:val="28"/>
          <w:szCs w:val="28"/>
        </w:rPr>
        <w:t>что</w:t>
      </w:r>
      <w:r w:rsidRPr="00E42F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bCs/>
          <w:sz w:val="28"/>
          <w:szCs w:val="28"/>
        </w:rPr>
        <w:t>файл</w:t>
      </w:r>
      <w:r w:rsidRPr="00E42F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rc/vidify/utils/helper.py </w:t>
      </w:r>
      <w:r w:rsidRPr="00E42FDE">
        <w:rPr>
          <w:rFonts w:ascii="Times New Roman" w:hAnsi="Times New Roman" w:cs="Times New Roman"/>
          <w:bCs/>
          <w:sz w:val="28"/>
          <w:szCs w:val="28"/>
        </w:rPr>
        <w:t>содержит</w:t>
      </w:r>
      <w:r w:rsidRPr="00E42F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bCs/>
          <w:sz w:val="28"/>
          <w:szCs w:val="28"/>
        </w:rPr>
        <w:t>методы</w:t>
      </w:r>
      <w:r w:rsidRPr="00E42F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alidate_filename </w:t>
      </w:r>
      <w:r w:rsidRPr="00E42FDE">
        <w:rPr>
          <w:rFonts w:ascii="Times New Roman" w:hAnsi="Times New Roman" w:cs="Times New Roman"/>
          <w:bCs/>
          <w:sz w:val="28"/>
          <w:szCs w:val="28"/>
        </w:rPr>
        <w:t>и</w:t>
      </w:r>
      <w:r w:rsidRPr="00E42F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et_file_extension.</w:t>
      </w:r>
    </w:p>
    <w:p w14:paraId="147CE544" w14:textId="0EDD3B8F" w:rsidR="00E40BC0" w:rsidRPr="00E42FDE" w:rsidRDefault="00D97A6F" w:rsidP="00B972CA">
      <w:pPr>
        <w:tabs>
          <w:tab w:val="left" w:pos="1134"/>
        </w:tabs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656C98AF" w14:textId="709C7E2F" w:rsidR="00E40BC0" w:rsidRPr="00E42FDE" w:rsidRDefault="006C38B5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lastRenderedPageBreak/>
        <w:t>Рассмотрим рисунок</w:t>
      </w:r>
      <w:r w:rsidR="00D97A6F" w:rsidRPr="00E42FDE">
        <w:rPr>
          <w:rFonts w:ascii="Times New Roman" w:hAnsi="Times New Roman" w:cs="Times New Roman"/>
          <w:bCs/>
          <w:sz w:val="28"/>
          <w:szCs w:val="28"/>
        </w:rPr>
        <w:t xml:space="preserve"> 5.11 на котором изображен 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>обновленный класс на GitHub.</w:t>
      </w:r>
    </w:p>
    <w:p w14:paraId="6F7318CA" w14:textId="3EEA6C01" w:rsidR="00E079EB" w:rsidRPr="00E42FDE" w:rsidRDefault="00E079EB" w:rsidP="0054753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17213A4" wp14:editId="6D2FD2DE">
            <wp:extent cx="5925185" cy="3057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59F4" w14:textId="1F0F50F1" w:rsidR="00E40BC0" w:rsidRDefault="00213EBD" w:rsidP="006C38B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36E8B" w:rsidRPr="00E42FDE">
        <w:rPr>
          <w:rFonts w:ascii="Times New Roman" w:hAnsi="Times New Roman" w:cs="Times New Roman"/>
          <w:bCs/>
          <w:sz w:val="28"/>
          <w:szCs w:val="28"/>
        </w:rPr>
        <w:t>5.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>11</w:t>
      </w:r>
      <w:r w:rsidR="00136E8B" w:rsidRPr="00E42F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419C" w:rsidRPr="00213EBD">
        <w:rPr>
          <w:rFonts w:ascii="Times New Roman" w:hAnsi="Times New Roman" w:cs="Times New Roman"/>
          <w:sz w:val="28"/>
          <w:szCs w:val="28"/>
        </w:rPr>
        <w:t>–</w:t>
      </w:r>
      <w:r w:rsidR="0085419C">
        <w:rPr>
          <w:rFonts w:ascii="Times New Roman" w:hAnsi="Times New Roman" w:cs="Times New Roman"/>
          <w:sz w:val="28"/>
          <w:szCs w:val="28"/>
        </w:rPr>
        <w:t xml:space="preserve"> 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>Подтверждение изменений в классе Helper на GitHub</w:t>
      </w:r>
    </w:p>
    <w:p w14:paraId="1CA072D0" w14:textId="77777777" w:rsidR="0085419C" w:rsidRPr="00E42FDE" w:rsidRDefault="0085419C" w:rsidP="006C38B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F9DC10" w14:textId="117C42C2" w:rsidR="00D97A6F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На изображении показана страница GitHub с открытым файлом src/vidify/utils/helper.py, содержащим методы validate_filename и get_file_extension.</w:t>
      </w:r>
    </w:p>
    <w:p w14:paraId="3A2943E4" w14:textId="0258C5B7" w:rsidR="00E40BC0" w:rsidRPr="00E42FDE" w:rsidRDefault="00F70F72" w:rsidP="000442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отрим у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>даление локальных файлов и скачивание проекта из репозитория</w:t>
      </w:r>
    </w:p>
    <w:p w14:paraId="5C1E4C15" w14:textId="77777777" w:rsidR="00E40BC0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Для демонстрации восстановления проекта:</w:t>
      </w:r>
    </w:p>
    <w:p w14:paraId="11599BB2" w14:textId="3947EBB3" w:rsidR="00E40BC0" w:rsidRPr="00E42FDE" w:rsidRDefault="00E40BC0">
      <w:pPr>
        <w:pStyle w:val="a7"/>
        <w:numPr>
          <w:ilvl w:val="0"/>
          <w:numId w:val="3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 xml:space="preserve">Удаление локальных файлов: </w:t>
      </w:r>
    </w:p>
    <w:p w14:paraId="35B6BBE1" w14:textId="18487C2D" w:rsidR="00E40BC0" w:rsidRPr="00E42FDE" w:rsidRDefault="00D97A6F">
      <w:pPr>
        <w:numPr>
          <w:ilvl w:val="1"/>
          <w:numId w:val="7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закрыта ide cursor</w:t>
      </w:r>
      <w:r w:rsidRPr="00E42FD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E5273C4" w14:textId="26157A02" w:rsidR="00E40BC0" w:rsidRPr="00E42FDE" w:rsidRDefault="00D97A6F">
      <w:pPr>
        <w:numPr>
          <w:ilvl w:val="1"/>
          <w:numId w:val="7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удалена папка vidify/ через проводник.</w:t>
      </w:r>
    </w:p>
    <w:p w14:paraId="7C2FF58D" w14:textId="77777777" w:rsidR="00E40BC0" w:rsidRPr="00E42FDE" w:rsidRDefault="00E40BC0">
      <w:pPr>
        <w:numPr>
          <w:ilvl w:val="0"/>
          <w:numId w:val="3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 xml:space="preserve">Клонирование репозитория: </w:t>
      </w:r>
    </w:p>
    <w:p w14:paraId="56EC09C6" w14:textId="62CB7482" w:rsidR="00E40BC0" w:rsidRPr="00E42FDE" w:rsidRDefault="00D97A6F">
      <w:pPr>
        <w:numPr>
          <w:ilvl w:val="1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создана новая папка (например, c:\projects\vidify-reclone);</w:t>
      </w:r>
    </w:p>
    <w:p w14:paraId="383FCBF8" w14:textId="18D93B4C" w:rsidR="00E40BC0" w:rsidRPr="00E42FDE" w:rsidRDefault="00D97A6F">
      <w:pPr>
        <w:numPr>
          <w:ilvl w:val="1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выполнен щелчок правой кнопкой, выбран «git clone»;</w:t>
      </w:r>
    </w:p>
    <w:p w14:paraId="0280B72C" w14:textId="561FE27E" w:rsidR="00E40BC0" w:rsidRPr="00E42FDE" w:rsidRDefault="00D97A6F">
      <w:pPr>
        <w:numPr>
          <w:ilvl w:val="1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введен url: https://github.com/sorryharam/vidify;</w:t>
      </w:r>
    </w:p>
    <w:p w14:paraId="1EFFD0CD" w14:textId="3D920132" w:rsidR="00D97A6F" w:rsidRPr="00E42FDE" w:rsidRDefault="00D97A6F">
      <w:pPr>
        <w:numPr>
          <w:ilvl w:val="1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подтверждено клонирование, структура проекта восстановлена, включая helper.py.</w:t>
      </w:r>
    </w:p>
    <w:p w14:paraId="542BA970" w14:textId="6039986D" w:rsidR="00E40BC0" w:rsidRPr="00E42FDE" w:rsidRDefault="00D97A6F" w:rsidP="000442A0">
      <w:pPr>
        <w:tabs>
          <w:tab w:val="left" w:pos="1134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br w:type="page"/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lastRenderedPageBreak/>
        <w:t>Добавление и удаление «лишнего» файла в репозитории</w:t>
      </w:r>
      <w:r w:rsidR="000442A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>Добавление лишнего файла:</w:t>
      </w:r>
    </w:p>
    <w:p w14:paraId="2A10002F" w14:textId="77777777" w:rsidR="00E40BC0" w:rsidRPr="00E42FDE" w:rsidRDefault="00E40BC0">
      <w:pPr>
        <w:numPr>
          <w:ilvl w:val="1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В папке src/vidify/ создан файл temp.txt с текстом: «Временный файл».</w:t>
      </w:r>
    </w:p>
    <w:p w14:paraId="42E3E464" w14:textId="6146144F" w:rsidR="00E40BC0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 xml:space="preserve">Рассмотрим </w:t>
      </w:r>
      <w:r w:rsidR="00D97A6F" w:rsidRPr="00E42FDE">
        <w:rPr>
          <w:rFonts w:ascii="Times New Roman" w:hAnsi="Times New Roman" w:cs="Times New Roman"/>
          <w:bCs/>
          <w:sz w:val="28"/>
          <w:szCs w:val="28"/>
        </w:rPr>
        <w:t xml:space="preserve">рисунок 5.12, где показано </w:t>
      </w:r>
      <w:r w:rsidRPr="00E42FDE">
        <w:rPr>
          <w:rFonts w:ascii="Times New Roman" w:hAnsi="Times New Roman" w:cs="Times New Roman"/>
          <w:bCs/>
          <w:sz w:val="28"/>
          <w:szCs w:val="28"/>
        </w:rPr>
        <w:t>создание файла temp.txt.</w:t>
      </w:r>
    </w:p>
    <w:p w14:paraId="6631443C" w14:textId="3C67CDE7" w:rsidR="00E079EB" w:rsidRPr="00E42FDE" w:rsidRDefault="00E079EB" w:rsidP="0054753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87C8846" wp14:editId="1BE64D4A">
            <wp:extent cx="5925185" cy="31311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9796" w14:textId="30467BF8" w:rsidR="00E40BC0" w:rsidRDefault="00213EBD" w:rsidP="006C38B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36E8B" w:rsidRPr="00E42FDE">
        <w:rPr>
          <w:rFonts w:ascii="Times New Roman" w:hAnsi="Times New Roman" w:cs="Times New Roman"/>
          <w:bCs/>
          <w:sz w:val="28"/>
          <w:szCs w:val="28"/>
        </w:rPr>
        <w:t>5.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>12</w:t>
      </w:r>
      <w:r w:rsidR="00136E8B" w:rsidRPr="00E42F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419C" w:rsidRPr="00213EBD">
        <w:rPr>
          <w:rFonts w:ascii="Times New Roman" w:hAnsi="Times New Roman" w:cs="Times New Roman"/>
          <w:sz w:val="28"/>
          <w:szCs w:val="28"/>
        </w:rPr>
        <w:t>–</w:t>
      </w:r>
      <w:r w:rsidR="0085419C">
        <w:rPr>
          <w:rFonts w:ascii="Times New Roman" w:hAnsi="Times New Roman" w:cs="Times New Roman"/>
          <w:sz w:val="28"/>
          <w:szCs w:val="28"/>
        </w:rPr>
        <w:t xml:space="preserve"> 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>Создание файла temp.txt</w:t>
      </w:r>
    </w:p>
    <w:p w14:paraId="1E1B8AB0" w14:textId="77777777" w:rsidR="0085419C" w:rsidRPr="00E42FDE" w:rsidRDefault="0085419C" w:rsidP="006C38B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6D255D" w14:textId="77777777" w:rsidR="00E40BC0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На изображении показан файл temp.txt, созданный в директории src/vidify/ с содержимым «Временный файл».</w:t>
      </w:r>
    </w:p>
    <w:p w14:paraId="3D3F52C0" w14:textId="77BDBC51" w:rsidR="00E40BC0" w:rsidRPr="00E42FDE" w:rsidRDefault="00B60270">
      <w:pPr>
        <w:numPr>
          <w:ilvl w:val="1"/>
          <w:numId w:val="7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файл добавлен через «tortoisegit/add»;</w:t>
      </w:r>
    </w:p>
    <w:p w14:paraId="09C76A9E" w14:textId="7715B98C" w:rsidR="00E40BC0" w:rsidRPr="000442A0" w:rsidRDefault="00B60270">
      <w:pPr>
        <w:numPr>
          <w:ilvl w:val="1"/>
          <w:numId w:val="7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2A0">
        <w:rPr>
          <w:rFonts w:ascii="Times New Roman" w:hAnsi="Times New Roman" w:cs="Times New Roman"/>
          <w:bCs/>
          <w:sz w:val="28"/>
          <w:szCs w:val="28"/>
        </w:rPr>
        <w:t>выполнен коммит с сообщением: «added temporary file</w:t>
      </w:r>
      <w:r w:rsidR="00E40BC0" w:rsidRPr="000442A0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2CB5C52A" w14:textId="7DD4DEA4" w:rsidR="00E40BC0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Рассмотрим</w:t>
      </w:r>
      <w:r w:rsidR="002C4C4C" w:rsidRPr="00E42FDE">
        <w:rPr>
          <w:rFonts w:ascii="Times New Roman" w:hAnsi="Times New Roman" w:cs="Times New Roman"/>
          <w:bCs/>
          <w:sz w:val="28"/>
          <w:szCs w:val="28"/>
        </w:rPr>
        <w:t xml:space="preserve"> рисунок 5.13, на котором показано</w:t>
      </w:r>
      <w:r w:rsidRPr="00E42FDE">
        <w:rPr>
          <w:rFonts w:ascii="Times New Roman" w:hAnsi="Times New Roman" w:cs="Times New Roman"/>
          <w:bCs/>
          <w:sz w:val="28"/>
          <w:szCs w:val="28"/>
        </w:rPr>
        <w:t xml:space="preserve"> добавление файла temp.txt в репозиторий.</w:t>
      </w:r>
    </w:p>
    <w:p w14:paraId="07787058" w14:textId="203C4A90" w:rsidR="00E079EB" w:rsidRPr="00E42FDE" w:rsidRDefault="00E079EB" w:rsidP="0054753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1A88984" wp14:editId="5DBC4D17">
            <wp:extent cx="5925185" cy="31013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9ABE8" w14:textId="366AD51C" w:rsidR="00E40BC0" w:rsidRDefault="00213EBD" w:rsidP="006C38B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36E8B" w:rsidRPr="00E42FDE">
        <w:rPr>
          <w:rFonts w:ascii="Times New Roman" w:hAnsi="Times New Roman" w:cs="Times New Roman"/>
          <w:bCs/>
          <w:sz w:val="28"/>
          <w:szCs w:val="28"/>
        </w:rPr>
        <w:t>5.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>13</w:t>
      </w:r>
      <w:r w:rsidR="00136E8B" w:rsidRPr="00E42F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419C" w:rsidRPr="00213EBD">
        <w:rPr>
          <w:rFonts w:ascii="Times New Roman" w:hAnsi="Times New Roman" w:cs="Times New Roman"/>
          <w:sz w:val="28"/>
          <w:szCs w:val="28"/>
        </w:rPr>
        <w:t>–</w:t>
      </w:r>
      <w:r w:rsidR="0085419C">
        <w:rPr>
          <w:rFonts w:ascii="Times New Roman" w:hAnsi="Times New Roman" w:cs="Times New Roman"/>
          <w:sz w:val="28"/>
          <w:szCs w:val="28"/>
        </w:rPr>
        <w:t xml:space="preserve"> 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>Коммит файла temp.txt</w:t>
      </w:r>
    </w:p>
    <w:p w14:paraId="7868C8F4" w14:textId="77777777" w:rsidR="0085419C" w:rsidRPr="00E42FDE" w:rsidRDefault="0085419C" w:rsidP="006C38B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F3BA60" w14:textId="61D21958" w:rsidR="00E40BC0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На изображении показано окно TortoiseGit с коммитом файла temp.txt в ветку master и сообщением «Added temporary file».</w:t>
      </w:r>
      <w:r w:rsidR="002C4C4C" w:rsidRPr="00E42F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FDE">
        <w:rPr>
          <w:rFonts w:ascii="Times New Roman" w:hAnsi="Times New Roman" w:cs="Times New Roman"/>
          <w:bCs/>
          <w:sz w:val="28"/>
          <w:szCs w:val="28"/>
        </w:rPr>
        <w:t>Изменения отправлены через «TortoiseGit</w:t>
      </w:r>
      <w:r w:rsidR="002C4C4C" w:rsidRPr="00E42FDE">
        <w:rPr>
          <w:rFonts w:ascii="Times New Roman" w:hAnsi="Times New Roman" w:cs="Times New Roman"/>
          <w:bCs/>
          <w:sz w:val="28"/>
          <w:szCs w:val="28"/>
        </w:rPr>
        <w:t>/</w:t>
      </w:r>
      <w:r w:rsidRPr="00E42FDE">
        <w:rPr>
          <w:rFonts w:ascii="Times New Roman" w:hAnsi="Times New Roman" w:cs="Times New Roman"/>
          <w:bCs/>
          <w:sz w:val="28"/>
          <w:szCs w:val="28"/>
        </w:rPr>
        <w:t>Push».</w:t>
      </w:r>
    </w:p>
    <w:p w14:paraId="1441B684" w14:textId="77777777" w:rsidR="00E40BC0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Удаление файла:</w:t>
      </w:r>
    </w:p>
    <w:p w14:paraId="38039DED" w14:textId="7E506CD9" w:rsidR="00E40BC0" w:rsidRPr="00E42FDE" w:rsidRDefault="007B2F7B">
      <w:pPr>
        <w:numPr>
          <w:ilvl w:val="1"/>
          <w:numId w:val="7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щелчок</w:t>
      </w:r>
      <w:r w:rsidRPr="00E42F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bCs/>
          <w:sz w:val="28"/>
          <w:szCs w:val="28"/>
        </w:rPr>
        <w:t>правой</w:t>
      </w:r>
      <w:r w:rsidRPr="00E42F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bCs/>
          <w:sz w:val="28"/>
          <w:szCs w:val="28"/>
        </w:rPr>
        <w:t>кнопкой</w:t>
      </w:r>
      <w:r w:rsidRPr="00E42F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bCs/>
          <w:sz w:val="28"/>
          <w:szCs w:val="28"/>
        </w:rPr>
        <w:t>на</w:t>
      </w:r>
      <w:r w:rsidRPr="00E42F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emp.txt, </w:t>
      </w:r>
      <w:r w:rsidRPr="00E42FDE">
        <w:rPr>
          <w:rFonts w:ascii="Times New Roman" w:hAnsi="Times New Roman" w:cs="Times New Roman"/>
          <w:bCs/>
          <w:sz w:val="28"/>
          <w:szCs w:val="28"/>
        </w:rPr>
        <w:t>выбран</w:t>
      </w:r>
      <w:r w:rsidRPr="00E42F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tortoisegit/delete and add to ignore list»;</w:t>
      </w:r>
    </w:p>
    <w:p w14:paraId="7DCE5ADF" w14:textId="6473B73A" w:rsidR="00E40BC0" w:rsidRPr="00E42FDE" w:rsidRDefault="007B2F7B">
      <w:pPr>
        <w:numPr>
          <w:ilvl w:val="1"/>
          <w:numId w:val="7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выполнен коммит с сообщением: «removed temporary file»;</w:t>
      </w:r>
    </w:p>
    <w:p w14:paraId="2ED1C2C6" w14:textId="51044600" w:rsidR="00E40BC0" w:rsidRPr="000442A0" w:rsidRDefault="007B2F7B">
      <w:pPr>
        <w:numPr>
          <w:ilvl w:val="1"/>
          <w:numId w:val="7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2A0">
        <w:rPr>
          <w:rFonts w:ascii="Times New Roman" w:hAnsi="Times New Roman" w:cs="Times New Roman"/>
          <w:bCs/>
          <w:sz w:val="28"/>
          <w:szCs w:val="28"/>
        </w:rPr>
        <w:t>изменения отправлены через «tortoisegit/ push».</w:t>
      </w:r>
    </w:p>
    <w:p w14:paraId="21A9F6FE" w14:textId="58FEB67A" w:rsidR="00E40BC0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Рассмотрим</w:t>
      </w:r>
      <w:r w:rsidR="00A813D7" w:rsidRPr="00E42FDE">
        <w:rPr>
          <w:rFonts w:ascii="Times New Roman" w:hAnsi="Times New Roman" w:cs="Times New Roman"/>
          <w:bCs/>
          <w:sz w:val="28"/>
          <w:szCs w:val="28"/>
        </w:rPr>
        <w:t xml:space="preserve"> рисунок 5.14, где продемонстрированно </w:t>
      </w:r>
      <w:r w:rsidRPr="00E42FDE">
        <w:rPr>
          <w:rFonts w:ascii="Times New Roman" w:hAnsi="Times New Roman" w:cs="Times New Roman"/>
          <w:bCs/>
          <w:sz w:val="28"/>
          <w:szCs w:val="28"/>
        </w:rPr>
        <w:t>удаление файла temp.txt.</w:t>
      </w:r>
    </w:p>
    <w:p w14:paraId="17CD1D47" w14:textId="5EB0A8DA" w:rsidR="00E079EB" w:rsidRPr="00E42FDE" w:rsidRDefault="00E079EB" w:rsidP="0054753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D84E1BC" wp14:editId="2234C6D3">
            <wp:extent cx="5925185" cy="3225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52D97" w14:textId="74B81102" w:rsidR="00E40BC0" w:rsidRDefault="00213EBD" w:rsidP="006C38B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36E8B" w:rsidRPr="00E42FDE">
        <w:rPr>
          <w:rFonts w:ascii="Times New Roman" w:hAnsi="Times New Roman" w:cs="Times New Roman"/>
          <w:bCs/>
          <w:sz w:val="28"/>
          <w:szCs w:val="28"/>
        </w:rPr>
        <w:t>5.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>14</w:t>
      </w:r>
      <w:r w:rsidR="00136E8B" w:rsidRPr="00E42F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419C" w:rsidRPr="00213EBD">
        <w:rPr>
          <w:rFonts w:ascii="Times New Roman" w:hAnsi="Times New Roman" w:cs="Times New Roman"/>
          <w:sz w:val="28"/>
          <w:szCs w:val="28"/>
        </w:rPr>
        <w:t>–</w:t>
      </w:r>
      <w:r w:rsidR="0085419C">
        <w:rPr>
          <w:rFonts w:ascii="Times New Roman" w:hAnsi="Times New Roman" w:cs="Times New Roman"/>
          <w:sz w:val="28"/>
          <w:szCs w:val="28"/>
        </w:rPr>
        <w:t xml:space="preserve"> 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>Удаление файла temp.txt и коммит</w:t>
      </w:r>
    </w:p>
    <w:p w14:paraId="1D5A3413" w14:textId="77777777" w:rsidR="0085419C" w:rsidRPr="00E42FDE" w:rsidRDefault="0085419C" w:rsidP="006C38B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62BFFC" w14:textId="77777777" w:rsidR="00E40BC0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На изображении показано окно TortoiseGit с удалением файла temp.txt, добавлением его в .gitignore и коммитом с сообщением «Removed temporary file».</w:t>
      </w:r>
    </w:p>
    <w:p w14:paraId="396C2759" w14:textId="2F702E3F" w:rsidR="00E40BC0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Рассмотрим</w:t>
      </w:r>
      <w:r w:rsidR="00A813D7" w:rsidRPr="00E42F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38B5" w:rsidRPr="00E42FDE">
        <w:rPr>
          <w:rFonts w:ascii="Times New Roman" w:hAnsi="Times New Roman" w:cs="Times New Roman"/>
          <w:bCs/>
          <w:sz w:val="28"/>
          <w:szCs w:val="28"/>
        </w:rPr>
        <w:t>р</w:t>
      </w:r>
      <w:r w:rsidR="00A813D7" w:rsidRPr="00E42FDE">
        <w:rPr>
          <w:rFonts w:ascii="Times New Roman" w:hAnsi="Times New Roman" w:cs="Times New Roman"/>
          <w:bCs/>
          <w:sz w:val="28"/>
          <w:szCs w:val="28"/>
        </w:rPr>
        <w:t xml:space="preserve">исунок 5.15, где </w:t>
      </w:r>
      <w:r w:rsidR="003740A3" w:rsidRPr="00E42FDE">
        <w:rPr>
          <w:rFonts w:ascii="Times New Roman" w:hAnsi="Times New Roman" w:cs="Times New Roman"/>
          <w:bCs/>
          <w:sz w:val="28"/>
          <w:szCs w:val="28"/>
        </w:rPr>
        <w:t>показан</w:t>
      </w:r>
      <w:r w:rsidRPr="00E42FDE">
        <w:rPr>
          <w:rFonts w:ascii="Times New Roman" w:hAnsi="Times New Roman" w:cs="Times New Roman"/>
          <w:bCs/>
          <w:sz w:val="28"/>
          <w:szCs w:val="28"/>
        </w:rPr>
        <w:t xml:space="preserve"> репозиторий после удаления</w:t>
      </w:r>
      <w:r w:rsidR="003740A3" w:rsidRPr="00E42FDE">
        <w:rPr>
          <w:rFonts w:ascii="Times New Roman" w:hAnsi="Times New Roman" w:cs="Times New Roman"/>
          <w:bCs/>
          <w:sz w:val="28"/>
          <w:szCs w:val="28"/>
        </w:rPr>
        <w:t xml:space="preserve"> файла</w:t>
      </w:r>
      <w:r w:rsidRPr="00E42F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B10B02" w14:textId="55973BDE" w:rsidR="00E079EB" w:rsidRPr="00E42FDE" w:rsidRDefault="00E079EB" w:rsidP="0054753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D143FAD" wp14:editId="3698E277">
            <wp:extent cx="5925185" cy="29845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E6477" w14:textId="77906BEC" w:rsidR="00E40BC0" w:rsidRDefault="00213EBD" w:rsidP="006C38B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36E8B" w:rsidRPr="00E42FDE">
        <w:rPr>
          <w:rFonts w:ascii="Times New Roman" w:hAnsi="Times New Roman" w:cs="Times New Roman"/>
          <w:bCs/>
          <w:sz w:val="28"/>
          <w:szCs w:val="28"/>
        </w:rPr>
        <w:t>5.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>15</w:t>
      </w:r>
      <w:r w:rsidR="00136E8B" w:rsidRPr="00E42F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419C" w:rsidRPr="00213EBD">
        <w:rPr>
          <w:rFonts w:ascii="Times New Roman" w:hAnsi="Times New Roman" w:cs="Times New Roman"/>
          <w:sz w:val="28"/>
          <w:szCs w:val="28"/>
        </w:rPr>
        <w:t>–</w:t>
      </w:r>
      <w:r w:rsidR="0085419C">
        <w:rPr>
          <w:rFonts w:ascii="Times New Roman" w:hAnsi="Times New Roman" w:cs="Times New Roman"/>
          <w:sz w:val="28"/>
          <w:szCs w:val="28"/>
        </w:rPr>
        <w:t xml:space="preserve"> 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>Подтверждение удаления файла temp.txt на GitHub</w:t>
      </w:r>
    </w:p>
    <w:p w14:paraId="7A6A1D98" w14:textId="77777777" w:rsidR="0085419C" w:rsidRPr="00E42FDE" w:rsidRDefault="0085419C" w:rsidP="006C38B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DA1BC0" w14:textId="48776B0B" w:rsidR="00860564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lastRenderedPageBreak/>
        <w:t>На изображении показана страница GitHub с веткой main, где файл temp.txt отсутствует в директории src/vidify/.</w:t>
      </w:r>
    </w:p>
    <w:p w14:paraId="758A3C99" w14:textId="4B81A9C7" w:rsidR="00E40BC0" w:rsidRPr="00E42FDE" w:rsidRDefault="00A738B9" w:rsidP="00A738B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ступим к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>зуч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 xml:space="preserve"> журнала изменений файлов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40BC0" w:rsidRPr="00E42FDE">
        <w:rPr>
          <w:rFonts w:ascii="Times New Roman" w:hAnsi="Times New Roman" w:cs="Times New Roman"/>
          <w:bCs/>
          <w:sz w:val="28"/>
          <w:szCs w:val="28"/>
        </w:rPr>
        <w:t xml:space="preserve">Просмотр логов локально: </w:t>
      </w:r>
    </w:p>
    <w:p w14:paraId="5343C360" w14:textId="4A946EA7" w:rsidR="00E40BC0" w:rsidRPr="00E42FDE" w:rsidRDefault="00E40BC0">
      <w:pPr>
        <w:numPr>
          <w:ilvl w:val="1"/>
          <w:numId w:val="7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В папке vidify/ выполнен щелчок правой кнопкой, выбран «TortoiseGit</w:t>
      </w:r>
      <w:r w:rsidR="00860564" w:rsidRPr="00E42FDE">
        <w:rPr>
          <w:rFonts w:ascii="Times New Roman" w:hAnsi="Times New Roman" w:cs="Times New Roman"/>
          <w:bCs/>
          <w:sz w:val="28"/>
          <w:szCs w:val="28"/>
        </w:rPr>
        <w:t>/</w:t>
      </w:r>
      <w:r w:rsidRPr="00E42FDE">
        <w:rPr>
          <w:rFonts w:ascii="Times New Roman" w:hAnsi="Times New Roman" w:cs="Times New Roman"/>
          <w:bCs/>
          <w:sz w:val="28"/>
          <w:szCs w:val="28"/>
        </w:rPr>
        <w:t>Show log».</w:t>
      </w:r>
    </w:p>
    <w:p w14:paraId="69AB1536" w14:textId="77777777" w:rsidR="00E40BC0" w:rsidRPr="00E42FDE" w:rsidRDefault="00E40BC0">
      <w:pPr>
        <w:numPr>
          <w:ilvl w:val="1"/>
          <w:numId w:val="7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 xml:space="preserve">Просмотрена история коммитов: </w:t>
      </w:r>
    </w:p>
    <w:p w14:paraId="6359A290" w14:textId="7BEA958B" w:rsidR="00E40BC0" w:rsidRPr="00E42FDE" w:rsidRDefault="009454E7">
      <w:pPr>
        <w:numPr>
          <w:ilvl w:val="2"/>
          <w:numId w:val="7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bCs/>
          <w:sz w:val="28"/>
          <w:szCs w:val="28"/>
          <w:lang w:val="en-US"/>
        </w:rPr>
        <w:t>«initial commit with project files»;</w:t>
      </w:r>
    </w:p>
    <w:p w14:paraId="00BE6860" w14:textId="200E7D50" w:rsidR="00E40BC0" w:rsidRPr="00E42FDE" w:rsidRDefault="009454E7">
      <w:pPr>
        <w:numPr>
          <w:ilvl w:val="2"/>
          <w:numId w:val="7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«added helper class»</w:t>
      </w:r>
      <w:r w:rsidRPr="00E42FD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3B6DA3B" w14:textId="420A24F4" w:rsidR="00E40BC0" w:rsidRPr="00E42FDE" w:rsidRDefault="009454E7">
      <w:pPr>
        <w:numPr>
          <w:ilvl w:val="2"/>
          <w:numId w:val="7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bCs/>
          <w:sz w:val="28"/>
          <w:szCs w:val="28"/>
          <w:lang w:val="en-US"/>
        </w:rPr>
        <w:t>«added get_file_extension method to helper class»;</w:t>
      </w:r>
    </w:p>
    <w:p w14:paraId="38DEDB7B" w14:textId="05BD7653" w:rsidR="00E40BC0" w:rsidRPr="00E42FDE" w:rsidRDefault="009454E7">
      <w:pPr>
        <w:numPr>
          <w:ilvl w:val="2"/>
          <w:numId w:val="7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«added temporary file»</w:t>
      </w:r>
      <w:r w:rsidRPr="00E42FD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896DF0D" w14:textId="5360BDD3" w:rsidR="00E40BC0" w:rsidRPr="00E42FDE" w:rsidRDefault="009454E7">
      <w:pPr>
        <w:numPr>
          <w:ilvl w:val="2"/>
          <w:numId w:val="7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«removed temporary file».</w:t>
      </w:r>
    </w:p>
    <w:p w14:paraId="2EF7E451" w14:textId="64ADC946" w:rsidR="00E40BC0" w:rsidRPr="00E42FDE" w:rsidRDefault="00E40BC0">
      <w:pPr>
        <w:pStyle w:val="a7"/>
        <w:numPr>
          <w:ilvl w:val="1"/>
          <w:numId w:val="7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 xml:space="preserve">Анализ на GitHub: </w:t>
      </w:r>
    </w:p>
    <w:p w14:paraId="76FED528" w14:textId="347BB9E3" w:rsidR="00E40BC0" w:rsidRPr="00E42FDE" w:rsidRDefault="009454E7">
      <w:pPr>
        <w:pStyle w:val="a7"/>
        <w:numPr>
          <w:ilvl w:val="0"/>
          <w:numId w:val="7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открыт репозиторий, раздел «commits» показал те же изменения.</w:t>
      </w:r>
    </w:p>
    <w:p w14:paraId="406F91BB" w14:textId="7106C200" w:rsidR="00E40BC0" w:rsidRPr="00E42FDE" w:rsidRDefault="00E40BC0" w:rsidP="00B972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Итогом стало:</w:t>
      </w:r>
    </w:p>
    <w:p w14:paraId="13367C37" w14:textId="6A5456F2" w:rsidR="00E40BC0" w:rsidRPr="00E42FDE" w:rsidRDefault="009454E7">
      <w:pPr>
        <w:numPr>
          <w:ilvl w:val="0"/>
          <w:numId w:val="80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настроенный репозиторий vidify на github (https://github.com/sorryharam/vidify);</w:t>
      </w:r>
    </w:p>
    <w:p w14:paraId="2C48162F" w14:textId="5D68769A" w:rsidR="00E40BC0" w:rsidRPr="00E42FDE" w:rsidRDefault="009454E7">
      <w:pPr>
        <w:numPr>
          <w:ilvl w:val="0"/>
          <w:numId w:val="80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локальный репозиторий, связанный с удаленным через tortoisegit;</w:t>
      </w:r>
    </w:p>
    <w:p w14:paraId="6487D87F" w14:textId="4D1E28F7" w:rsidR="00E40BC0" w:rsidRPr="00E42FDE" w:rsidRDefault="009454E7">
      <w:pPr>
        <w:numPr>
          <w:ilvl w:val="0"/>
          <w:numId w:val="80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отправлены все локальные файлы проекта в репозиторий;</w:t>
      </w:r>
    </w:p>
    <w:p w14:paraId="4A896EA8" w14:textId="0D938913" w:rsidR="00E40BC0" w:rsidRPr="00E42FDE" w:rsidRDefault="009454E7">
      <w:pPr>
        <w:numPr>
          <w:ilvl w:val="0"/>
          <w:numId w:val="80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добавлен класс helper (utils/helper.py) с двумя методами;</w:t>
      </w:r>
    </w:p>
    <w:p w14:paraId="1566F9CD" w14:textId="09B5D13A" w:rsidR="00E40BC0" w:rsidRPr="00E42FDE" w:rsidRDefault="009454E7">
      <w:pPr>
        <w:numPr>
          <w:ilvl w:val="0"/>
          <w:numId w:val="80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выполнены изменения, добавление/удаление файлов, изучен журнал изменений;</w:t>
      </w:r>
    </w:p>
    <w:p w14:paraId="2A89EDFD" w14:textId="673ACBA3" w:rsidR="00E40BC0" w:rsidRPr="00E42FDE" w:rsidRDefault="009454E7">
      <w:pPr>
        <w:numPr>
          <w:ilvl w:val="0"/>
          <w:numId w:val="80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подготовлены пятнадцать снимков экрана, подтверждающих выполнение операций;</w:t>
      </w:r>
    </w:p>
    <w:p w14:paraId="087BC573" w14:textId="6372F0BD" w:rsidR="00EC1373" w:rsidRPr="00E42FDE" w:rsidRDefault="009454E7">
      <w:pPr>
        <w:numPr>
          <w:ilvl w:val="0"/>
          <w:numId w:val="80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DE">
        <w:rPr>
          <w:rFonts w:ascii="Times New Roman" w:hAnsi="Times New Roman" w:cs="Times New Roman"/>
          <w:bCs/>
          <w:sz w:val="28"/>
          <w:szCs w:val="28"/>
        </w:rPr>
        <w:t>отчет с описанием шагов и изображениями.</w:t>
      </w:r>
    </w:p>
    <w:p w14:paraId="7E579D50" w14:textId="77777777" w:rsidR="00EC1373" w:rsidRPr="00E42FDE" w:rsidRDefault="00EC1373" w:rsidP="00FA7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br w:type="page"/>
      </w:r>
    </w:p>
    <w:p w14:paraId="38128965" w14:textId="331AF65E" w:rsidR="009127ED" w:rsidRPr="00E42FDE" w:rsidRDefault="009127ED" w:rsidP="0067231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9972014"/>
      <w:r w:rsidRPr="00E42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 ВНЕШНЕЕ ПРОЕКТИРОВАНИЕ</w:t>
      </w:r>
      <w:bookmarkEnd w:id="7"/>
    </w:p>
    <w:p w14:paraId="09FA4239" w14:textId="77777777" w:rsidR="009127ED" w:rsidRPr="00E42FDE" w:rsidRDefault="009127ED" w:rsidP="00FA70BB">
      <w:pPr>
        <w:ind w:firstLine="709"/>
        <w:jc w:val="both"/>
        <w:rPr>
          <w:rFonts w:ascii="Times New Roman" w:hAnsi="Times New Roman" w:cs="Times New Roman"/>
        </w:rPr>
      </w:pPr>
    </w:p>
    <w:p w14:paraId="3E686AF8" w14:textId="22C2A484" w:rsidR="009127ED" w:rsidRPr="00E42FDE" w:rsidRDefault="009127ED" w:rsidP="00D2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Vidify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E42FDE">
        <w:rPr>
          <w:rFonts w:ascii="Times New Roman" w:hAnsi="Times New Roman" w:cs="Times New Roman"/>
          <w:sz w:val="28"/>
          <w:szCs w:val="28"/>
        </w:rPr>
        <w:t xml:space="preserve"> это настольное приложение, предназначенное для скачивания, конвертации и уникализации видеоконтента. Программа реализована с использованием фреймворка PyQt5 и включает несколько экранов (вкладок): DownloadScreen, VideoConvertScreen, VideoEditScreen. Основной пользовательский сценарий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E42FDE">
        <w:rPr>
          <w:rFonts w:ascii="Times New Roman" w:hAnsi="Times New Roman" w:cs="Times New Roman"/>
          <w:sz w:val="28"/>
          <w:szCs w:val="28"/>
        </w:rPr>
        <w:t xml:space="preserve"> ввод URL, выбор параметров и запуск процесса через основную кнопку. Скачивание осуществляется с помощью yt_dlp, преобразование и уникализация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E42FDE">
        <w:rPr>
          <w:rFonts w:ascii="Times New Roman" w:hAnsi="Times New Roman" w:cs="Times New Roman"/>
          <w:sz w:val="28"/>
          <w:szCs w:val="28"/>
        </w:rPr>
        <w:t xml:space="preserve"> с помощью FFmpeg. Для визуализации прогресса используются сигналы PyQt5. Все ошибки записываются в лог-файл.</w:t>
      </w:r>
    </w:p>
    <w:p w14:paraId="1638C5EB" w14:textId="276B0313" w:rsidR="009127ED" w:rsidRPr="00E42FDE" w:rsidRDefault="00BC2768" w:rsidP="00D2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рассмотрению </w:t>
      </w:r>
      <w:r w:rsidR="009127ED" w:rsidRPr="00E42FDE">
        <w:rPr>
          <w:rFonts w:ascii="Times New Roman" w:hAnsi="Times New Roman" w:cs="Times New Roman"/>
          <w:sz w:val="28"/>
          <w:szCs w:val="28"/>
        </w:rPr>
        <w:t>IPO-диаграмм</w:t>
      </w:r>
      <w:r>
        <w:rPr>
          <w:rFonts w:ascii="Times New Roman" w:hAnsi="Times New Roman" w:cs="Times New Roman"/>
          <w:sz w:val="28"/>
          <w:szCs w:val="28"/>
        </w:rPr>
        <w:t xml:space="preserve">ы. </w:t>
      </w:r>
      <w:r w:rsidR="009127ED" w:rsidRPr="00E42FDE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C45BF0" w:rsidRPr="00E42FDE">
        <w:rPr>
          <w:rFonts w:ascii="Times New Roman" w:hAnsi="Times New Roman" w:cs="Times New Roman"/>
          <w:sz w:val="28"/>
          <w:szCs w:val="28"/>
        </w:rPr>
        <w:t>р</w:t>
      </w:r>
      <w:r w:rsidR="009127ED" w:rsidRPr="00E42FDE">
        <w:rPr>
          <w:rFonts w:ascii="Times New Roman" w:hAnsi="Times New Roman" w:cs="Times New Roman"/>
          <w:sz w:val="28"/>
          <w:szCs w:val="28"/>
        </w:rPr>
        <w:t>исунок 6.1, на котором представлена IPO-диаграмма, отражающая общий процесс функционирования приложения Vidify.</w:t>
      </w:r>
    </w:p>
    <w:p w14:paraId="550C5FDA" w14:textId="66A0CD07" w:rsidR="009127ED" w:rsidRPr="00E42FDE" w:rsidRDefault="009127ED" w:rsidP="00D22C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E67590" wp14:editId="6408E3E4">
            <wp:extent cx="5941060" cy="341185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E8ED" w14:textId="5D631C5C" w:rsidR="009127ED" w:rsidRDefault="00213EBD" w:rsidP="00C45B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127ED" w:rsidRPr="00E42FDE">
        <w:rPr>
          <w:rFonts w:ascii="Times New Roman" w:hAnsi="Times New Roman" w:cs="Times New Roman"/>
          <w:sz w:val="28"/>
          <w:szCs w:val="28"/>
        </w:rPr>
        <w:t xml:space="preserve">6.1 </w:t>
      </w:r>
      <w:r w:rsidR="0085419C" w:rsidRPr="00213EBD">
        <w:rPr>
          <w:rFonts w:ascii="Times New Roman" w:hAnsi="Times New Roman" w:cs="Times New Roman"/>
          <w:sz w:val="28"/>
          <w:szCs w:val="28"/>
        </w:rPr>
        <w:t>–</w:t>
      </w:r>
      <w:r w:rsidR="0085419C">
        <w:rPr>
          <w:rFonts w:ascii="Times New Roman" w:hAnsi="Times New Roman" w:cs="Times New Roman"/>
          <w:sz w:val="28"/>
          <w:szCs w:val="28"/>
        </w:rPr>
        <w:t xml:space="preserve"> </w:t>
      </w:r>
      <w:r w:rsidR="009127ED" w:rsidRPr="00E42FDE">
        <w:rPr>
          <w:rFonts w:ascii="Times New Roman" w:hAnsi="Times New Roman" w:cs="Times New Roman"/>
          <w:sz w:val="28"/>
          <w:szCs w:val="28"/>
        </w:rPr>
        <w:t>IPO-диаграмма программы Vidify</w:t>
      </w:r>
    </w:p>
    <w:p w14:paraId="4E0805C2" w14:textId="77777777" w:rsidR="0085419C" w:rsidRPr="00E42FDE" w:rsidRDefault="0085419C" w:rsidP="00C45B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D970C" w14:textId="07F75593" w:rsidR="009127ED" w:rsidRPr="00E42FDE" w:rsidRDefault="009127ED" w:rsidP="00D2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На изображении показано, какие входные данные получает система, какие процессы выполняются внутри, и какие выходные данные формируются в результате. Входными параметрами являются URL, параметры </w:t>
      </w:r>
      <w:r w:rsidRPr="00E42FDE">
        <w:rPr>
          <w:rFonts w:ascii="Times New Roman" w:hAnsi="Times New Roman" w:cs="Times New Roman"/>
          <w:sz w:val="28"/>
          <w:szCs w:val="28"/>
        </w:rPr>
        <w:lastRenderedPageBreak/>
        <w:t xml:space="preserve">преобразования, параметры уникализации, а также локальные видеофайлы. На выходе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E42FDE">
        <w:rPr>
          <w:rFonts w:ascii="Times New Roman" w:hAnsi="Times New Roman" w:cs="Times New Roman"/>
          <w:sz w:val="28"/>
          <w:szCs w:val="28"/>
        </w:rPr>
        <w:t xml:space="preserve"> итоговые видеофайлы, лог ошибок и сигналы для обновления пользовательского интерфейса.</w:t>
      </w:r>
    </w:p>
    <w:p w14:paraId="0A5419F6" w14:textId="77777777" w:rsidR="009127ED" w:rsidRPr="00E42FDE" w:rsidRDefault="009127ED" w:rsidP="00D2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 процессе обработки данных в системе происходит несколько логических переходов, каждый из которых приводит к формированию новых объектов или вызывает соответствующие действия.</w:t>
      </w:r>
    </w:p>
    <w:p w14:paraId="48DC1CCE" w14:textId="1EFD4CA1" w:rsidR="009127ED" w:rsidRPr="00E42FDE" w:rsidRDefault="009127ED" w:rsidP="00D22C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1) Сначала URL видео передаётся в процесс инициализации.</w:t>
      </w:r>
    </w:p>
    <w:p w14:paraId="3F49D7F0" w14:textId="720E2C03" w:rsidR="009127ED" w:rsidRPr="00E42FDE" w:rsidRDefault="009127ED">
      <w:pPr>
        <w:pStyle w:val="a7"/>
        <w:numPr>
          <w:ilvl w:val="0"/>
          <w:numId w:val="7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араметры конвертации поступают в модуль преобразования видео.</w:t>
      </w:r>
    </w:p>
    <w:p w14:paraId="0EEDE882" w14:textId="77777777" w:rsidR="009127ED" w:rsidRPr="00E42FDE" w:rsidRDefault="009127ED">
      <w:pPr>
        <w:numPr>
          <w:ilvl w:val="0"/>
          <w:numId w:val="73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араметры уникализации передаются в фильтрующую систему FFmpeg.</w:t>
      </w:r>
    </w:p>
    <w:p w14:paraId="57FD804B" w14:textId="77777777" w:rsidR="009127ED" w:rsidRPr="00E42FDE" w:rsidRDefault="009127ED">
      <w:pPr>
        <w:numPr>
          <w:ilvl w:val="0"/>
          <w:numId w:val="73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осле скачивания видео сохраняется во входную директорию data/input/.</w:t>
      </w:r>
    </w:p>
    <w:p w14:paraId="332F9883" w14:textId="77777777" w:rsidR="009127ED" w:rsidRPr="00E42FDE" w:rsidRDefault="009127ED">
      <w:pPr>
        <w:numPr>
          <w:ilvl w:val="0"/>
          <w:numId w:val="73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Локальные файлы также используются для генерации предварительных кадров.</w:t>
      </w:r>
    </w:p>
    <w:p w14:paraId="43FA9635" w14:textId="77777777" w:rsidR="009127ED" w:rsidRPr="00E42FDE" w:rsidRDefault="009127ED">
      <w:pPr>
        <w:numPr>
          <w:ilvl w:val="0"/>
          <w:numId w:val="73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осле завершения процесса конвертации файл сохраняется в папку data/output/.</w:t>
      </w:r>
    </w:p>
    <w:p w14:paraId="7F614711" w14:textId="77777777" w:rsidR="009127ED" w:rsidRPr="00E42FDE" w:rsidRDefault="009127ED">
      <w:pPr>
        <w:numPr>
          <w:ilvl w:val="0"/>
          <w:numId w:val="73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и включении уникализации создаётся дополнительный выходной файл с эффектами.</w:t>
      </w:r>
    </w:p>
    <w:p w14:paraId="51F052E2" w14:textId="77777777" w:rsidR="009127ED" w:rsidRPr="00E42FDE" w:rsidRDefault="009127ED">
      <w:pPr>
        <w:numPr>
          <w:ilvl w:val="0"/>
          <w:numId w:val="73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се ошибки записываются в файл data/download_errors.log.</w:t>
      </w:r>
    </w:p>
    <w:p w14:paraId="0BA87DC0" w14:textId="77777777" w:rsidR="009127ED" w:rsidRPr="00E42FDE" w:rsidRDefault="009127ED">
      <w:pPr>
        <w:numPr>
          <w:ilvl w:val="0"/>
          <w:numId w:val="73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Сигналы об ошибках и прогрессе передаются в UI.</w:t>
      </w:r>
    </w:p>
    <w:p w14:paraId="59ECD377" w14:textId="77777777" w:rsidR="009127ED" w:rsidRPr="00E42FDE" w:rsidRDefault="009127ED">
      <w:pPr>
        <w:numPr>
          <w:ilvl w:val="0"/>
          <w:numId w:val="73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Кадры для предварительного просмотра сохраняются в папке data/temp/.</w:t>
      </w:r>
    </w:p>
    <w:p w14:paraId="4C9F3ECA" w14:textId="77777777" w:rsidR="009127ED" w:rsidRPr="00E42FDE" w:rsidRDefault="009127ED" w:rsidP="00D22C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о время работы приложения обрабатываются несколько типов входных данных. Каждый из них имеет определённые требования к формату и источнику.</w:t>
      </w:r>
    </w:p>
    <w:p w14:paraId="14389A5C" w14:textId="77777777" w:rsidR="009127ED" w:rsidRPr="00E42FDE" w:rsidRDefault="009127ED" w:rsidP="00D22C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о-первых, пользователь вводит URL видеофайла через графический интерфейс на вкладке загрузки. Этот URL должен начинаться с http:// или https:// и проходить проверку с использованием регулярных выражений. Поддерживаются все ресурсы, совместимые с yt_dlp, включая YouTube.</w:t>
      </w:r>
    </w:p>
    <w:p w14:paraId="5A868021" w14:textId="77777777" w:rsidR="009127ED" w:rsidRPr="00E42FDE" w:rsidRDefault="009127ED" w:rsidP="00D22C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Во-вторых, задаются параметры конвертации. Обычно они представляют собой структуру с указанием формата (например, AVI), битрейта, видеокодека и других технических параметров, совместимых с FFmpeg.</w:t>
      </w:r>
    </w:p>
    <w:p w14:paraId="74EE617B" w14:textId="77777777" w:rsidR="009127ED" w:rsidRPr="00E42FDE" w:rsidRDefault="009127ED" w:rsidP="00D22C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Также пользователь может ввести параметры уникализации. Это могут быть фильтры, такие как crop, scale, eq, применяемые в строковом формате, например: crop=1280:720, scale=1920:1080.</w:t>
      </w:r>
    </w:p>
    <w:p w14:paraId="781E904F" w14:textId="77777777" w:rsidR="009127ED" w:rsidRPr="00E42FDE" w:rsidRDefault="009127ED" w:rsidP="00D22C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Наконец, пользователь может выбрать локальные файлы для обработки. Такие файлы должны располагаться в директории data/input/, иметь совместимый формат (например, .mp4 или .webm) и размер не превышать 2 ГБ.</w:t>
      </w:r>
    </w:p>
    <w:p w14:paraId="25BEEE2E" w14:textId="77777777" w:rsidR="009127ED" w:rsidRPr="00E42FDE" w:rsidRDefault="009127ED" w:rsidP="00D22C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Результатом работы программы являются несколько видов выходных данных. Они генерируются в зависимости от выбранных пользователем параметров.</w:t>
      </w:r>
    </w:p>
    <w:p w14:paraId="28C41A7A" w14:textId="77777777" w:rsidR="009127ED" w:rsidRPr="00E42FDE" w:rsidRDefault="009127ED" w:rsidP="00D22C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Скачанный видеоролик сохраняется в директории data/input/ с расширением .mp4 или .webm. После этого производится его преобразование: создаётся файл в выбранном формате (например, .avi), который сохраняется в директории data/output/.</w:t>
      </w:r>
    </w:p>
    <w:p w14:paraId="063883E7" w14:textId="77777777" w:rsidR="009127ED" w:rsidRPr="00E42FDE" w:rsidRDefault="009127ED" w:rsidP="00D22C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Если активирована функция уникализации, программа накладывает на видео выбранные фильтры FFmpeg. В результате получается дополнительный уникализированный файл, также размещённый в data/output/.</w:t>
      </w:r>
    </w:p>
    <w:p w14:paraId="4128F6A1" w14:textId="77777777" w:rsidR="009127ED" w:rsidRPr="00E42FDE" w:rsidRDefault="009127ED" w:rsidP="00D22C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Для отображения видео на экране редактирования из видео извлекаются кадры-превью, которые сохраняются в формате .jpg в папке data/temp/.</w:t>
      </w:r>
    </w:p>
    <w:p w14:paraId="67232C66" w14:textId="11677E86" w:rsidR="009127ED" w:rsidRPr="00E42FDE" w:rsidRDefault="009127ED" w:rsidP="00D22C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се возникающие в процессе ошибки (например, отсутствие соединения, сбой FFmpeg) записываются в файл data/download_errors.log. Также система генерирует сигналы прогресса и ошибок, которые передаются в интерфейс пользователя и отображаются в соответствующих виджетах.</w:t>
      </w:r>
    </w:p>
    <w:p w14:paraId="6ABA8443" w14:textId="77777777" w:rsidR="009127ED" w:rsidRPr="00E42FDE" w:rsidRDefault="009127ED" w:rsidP="00D22C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ограмма Vidify выполняет последовательность операций, в каждой из которых происходит преобразование исходных данных в выходной результат.</w:t>
      </w:r>
    </w:p>
    <w:p w14:paraId="31436FAE" w14:textId="77777777" w:rsidR="009127ED" w:rsidRPr="00E42FDE" w:rsidRDefault="009127ED">
      <w:pPr>
        <w:pStyle w:val="a7"/>
        <w:numPr>
          <w:ilvl w:val="2"/>
          <w:numId w:val="6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На первом этапе происходит инициализация пользовательского интерфейса и запуск необходимых потоков обработки.</w:t>
      </w:r>
    </w:p>
    <w:p w14:paraId="57836774" w14:textId="746712A6" w:rsidR="009127ED" w:rsidRPr="00E42FDE" w:rsidRDefault="009127ED">
      <w:pPr>
        <w:pStyle w:val="a7"/>
        <w:numPr>
          <w:ilvl w:val="2"/>
          <w:numId w:val="6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Затем осуществляется скачивание видео с помощью yt_dlp. Результат сохраняется в папке data/input/.</w:t>
      </w:r>
    </w:p>
    <w:p w14:paraId="6724C014" w14:textId="77777777" w:rsidR="009127ED" w:rsidRPr="00E42FDE" w:rsidRDefault="009127ED">
      <w:pPr>
        <w:numPr>
          <w:ilvl w:val="0"/>
          <w:numId w:val="3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осле этого начинается конвертация. Исходя из заданных параметров, вызывается FFmpeg, и создаётся файл с другим расширением, помещаемый в data/output/.</w:t>
      </w:r>
    </w:p>
    <w:p w14:paraId="07E9B189" w14:textId="77777777" w:rsidR="009127ED" w:rsidRPr="00E42FDE" w:rsidRDefault="009127ED">
      <w:pPr>
        <w:numPr>
          <w:ilvl w:val="0"/>
          <w:numId w:val="3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и необходимости запускается уникализация. К видеопотоку применяются фильтры, и создаётся дополнительный файл с модификациями.</w:t>
      </w:r>
    </w:p>
    <w:p w14:paraId="2B4C8852" w14:textId="77777777" w:rsidR="009127ED" w:rsidRPr="00E42FDE" w:rsidRDefault="009127ED">
      <w:pPr>
        <w:numPr>
          <w:ilvl w:val="0"/>
          <w:numId w:val="3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На основе локальных видео или скачанного файла извлекаются отдельные кадры, которые отображаются в графическом интерфейсе.</w:t>
      </w:r>
    </w:p>
    <w:p w14:paraId="32168A6E" w14:textId="77777777" w:rsidR="009127ED" w:rsidRPr="00E42FDE" w:rsidRDefault="009127ED">
      <w:pPr>
        <w:numPr>
          <w:ilvl w:val="0"/>
          <w:numId w:val="3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се действия сопровождаются логированием. При возникновении ошибок информация об этом записывается, а пользователь получает уведомление.</w:t>
      </w:r>
    </w:p>
    <w:p w14:paraId="3C566D09" w14:textId="7D4AD386" w:rsidR="009127ED" w:rsidRPr="00E42FDE" w:rsidRDefault="009127ED">
      <w:pPr>
        <w:numPr>
          <w:ilvl w:val="0"/>
          <w:numId w:val="3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Также во время выполнения операций система отправляет сигналы интерфейсу, отображая прогресс на экране.</w:t>
      </w:r>
    </w:p>
    <w:p w14:paraId="097C9E3D" w14:textId="77777777" w:rsidR="009127ED" w:rsidRPr="00E42FDE" w:rsidRDefault="009127ED" w:rsidP="00D22C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ограмма Vidify учитывает потенциальные сбои и реализует несколько механизмов обеспечения надёжности.</w:t>
      </w:r>
    </w:p>
    <w:p w14:paraId="0CCF468E" w14:textId="77777777" w:rsidR="009127ED" w:rsidRPr="00E42FDE" w:rsidRDefault="009127ED" w:rsidP="00D22C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о-первых, реализована обработка ошибок при скачивании. Если сервер возвращает ошибку (например, 403 или 404), yt_dlp сообщает об этом, и информация заносится в лог. Пользователь при этом видит сообщение об ошибке в всплывающем окне.</w:t>
      </w:r>
    </w:p>
    <w:p w14:paraId="06D27880" w14:textId="77777777" w:rsidR="009127ED" w:rsidRPr="00E42FDE" w:rsidRDefault="009127ED" w:rsidP="00D22C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о-вторых, FFmpeg также фиксирует ошибки кодирования. При сбое видеофайл не создаётся, и программа уведомляет пользователя. Потоки, в которых выполняются операции, изолированы от основного интерфейса, что предотвращает зависание интерфейса при больших нагрузках.</w:t>
      </w:r>
    </w:p>
    <w:p w14:paraId="78330FE9" w14:textId="4F30FF08" w:rsidR="009127ED" w:rsidRPr="00E42FDE" w:rsidRDefault="009127ED" w:rsidP="00D22C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-третьих, предусмотрено восстановление после сбоев. Частично загруженные файлы сохраняются с префиксом partial_ и могут быть повторно обработаны после перезапуска. Все временные данные очищаются при завершении работы программы.</w:t>
      </w:r>
    </w:p>
    <w:p w14:paraId="59CED2EC" w14:textId="77777777" w:rsidR="009127ED" w:rsidRPr="00E42FDE" w:rsidRDefault="009127ED" w:rsidP="00D22C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ограмма демонстрирует достаточную производительность и разумное потребление ресурсов.</w:t>
      </w:r>
    </w:p>
    <w:p w14:paraId="6E7E8F48" w14:textId="77777777" w:rsidR="009127ED" w:rsidRPr="00E42FDE" w:rsidRDefault="009127ED" w:rsidP="00D22C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При использовании yt_dlp скорость скачивания достигает 10 МБ/с. Конвертация осуществляется с использованием FFmpeg с параметром -preset fast, при наличии видеокарты возможен переход на NVENC для дополнительного ускорения.</w:t>
      </w:r>
    </w:p>
    <w:p w14:paraId="084BBE69" w14:textId="77777777" w:rsidR="009127ED" w:rsidRPr="00E42FDE" w:rsidRDefault="009127ED" w:rsidP="00D22C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Работа программы организована с помощью потоков QThread, что позволяет выполнять операции параллельно, не блокируя интерфейс.</w:t>
      </w:r>
    </w:p>
    <w:p w14:paraId="5CD4825B" w14:textId="77777777" w:rsidR="009127ED" w:rsidRPr="00E42FDE" w:rsidRDefault="009127ED" w:rsidP="00D22C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о ресурсам: для корректной работы требуется минимум 2 ядра процессора и 4 ГБ оперативной памяти. При обработке большого количества видео желательно иметь 8 ГБ ОЗУ и 50 ГБ свободного места на диске.</w:t>
      </w:r>
    </w:p>
    <w:p w14:paraId="2ADE9B21" w14:textId="6512B2A7" w:rsidR="009127ED" w:rsidRPr="00E42FDE" w:rsidRDefault="009127ED" w:rsidP="00D22C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Для оптимизации предусмотрено использование низкого качества видео при загрузке по умолчанию и копирование потока (-c:v copy) при отсутствии необходимости перекодирования.</w:t>
      </w:r>
    </w:p>
    <w:p w14:paraId="374A533D" w14:textId="77777777" w:rsidR="009127ED" w:rsidRPr="00E42FDE" w:rsidRDefault="009127ED" w:rsidP="00D22C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 процессе анализа были выявлены области, которые могут быть улучшены в будущих версиях программы.</w:t>
      </w:r>
    </w:p>
    <w:p w14:paraId="43625BDE" w14:textId="184DC768" w:rsidR="00B167E6" w:rsidRPr="00E42FDE" w:rsidRDefault="009127ED">
      <w:pPr>
        <w:pStyle w:val="a7"/>
        <w:numPr>
          <w:ilvl w:val="2"/>
          <w:numId w:val="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Необходимо реализовать проверку корректности фильтров FFmpeg с использованием регулярных выражений.</w:t>
      </w:r>
    </w:p>
    <w:p w14:paraId="67864F07" w14:textId="23CE7B71" w:rsidR="009127ED" w:rsidRPr="00E42FDE" w:rsidRDefault="009127ED">
      <w:pPr>
        <w:pStyle w:val="a7"/>
        <w:numPr>
          <w:ilvl w:val="2"/>
          <w:numId w:val="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ожно перейти на использование asyncio для асинхронной загрузки нескольких видеофайлов.</w:t>
      </w:r>
    </w:p>
    <w:p w14:paraId="2692B961" w14:textId="617A47D5" w:rsidR="009127ED" w:rsidRPr="00E42FDE" w:rsidRDefault="009127ED">
      <w:pPr>
        <w:pStyle w:val="a7"/>
        <w:numPr>
          <w:ilvl w:val="2"/>
          <w:numId w:val="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Имеет смысл добавить кэширование метаданных, создавая отдельную директорию data/cache/.</w:t>
      </w:r>
    </w:p>
    <w:p w14:paraId="65DE7F0D" w14:textId="70641CD4" w:rsidR="009127ED" w:rsidRPr="00E42FDE" w:rsidRDefault="009127ED">
      <w:pPr>
        <w:pStyle w:val="a7"/>
        <w:numPr>
          <w:ilvl w:val="1"/>
          <w:numId w:val="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Рекомендуется расширить логирование, добавив отдельный лог-файл для FFmpeg и разделив уровни логов (INFO, ERROR).</w:t>
      </w:r>
    </w:p>
    <w:p w14:paraId="23BCF422" w14:textId="19811C07" w:rsidR="009127ED" w:rsidRPr="00E42FDE" w:rsidRDefault="009127ED">
      <w:pPr>
        <w:pStyle w:val="a7"/>
        <w:numPr>
          <w:ilvl w:val="1"/>
          <w:numId w:val="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Следует реализовать функциональность кнопки "Отмена", которая будет прерывать выполнение текущего потока.</w:t>
      </w:r>
    </w:p>
    <w:p w14:paraId="22EE9119" w14:textId="5DA190A7" w:rsidR="009127ED" w:rsidRPr="00E42FDE" w:rsidRDefault="009127ED">
      <w:pPr>
        <w:pStyle w:val="a7"/>
        <w:numPr>
          <w:ilvl w:val="1"/>
          <w:numId w:val="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Для большей кроссплатформенности стоит использовать pathlib вместо os.path.</w:t>
      </w:r>
    </w:p>
    <w:p w14:paraId="35413045" w14:textId="17FFBA7D" w:rsidR="00AD72FC" w:rsidRPr="00E42FDE" w:rsidRDefault="009127ED">
      <w:pPr>
        <w:pStyle w:val="a7"/>
        <w:numPr>
          <w:ilvl w:val="1"/>
          <w:numId w:val="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Также необходимо реализовать проверку наличия FFmpeg в системе с помощью shutil.which("ffmpeg").</w:t>
      </w:r>
    </w:p>
    <w:p w14:paraId="48A21C3C" w14:textId="77777777" w:rsidR="00AD72FC" w:rsidRPr="00E42FDE" w:rsidRDefault="00AD72FC" w:rsidP="00FA70B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br w:type="page"/>
      </w:r>
    </w:p>
    <w:p w14:paraId="49524AF6" w14:textId="375AD7F0" w:rsidR="00AD72FC" w:rsidRPr="00E42FDE" w:rsidRDefault="00AD72FC" w:rsidP="0067231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9972015"/>
      <w:r w:rsidRPr="00E42FD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 ВНУТРЕННЕЕ ПРОЕКТИРОВАНИЕ (РАЗРАБОТКА СХЕМ И ДИАГРАММ ПРОЕКТА)</w:t>
      </w:r>
      <w:bookmarkEnd w:id="8"/>
    </w:p>
    <w:p w14:paraId="7E9066F8" w14:textId="77777777" w:rsidR="00AD72FC" w:rsidRPr="00E42FDE" w:rsidRDefault="00AD72FC" w:rsidP="00FA70BB">
      <w:pPr>
        <w:ind w:firstLine="709"/>
        <w:rPr>
          <w:rFonts w:ascii="Times New Roman" w:hAnsi="Times New Roman" w:cs="Times New Roman"/>
        </w:rPr>
      </w:pPr>
    </w:p>
    <w:p w14:paraId="656CB959" w14:textId="77777777" w:rsidR="00AD72FC" w:rsidRPr="00E42FDE" w:rsidRDefault="00AD72FC" w:rsidP="0041047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 рамках выполнения задания 7 "Внутреннее проектирование (разработка схем и диаграмм проекта)" были разработаны модели, описывающие структуру и процессы программы Vidify. Моделирование выполнено в соответствии с методологиями IDEF0, IDEF3 и DFD (диаграммы потоков данных) для обеспечения полноты представления системы. Данные модели отражают функциональные аспекты, последовательность процессов и потоки данных в рамках проектирования программного обеспечения.</w:t>
      </w:r>
    </w:p>
    <w:p w14:paraId="73A66AC7" w14:textId="638BE1B8" w:rsidR="00F756CA" w:rsidRPr="00E42FDE" w:rsidRDefault="00F756CA" w:rsidP="0041047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Модель IDEF0 (Функциональное моделирование) представлена на уровне A-0 и предназначена для описания основной функции системы Vidify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E42FDE">
        <w:rPr>
          <w:rFonts w:ascii="Times New Roman" w:hAnsi="Times New Roman" w:cs="Times New Roman"/>
          <w:sz w:val="28"/>
          <w:szCs w:val="28"/>
        </w:rPr>
        <w:t xml:space="preserve"> обработки видеоконтента.</w:t>
      </w:r>
    </w:p>
    <w:p w14:paraId="6604274D" w14:textId="3D67F496" w:rsidR="00AD72FC" w:rsidRPr="00E42FDE" w:rsidRDefault="00AD72FC" w:rsidP="0041047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C45BF0" w:rsidRPr="00E42FDE">
        <w:rPr>
          <w:rFonts w:ascii="Times New Roman" w:hAnsi="Times New Roman" w:cs="Times New Roman"/>
          <w:sz w:val="28"/>
          <w:szCs w:val="28"/>
        </w:rPr>
        <w:t>р</w:t>
      </w:r>
      <w:r w:rsidRPr="00E42FDE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F756CA" w:rsidRPr="00E42FDE">
        <w:rPr>
          <w:rFonts w:ascii="Times New Roman" w:hAnsi="Times New Roman" w:cs="Times New Roman"/>
          <w:sz w:val="28"/>
          <w:szCs w:val="28"/>
        </w:rPr>
        <w:t>7.1</w:t>
      </w:r>
      <w:r w:rsidRPr="00E42FDE">
        <w:rPr>
          <w:rFonts w:ascii="Times New Roman" w:hAnsi="Times New Roman" w:cs="Times New Roman"/>
          <w:sz w:val="28"/>
          <w:szCs w:val="28"/>
        </w:rPr>
        <w:t>, на котором изображена модель IDEF0 уровня A-0, демонстрирующая общий контекст работы системы.</w:t>
      </w:r>
    </w:p>
    <w:p w14:paraId="0B614A2E" w14:textId="77777777" w:rsidR="00323DAC" w:rsidRPr="00E42FDE" w:rsidRDefault="00323DAC" w:rsidP="0041047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0974A" w14:textId="00CDA99D" w:rsidR="000328C1" w:rsidRPr="00E42FDE" w:rsidRDefault="000328C1" w:rsidP="00410474">
      <w:pPr>
        <w:pStyle w:val="a7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F095B1" wp14:editId="6BDDC9F0">
            <wp:extent cx="5941060" cy="3175000"/>
            <wp:effectExtent l="0" t="0" r="254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A417" w14:textId="1BBD9098" w:rsidR="00AD72FC" w:rsidRDefault="00213EBD" w:rsidP="00410474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756CA" w:rsidRPr="00E42FDE">
        <w:rPr>
          <w:rFonts w:ascii="Times New Roman" w:hAnsi="Times New Roman" w:cs="Times New Roman"/>
          <w:sz w:val="28"/>
          <w:szCs w:val="28"/>
        </w:rPr>
        <w:t>7.1</w:t>
      </w:r>
      <w:r w:rsidR="00AD72FC" w:rsidRPr="00E42FDE">
        <w:rPr>
          <w:rFonts w:ascii="Times New Roman" w:hAnsi="Times New Roman" w:cs="Times New Roman"/>
          <w:sz w:val="28"/>
          <w:szCs w:val="28"/>
        </w:rPr>
        <w:t xml:space="preserve"> </w:t>
      </w:r>
      <w:r w:rsidR="0085419C" w:rsidRPr="00213EBD">
        <w:rPr>
          <w:rFonts w:ascii="Times New Roman" w:hAnsi="Times New Roman" w:cs="Times New Roman"/>
          <w:sz w:val="28"/>
          <w:szCs w:val="28"/>
        </w:rPr>
        <w:t>–</w:t>
      </w:r>
      <w:r w:rsidR="0085419C">
        <w:rPr>
          <w:rFonts w:ascii="Times New Roman" w:hAnsi="Times New Roman" w:cs="Times New Roman"/>
          <w:sz w:val="28"/>
          <w:szCs w:val="28"/>
        </w:rPr>
        <w:t xml:space="preserve"> </w:t>
      </w:r>
      <w:r w:rsidR="00AD72FC" w:rsidRPr="00E42FDE">
        <w:rPr>
          <w:rFonts w:ascii="Times New Roman" w:hAnsi="Times New Roman" w:cs="Times New Roman"/>
          <w:sz w:val="28"/>
          <w:szCs w:val="28"/>
        </w:rPr>
        <w:t>Модель IDEF0</w:t>
      </w:r>
    </w:p>
    <w:p w14:paraId="684F692F" w14:textId="77777777" w:rsidR="0085419C" w:rsidRPr="00E42FDE" w:rsidRDefault="0085419C" w:rsidP="00410474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7F7EE81" w14:textId="30FE60E0" w:rsidR="00AD72FC" w:rsidRPr="00E42FDE" w:rsidRDefault="00AD72FC" w:rsidP="0041047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Мы рассмотрели Рисунок </w:t>
      </w:r>
      <w:r w:rsidR="00F756CA" w:rsidRPr="00E42FDE">
        <w:rPr>
          <w:rFonts w:ascii="Times New Roman" w:hAnsi="Times New Roman" w:cs="Times New Roman"/>
          <w:sz w:val="28"/>
          <w:szCs w:val="28"/>
        </w:rPr>
        <w:t xml:space="preserve">7.1 </w:t>
      </w:r>
      <w:r w:rsidRPr="00E42FDE">
        <w:rPr>
          <w:rFonts w:ascii="Times New Roman" w:hAnsi="Times New Roman" w:cs="Times New Roman"/>
          <w:sz w:val="28"/>
          <w:szCs w:val="28"/>
        </w:rPr>
        <w:t>и увидели на нём функциональную схему обработки видеоконтента.</w:t>
      </w:r>
    </w:p>
    <w:p w14:paraId="6C74E50A" w14:textId="1B71CD1F" w:rsidR="00F756CA" w:rsidRPr="00E42FDE" w:rsidRDefault="00AD72FC" w:rsidP="0041047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Описание</w:t>
      </w:r>
      <w:r w:rsidR="00F756CA" w:rsidRPr="00E42FDE">
        <w:rPr>
          <w:rFonts w:ascii="Times New Roman" w:hAnsi="Times New Roman" w:cs="Times New Roman"/>
          <w:sz w:val="28"/>
          <w:szCs w:val="28"/>
        </w:rPr>
        <w:t xml:space="preserve"> модели, рассмотренной на рисунке 7.1</w:t>
      </w:r>
      <w:r w:rsidRPr="00E42FDE">
        <w:rPr>
          <w:rFonts w:ascii="Times New Roman" w:hAnsi="Times New Roman" w:cs="Times New Roman"/>
          <w:sz w:val="28"/>
          <w:szCs w:val="28"/>
        </w:rPr>
        <w:t>:</w:t>
      </w:r>
    </w:p>
    <w:p w14:paraId="3807BCF8" w14:textId="77777777" w:rsidR="00F756CA" w:rsidRPr="00E42FDE" w:rsidRDefault="00AD72FC">
      <w:pPr>
        <w:pStyle w:val="a7"/>
        <w:numPr>
          <w:ilvl w:val="0"/>
          <w:numId w:val="8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Главная функция: "Обработка видеоконтента".</w:t>
      </w:r>
    </w:p>
    <w:p w14:paraId="368D28E8" w14:textId="77777777" w:rsidR="00F756CA" w:rsidRPr="00E42FDE" w:rsidRDefault="00AD72FC">
      <w:pPr>
        <w:pStyle w:val="a7"/>
        <w:numPr>
          <w:ilvl w:val="0"/>
          <w:numId w:val="8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ходы: URL видео, параметры конвертации, параметры уникализации.</w:t>
      </w:r>
    </w:p>
    <w:p w14:paraId="71A77908" w14:textId="77777777" w:rsidR="00F756CA" w:rsidRPr="00E42FDE" w:rsidRDefault="00AD72FC">
      <w:pPr>
        <w:pStyle w:val="a7"/>
        <w:numPr>
          <w:ilvl w:val="0"/>
          <w:numId w:val="8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Управление: Правила FFmpeg, настройки yt_dlp.</w:t>
      </w:r>
    </w:p>
    <w:p w14:paraId="4ECD6398" w14:textId="77777777" w:rsidR="00F756CA" w:rsidRPr="00E42FDE" w:rsidRDefault="00AD72FC">
      <w:pPr>
        <w:pStyle w:val="a7"/>
        <w:numPr>
          <w:ilvl w:val="0"/>
          <w:numId w:val="8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еханизмы: Пользователь, FFmpeg, yt_dlp, PyQt5.</w:t>
      </w:r>
    </w:p>
    <w:p w14:paraId="5D85B722" w14:textId="2FA7AE10" w:rsidR="00AD72FC" w:rsidRPr="00E42FDE" w:rsidRDefault="00AD72FC">
      <w:pPr>
        <w:pStyle w:val="a7"/>
        <w:numPr>
          <w:ilvl w:val="0"/>
          <w:numId w:val="8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ыходы: Скачанное видео, конвертированное видео, уникализированное видео, превью, лог ошибок.</w:t>
      </w:r>
    </w:p>
    <w:p w14:paraId="4C51834E" w14:textId="2A4C6706" w:rsidR="00AD72FC" w:rsidRPr="00E42FDE" w:rsidRDefault="00AD72FC" w:rsidP="004D374F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одель демонстрирует взаимодействие системы с внешними сущностями и внутренними механизмами, обеспечивая общее представление о процессе.</w:t>
      </w:r>
    </w:p>
    <w:p w14:paraId="3A342E68" w14:textId="26DDF5DB" w:rsidR="000328C1" w:rsidRPr="00E42FDE" w:rsidRDefault="00AD72FC" w:rsidP="00134AAA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одель IDEF3 (Моделирование процессов) описывает последовательность этапов выполнения задач в системе Vidify.</w:t>
      </w:r>
    </w:p>
    <w:p w14:paraId="6EC6064B" w14:textId="70340BAE" w:rsidR="00AD72FC" w:rsidRPr="00E42FDE" w:rsidRDefault="00AD72FC" w:rsidP="0041047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C45BF0" w:rsidRPr="00E42FDE">
        <w:rPr>
          <w:rFonts w:ascii="Times New Roman" w:hAnsi="Times New Roman" w:cs="Times New Roman"/>
          <w:sz w:val="28"/>
          <w:szCs w:val="28"/>
        </w:rPr>
        <w:t>р</w:t>
      </w:r>
      <w:r w:rsidRPr="00E42FDE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E00B22" w:rsidRPr="00E42FDE">
        <w:rPr>
          <w:rFonts w:ascii="Times New Roman" w:hAnsi="Times New Roman" w:cs="Times New Roman"/>
          <w:sz w:val="28"/>
          <w:szCs w:val="28"/>
        </w:rPr>
        <w:t>7.2</w:t>
      </w:r>
      <w:r w:rsidRPr="00E42FDE">
        <w:rPr>
          <w:rFonts w:ascii="Times New Roman" w:hAnsi="Times New Roman" w:cs="Times New Roman"/>
          <w:sz w:val="28"/>
          <w:szCs w:val="28"/>
        </w:rPr>
        <w:t>, на котором представлена модель IDEF3, отражающая последовательность процессов обработки видео.</w:t>
      </w:r>
    </w:p>
    <w:p w14:paraId="50D5B99D" w14:textId="2B93B793" w:rsidR="000328C1" w:rsidRPr="00E42FDE" w:rsidRDefault="000328C1" w:rsidP="00410474">
      <w:pPr>
        <w:pStyle w:val="a7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F65D24" wp14:editId="1E422DA5">
            <wp:extent cx="5941060" cy="318643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C54AC" w14:textId="477E555F" w:rsidR="00AD72FC" w:rsidRDefault="00213EBD" w:rsidP="00410474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00B22" w:rsidRPr="00E42FDE">
        <w:rPr>
          <w:rFonts w:ascii="Times New Roman" w:hAnsi="Times New Roman" w:cs="Times New Roman"/>
          <w:sz w:val="28"/>
          <w:szCs w:val="28"/>
        </w:rPr>
        <w:t>7.2</w:t>
      </w:r>
      <w:r w:rsidR="00AD72FC" w:rsidRPr="00E42FDE">
        <w:rPr>
          <w:rFonts w:ascii="Times New Roman" w:hAnsi="Times New Roman" w:cs="Times New Roman"/>
          <w:sz w:val="28"/>
          <w:szCs w:val="28"/>
        </w:rPr>
        <w:t xml:space="preserve"> </w:t>
      </w:r>
      <w:r w:rsidR="0085419C" w:rsidRPr="00213EBD">
        <w:rPr>
          <w:rFonts w:ascii="Times New Roman" w:hAnsi="Times New Roman" w:cs="Times New Roman"/>
          <w:sz w:val="28"/>
          <w:szCs w:val="28"/>
        </w:rPr>
        <w:t>–</w:t>
      </w:r>
      <w:r w:rsidR="0085419C">
        <w:rPr>
          <w:rFonts w:ascii="Times New Roman" w:hAnsi="Times New Roman" w:cs="Times New Roman"/>
          <w:sz w:val="28"/>
          <w:szCs w:val="28"/>
        </w:rPr>
        <w:t xml:space="preserve"> </w:t>
      </w:r>
      <w:r w:rsidR="00AD72FC" w:rsidRPr="00E42FDE">
        <w:rPr>
          <w:rFonts w:ascii="Times New Roman" w:hAnsi="Times New Roman" w:cs="Times New Roman"/>
          <w:sz w:val="28"/>
          <w:szCs w:val="28"/>
        </w:rPr>
        <w:t>Модель IDEF3</w:t>
      </w:r>
    </w:p>
    <w:p w14:paraId="4C4F1C0C" w14:textId="77777777" w:rsidR="0085419C" w:rsidRPr="00E42FDE" w:rsidRDefault="0085419C" w:rsidP="00410474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E7913D7" w14:textId="5B01020F" w:rsidR="00AD72FC" w:rsidRPr="00E42FDE" w:rsidRDefault="00AD72FC" w:rsidP="0041047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Мы рассмотрели Рисунок </w:t>
      </w:r>
      <w:r w:rsidR="00E00B22" w:rsidRPr="00E42FDE">
        <w:rPr>
          <w:rFonts w:ascii="Times New Roman" w:hAnsi="Times New Roman" w:cs="Times New Roman"/>
          <w:sz w:val="28"/>
          <w:szCs w:val="28"/>
        </w:rPr>
        <w:t xml:space="preserve">7.2 </w:t>
      </w:r>
      <w:r w:rsidRPr="00E42FDE">
        <w:rPr>
          <w:rFonts w:ascii="Times New Roman" w:hAnsi="Times New Roman" w:cs="Times New Roman"/>
          <w:sz w:val="28"/>
          <w:szCs w:val="28"/>
        </w:rPr>
        <w:t>и увидели на нём этапы работы системы Vidify.</w:t>
      </w:r>
    </w:p>
    <w:p w14:paraId="36DC5922" w14:textId="283196CE" w:rsidR="00E00B22" w:rsidRPr="00E42FDE" w:rsidRDefault="00E00B22" w:rsidP="0041047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Описание этапов, рассмотренных на рисунке 7.2:</w:t>
      </w:r>
    </w:p>
    <w:p w14:paraId="2EE56165" w14:textId="77777777" w:rsidR="00E00B22" w:rsidRPr="00E42FDE" w:rsidRDefault="00AD72FC">
      <w:pPr>
        <w:pStyle w:val="a7"/>
        <w:numPr>
          <w:ilvl w:val="0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Инициализация (запуск GUI и настройка).</w:t>
      </w:r>
    </w:p>
    <w:p w14:paraId="52AAE5F5" w14:textId="77777777" w:rsidR="00E00B22" w:rsidRPr="00E42FDE" w:rsidRDefault="00AD72FC">
      <w:pPr>
        <w:pStyle w:val="a7"/>
        <w:numPr>
          <w:ilvl w:val="0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Скачивание видео (по URL через yt_dlp).</w:t>
      </w:r>
    </w:p>
    <w:p w14:paraId="5DC14480" w14:textId="77777777" w:rsidR="00E00B22" w:rsidRPr="00E42FDE" w:rsidRDefault="00AD72FC">
      <w:pPr>
        <w:pStyle w:val="a7"/>
        <w:numPr>
          <w:ilvl w:val="0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Конвертация (применение параметров для изменения формата).</w:t>
      </w:r>
    </w:p>
    <w:p w14:paraId="508F64BA" w14:textId="77777777" w:rsidR="00E00B22" w:rsidRPr="00E42FDE" w:rsidRDefault="00AD72FC">
      <w:pPr>
        <w:pStyle w:val="a7"/>
        <w:numPr>
          <w:ilvl w:val="0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Уникализация (применение фильтров FFmpeg).</w:t>
      </w:r>
    </w:p>
    <w:p w14:paraId="06005AD8" w14:textId="77777777" w:rsidR="00E00B22" w:rsidRPr="00E42FDE" w:rsidRDefault="00AD72FC">
      <w:pPr>
        <w:pStyle w:val="a7"/>
        <w:numPr>
          <w:ilvl w:val="0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Генерация превью (создание кадров).</w:t>
      </w:r>
    </w:p>
    <w:p w14:paraId="75FAF246" w14:textId="7DCB942C" w:rsidR="00AD72FC" w:rsidRPr="00E42FDE" w:rsidRDefault="00AD72FC">
      <w:pPr>
        <w:pStyle w:val="a7"/>
        <w:numPr>
          <w:ilvl w:val="0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Логирование и обратная связь (сохранение логов и обновление UI).</w:t>
      </w:r>
    </w:p>
    <w:p w14:paraId="372D5919" w14:textId="77777777" w:rsidR="00AD72FC" w:rsidRPr="00E42FDE" w:rsidRDefault="00AD72FC" w:rsidP="0041047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одель отражает временную последовательность операций, обеспечивая основу для детализации процессов в DFD.</w:t>
      </w:r>
    </w:p>
    <w:p w14:paraId="1D4210C8" w14:textId="77777777" w:rsidR="00134AAA" w:rsidRDefault="00AD72FC" w:rsidP="00134AAA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одель DFD (Диаграмма потоков данных) уровня 1 иллюстрирует движение данных между процессами, хранилищами и внешними сущностями в системе Vidify.</w:t>
      </w:r>
    </w:p>
    <w:p w14:paraId="53FE7451" w14:textId="2F990ADA" w:rsidR="00AD72FC" w:rsidRPr="00E42FDE" w:rsidRDefault="00AD72FC" w:rsidP="00134AAA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C45BF0" w:rsidRPr="00E42FDE">
        <w:rPr>
          <w:rFonts w:ascii="Times New Roman" w:hAnsi="Times New Roman" w:cs="Times New Roman"/>
          <w:sz w:val="28"/>
          <w:szCs w:val="28"/>
        </w:rPr>
        <w:t>р</w:t>
      </w:r>
      <w:r w:rsidRPr="00E42FDE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E00B22" w:rsidRPr="00E42FDE">
        <w:rPr>
          <w:rFonts w:ascii="Times New Roman" w:hAnsi="Times New Roman" w:cs="Times New Roman"/>
          <w:sz w:val="28"/>
          <w:szCs w:val="28"/>
        </w:rPr>
        <w:t>7.3</w:t>
      </w:r>
      <w:r w:rsidRPr="00E42FDE">
        <w:rPr>
          <w:rFonts w:ascii="Times New Roman" w:hAnsi="Times New Roman" w:cs="Times New Roman"/>
          <w:sz w:val="28"/>
          <w:szCs w:val="28"/>
        </w:rPr>
        <w:t>, на котором изображена модель DFD уровня 1, показывающая потоки данных в системе.</w:t>
      </w:r>
    </w:p>
    <w:p w14:paraId="315CA220" w14:textId="58E584DB" w:rsidR="000328C1" w:rsidRPr="00E42FDE" w:rsidRDefault="006C10D8" w:rsidP="00F260A2">
      <w:pPr>
        <w:tabs>
          <w:tab w:val="left" w:pos="1134"/>
        </w:tabs>
        <w:rPr>
          <w:rFonts w:ascii="Times New Roman" w:hAnsi="Times New Roman" w:cs="Times New Roman"/>
        </w:rPr>
      </w:pPr>
      <w:r w:rsidRPr="00E42F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269F9F" wp14:editId="271CFDD2">
            <wp:extent cx="5941060" cy="320103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13292" w14:textId="5163A53E" w:rsidR="00AD72FC" w:rsidRDefault="00213EBD" w:rsidP="00F260A2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00B22" w:rsidRPr="00E42FDE">
        <w:rPr>
          <w:rFonts w:ascii="Times New Roman" w:hAnsi="Times New Roman" w:cs="Times New Roman"/>
          <w:sz w:val="28"/>
          <w:szCs w:val="28"/>
        </w:rPr>
        <w:t>7.3</w:t>
      </w:r>
      <w:r w:rsidR="00AD72FC" w:rsidRPr="00E42FDE">
        <w:rPr>
          <w:rFonts w:ascii="Times New Roman" w:hAnsi="Times New Roman" w:cs="Times New Roman"/>
          <w:sz w:val="28"/>
          <w:szCs w:val="28"/>
        </w:rPr>
        <w:t xml:space="preserve"> </w:t>
      </w:r>
      <w:r w:rsidR="0085419C" w:rsidRPr="00213EBD">
        <w:rPr>
          <w:rFonts w:ascii="Times New Roman" w:hAnsi="Times New Roman" w:cs="Times New Roman"/>
          <w:sz w:val="28"/>
          <w:szCs w:val="28"/>
        </w:rPr>
        <w:t>–</w:t>
      </w:r>
      <w:r w:rsidR="0085419C">
        <w:rPr>
          <w:rFonts w:ascii="Times New Roman" w:hAnsi="Times New Roman" w:cs="Times New Roman"/>
          <w:sz w:val="28"/>
          <w:szCs w:val="28"/>
        </w:rPr>
        <w:t xml:space="preserve"> </w:t>
      </w:r>
      <w:r w:rsidR="00AD72FC" w:rsidRPr="00E42FDE">
        <w:rPr>
          <w:rFonts w:ascii="Times New Roman" w:hAnsi="Times New Roman" w:cs="Times New Roman"/>
          <w:sz w:val="28"/>
          <w:szCs w:val="28"/>
        </w:rPr>
        <w:t>Модель DFD</w:t>
      </w:r>
    </w:p>
    <w:p w14:paraId="4F90F6B0" w14:textId="77777777" w:rsidR="0085419C" w:rsidRPr="00E42FDE" w:rsidRDefault="0085419C" w:rsidP="00F260A2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5BE0181" w14:textId="218631B0" w:rsidR="00AD72FC" w:rsidRPr="00E42FDE" w:rsidRDefault="00AD72FC" w:rsidP="0041047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Мы рассмотрели Рисунок </w:t>
      </w:r>
      <w:r w:rsidR="00E00B22" w:rsidRPr="00E42FDE">
        <w:rPr>
          <w:rFonts w:ascii="Times New Roman" w:hAnsi="Times New Roman" w:cs="Times New Roman"/>
          <w:sz w:val="28"/>
          <w:szCs w:val="28"/>
        </w:rPr>
        <w:t xml:space="preserve">7.3 </w:t>
      </w:r>
      <w:r w:rsidRPr="00E42FDE">
        <w:rPr>
          <w:rFonts w:ascii="Times New Roman" w:hAnsi="Times New Roman" w:cs="Times New Roman"/>
          <w:sz w:val="28"/>
          <w:szCs w:val="28"/>
        </w:rPr>
        <w:t>и увидели на нём, как данные перемещаются между процессами и хранилищами.</w:t>
      </w:r>
    </w:p>
    <w:p w14:paraId="52A0B59E" w14:textId="77777777" w:rsidR="007B404F" w:rsidRPr="00E42FDE" w:rsidRDefault="007B404F" w:rsidP="0041047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Подробное описание модели 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E42FDE">
        <w:rPr>
          <w:rFonts w:ascii="Times New Roman" w:hAnsi="Times New Roman" w:cs="Times New Roman"/>
          <w:sz w:val="28"/>
          <w:szCs w:val="28"/>
        </w:rPr>
        <w:t xml:space="preserve"> рассмотренной на рисунке 7.3</w:t>
      </w:r>
      <w:r w:rsidR="00AD72FC" w:rsidRPr="00E42FDE">
        <w:rPr>
          <w:rFonts w:ascii="Times New Roman" w:hAnsi="Times New Roman" w:cs="Times New Roman"/>
          <w:sz w:val="28"/>
          <w:szCs w:val="28"/>
        </w:rPr>
        <w:t>:</w:t>
      </w:r>
    </w:p>
    <w:p w14:paraId="5DD81EB2" w14:textId="77777777" w:rsidR="007B404F" w:rsidRPr="00E42FDE" w:rsidRDefault="00AD72FC">
      <w:pPr>
        <w:pStyle w:val="a7"/>
        <w:numPr>
          <w:ilvl w:val="2"/>
          <w:numId w:val="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Внешняя сущность:</w:t>
      </w:r>
    </w:p>
    <w:p w14:paraId="7C3A1740" w14:textId="4AFBDE0F" w:rsidR="007B404F" w:rsidRPr="00E42FDE" w:rsidRDefault="007B404F">
      <w:pPr>
        <w:pStyle w:val="a7"/>
        <w:numPr>
          <w:ilvl w:val="0"/>
          <w:numId w:val="8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ользователь.</w:t>
      </w:r>
    </w:p>
    <w:p w14:paraId="5DC09619" w14:textId="3C476BF8" w:rsidR="007B404F" w:rsidRPr="00E42FDE" w:rsidRDefault="00AD72FC">
      <w:pPr>
        <w:pStyle w:val="a7"/>
        <w:numPr>
          <w:ilvl w:val="2"/>
          <w:numId w:val="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оцессы:</w:t>
      </w:r>
    </w:p>
    <w:p w14:paraId="2FED2BB5" w14:textId="243A1AE8" w:rsidR="007B404F" w:rsidRPr="00E42FDE" w:rsidRDefault="007B404F">
      <w:pPr>
        <w:pStyle w:val="a7"/>
        <w:numPr>
          <w:ilvl w:val="0"/>
          <w:numId w:val="8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инициализация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AFBD1A" w14:textId="048572A6" w:rsidR="007B404F" w:rsidRPr="00E42FDE" w:rsidRDefault="007B404F">
      <w:pPr>
        <w:pStyle w:val="a7"/>
        <w:numPr>
          <w:ilvl w:val="0"/>
          <w:numId w:val="8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скачивание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1421D2" w14:textId="2C059E06" w:rsidR="007B404F" w:rsidRPr="00E42FDE" w:rsidRDefault="007B404F">
      <w:pPr>
        <w:pStyle w:val="a7"/>
        <w:numPr>
          <w:ilvl w:val="0"/>
          <w:numId w:val="8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конвертация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9BBCAD" w14:textId="15D0696D" w:rsidR="007B404F" w:rsidRPr="00E42FDE" w:rsidRDefault="007B404F">
      <w:pPr>
        <w:pStyle w:val="a7"/>
        <w:numPr>
          <w:ilvl w:val="0"/>
          <w:numId w:val="8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уникализация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B349B0" w14:textId="613194F5" w:rsidR="007B404F" w:rsidRPr="00E42FDE" w:rsidRDefault="007B404F">
      <w:pPr>
        <w:pStyle w:val="a7"/>
        <w:numPr>
          <w:ilvl w:val="0"/>
          <w:numId w:val="8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генерация превью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D860C5" w14:textId="2DA2F56F" w:rsidR="00AD72FC" w:rsidRPr="00E42FDE" w:rsidRDefault="007B404F">
      <w:pPr>
        <w:pStyle w:val="a7"/>
        <w:numPr>
          <w:ilvl w:val="0"/>
          <w:numId w:val="8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логирование и обратная связь.</w:t>
      </w:r>
    </w:p>
    <w:p w14:paraId="72A42BA6" w14:textId="77777777" w:rsidR="007B404F" w:rsidRPr="00E42FDE" w:rsidRDefault="00AD72FC">
      <w:pPr>
        <w:pStyle w:val="a7"/>
        <w:numPr>
          <w:ilvl w:val="2"/>
          <w:numId w:val="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Хранилища данных:</w:t>
      </w:r>
    </w:p>
    <w:p w14:paraId="6DD7CA87" w14:textId="72D54AD6" w:rsidR="007B404F" w:rsidRPr="00E42FDE" w:rsidRDefault="007B404F">
      <w:pPr>
        <w:pStyle w:val="a7"/>
        <w:numPr>
          <w:ilvl w:val="0"/>
          <w:numId w:val="8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d1: data/input/ (скачанные видео);</w:t>
      </w:r>
    </w:p>
    <w:p w14:paraId="37BF2050" w14:textId="3046BB6A" w:rsidR="007B404F" w:rsidRPr="00E42FDE" w:rsidRDefault="007B404F">
      <w:pPr>
        <w:pStyle w:val="a7"/>
        <w:numPr>
          <w:ilvl w:val="0"/>
          <w:numId w:val="8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d2: data/output/ (обработанные видео);</w:t>
      </w:r>
    </w:p>
    <w:p w14:paraId="4B3CDB5D" w14:textId="71DD2789" w:rsidR="007B404F" w:rsidRPr="00E42FDE" w:rsidRDefault="007B404F">
      <w:pPr>
        <w:pStyle w:val="a7"/>
        <w:numPr>
          <w:ilvl w:val="0"/>
          <w:numId w:val="8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sz w:val="28"/>
          <w:szCs w:val="28"/>
          <w:lang w:val="en-US"/>
        </w:rPr>
        <w:t>d3: data/temp/ (</w:t>
      </w:r>
      <w:r w:rsidRPr="00E42FDE">
        <w:rPr>
          <w:rFonts w:ascii="Times New Roman" w:hAnsi="Times New Roman" w:cs="Times New Roman"/>
          <w:sz w:val="28"/>
          <w:szCs w:val="28"/>
        </w:rPr>
        <w:t>превью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B052973" w14:textId="1F55F976" w:rsidR="00AD72FC" w:rsidRPr="00E42FDE" w:rsidRDefault="007B404F">
      <w:pPr>
        <w:pStyle w:val="a7"/>
        <w:numPr>
          <w:ilvl w:val="0"/>
          <w:numId w:val="8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sz w:val="28"/>
          <w:szCs w:val="28"/>
          <w:lang w:val="en-US"/>
        </w:rPr>
        <w:t>d4: download_errors.log (</w:t>
      </w:r>
      <w:r w:rsidRPr="00E42FDE">
        <w:rPr>
          <w:rFonts w:ascii="Times New Roman" w:hAnsi="Times New Roman" w:cs="Times New Roman"/>
          <w:sz w:val="28"/>
          <w:szCs w:val="28"/>
        </w:rPr>
        <w:t>логи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0141059" w14:textId="04BF970F" w:rsidR="00AD72FC" w:rsidRPr="00E42FDE" w:rsidRDefault="00AD72FC">
      <w:pPr>
        <w:pStyle w:val="a7"/>
        <w:numPr>
          <w:ilvl w:val="2"/>
          <w:numId w:val="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отоки данных:</w:t>
      </w:r>
    </w:p>
    <w:p w14:paraId="206FECB5" w14:textId="77777777" w:rsidR="007B404F" w:rsidRPr="00E42FDE" w:rsidRDefault="007B404F">
      <w:pPr>
        <w:pStyle w:val="a7"/>
        <w:numPr>
          <w:ilvl w:val="0"/>
          <w:numId w:val="8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ользователь передаёт url и параметры в процесс "инициализация";</w:t>
      </w:r>
    </w:p>
    <w:p w14:paraId="24948792" w14:textId="77777777" w:rsidR="007B404F" w:rsidRPr="00E42FDE" w:rsidRDefault="007B404F">
      <w:pPr>
        <w:pStyle w:val="a7"/>
        <w:numPr>
          <w:ilvl w:val="0"/>
          <w:numId w:val="8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оцесс "инициализация" передаёт url и подтверждение готовности в процесс "скачивание";</w:t>
      </w:r>
    </w:p>
    <w:p w14:paraId="71166A46" w14:textId="77777777" w:rsidR="007B404F" w:rsidRPr="00E42FDE" w:rsidRDefault="007B404F">
      <w:pPr>
        <w:pStyle w:val="a7"/>
        <w:numPr>
          <w:ilvl w:val="0"/>
          <w:numId w:val="8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оцесс "скачивание" передаёт скачанное видео в хранилище d1 (data/input/);</w:t>
      </w:r>
    </w:p>
    <w:p w14:paraId="4BA8EDE9" w14:textId="77777777" w:rsidR="007B404F" w:rsidRPr="00E42FDE" w:rsidRDefault="007B404F">
      <w:pPr>
        <w:pStyle w:val="a7"/>
        <w:numPr>
          <w:ilvl w:val="0"/>
          <w:numId w:val="8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хранилище d1 передаёт скачанное видео в процесс "конвертация";</w:t>
      </w:r>
    </w:p>
    <w:p w14:paraId="6B70C5C6" w14:textId="77777777" w:rsidR="007B404F" w:rsidRPr="00E42FDE" w:rsidRDefault="007B404F">
      <w:pPr>
        <w:pStyle w:val="a7"/>
        <w:numPr>
          <w:ilvl w:val="0"/>
          <w:numId w:val="8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оцесс "конвертация" передаёт видео в хранилище d2 (data/output/);</w:t>
      </w:r>
    </w:p>
    <w:p w14:paraId="1DDC58D3" w14:textId="77777777" w:rsidR="007B404F" w:rsidRPr="00E42FDE" w:rsidRDefault="007B404F">
      <w:pPr>
        <w:pStyle w:val="a7"/>
        <w:numPr>
          <w:ilvl w:val="0"/>
          <w:numId w:val="8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хранилище d2 передаёт видео в процесс "уникализация";</w:t>
      </w:r>
    </w:p>
    <w:p w14:paraId="18A3B8EE" w14:textId="77777777" w:rsidR="007B404F" w:rsidRPr="00E42FDE" w:rsidRDefault="007B404F">
      <w:pPr>
        <w:pStyle w:val="a7"/>
        <w:numPr>
          <w:ilvl w:val="0"/>
          <w:numId w:val="8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оцесс "уникализация" передаёт уникализированное видео в хранилище d2;</w:t>
      </w:r>
    </w:p>
    <w:p w14:paraId="2A62C7F9" w14:textId="77777777" w:rsidR="007B404F" w:rsidRPr="00E42FDE" w:rsidRDefault="007B404F">
      <w:pPr>
        <w:pStyle w:val="a7"/>
        <w:numPr>
          <w:ilvl w:val="0"/>
          <w:numId w:val="8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хранилище d1 передаёт скачанное видео в процесс "генерация превью";</w:t>
      </w:r>
    </w:p>
    <w:p w14:paraId="0DA03ED4" w14:textId="77777777" w:rsidR="007B404F" w:rsidRPr="00E42FDE" w:rsidRDefault="007B404F">
      <w:pPr>
        <w:pStyle w:val="a7"/>
        <w:numPr>
          <w:ilvl w:val="0"/>
          <w:numId w:val="8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хранилище d2 передаёт обработанное видео в процесс "генерация превью";</w:t>
      </w:r>
    </w:p>
    <w:p w14:paraId="4381F32C" w14:textId="77777777" w:rsidR="007B404F" w:rsidRPr="00E42FDE" w:rsidRDefault="007B404F">
      <w:pPr>
        <w:pStyle w:val="a7"/>
        <w:numPr>
          <w:ilvl w:val="0"/>
          <w:numId w:val="8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процесс "генерация превью" передаёт превью-кадры в хранилище d3 (data/temp/);</w:t>
      </w:r>
    </w:p>
    <w:p w14:paraId="63552062" w14:textId="77777777" w:rsidR="007B404F" w:rsidRPr="00E42FDE" w:rsidRDefault="007B404F">
      <w:pPr>
        <w:pStyle w:val="a7"/>
        <w:numPr>
          <w:ilvl w:val="0"/>
          <w:numId w:val="8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хранилище d3 передаёт превью-кадры в процесс "логирование";</w:t>
      </w:r>
    </w:p>
    <w:p w14:paraId="666983C1" w14:textId="77777777" w:rsidR="007B404F" w:rsidRPr="00E42FDE" w:rsidRDefault="007B404F">
      <w:pPr>
        <w:pStyle w:val="a7"/>
        <w:numPr>
          <w:ilvl w:val="0"/>
          <w:numId w:val="8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оцесс "скачивание" передаёт ошибки в процесс "логирование";</w:t>
      </w:r>
    </w:p>
    <w:p w14:paraId="6637ACE6" w14:textId="77777777" w:rsidR="007B404F" w:rsidRPr="00E42FDE" w:rsidRDefault="007B404F">
      <w:pPr>
        <w:pStyle w:val="a7"/>
        <w:numPr>
          <w:ilvl w:val="0"/>
          <w:numId w:val="8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оцесс "конвертация" передаёт ошибки в процесс "логирование";</w:t>
      </w:r>
    </w:p>
    <w:p w14:paraId="2BBE7D09" w14:textId="77777777" w:rsidR="007B404F" w:rsidRPr="00E42FDE" w:rsidRDefault="007B404F">
      <w:pPr>
        <w:pStyle w:val="a7"/>
        <w:numPr>
          <w:ilvl w:val="0"/>
          <w:numId w:val="8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оцесс "уникализация" передаёт ошибки в процесс "логирование";</w:t>
      </w:r>
    </w:p>
    <w:p w14:paraId="5BD14222" w14:textId="77777777" w:rsidR="007B404F" w:rsidRPr="00E42FDE" w:rsidRDefault="007B404F">
      <w:pPr>
        <w:pStyle w:val="a7"/>
        <w:numPr>
          <w:ilvl w:val="0"/>
          <w:numId w:val="8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оцесс "логирование" передаёт лог ошибок в хранилище d4 (download_errors.log);</w:t>
      </w:r>
    </w:p>
    <w:p w14:paraId="1CF580B6" w14:textId="77777777" w:rsidR="007B404F" w:rsidRPr="00E42FDE" w:rsidRDefault="007B404F">
      <w:pPr>
        <w:pStyle w:val="a7"/>
        <w:numPr>
          <w:ilvl w:val="0"/>
          <w:numId w:val="8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оцесс "логирование" передаёт прогресс, сообщения об ошибках и превью пользователю;</w:t>
      </w:r>
    </w:p>
    <w:p w14:paraId="0002314A" w14:textId="08396572" w:rsidR="007B404F" w:rsidRPr="00E42FDE" w:rsidRDefault="007B404F">
      <w:pPr>
        <w:pStyle w:val="a7"/>
        <w:numPr>
          <w:ilvl w:val="0"/>
          <w:numId w:val="8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хранилище d2 передаёт уникализированное видео пользователю.</w:t>
      </w:r>
    </w:p>
    <w:p w14:paraId="554FD561" w14:textId="5B47E215" w:rsidR="00AD72FC" w:rsidRPr="00E42FDE" w:rsidRDefault="00AD72FC" w:rsidP="0041047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одель обеспечивает визуализацию данных, циркулирующих в системе, и их обработки.</w:t>
      </w:r>
    </w:p>
    <w:p w14:paraId="75BEE75D" w14:textId="20913AE8" w:rsidR="0078243D" w:rsidRPr="00E42FDE" w:rsidRDefault="00AD72FC" w:rsidP="0041047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Разработанные модели (IDEF0, IDEF3, DFD) в совокупности обеспечивают полное представление внутренней структуры и функционирования программы Vidify.</w:t>
      </w:r>
    </w:p>
    <w:p w14:paraId="2E5C28AD" w14:textId="19D5475D" w:rsidR="0078243D" w:rsidRPr="00E42FDE" w:rsidRDefault="0078243D" w:rsidP="00FA70B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br w:type="page"/>
      </w:r>
    </w:p>
    <w:p w14:paraId="2C40B2D6" w14:textId="47703981" w:rsidR="0078243D" w:rsidRPr="00E42FDE" w:rsidRDefault="0078243D" w:rsidP="0067231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9972016"/>
      <w:r w:rsidRPr="00E42FD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 РАЗРАБОТКА МОДУЛЕЙ ПРОЕКТА И ИХ ЭЛЕМЕНТОВ</w:t>
      </w:r>
      <w:bookmarkEnd w:id="9"/>
    </w:p>
    <w:p w14:paraId="026F3888" w14:textId="77777777" w:rsidR="002B55A9" w:rsidRPr="00E42FDE" w:rsidRDefault="002B55A9" w:rsidP="00FA70B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4CE8F55" w14:textId="77777777" w:rsidR="0078243D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ограмма Vidify предназначена для скачивания видеоконтента с интернет-платформ, конвертации форматов и уникализации видео путем редактирования, обрезки и наложения эффектов. Программа реализована на языке Python с использованием библиотек yt_dlp (скачивание), FFmpeg (обработка и конвертация видео) и PyQt5 (графический интерфейс). Архитектура модульная, включает подсистемы Downloader, VideoProcessor, UI и Data.</w:t>
      </w:r>
    </w:p>
    <w:p w14:paraId="335DB314" w14:textId="77777777" w:rsidR="0078243D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Сейчас мы рассмотрим внешнюю спецификацию модулей, описывающих функциональность программы и её компонентов.</w:t>
      </w:r>
    </w:p>
    <w:p w14:paraId="0BD50DDC" w14:textId="63C69ACC" w:rsidR="0078243D" w:rsidRPr="00E42FDE" w:rsidRDefault="0078243D" w:rsidP="00323DAC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одуль main.py является точкой входа программы, отвечает за запуск приложения и инициализацию графического интерфейса.</w:t>
      </w:r>
    </w:p>
    <w:p w14:paraId="6EBA7533" w14:textId="77777777" w:rsidR="002B55A9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Рассмотрим рисунок 8.1, на котором представлен блок импортов модуля main.py.</w:t>
      </w:r>
    </w:p>
    <w:p w14:paraId="3BBAF775" w14:textId="6C966434" w:rsidR="002B55A9" w:rsidRPr="00E42FDE" w:rsidRDefault="002B55A9" w:rsidP="00157404">
      <w:pPr>
        <w:pStyle w:val="a7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5E8376" wp14:editId="6CB165AC">
            <wp:extent cx="5941060" cy="278892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78EA" w14:textId="548BB0BD" w:rsidR="002B55A9" w:rsidRDefault="00213EBD" w:rsidP="00157404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243D" w:rsidRPr="00E42FDE">
        <w:rPr>
          <w:rFonts w:ascii="Times New Roman" w:hAnsi="Times New Roman" w:cs="Times New Roman"/>
          <w:sz w:val="28"/>
          <w:szCs w:val="28"/>
        </w:rPr>
        <w:t xml:space="preserve">8.1 </w:t>
      </w:r>
      <w:r w:rsidR="0085419C" w:rsidRPr="00213EBD">
        <w:rPr>
          <w:rFonts w:ascii="Times New Roman" w:hAnsi="Times New Roman" w:cs="Times New Roman"/>
          <w:sz w:val="28"/>
          <w:szCs w:val="28"/>
        </w:rPr>
        <w:t>–</w:t>
      </w:r>
      <w:r w:rsidR="0085419C">
        <w:rPr>
          <w:rFonts w:ascii="Times New Roman" w:hAnsi="Times New Roman" w:cs="Times New Roman"/>
          <w:sz w:val="28"/>
          <w:szCs w:val="28"/>
        </w:rPr>
        <w:t xml:space="preserve"> </w:t>
      </w:r>
      <w:r w:rsidR="0078243D" w:rsidRPr="00E42FDE">
        <w:rPr>
          <w:rFonts w:ascii="Times New Roman" w:hAnsi="Times New Roman" w:cs="Times New Roman"/>
          <w:sz w:val="28"/>
          <w:szCs w:val="28"/>
        </w:rPr>
        <w:t>Импорты модуля main.py</w:t>
      </w:r>
    </w:p>
    <w:p w14:paraId="693720CA" w14:textId="77777777" w:rsidR="0085419C" w:rsidRPr="00E42FDE" w:rsidRDefault="0085419C" w:rsidP="00157404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AFD3054" w14:textId="77777777" w:rsidR="002B55A9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ы рассмотрели рисунок 8.1, на нём изображено подключение модуля. Следующие элементы используются для подключения:</w:t>
      </w:r>
    </w:p>
    <w:p w14:paraId="60970AD2" w14:textId="75A18E24" w:rsidR="002B55A9" w:rsidRPr="00E42FDE" w:rsidRDefault="002B55A9">
      <w:pPr>
        <w:pStyle w:val="a7"/>
        <w:numPr>
          <w:ilvl w:val="0"/>
          <w:numId w:val="8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импорты: vidify.ui.app.run_app;</w:t>
      </w:r>
    </w:p>
    <w:p w14:paraId="289797BB" w14:textId="3E2B19A6" w:rsidR="002B55A9" w:rsidRPr="00E42FDE" w:rsidRDefault="002B55A9">
      <w:pPr>
        <w:pStyle w:val="a7"/>
        <w:numPr>
          <w:ilvl w:val="0"/>
          <w:numId w:val="8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зависимости: pyqt5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140604" w14:textId="77B1DB01" w:rsidR="0078243D" w:rsidRPr="00E42FDE" w:rsidRDefault="002B55A9">
      <w:pPr>
        <w:pStyle w:val="a7"/>
        <w:numPr>
          <w:ilvl w:val="0"/>
          <w:numId w:val="8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ызывает функцию run_app из ui/app.py.</w:t>
      </w:r>
    </w:p>
    <w:p w14:paraId="10AFDA80" w14:textId="77777777" w:rsidR="002B55A9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ходные данные: Аргументы командной строки (не используются).</w:t>
      </w:r>
    </w:p>
    <w:p w14:paraId="533779CE" w14:textId="5B06030C" w:rsidR="0078243D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ыходные данные: Запущенное приложение с графическим интерфейсом.</w:t>
      </w:r>
    </w:p>
    <w:p w14:paraId="3C3CCC97" w14:textId="4D792B66" w:rsidR="002B55A9" w:rsidRPr="00E42FDE" w:rsidRDefault="0078243D" w:rsidP="00323DAC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одуль содержит единственную функцию run_app(), вызываемую при запуске.</w:t>
      </w:r>
    </w:p>
    <w:p w14:paraId="6C68B434" w14:textId="77777777" w:rsidR="002B55A9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Рассмотрим рисунок 8.2, на котором представлен исходный код модуля main.py.</w:t>
      </w:r>
    </w:p>
    <w:p w14:paraId="6B24CA6F" w14:textId="6ED7D282" w:rsidR="002B55A9" w:rsidRPr="00E42FDE" w:rsidRDefault="002B55A9" w:rsidP="00157404">
      <w:pPr>
        <w:pStyle w:val="a7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B3B2D8" wp14:editId="3BC36C32">
            <wp:extent cx="5941060" cy="311340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7B02" w14:textId="12555BF2" w:rsidR="002B55A9" w:rsidRDefault="00213EBD" w:rsidP="00157404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243D" w:rsidRPr="00E42FDE">
        <w:rPr>
          <w:rFonts w:ascii="Times New Roman" w:hAnsi="Times New Roman" w:cs="Times New Roman"/>
          <w:sz w:val="28"/>
          <w:szCs w:val="28"/>
        </w:rPr>
        <w:t xml:space="preserve">8.2 </w:t>
      </w:r>
      <w:r w:rsidR="0085419C" w:rsidRPr="00213EBD">
        <w:rPr>
          <w:rFonts w:ascii="Times New Roman" w:hAnsi="Times New Roman" w:cs="Times New Roman"/>
          <w:sz w:val="28"/>
          <w:szCs w:val="28"/>
        </w:rPr>
        <w:t>–</w:t>
      </w:r>
      <w:r w:rsidR="0085419C">
        <w:rPr>
          <w:rFonts w:ascii="Times New Roman" w:hAnsi="Times New Roman" w:cs="Times New Roman"/>
          <w:sz w:val="28"/>
          <w:szCs w:val="28"/>
        </w:rPr>
        <w:t xml:space="preserve"> </w:t>
      </w:r>
      <w:r w:rsidR="0078243D" w:rsidRPr="00E42FDE">
        <w:rPr>
          <w:rFonts w:ascii="Times New Roman" w:hAnsi="Times New Roman" w:cs="Times New Roman"/>
          <w:sz w:val="28"/>
          <w:szCs w:val="28"/>
        </w:rPr>
        <w:t>Исходный код модуля main.py</w:t>
      </w:r>
    </w:p>
    <w:p w14:paraId="11F36E47" w14:textId="77777777" w:rsidR="0085419C" w:rsidRPr="00E42FDE" w:rsidRDefault="0085419C" w:rsidP="00157404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248B013" w14:textId="0D423FAD" w:rsidR="0078243D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ы рассмотрели рисунок 8.2, на нём изображено определение функции run_app() и её вызов через условие if __name__ == "__main__".</w:t>
      </w:r>
    </w:p>
    <w:p w14:paraId="6BD0573D" w14:textId="77777777" w:rsidR="002B55A9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Средства защиты информации:</w:t>
      </w:r>
    </w:p>
    <w:p w14:paraId="05A9F7A1" w14:textId="72D9D1FE" w:rsidR="002B55A9" w:rsidRPr="00E42FDE" w:rsidRDefault="002B55A9">
      <w:pPr>
        <w:pStyle w:val="a7"/>
        <w:numPr>
          <w:ilvl w:val="0"/>
          <w:numId w:val="9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оверка условия if __name__ == "__main__", предотвращающая выполнение при импорте;</w:t>
      </w:r>
    </w:p>
    <w:p w14:paraId="09979362" w14:textId="0299A910" w:rsidR="0078243D" w:rsidRPr="00E42FDE" w:rsidRDefault="002B55A9">
      <w:pPr>
        <w:pStyle w:val="a7"/>
        <w:numPr>
          <w:ilvl w:val="0"/>
          <w:numId w:val="9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делегирование обработки ошибок модулю ui/app.py.</w:t>
      </w:r>
    </w:p>
    <w:p w14:paraId="6BE3DED1" w14:textId="00665395" w:rsidR="0078243D" w:rsidRPr="00E42FDE" w:rsidRDefault="0078243D" w:rsidP="00323DAC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Модуль core/downloader.py реализует подсистему скачивания видеоконтента по URL с различных платформ (YouTube и другие), включая получение информации о видео.</w:t>
      </w:r>
    </w:p>
    <w:p w14:paraId="5E43A48A" w14:textId="77777777" w:rsidR="002B55A9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Рассмотрим рисунок 8.3, на котором представлен блок импортов модуля core/downloader.py.</w:t>
      </w:r>
    </w:p>
    <w:p w14:paraId="6694F681" w14:textId="3E15F6FF" w:rsidR="002B55A9" w:rsidRPr="00E42FDE" w:rsidRDefault="002B55A9" w:rsidP="00C241FD">
      <w:pPr>
        <w:pStyle w:val="a7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B1785D" wp14:editId="335E76CA">
            <wp:extent cx="5941060" cy="3046095"/>
            <wp:effectExtent l="0" t="0" r="254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B0D0" w14:textId="4D3D5171" w:rsidR="002B55A9" w:rsidRPr="0085419C" w:rsidRDefault="00213EBD" w:rsidP="00C241FD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13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243D"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8.3 </w:t>
      </w:r>
      <w:r w:rsidR="0085419C" w:rsidRPr="0085419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78243D" w:rsidRPr="00E42FDE">
        <w:rPr>
          <w:rFonts w:ascii="Times New Roman" w:hAnsi="Times New Roman" w:cs="Times New Roman"/>
          <w:sz w:val="28"/>
          <w:szCs w:val="28"/>
        </w:rPr>
        <w:t>Импорты</w:t>
      </w:r>
      <w:r w:rsidR="0078243D"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243D" w:rsidRPr="00E42FDE">
        <w:rPr>
          <w:rFonts w:ascii="Times New Roman" w:hAnsi="Times New Roman" w:cs="Times New Roman"/>
          <w:sz w:val="28"/>
          <w:szCs w:val="28"/>
        </w:rPr>
        <w:t>модуля</w:t>
      </w:r>
      <w:r w:rsidR="0078243D"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core/downloader.py</w:t>
      </w:r>
    </w:p>
    <w:p w14:paraId="3C3D1F7F" w14:textId="77777777" w:rsidR="0085419C" w:rsidRPr="0085419C" w:rsidRDefault="0085419C" w:rsidP="00C241FD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C923168" w14:textId="77777777" w:rsidR="00CB56A0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ы рассмотрели рисунок 8.3, на нём изображено подключение модулей. Следующие элементы используются для подключения:</w:t>
      </w:r>
    </w:p>
    <w:p w14:paraId="79362AB6" w14:textId="04BA071C" w:rsidR="00CB56A0" w:rsidRPr="00E42FDE" w:rsidRDefault="00CB56A0">
      <w:pPr>
        <w:pStyle w:val="a7"/>
        <w:numPr>
          <w:ilvl w:val="0"/>
          <w:numId w:val="9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sz w:val="28"/>
          <w:szCs w:val="28"/>
        </w:rPr>
        <w:t>импорты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: re, os, sys, json, subprocess, urllib.request, urllib.parse, datetime, enum, pathlib, typing, functools, yt_dlp, pyqt5.qtcore;</w:t>
      </w:r>
    </w:p>
    <w:p w14:paraId="63C59FBE" w14:textId="3C5B93C9" w:rsidR="0078243D" w:rsidRPr="00E42FDE" w:rsidRDefault="00CB56A0">
      <w:pPr>
        <w:pStyle w:val="a7"/>
        <w:numPr>
          <w:ilvl w:val="0"/>
          <w:numId w:val="9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sz w:val="28"/>
          <w:szCs w:val="28"/>
        </w:rPr>
        <w:t>зависимости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: yt_dlp, pyqt5. </w:t>
      </w:r>
      <w:r w:rsidRPr="00E42FDE">
        <w:rPr>
          <w:rFonts w:ascii="Times New Roman" w:hAnsi="Times New Roman" w:cs="Times New Roman"/>
          <w:sz w:val="28"/>
          <w:szCs w:val="28"/>
        </w:rPr>
        <w:t>используется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модулем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ui/app.py </w:t>
      </w:r>
      <w:r w:rsidRPr="00E42FDE">
        <w:rPr>
          <w:rFonts w:ascii="Times New Roman" w:hAnsi="Times New Roman" w:cs="Times New Roman"/>
          <w:sz w:val="28"/>
          <w:szCs w:val="28"/>
        </w:rPr>
        <w:t>через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экран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downloadscreen.</w:t>
      </w:r>
    </w:p>
    <w:p w14:paraId="60763465" w14:textId="77777777" w:rsidR="00CB56A0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52C72F1A" w14:textId="7BA07BDC" w:rsidR="00CB56A0" w:rsidRPr="00E42FDE" w:rsidRDefault="00CB56A0">
      <w:pPr>
        <w:pStyle w:val="a7"/>
        <w:numPr>
          <w:ilvl w:val="0"/>
          <w:numId w:val="9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url видео (строка, формат: http:// или https://);</w:t>
      </w:r>
    </w:p>
    <w:p w14:paraId="74A9BD01" w14:textId="204732A6" w:rsidR="00CB56A0" w:rsidRPr="00E42FDE" w:rsidRDefault="00CB56A0">
      <w:pPr>
        <w:pStyle w:val="a7"/>
        <w:numPr>
          <w:ilvl w:val="0"/>
          <w:numId w:val="9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уть для сохранения (строка или path);</w:t>
      </w:r>
    </w:p>
    <w:p w14:paraId="2F8E272C" w14:textId="1402ADC4" w:rsidR="0078243D" w:rsidRPr="00E42FDE" w:rsidRDefault="00CB56A0">
      <w:pPr>
        <w:pStyle w:val="a7"/>
        <w:numPr>
          <w:ilvl w:val="0"/>
          <w:numId w:val="9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опционально: format_id (строка, формат видео), log_file (путь к логу</w:t>
      </w:r>
      <w:r w:rsidR="0078243D" w:rsidRPr="00E42FDE">
        <w:rPr>
          <w:rFonts w:ascii="Times New Roman" w:hAnsi="Times New Roman" w:cs="Times New Roman"/>
          <w:sz w:val="28"/>
          <w:szCs w:val="28"/>
        </w:rPr>
        <w:t>).</w:t>
      </w:r>
    </w:p>
    <w:p w14:paraId="7146B056" w14:textId="77777777" w:rsidR="00323DAC" w:rsidRPr="00E42FDE" w:rsidRDefault="00323DAC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4EB1E" w14:textId="77777777" w:rsidR="00BF397C" w:rsidRDefault="00BF3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ADB73A" w14:textId="3BEF93C6" w:rsidR="00CB56A0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Выходные данные:</w:t>
      </w:r>
    </w:p>
    <w:p w14:paraId="58D0C005" w14:textId="24331487" w:rsidR="00CB56A0" w:rsidRPr="00E42FDE" w:rsidRDefault="00CB56A0">
      <w:pPr>
        <w:pStyle w:val="a7"/>
        <w:numPr>
          <w:ilvl w:val="0"/>
          <w:numId w:val="9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уть к загруженному файлу (строка);</w:t>
      </w:r>
    </w:p>
    <w:p w14:paraId="209D3D83" w14:textId="68FED654" w:rsidR="00CB56A0" w:rsidRPr="00E42FDE" w:rsidRDefault="00CB56A0">
      <w:pPr>
        <w:pStyle w:val="a7"/>
        <w:numPr>
          <w:ilvl w:val="0"/>
          <w:numId w:val="9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sz w:val="28"/>
          <w:szCs w:val="28"/>
        </w:rPr>
        <w:t>лог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ошибок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(data/download_errors.log);</w:t>
      </w:r>
    </w:p>
    <w:p w14:paraId="6F6174B9" w14:textId="7BD7BF04" w:rsidR="00CB56A0" w:rsidRPr="00E42FDE" w:rsidRDefault="00CB56A0">
      <w:pPr>
        <w:pStyle w:val="a7"/>
        <w:numPr>
          <w:ilvl w:val="0"/>
          <w:numId w:val="9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информация о видео (словарь с ключами 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E42FDE">
        <w:rPr>
          <w:rFonts w:ascii="Times New Roman" w:hAnsi="Times New Roman" w:cs="Times New Roman"/>
          <w:sz w:val="28"/>
          <w:szCs w:val="28"/>
        </w:rPr>
        <w:t xml:space="preserve">, 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uploader</w:t>
      </w:r>
      <w:r w:rsidRPr="00E42FDE">
        <w:rPr>
          <w:rFonts w:ascii="Times New Roman" w:hAnsi="Times New Roman" w:cs="Times New Roman"/>
          <w:sz w:val="28"/>
          <w:szCs w:val="28"/>
        </w:rPr>
        <w:t xml:space="preserve">, 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thumbnail</w:t>
      </w:r>
      <w:r w:rsidRPr="00E42FDE">
        <w:rPr>
          <w:rFonts w:ascii="Times New Roman" w:hAnsi="Times New Roman" w:cs="Times New Roman"/>
          <w:sz w:val="28"/>
          <w:szCs w:val="28"/>
        </w:rPr>
        <w:t xml:space="preserve">, 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42FDE">
        <w:rPr>
          <w:rFonts w:ascii="Times New Roman" w:hAnsi="Times New Roman" w:cs="Times New Roman"/>
          <w:sz w:val="28"/>
          <w:szCs w:val="28"/>
        </w:rPr>
        <w:t>);</w:t>
      </w:r>
    </w:p>
    <w:p w14:paraId="7B819314" w14:textId="3FF9CA40" w:rsidR="0078243D" w:rsidRPr="00E42FDE" w:rsidRDefault="00CB56A0">
      <w:pPr>
        <w:pStyle w:val="a7"/>
        <w:numPr>
          <w:ilvl w:val="0"/>
          <w:numId w:val="9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сигналы 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E42FDE">
        <w:rPr>
          <w:rFonts w:ascii="Times New Roman" w:hAnsi="Times New Roman" w:cs="Times New Roman"/>
          <w:sz w:val="28"/>
          <w:szCs w:val="28"/>
        </w:rPr>
        <w:t>5: прогресс (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42FDE">
        <w:rPr>
          <w:rFonts w:ascii="Times New Roman" w:hAnsi="Times New Roman" w:cs="Times New Roman"/>
          <w:sz w:val="28"/>
          <w:szCs w:val="28"/>
        </w:rPr>
        <w:t>), статус (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E42FDE">
        <w:rPr>
          <w:rFonts w:ascii="Times New Roman" w:hAnsi="Times New Roman" w:cs="Times New Roman"/>
          <w:sz w:val="28"/>
          <w:szCs w:val="28"/>
        </w:rPr>
        <w:t>), ошибка (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E42FDE">
        <w:rPr>
          <w:rFonts w:ascii="Times New Roman" w:hAnsi="Times New Roman" w:cs="Times New Roman"/>
          <w:sz w:val="28"/>
          <w:szCs w:val="28"/>
        </w:rPr>
        <w:t>), завершение.</w:t>
      </w:r>
    </w:p>
    <w:p w14:paraId="7523EC35" w14:textId="77777777" w:rsidR="00CB56A0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одуль включает перечисление DownloadStatus для статусов скачивания и константу VIDEO_EXTS с поддерживаемыми расширениями видео. Также реализованы следующие функции и классы:</w:t>
      </w:r>
    </w:p>
    <w:p w14:paraId="4AA0FE95" w14:textId="77777777" w:rsidR="00C241FD" w:rsidRPr="00E42FDE" w:rsidRDefault="0078243D">
      <w:pPr>
        <w:pStyle w:val="a7"/>
        <w:numPr>
          <w:ilvl w:val="2"/>
          <w:numId w:val="5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Функция is_valid_url(url: str) -&gt; bool проверяет валидность URL.</w:t>
      </w:r>
    </w:p>
    <w:p w14:paraId="35BA0BB2" w14:textId="775D1FFC" w:rsidR="00CB56A0" w:rsidRPr="00E42FDE" w:rsidRDefault="0078243D" w:rsidP="00C241FD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Рассмотрим рисунок 8.4, на котором представлен исходный код функции is_valid_url из модуля core/downloader.py.</w:t>
      </w:r>
    </w:p>
    <w:p w14:paraId="526EBE27" w14:textId="7D1DDC40" w:rsidR="00CB56A0" w:rsidRPr="00E42FDE" w:rsidRDefault="00CB56A0" w:rsidP="00C241F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9790F0" wp14:editId="421474EA">
            <wp:extent cx="5941060" cy="2092325"/>
            <wp:effectExtent l="0" t="0" r="254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6DA7" w14:textId="3E6F1818" w:rsidR="00CB56A0" w:rsidRDefault="00213EBD" w:rsidP="00C241F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243D" w:rsidRPr="00E42FDE">
        <w:rPr>
          <w:rFonts w:ascii="Times New Roman" w:hAnsi="Times New Roman" w:cs="Times New Roman"/>
          <w:sz w:val="28"/>
          <w:szCs w:val="28"/>
        </w:rPr>
        <w:t xml:space="preserve">8.4 </w:t>
      </w:r>
      <w:r w:rsidR="0085419C" w:rsidRPr="00213EBD">
        <w:rPr>
          <w:rFonts w:ascii="Times New Roman" w:hAnsi="Times New Roman" w:cs="Times New Roman"/>
          <w:sz w:val="28"/>
          <w:szCs w:val="28"/>
        </w:rPr>
        <w:t>–</w:t>
      </w:r>
      <w:r w:rsidR="0085419C">
        <w:rPr>
          <w:rFonts w:ascii="Times New Roman" w:hAnsi="Times New Roman" w:cs="Times New Roman"/>
          <w:sz w:val="28"/>
          <w:szCs w:val="28"/>
        </w:rPr>
        <w:t xml:space="preserve"> </w:t>
      </w:r>
      <w:r w:rsidR="0078243D" w:rsidRPr="00E42FDE">
        <w:rPr>
          <w:rFonts w:ascii="Times New Roman" w:hAnsi="Times New Roman" w:cs="Times New Roman"/>
          <w:sz w:val="28"/>
          <w:szCs w:val="28"/>
        </w:rPr>
        <w:t>Исходный код функции is_valid_url</w:t>
      </w:r>
    </w:p>
    <w:p w14:paraId="54E7EB60" w14:textId="77777777" w:rsidR="0085419C" w:rsidRPr="00E42FDE" w:rsidRDefault="0085419C" w:rsidP="00C241F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642F3D" w14:textId="12C58C3B" w:rsidR="00CB56A0" w:rsidRPr="00E42FDE" w:rsidRDefault="0078243D" w:rsidP="001574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ы рассмотрели рисунок 8.4, на нём изображено использование urllib.parse для проверки схемы URL и валидации строки.</w:t>
      </w:r>
    </w:p>
    <w:p w14:paraId="0F9FCCEA" w14:textId="65AFC6EB" w:rsidR="00323DAC" w:rsidRPr="00BF397C" w:rsidRDefault="0078243D">
      <w:pPr>
        <w:pStyle w:val="a7"/>
        <w:numPr>
          <w:ilvl w:val="2"/>
          <w:numId w:val="5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397C">
        <w:rPr>
          <w:rFonts w:ascii="Times New Roman" w:hAnsi="Times New Roman" w:cs="Times New Roman"/>
          <w:sz w:val="28"/>
          <w:szCs w:val="28"/>
        </w:rPr>
        <w:t>Функция</w:t>
      </w:r>
      <w:r w:rsidRPr="00BF397C">
        <w:rPr>
          <w:rFonts w:ascii="Times New Roman" w:hAnsi="Times New Roman" w:cs="Times New Roman"/>
          <w:sz w:val="28"/>
          <w:szCs w:val="28"/>
          <w:lang w:val="en-US"/>
        </w:rPr>
        <w:t xml:space="preserve"> setup_paths(base_dir_name: str) -&gt; Tuple[Path, Path, Path] </w:t>
      </w:r>
      <w:r w:rsidRPr="00BF397C">
        <w:rPr>
          <w:rFonts w:ascii="Times New Roman" w:hAnsi="Times New Roman" w:cs="Times New Roman"/>
          <w:sz w:val="28"/>
          <w:szCs w:val="28"/>
        </w:rPr>
        <w:t>создаёт</w:t>
      </w:r>
      <w:r w:rsidRPr="00BF3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397C">
        <w:rPr>
          <w:rFonts w:ascii="Times New Roman" w:hAnsi="Times New Roman" w:cs="Times New Roman"/>
          <w:sz w:val="28"/>
          <w:szCs w:val="28"/>
        </w:rPr>
        <w:t>директории</w:t>
      </w:r>
      <w:r w:rsidRPr="00BF397C">
        <w:rPr>
          <w:rFonts w:ascii="Times New Roman" w:hAnsi="Times New Roman" w:cs="Times New Roman"/>
          <w:sz w:val="28"/>
          <w:szCs w:val="28"/>
          <w:lang w:val="en-US"/>
        </w:rPr>
        <w:t xml:space="preserve"> input, output, temp.</w:t>
      </w:r>
    </w:p>
    <w:p w14:paraId="6E8BF2E7" w14:textId="59E70B0D" w:rsidR="00CB56A0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Рассмотрим рисунок 8.5, на котором представлен исходный код функции setup_paths.</w:t>
      </w:r>
    </w:p>
    <w:p w14:paraId="7FD961E1" w14:textId="6B06DE77" w:rsidR="00CB56A0" w:rsidRPr="00E42FDE" w:rsidRDefault="00CB56A0" w:rsidP="00C241FD">
      <w:pPr>
        <w:pStyle w:val="a7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1916A81" wp14:editId="2929B858">
            <wp:extent cx="5941060" cy="190881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AB89" w14:textId="397CAB45" w:rsidR="00CB56A0" w:rsidRDefault="00213EBD" w:rsidP="00C241FD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243D" w:rsidRPr="00E42FDE">
        <w:rPr>
          <w:rFonts w:ascii="Times New Roman" w:hAnsi="Times New Roman" w:cs="Times New Roman"/>
          <w:sz w:val="28"/>
          <w:szCs w:val="28"/>
        </w:rPr>
        <w:t xml:space="preserve">8.5 </w:t>
      </w:r>
      <w:r w:rsidR="0085419C" w:rsidRPr="00213EBD">
        <w:rPr>
          <w:rFonts w:ascii="Times New Roman" w:hAnsi="Times New Roman" w:cs="Times New Roman"/>
          <w:sz w:val="28"/>
          <w:szCs w:val="28"/>
        </w:rPr>
        <w:t>–</w:t>
      </w:r>
      <w:r w:rsidR="0085419C">
        <w:rPr>
          <w:rFonts w:ascii="Times New Roman" w:hAnsi="Times New Roman" w:cs="Times New Roman"/>
          <w:sz w:val="28"/>
          <w:szCs w:val="28"/>
        </w:rPr>
        <w:t xml:space="preserve"> </w:t>
      </w:r>
      <w:r w:rsidR="0078243D" w:rsidRPr="00E42FDE">
        <w:rPr>
          <w:rFonts w:ascii="Times New Roman" w:hAnsi="Times New Roman" w:cs="Times New Roman"/>
          <w:sz w:val="28"/>
          <w:szCs w:val="28"/>
        </w:rPr>
        <w:t>Исходный код функции setup_paths</w:t>
      </w:r>
    </w:p>
    <w:p w14:paraId="24F7534D" w14:textId="77777777" w:rsidR="0085419C" w:rsidRPr="00E42FDE" w:rsidRDefault="0085419C" w:rsidP="00C241FD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E81D4A8" w14:textId="03AC00A7" w:rsidR="00CB56A0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ы рассмотрели рисунок 8.5, на нём изображено создание трёх директорий с использованием pathlib.Path и метода mkdir.</w:t>
      </w:r>
    </w:p>
    <w:p w14:paraId="5C3027D3" w14:textId="77777777" w:rsidR="00CB56A0" w:rsidRPr="00E42FDE" w:rsidRDefault="0078243D">
      <w:pPr>
        <w:pStyle w:val="a7"/>
        <w:numPr>
          <w:ilvl w:val="2"/>
          <w:numId w:val="5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Функция open_folder(folder_path: str) -&gt; None открывает папку в проводнике.</w:t>
      </w:r>
    </w:p>
    <w:p w14:paraId="6A5E40FD" w14:textId="77777777" w:rsidR="00CB56A0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Рассмотрим рисунок 8.6, на котором представлен исходный код функции open_folder.</w:t>
      </w:r>
    </w:p>
    <w:p w14:paraId="6F71CEFB" w14:textId="582AD7B9" w:rsidR="00CB56A0" w:rsidRPr="00E42FDE" w:rsidRDefault="00CB56A0" w:rsidP="00C241FD">
      <w:pPr>
        <w:pStyle w:val="a7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A2C798" wp14:editId="21308537">
            <wp:extent cx="5941060" cy="267462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5A73" w14:textId="1ACFBAA7" w:rsidR="00CB56A0" w:rsidRDefault="00213EBD" w:rsidP="00C241FD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243D" w:rsidRPr="00E42FDE">
        <w:rPr>
          <w:rFonts w:ascii="Times New Roman" w:hAnsi="Times New Roman" w:cs="Times New Roman"/>
          <w:sz w:val="28"/>
          <w:szCs w:val="28"/>
        </w:rPr>
        <w:t xml:space="preserve">8.6 </w:t>
      </w:r>
      <w:r w:rsidR="0085419C" w:rsidRPr="00213EBD">
        <w:rPr>
          <w:rFonts w:ascii="Times New Roman" w:hAnsi="Times New Roman" w:cs="Times New Roman"/>
          <w:sz w:val="28"/>
          <w:szCs w:val="28"/>
        </w:rPr>
        <w:t>–</w:t>
      </w:r>
      <w:r w:rsidR="0085419C">
        <w:rPr>
          <w:rFonts w:ascii="Times New Roman" w:hAnsi="Times New Roman" w:cs="Times New Roman"/>
          <w:sz w:val="28"/>
          <w:szCs w:val="28"/>
        </w:rPr>
        <w:t xml:space="preserve"> </w:t>
      </w:r>
      <w:r w:rsidR="0078243D" w:rsidRPr="00E42FDE">
        <w:rPr>
          <w:rFonts w:ascii="Times New Roman" w:hAnsi="Times New Roman" w:cs="Times New Roman"/>
          <w:sz w:val="28"/>
          <w:szCs w:val="28"/>
        </w:rPr>
        <w:t>Исходный код функции open_folder</w:t>
      </w:r>
    </w:p>
    <w:p w14:paraId="452F06AD" w14:textId="77777777" w:rsidR="0085419C" w:rsidRPr="00E42FDE" w:rsidRDefault="0085419C" w:rsidP="00C241FD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E4A7889" w14:textId="027F1946" w:rsidR="00CB56A0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ы рассмотрели рисунок 8.6, на нём изображено использование os.startfile или subprocess.run для открытия папки в зависимости от ОС.</w:t>
      </w:r>
    </w:p>
    <w:p w14:paraId="183203F6" w14:textId="77777777" w:rsidR="00CB56A0" w:rsidRPr="00E42FDE" w:rsidRDefault="0078243D">
      <w:pPr>
        <w:pStyle w:val="a7"/>
        <w:numPr>
          <w:ilvl w:val="2"/>
          <w:numId w:val="5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sz w:val="28"/>
          <w:szCs w:val="28"/>
        </w:rPr>
        <w:t>Функция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log_error(error_msg: str, url: str = None) -&gt; None </w:t>
      </w:r>
      <w:r w:rsidRPr="00E42FDE">
        <w:rPr>
          <w:rFonts w:ascii="Times New Roman" w:hAnsi="Times New Roman" w:cs="Times New Roman"/>
          <w:sz w:val="28"/>
          <w:szCs w:val="28"/>
        </w:rPr>
        <w:t>логирует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ошибки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81C67F" w14:textId="77777777" w:rsidR="00CB56A0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Рассмотрим рисунок 8.7, на котором представлен исходный код функции log_error.</w:t>
      </w:r>
    </w:p>
    <w:p w14:paraId="672F179C" w14:textId="702AD452" w:rsidR="006775CD" w:rsidRPr="00E42FDE" w:rsidRDefault="006775CD" w:rsidP="00C241FD">
      <w:pPr>
        <w:pStyle w:val="a7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20351E" wp14:editId="498A2EC3">
            <wp:extent cx="5941060" cy="2186305"/>
            <wp:effectExtent l="0" t="0" r="254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5C2B" w14:textId="3D84CF67" w:rsidR="00CB56A0" w:rsidRDefault="00213EBD" w:rsidP="00C241FD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243D" w:rsidRPr="00E42FDE">
        <w:rPr>
          <w:rFonts w:ascii="Times New Roman" w:hAnsi="Times New Roman" w:cs="Times New Roman"/>
          <w:sz w:val="28"/>
          <w:szCs w:val="28"/>
        </w:rPr>
        <w:t xml:space="preserve">8.7 </w:t>
      </w:r>
      <w:r w:rsidR="0085419C" w:rsidRPr="00213EBD">
        <w:rPr>
          <w:rFonts w:ascii="Times New Roman" w:hAnsi="Times New Roman" w:cs="Times New Roman"/>
          <w:sz w:val="28"/>
          <w:szCs w:val="28"/>
        </w:rPr>
        <w:t>–</w:t>
      </w:r>
      <w:r w:rsidR="0085419C">
        <w:rPr>
          <w:rFonts w:ascii="Times New Roman" w:hAnsi="Times New Roman" w:cs="Times New Roman"/>
          <w:sz w:val="28"/>
          <w:szCs w:val="28"/>
        </w:rPr>
        <w:t xml:space="preserve"> </w:t>
      </w:r>
      <w:r w:rsidR="0078243D" w:rsidRPr="00E42FDE">
        <w:rPr>
          <w:rFonts w:ascii="Times New Roman" w:hAnsi="Times New Roman" w:cs="Times New Roman"/>
          <w:sz w:val="28"/>
          <w:szCs w:val="28"/>
        </w:rPr>
        <w:t>Исходный код функции log_error</w:t>
      </w:r>
    </w:p>
    <w:p w14:paraId="71558CC5" w14:textId="77777777" w:rsidR="0085419C" w:rsidRPr="00E42FDE" w:rsidRDefault="0085419C" w:rsidP="00C241FD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7C62862" w14:textId="48E124D3" w:rsidR="00CB56A0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ы рассмотрели рисунок 8.7, на нём изображено добавление сообщения об ошибке с временной меткой в файл data/download_errors.log.</w:t>
      </w:r>
    </w:p>
    <w:p w14:paraId="286D8B7A" w14:textId="77777777" w:rsidR="00CB56A0" w:rsidRPr="00E42FDE" w:rsidRDefault="0078243D">
      <w:pPr>
        <w:pStyle w:val="a7"/>
        <w:numPr>
          <w:ilvl w:val="2"/>
          <w:numId w:val="5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Функция extract_video_id(url: str) -&gt; Optional[str] извлекает ID видео YouTube (кэшируется).</w:t>
      </w:r>
    </w:p>
    <w:p w14:paraId="6B0D66C5" w14:textId="77777777" w:rsidR="00CB56A0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Рассмотрим рисунок 8.8, на котором представлен исходный код функции extract_video_id.</w:t>
      </w:r>
    </w:p>
    <w:p w14:paraId="74A77E34" w14:textId="0568A8F8" w:rsidR="006775CD" w:rsidRPr="00E42FDE" w:rsidRDefault="006775CD" w:rsidP="00C241FD">
      <w:pPr>
        <w:pStyle w:val="a7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26ECD7" wp14:editId="1FA513B0">
            <wp:extent cx="5941060" cy="2014220"/>
            <wp:effectExtent l="0" t="0" r="254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38EA" w14:textId="5D6F4786" w:rsidR="00CB56A0" w:rsidRDefault="00213EBD" w:rsidP="00C241FD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243D" w:rsidRPr="00E42FDE">
        <w:rPr>
          <w:rFonts w:ascii="Times New Roman" w:hAnsi="Times New Roman" w:cs="Times New Roman"/>
          <w:sz w:val="28"/>
          <w:szCs w:val="28"/>
        </w:rPr>
        <w:t xml:space="preserve">8.8 </w:t>
      </w:r>
      <w:r w:rsidR="0085419C" w:rsidRPr="00213EBD">
        <w:rPr>
          <w:rFonts w:ascii="Times New Roman" w:hAnsi="Times New Roman" w:cs="Times New Roman"/>
          <w:sz w:val="28"/>
          <w:szCs w:val="28"/>
        </w:rPr>
        <w:t>–</w:t>
      </w:r>
      <w:r w:rsidR="0085419C">
        <w:rPr>
          <w:rFonts w:ascii="Times New Roman" w:hAnsi="Times New Roman" w:cs="Times New Roman"/>
          <w:sz w:val="28"/>
          <w:szCs w:val="28"/>
        </w:rPr>
        <w:t xml:space="preserve"> </w:t>
      </w:r>
      <w:r w:rsidR="0078243D" w:rsidRPr="00E42FDE">
        <w:rPr>
          <w:rFonts w:ascii="Times New Roman" w:hAnsi="Times New Roman" w:cs="Times New Roman"/>
          <w:sz w:val="28"/>
          <w:szCs w:val="28"/>
        </w:rPr>
        <w:t>Исходный код функции extract_video_id</w:t>
      </w:r>
    </w:p>
    <w:p w14:paraId="5A4B45EA" w14:textId="77777777" w:rsidR="0085419C" w:rsidRPr="00E42FDE" w:rsidRDefault="0085419C" w:rsidP="00C241FD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4C5DE17" w14:textId="77777777" w:rsidR="00566870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ы рассмотрели рисунок 8.8, на нём изображено использование регулярного выражения и декоратора @lru_cache для кэширования ID видео.</w:t>
      </w:r>
    </w:p>
    <w:p w14:paraId="6A3CA795" w14:textId="77777777" w:rsidR="00566870" w:rsidRPr="00E42FDE" w:rsidRDefault="0078243D">
      <w:pPr>
        <w:pStyle w:val="a7"/>
        <w:numPr>
          <w:ilvl w:val="2"/>
          <w:numId w:val="5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VideoInfoFetcher(QThread) </w:t>
      </w:r>
      <w:r w:rsidRPr="00E42FDE">
        <w:rPr>
          <w:rFonts w:ascii="Times New Roman" w:hAnsi="Times New Roman" w:cs="Times New Roman"/>
          <w:sz w:val="28"/>
          <w:szCs w:val="28"/>
        </w:rPr>
        <w:t>содержит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методы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__init__, abort, run, _get_youtube_info, _get_info_via_ytdlp </w:t>
      </w:r>
      <w:r w:rsidRPr="00E42FDE">
        <w:rPr>
          <w:rFonts w:ascii="Times New Roman" w:hAnsi="Times New Roman" w:cs="Times New Roman"/>
          <w:sz w:val="28"/>
          <w:szCs w:val="28"/>
        </w:rPr>
        <w:t>и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сигналы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info_ready(dict), error(str).</w:t>
      </w:r>
    </w:p>
    <w:p w14:paraId="43EA0EA6" w14:textId="77777777" w:rsidR="00566870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Рассмотрим рисунок 8.9, на котором представлен исходный код класса VideoInfoFetcher.</w:t>
      </w:r>
    </w:p>
    <w:p w14:paraId="7CACE51E" w14:textId="64592D18" w:rsidR="009F66BA" w:rsidRPr="00E42FDE" w:rsidRDefault="009F66BA" w:rsidP="005B3B4C">
      <w:pPr>
        <w:pStyle w:val="a7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23CCE8" wp14:editId="49232C3C">
            <wp:extent cx="5941060" cy="2138045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E91E" w14:textId="09B4CD02" w:rsidR="00566870" w:rsidRDefault="00213EBD" w:rsidP="005B3B4C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243D" w:rsidRPr="00E42FDE">
        <w:rPr>
          <w:rFonts w:ascii="Times New Roman" w:hAnsi="Times New Roman" w:cs="Times New Roman"/>
          <w:sz w:val="28"/>
          <w:szCs w:val="28"/>
        </w:rPr>
        <w:t xml:space="preserve">8.9 </w:t>
      </w:r>
      <w:r w:rsidR="0085419C" w:rsidRPr="00213EBD">
        <w:rPr>
          <w:rFonts w:ascii="Times New Roman" w:hAnsi="Times New Roman" w:cs="Times New Roman"/>
          <w:sz w:val="28"/>
          <w:szCs w:val="28"/>
        </w:rPr>
        <w:t>–</w:t>
      </w:r>
      <w:r w:rsidR="0085419C">
        <w:rPr>
          <w:rFonts w:ascii="Times New Roman" w:hAnsi="Times New Roman" w:cs="Times New Roman"/>
          <w:sz w:val="28"/>
          <w:szCs w:val="28"/>
        </w:rPr>
        <w:t xml:space="preserve"> </w:t>
      </w:r>
      <w:r w:rsidR="0078243D" w:rsidRPr="00E42FDE">
        <w:rPr>
          <w:rFonts w:ascii="Times New Roman" w:hAnsi="Times New Roman" w:cs="Times New Roman"/>
          <w:sz w:val="28"/>
          <w:szCs w:val="28"/>
        </w:rPr>
        <w:t>Исходный код класса VideoInfoFetcher</w:t>
      </w:r>
    </w:p>
    <w:p w14:paraId="6B5D8313" w14:textId="77777777" w:rsidR="0085419C" w:rsidRPr="00E42FDE" w:rsidRDefault="0085419C" w:rsidP="005B3B4C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8D56BB9" w14:textId="77777777" w:rsidR="00566870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ы рассмотрели рисунок 8.9, на нём изображены методы класса, включая запуск потока для получения информации о видео через yt_dlp и отправку сигналов.</w:t>
      </w:r>
    </w:p>
    <w:p w14:paraId="5A517951" w14:textId="77777777" w:rsidR="00566870" w:rsidRPr="00E42FDE" w:rsidRDefault="0078243D">
      <w:pPr>
        <w:pStyle w:val="a7"/>
        <w:numPr>
          <w:ilvl w:val="2"/>
          <w:numId w:val="5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sz w:val="28"/>
          <w:szCs w:val="28"/>
        </w:rPr>
        <w:t>Класс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VideoDownloader(QThread) </w:t>
      </w:r>
      <w:r w:rsidRPr="00E42FDE">
        <w:rPr>
          <w:rFonts w:ascii="Times New Roman" w:hAnsi="Times New Roman" w:cs="Times New Roman"/>
          <w:sz w:val="28"/>
          <w:szCs w:val="28"/>
        </w:rPr>
        <w:t>содержит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методы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__init__, abort, ydl_hook, run </w:t>
      </w:r>
      <w:r w:rsidRPr="00E42FDE">
        <w:rPr>
          <w:rFonts w:ascii="Times New Roman" w:hAnsi="Times New Roman" w:cs="Times New Roman"/>
          <w:sz w:val="28"/>
          <w:szCs w:val="28"/>
        </w:rPr>
        <w:t>и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сигналы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update_progress(int), update_status(str), finished_with_error(str), download_complete().</w:t>
      </w:r>
    </w:p>
    <w:p w14:paraId="7469CA7A" w14:textId="0F8A3066" w:rsidR="00566870" w:rsidRPr="00BF397C" w:rsidRDefault="0078243D" w:rsidP="00BF397C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Рассмотрим рисунок 8.10, на котором представлен исходный код класса VideoDownloader.</w:t>
      </w:r>
      <w:r w:rsidR="00BF397C">
        <w:rPr>
          <w:rFonts w:ascii="Times New Roman" w:hAnsi="Times New Roman" w:cs="Times New Roman"/>
          <w:sz w:val="28"/>
          <w:szCs w:val="28"/>
        </w:rPr>
        <w:br w:type="page"/>
      </w:r>
    </w:p>
    <w:p w14:paraId="3B1797BA" w14:textId="414675E3" w:rsidR="009F66BA" w:rsidRPr="00E42FDE" w:rsidRDefault="009F66BA" w:rsidP="005B3B4C">
      <w:pPr>
        <w:pStyle w:val="a7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7256838" wp14:editId="34B3A7CA">
            <wp:extent cx="5941060" cy="2328545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3052" w14:textId="5CF21024" w:rsidR="00566870" w:rsidRDefault="00213EBD" w:rsidP="005B3B4C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243D" w:rsidRPr="00E42FDE">
        <w:rPr>
          <w:rFonts w:ascii="Times New Roman" w:hAnsi="Times New Roman" w:cs="Times New Roman"/>
          <w:sz w:val="28"/>
          <w:szCs w:val="28"/>
        </w:rPr>
        <w:t xml:space="preserve">8.10 </w:t>
      </w:r>
      <w:r w:rsidR="0085419C" w:rsidRPr="00213EBD">
        <w:rPr>
          <w:rFonts w:ascii="Times New Roman" w:hAnsi="Times New Roman" w:cs="Times New Roman"/>
          <w:sz w:val="28"/>
          <w:szCs w:val="28"/>
        </w:rPr>
        <w:t>–</w:t>
      </w:r>
      <w:r w:rsidR="0085419C">
        <w:rPr>
          <w:rFonts w:ascii="Times New Roman" w:hAnsi="Times New Roman" w:cs="Times New Roman"/>
          <w:sz w:val="28"/>
          <w:szCs w:val="28"/>
        </w:rPr>
        <w:t xml:space="preserve"> </w:t>
      </w:r>
      <w:r w:rsidR="0078243D" w:rsidRPr="00E42FDE">
        <w:rPr>
          <w:rFonts w:ascii="Times New Roman" w:hAnsi="Times New Roman" w:cs="Times New Roman"/>
          <w:sz w:val="28"/>
          <w:szCs w:val="28"/>
        </w:rPr>
        <w:t>Исходный код класса VideoDownloader</w:t>
      </w:r>
    </w:p>
    <w:p w14:paraId="47BA89D5" w14:textId="77777777" w:rsidR="0085419C" w:rsidRPr="00E42FDE" w:rsidRDefault="0085419C" w:rsidP="005B3B4C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F32494B" w14:textId="77777777" w:rsidR="009F66BA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ы рассмотрели рисунок 8.10, на нём изображены методы класса, включая обработку прогресса скачивания через ydl_hook и отправку сигналов об успехе или ошибке.</w:t>
      </w:r>
    </w:p>
    <w:p w14:paraId="3042BB2F" w14:textId="16FF50A6" w:rsidR="009F66BA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sz w:val="28"/>
          <w:szCs w:val="28"/>
        </w:rPr>
        <w:t>Средства защиты информации:</w:t>
      </w:r>
    </w:p>
    <w:p w14:paraId="50E58149" w14:textId="66A8F0B6" w:rsidR="009F66BA" w:rsidRPr="00E42FDE" w:rsidRDefault="009F66BA">
      <w:pPr>
        <w:pStyle w:val="a7"/>
        <w:numPr>
          <w:ilvl w:val="0"/>
          <w:numId w:val="9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sz w:val="28"/>
          <w:szCs w:val="28"/>
        </w:rPr>
        <w:t>валидация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url </w:t>
      </w:r>
      <w:r w:rsidRPr="00E42FDE">
        <w:rPr>
          <w:rFonts w:ascii="Times New Roman" w:hAnsi="Times New Roman" w:cs="Times New Roman"/>
          <w:sz w:val="28"/>
          <w:szCs w:val="28"/>
        </w:rPr>
        <w:t>через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is_valid_url </w:t>
      </w:r>
      <w:r w:rsidRPr="00E42FDE">
        <w:rPr>
          <w:rFonts w:ascii="Times New Roman" w:hAnsi="Times New Roman" w:cs="Times New Roman"/>
          <w:sz w:val="28"/>
          <w:szCs w:val="28"/>
        </w:rPr>
        <w:t>с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использованием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urllib.parse;</w:t>
      </w:r>
    </w:p>
    <w:p w14:paraId="36B6A3CB" w14:textId="542739AA" w:rsidR="009F66BA" w:rsidRPr="00E42FDE" w:rsidRDefault="009F66BA">
      <w:pPr>
        <w:pStyle w:val="a7"/>
        <w:numPr>
          <w:ilvl w:val="0"/>
          <w:numId w:val="9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оверка существования директорий перед сохранением (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E42FDE">
        <w:rPr>
          <w:rFonts w:ascii="Times New Roman" w:hAnsi="Times New Roman" w:cs="Times New Roman"/>
          <w:sz w:val="28"/>
          <w:szCs w:val="28"/>
        </w:rPr>
        <w:t>_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E42FDE">
        <w:rPr>
          <w:rFonts w:ascii="Times New Roman" w:hAnsi="Times New Roman" w:cs="Times New Roman"/>
          <w:sz w:val="28"/>
          <w:szCs w:val="28"/>
        </w:rPr>
        <w:t>.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exists</w:t>
      </w:r>
      <w:r w:rsidRPr="00E42FDE">
        <w:rPr>
          <w:rFonts w:ascii="Times New Roman" w:hAnsi="Times New Roman" w:cs="Times New Roman"/>
          <w:sz w:val="28"/>
          <w:szCs w:val="28"/>
        </w:rPr>
        <w:t>());</w:t>
      </w:r>
    </w:p>
    <w:p w14:paraId="363A9780" w14:textId="35C17896" w:rsidR="009F66BA" w:rsidRPr="00E42FDE" w:rsidRDefault="009F66BA">
      <w:pPr>
        <w:pStyle w:val="a7"/>
        <w:numPr>
          <w:ilvl w:val="0"/>
          <w:numId w:val="9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логирование ошибок в защищённый файл 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42FDE">
        <w:rPr>
          <w:rFonts w:ascii="Times New Roman" w:hAnsi="Times New Roman" w:cs="Times New Roman"/>
          <w:sz w:val="28"/>
          <w:szCs w:val="28"/>
        </w:rPr>
        <w:t>/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E42FDE">
        <w:rPr>
          <w:rFonts w:ascii="Times New Roman" w:hAnsi="Times New Roman" w:cs="Times New Roman"/>
          <w:sz w:val="28"/>
          <w:szCs w:val="28"/>
        </w:rPr>
        <w:t>_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errors</w:t>
      </w:r>
      <w:r w:rsidRPr="00E42FDE">
        <w:rPr>
          <w:rFonts w:ascii="Times New Roman" w:hAnsi="Times New Roman" w:cs="Times New Roman"/>
          <w:sz w:val="28"/>
          <w:szCs w:val="28"/>
        </w:rPr>
        <w:t>.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E42FDE">
        <w:rPr>
          <w:rFonts w:ascii="Times New Roman" w:hAnsi="Times New Roman" w:cs="Times New Roman"/>
          <w:sz w:val="28"/>
          <w:szCs w:val="28"/>
        </w:rPr>
        <w:t xml:space="preserve"> с временными метками;</w:t>
      </w:r>
    </w:p>
    <w:p w14:paraId="32A9A38C" w14:textId="4459F36B" w:rsidR="009F66BA" w:rsidRPr="00E42FDE" w:rsidRDefault="009F66BA">
      <w:pPr>
        <w:pStyle w:val="a7"/>
        <w:numPr>
          <w:ilvl w:val="0"/>
          <w:numId w:val="9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обработка исключений в 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videoinfofetcher</w:t>
      </w:r>
      <w:r w:rsidRPr="00E42FDE">
        <w:rPr>
          <w:rFonts w:ascii="Times New Roman" w:hAnsi="Times New Roman" w:cs="Times New Roman"/>
          <w:sz w:val="28"/>
          <w:szCs w:val="28"/>
        </w:rPr>
        <w:t xml:space="preserve"> и 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videodownloader</w:t>
      </w:r>
      <w:r w:rsidRPr="00E42FDE">
        <w:rPr>
          <w:rFonts w:ascii="Times New Roman" w:hAnsi="Times New Roman" w:cs="Times New Roman"/>
          <w:sz w:val="28"/>
          <w:szCs w:val="28"/>
        </w:rPr>
        <w:t xml:space="preserve"> с отправкой ошибок через сигналы;</w:t>
      </w:r>
    </w:p>
    <w:p w14:paraId="72E24016" w14:textId="1DD74130" w:rsidR="009F66BA" w:rsidRPr="00E42FDE" w:rsidRDefault="009F66BA">
      <w:pPr>
        <w:pStyle w:val="a7"/>
        <w:numPr>
          <w:ilvl w:val="0"/>
          <w:numId w:val="9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кэширование 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42FDE">
        <w:rPr>
          <w:rFonts w:ascii="Times New Roman" w:hAnsi="Times New Roman" w:cs="Times New Roman"/>
          <w:sz w:val="28"/>
          <w:szCs w:val="28"/>
        </w:rPr>
        <w:t xml:space="preserve"> видео через 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lru</w:t>
      </w:r>
      <w:r w:rsidRPr="00E42FDE">
        <w:rPr>
          <w:rFonts w:ascii="Times New Roman" w:hAnsi="Times New Roman" w:cs="Times New Roman"/>
          <w:sz w:val="28"/>
          <w:szCs w:val="28"/>
        </w:rPr>
        <w:t>_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E42FDE">
        <w:rPr>
          <w:rFonts w:ascii="Times New Roman" w:hAnsi="Times New Roman" w:cs="Times New Roman"/>
          <w:sz w:val="28"/>
          <w:szCs w:val="28"/>
        </w:rPr>
        <w:t xml:space="preserve"> для предотвращения повторных запросов;</w:t>
      </w:r>
    </w:p>
    <w:p w14:paraId="6E4C1087" w14:textId="40EF9543" w:rsidR="009F66BA" w:rsidRPr="00E42FDE" w:rsidRDefault="009F66BA">
      <w:pPr>
        <w:pStyle w:val="a7"/>
        <w:numPr>
          <w:ilvl w:val="0"/>
          <w:numId w:val="9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троттлинг обновлений 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E42FDE">
        <w:rPr>
          <w:rFonts w:ascii="Times New Roman" w:hAnsi="Times New Roman" w:cs="Times New Roman"/>
          <w:sz w:val="28"/>
          <w:szCs w:val="28"/>
        </w:rPr>
        <w:t xml:space="preserve"> в 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ydl</w:t>
      </w:r>
      <w:r w:rsidRPr="00E42FDE">
        <w:rPr>
          <w:rFonts w:ascii="Times New Roman" w:hAnsi="Times New Roman" w:cs="Times New Roman"/>
          <w:sz w:val="28"/>
          <w:szCs w:val="28"/>
        </w:rPr>
        <w:t>_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hook</w:t>
      </w:r>
      <w:r w:rsidRPr="00E42FDE">
        <w:rPr>
          <w:rFonts w:ascii="Times New Roman" w:hAnsi="Times New Roman" w:cs="Times New Roman"/>
          <w:sz w:val="28"/>
          <w:szCs w:val="28"/>
        </w:rPr>
        <w:t xml:space="preserve"> для оптимизации производительности;</w:t>
      </w:r>
    </w:p>
    <w:p w14:paraId="4E831D13" w14:textId="5EEF57AD" w:rsidR="009F66BA" w:rsidRPr="00E42FDE" w:rsidRDefault="009F66BA">
      <w:pPr>
        <w:pStyle w:val="a7"/>
        <w:numPr>
          <w:ilvl w:val="0"/>
          <w:numId w:val="9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оверка размера скачанного файла (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candidate</w:t>
      </w:r>
      <w:r w:rsidRPr="00E42FDE">
        <w:rPr>
          <w:rFonts w:ascii="Times New Roman" w:hAnsi="Times New Roman" w:cs="Times New Roman"/>
          <w:sz w:val="28"/>
          <w:szCs w:val="28"/>
        </w:rPr>
        <w:t>.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stat</w:t>
      </w:r>
      <w:r w:rsidRPr="00E42FDE">
        <w:rPr>
          <w:rFonts w:ascii="Times New Roman" w:hAnsi="Times New Roman" w:cs="Times New Roman"/>
          <w:sz w:val="28"/>
          <w:szCs w:val="28"/>
        </w:rPr>
        <w:t>().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E42FDE">
        <w:rPr>
          <w:rFonts w:ascii="Times New Roman" w:hAnsi="Times New Roman" w:cs="Times New Roman"/>
          <w:sz w:val="28"/>
          <w:szCs w:val="28"/>
        </w:rPr>
        <w:t>_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E42FDE">
        <w:rPr>
          <w:rFonts w:ascii="Times New Roman" w:hAnsi="Times New Roman" w:cs="Times New Roman"/>
          <w:sz w:val="28"/>
          <w:szCs w:val="28"/>
        </w:rPr>
        <w:t xml:space="preserve"> &gt; 0);</w:t>
      </w:r>
    </w:p>
    <w:p w14:paraId="200BAFC2" w14:textId="2553CE3C" w:rsidR="0078243D" w:rsidRPr="00E42FDE" w:rsidRDefault="009F66BA">
      <w:pPr>
        <w:pStyle w:val="a7"/>
        <w:numPr>
          <w:ilvl w:val="0"/>
          <w:numId w:val="9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ограничение доступа к директориям 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42FDE">
        <w:rPr>
          <w:rFonts w:ascii="Times New Roman" w:hAnsi="Times New Roman" w:cs="Times New Roman"/>
          <w:sz w:val="28"/>
          <w:szCs w:val="28"/>
        </w:rPr>
        <w:t>/* через права ос.</w:t>
      </w:r>
    </w:p>
    <w:p w14:paraId="04F822F9" w14:textId="254187F8" w:rsidR="00323DAC" w:rsidRPr="00E42FDE" w:rsidRDefault="0078243D" w:rsidP="00BF397C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Модуль core/video_processor.py реализует подсистему обработки видеофайлов с использованием FFmpeg, включая конвертацию форматов </w:t>
      </w:r>
      <w:r w:rsidRPr="00E42FDE">
        <w:rPr>
          <w:rFonts w:ascii="Times New Roman" w:hAnsi="Times New Roman" w:cs="Times New Roman"/>
          <w:sz w:val="28"/>
          <w:szCs w:val="28"/>
        </w:rPr>
        <w:lastRenderedPageBreak/>
        <w:t>(например, MP4 в AVI, WebM, MKV), обрезку, применение фильтров и создание превью.</w:t>
      </w:r>
    </w:p>
    <w:p w14:paraId="6E665A25" w14:textId="0084E2A9" w:rsidR="002D7BCB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Рассмотрим рисунок 8.11, на котором представлен блок импортов модуля core/video_processor.py.</w:t>
      </w:r>
    </w:p>
    <w:p w14:paraId="113B1B4C" w14:textId="115F2A9A" w:rsidR="002D7BCB" w:rsidRPr="00E42FDE" w:rsidRDefault="002D7BCB" w:rsidP="005B3B4C">
      <w:pPr>
        <w:pStyle w:val="a7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F21ABC" wp14:editId="705ACA1B">
            <wp:extent cx="5941060" cy="1717040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1418" w14:textId="61537F71" w:rsidR="002D7BCB" w:rsidRPr="0085419C" w:rsidRDefault="00213EBD" w:rsidP="00B4335C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13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243D"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8.11 </w:t>
      </w:r>
      <w:r w:rsidR="0085419C" w:rsidRPr="0085419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78243D" w:rsidRPr="00E42FDE">
        <w:rPr>
          <w:rFonts w:ascii="Times New Roman" w:hAnsi="Times New Roman" w:cs="Times New Roman"/>
          <w:sz w:val="28"/>
          <w:szCs w:val="28"/>
        </w:rPr>
        <w:t>Импорты</w:t>
      </w:r>
      <w:r w:rsidR="0078243D"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243D" w:rsidRPr="00E42FDE">
        <w:rPr>
          <w:rFonts w:ascii="Times New Roman" w:hAnsi="Times New Roman" w:cs="Times New Roman"/>
          <w:sz w:val="28"/>
          <w:szCs w:val="28"/>
        </w:rPr>
        <w:t>модуля</w:t>
      </w:r>
      <w:r w:rsidR="0078243D"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core/video_processor.py</w:t>
      </w:r>
    </w:p>
    <w:p w14:paraId="34553538" w14:textId="77777777" w:rsidR="0085419C" w:rsidRPr="0085419C" w:rsidRDefault="0085419C" w:rsidP="00B4335C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77F95E" w14:textId="77777777" w:rsidR="00042DDC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ы рассмотрели рисунок 8.11, на нём изображено подключение модулей. Следующие элементы используются для подключения:</w:t>
      </w:r>
    </w:p>
    <w:p w14:paraId="2DBC8076" w14:textId="3F4EDF4F" w:rsidR="00042DDC" w:rsidRPr="00E42FDE" w:rsidRDefault="00042DDC">
      <w:pPr>
        <w:pStyle w:val="a7"/>
        <w:numPr>
          <w:ilvl w:val="0"/>
          <w:numId w:val="9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sz w:val="28"/>
          <w:szCs w:val="28"/>
        </w:rPr>
        <w:t>импорты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: os, subprocess, time, threading, typing, pyqt5.qtcore;</w:t>
      </w:r>
    </w:p>
    <w:p w14:paraId="17B3C9D5" w14:textId="6E987D7E" w:rsidR="00042DDC" w:rsidRPr="00E42FDE" w:rsidRDefault="00042DDC">
      <w:pPr>
        <w:pStyle w:val="a7"/>
        <w:numPr>
          <w:ilvl w:val="0"/>
          <w:numId w:val="9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sz w:val="28"/>
          <w:szCs w:val="28"/>
        </w:rPr>
        <w:t>зависимости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: ffmpeg (</w:t>
      </w:r>
      <w:r w:rsidRPr="00E42FDE">
        <w:rPr>
          <w:rFonts w:ascii="Times New Roman" w:hAnsi="Times New Roman" w:cs="Times New Roman"/>
          <w:sz w:val="28"/>
          <w:szCs w:val="28"/>
        </w:rPr>
        <w:t>через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subprocess), pyqt5;</w:t>
      </w:r>
    </w:p>
    <w:p w14:paraId="4A011E95" w14:textId="36949F62" w:rsidR="0078243D" w:rsidRPr="00E42FDE" w:rsidRDefault="00042DDC">
      <w:pPr>
        <w:pStyle w:val="a7"/>
        <w:numPr>
          <w:ilvl w:val="0"/>
          <w:numId w:val="9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sz w:val="28"/>
          <w:szCs w:val="28"/>
        </w:rPr>
        <w:t>используется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модулем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ui/app.py </w:t>
      </w:r>
      <w:r w:rsidRPr="00E42FDE">
        <w:rPr>
          <w:rFonts w:ascii="Times New Roman" w:hAnsi="Times New Roman" w:cs="Times New Roman"/>
          <w:sz w:val="28"/>
          <w:szCs w:val="28"/>
        </w:rPr>
        <w:t>через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экраны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videoeditscreen </w:t>
      </w:r>
      <w:r w:rsidRPr="00E42FDE">
        <w:rPr>
          <w:rFonts w:ascii="Times New Roman" w:hAnsi="Times New Roman" w:cs="Times New Roman"/>
          <w:sz w:val="28"/>
          <w:szCs w:val="28"/>
        </w:rPr>
        <w:t>и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videoconvertscreen.</w:t>
      </w:r>
    </w:p>
    <w:p w14:paraId="1CDCC13F" w14:textId="77777777" w:rsidR="00042DDC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sz w:val="28"/>
          <w:szCs w:val="28"/>
        </w:rPr>
        <w:t>Входные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данные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570442" w14:textId="36719533" w:rsidR="00042DDC" w:rsidRPr="00E42FDE" w:rsidRDefault="00042DDC">
      <w:pPr>
        <w:pStyle w:val="a7"/>
        <w:numPr>
          <w:ilvl w:val="0"/>
          <w:numId w:val="9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sz w:val="28"/>
          <w:szCs w:val="28"/>
        </w:rPr>
        <w:t>команда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ffmpeg (</w:t>
      </w:r>
      <w:r w:rsidRPr="00E42FDE">
        <w:rPr>
          <w:rFonts w:ascii="Times New Roman" w:hAnsi="Times New Roman" w:cs="Times New Roman"/>
          <w:sz w:val="28"/>
          <w:szCs w:val="28"/>
        </w:rPr>
        <w:t>список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строк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42FDE">
        <w:rPr>
          <w:rFonts w:ascii="Times New Roman" w:hAnsi="Times New Roman" w:cs="Times New Roman"/>
          <w:sz w:val="28"/>
          <w:szCs w:val="28"/>
        </w:rPr>
        <w:t>например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, ['ffmpeg', '-i', 'input.mp4', '-c:v', 'libx264', 'output.avi'] </w:t>
      </w:r>
      <w:r w:rsidRPr="00E42FDE">
        <w:rPr>
          <w:rFonts w:ascii="Times New Roman" w:hAnsi="Times New Roman" w:cs="Times New Roman"/>
          <w:sz w:val="28"/>
          <w:szCs w:val="28"/>
        </w:rPr>
        <w:t>для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конвертации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B2FC7CD" w14:textId="0E9A79A0" w:rsidR="00042DDC" w:rsidRPr="00E42FDE" w:rsidRDefault="00042DDC">
      <w:pPr>
        <w:pStyle w:val="a7"/>
        <w:numPr>
          <w:ilvl w:val="0"/>
          <w:numId w:val="9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путь к выходному файлу (строка, например, 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42FDE">
        <w:rPr>
          <w:rFonts w:ascii="Times New Roman" w:hAnsi="Times New Roman" w:cs="Times New Roman"/>
          <w:sz w:val="28"/>
          <w:szCs w:val="28"/>
        </w:rPr>
        <w:t>/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E42FDE">
        <w:rPr>
          <w:rFonts w:ascii="Times New Roman" w:hAnsi="Times New Roman" w:cs="Times New Roman"/>
          <w:sz w:val="28"/>
          <w:szCs w:val="28"/>
        </w:rPr>
        <w:t>/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E42FDE">
        <w:rPr>
          <w:rFonts w:ascii="Times New Roman" w:hAnsi="Times New Roman" w:cs="Times New Roman"/>
          <w:sz w:val="28"/>
          <w:szCs w:val="28"/>
        </w:rPr>
        <w:t>.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Pr="00E42FDE">
        <w:rPr>
          <w:rFonts w:ascii="Times New Roman" w:hAnsi="Times New Roman" w:cs="Times New Roman"/>
          <w:sz w:val="28"/>
          <w:szCs w:val="28"/>
        </w:rPr>
        <w:t>);</w:t>
      </w:r>
    </w:p>
    <w:p w14:paraId="5AE63B7C" w14:textId="5406E05B" w:rsidR="00042DDC" w:rsidRPr="00E42FDE" w:rsidRDefault="00042DDC">
      <w:pPr>
        <w:pStyle w:val="a7"/>
        <w:numPr>
          <w:ilvl w:val="0"/>
          <w:numId w:val="9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флаг 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parse</w:t>
      </w:r>
      <w:r w:rsidRPr="00E42FDE">
        <w:rPr>
          <w:rFonts w:ascii="Times New Roman" w:hAnsi="Times New Roman" w:cs="Times New Roman"/>
          <w:sz w:val="28"/>
          <w:szCs w:val="28"/>
        </w:rPr>
        <w:t>_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E42FDE">
        <w:rPr>
          <w:rFonts w:ascii="Times New Roman" w:hAnsi="Times New Roman" w:cs="Times New Roman"/>
          <w:sz w:val="28"/>
          <w:szCs w:val="28"/>
        </w:rPr>
        <w:t xml:space="preserve"> (булево, для отслеживания прогресса конвертации/обработки);</w:t>
      </w:r>
    </w:p>
    <w:p w14:paraId="27FF14A5" w14:textId="0F5F5ACA" w:rsidR="0078243D" w:rsidRPr="00E42FDE" w:rsidRDefault="00042DDC">
      <w:pPr>
        <w:pStyle w:val="a7"/>
        <w:numPr>
          <w:ilvl w:val="0"/>
          <w:numId w:val="9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общее количество кадров (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E42FDE">
        <w:rPr>
          <w:rFonts w:ascii="Times New Roman" w:hAnsi="Times New Roman" w:cs="Times New Roman"/>
          <w:sz w:val="28"/>
          <w:szCs w:val="28"/>
        </w:rPr>
        <w:t>_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frames</w:t>
      </w:r>
      <w:r w:rsidRPr="00E42FDE">
        <w:rPr>
          <w:rFonts w:ascii="Times New Roman" w:hAnsi="Times New Roman" w:cs="Times New Roman"/>
          <w:sz w:val="28"/>
          <w:szCs w:val="28"/>
        </w:rPr>
        <w:t>, опционально, для расчёта прогресса).</w:t>
      </w:r>
    </w:p>
    <w:p w14:paraId="375B89E2" w14:textId="77777777" w:rsidR="00042DDC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ыходные данные:</w:t>
      </w:r>
    </w:p>
    <w:p w14:paraId="0C1B294C" w14:textId="294AB606" w:rsidR="00042DDC" w:rsidRPr="00E42FDE" w:rsidRDefault="00042DDC">
      <w:pPr>
        <w:pStyle w:val="a7"/>
        <w:numPr>
          <w:ilvl w:val="0"/>
          <w:numId w:val="9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уть к обработанному/сконвертированному файлу (строка, например, data/output/video.avi) или статус "ok";</w:t>
      </w:r>
    </w:p>
    <w:p w14:paraId="7FC7C199" w14:textId="02A5DED0" w:rsidR="0078243D" w:rsidRPr="00E42FDE" w:rsidRDefault="00042DDC">
      <w:pPr>
        <w:pStyle w:val="a7"/>
        <w:numPr>
          <w:ilvl w:val="0"/>
          <w:numId w:val="9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сигналы pyqt5: прогресс (int, процент завершения), завершение (str, путь или статус), ошибка (str, текст ошибки).</w:t>
      </w:r>
    </w:p>
    <w:p w14:paraId="495A36EE" w14:textId="77777777" w:rsidR="00042DDC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sz w:val="28"/>
          <w:szCs w:val="28"/>
        </w:rPr>
        <w:t>Модуль включает следующий функционал:</w:t>
      </w:r>
    </w:p>
    <w:p w14:paraId="5889C07D" w14:textId="77777777" w:rsidR="00042DDC" w:rsidRPr="00E42FDE" w:rsidRDefault="0078243D">
      <w:pPr>
        <w:pStyle w:val="a7"/>
        <w:numPr>
          <w:ilvl w:val="0"/>
          <w:numId w:val="9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sz w:val="28"/>
          <w:szCs w:val="28"/>
        </w:rPr>
        <w:t>Класс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FFmpegProcessor(QThread) </w:t>
      </w:r>
      <w:r w:rsidRPr="00E42FDE">
        <w:rPr>
          <w:rFonts w:ascii="Times New Roman" w:hAnsi="Times New Roman" w:cs="Times New Roman"/>
          <w:sz w:val="28"/>
          <w:szCs w:val="28"/>
        </w:rPr>
        <w:t>содержит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методы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__init__, run, stop </w:t>
      </w:r>
      <w:r w:rsidRPr="00E42FDE">
        <w:rPr>
          <w:rFonts w:ascii="Times New Roman" w:hAnsi="Times New Roman" w:cs="Times New Roman"/>
          <w:sz w:val="28"/>
          <w:szCs w:val="28"/>
        </w:rPr>
        <w:t>и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сигналы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finished(str), error(str), progress(int).</w:t>
      </w:r>
    </w:p>
    <w:p w14:paraId="68BEBAE6" w14:textId="77777777" w:rsidR="00042DDC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Рассмотрим рисунок 8.12, на котором представлен исходный код класса FFmpegProcessor.</w:t>
      </w:r>
    </w:p>
    <w:p w14:paraId="4B017195" w14:textId="1927FE09" w:rsidR="006B167E" w:rsidRPr="00E42FDE" w:rsidRDefault="006B167E" w:rsidP="00B4335C">
      <w:pPr>
        <w:pStyle w:val="a7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496E2C" wp14:editId="03CF9ED6">
            <wp:extent cx="5941060" cy="177292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F4F6" w14:textId="2420B313" w:rsidR="00042DDC" w:rsidRDefault="00213EBD" w:rsidP="00B4335C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243D" w:rsidRPr="00E42FDE">
        <w:rPr>
          <w:rFonts w:ascii="Times New Roman" w:hAnsi="Times New Roman" w:cs="Times New Roman"/>
          <w:sz w:val="28"/>
          <w:szCs w:val="28"/>
        </w:rPr>
        <w:t xml:space="preserve">8.12 </w:t>
      </w:r>
      <w:r w:rsidR="0085419C" w:rsidRPr="00213EBD">
        <w:rPr>
          <w:rFonts w:ascii="Times New Roman" w:hAnsi="Times New Roman" w:cs="Times New Roman"/>
          <w:sz w:val="28"/>
          <w:szCs w:val="28"/>
        </w:rPr>
        <w:t>–</w:t>
      </w:r>
      <w:r w:rsidR="0085419C">
        <w:rPr>
          <w:rFonts w:ascii="Times New Roman" w:hAnsi="Times New Roman" w:cs="Times New Roman"/>
          <w:sz w:val="28"/>
          <w:szCs w:val="28"/>
        </w:rPr>
        <w:t xml:space="preserve"> </w:t>
      </w:r>
      <w:r w:rsidR="0078243D" w:rsidRPr="00E42FDE">
        <w:rPr>
          <w:rFonts w:ascii="Times New Roman" w:hAnsi="Times New Roman" w:cs="Times New Roman"/>
          <w:sz w:val="28"/>
          <w:szCs w:val="28"/>
        </w:rPr>
        <w:t>Исходный код класса FFmpegProcessor</w:t>
      </w:r>
    </w:p>
    <w:p w14:paraId="50032363" w14:textId="77777777" w:rsidR="0085419C" w:rsidRPr="00E42FDE" w:rsidRDefault="0085419C" w:rsidP="00B4335C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9E9C74C" w14:textId="552222D4" w:rsidR="00042DDC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ы рассмотрели рисунок 8.12, на нём изображены методы класса, включая запуск команды FFmpeg в потоке и отправку сигналов о прогрессе и ошибках.</w:t>
      </w:r>
    </w:p>
    <w:p w14:paraId="3DB3E556" w14:textId="4D42BCC1" w:rsidR="006B167E" w:rsidRPr="00E42FDE" w:rsidRDefault="0078243D">
      <w:pPr>
        <w:pStyle w:val="a7"/>
        <w:numPr>
          <w:ilvl w:val="0"/>
          <w:numId w:val="9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Функция create_ffmpeg_command(input_path: str, output_path: str, filter_str: Optional[str], is_preview: bool, frame_time: str) -&gt; List[str] создаёт команду FFmpeg для конвертации, обрезки или фильтров.</w:t>
      </w:r>
    </w:p>
    <w:p w14:paraId="628C3A08" w14:textId="3292EBD0" w:rsidR="00042DDC" w:rsidRPr="00E42FDE" w:rsidRDefault="00323DAC" w:rsidP="00323DAC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ab/>
      </w:r>
      <w:r w:rsidR="0078243D" w:rsidRPr="00E42FDE">
        <w:rPr>
          <w:rFonts w:ascii="Times New Roman" w:hAnsi="Times New Roman" w:cs="Times New Roman"/>
          <w:sz w:val="28"/>
          <w:szCs w:val="28"/>
        </w:rPr>
        <w:t>Рассмотрим рисунок 8.13, на котором представлен исходный код функции create_ffmpeg_command.</w:t>
      </w:r>
    </w:p>
    <w:p w14:paraId="53D37271" w14:textId="3FC23A17" w:rsidR="006B167E" w:rsidRPr="00E42FDE" w:rsidRDefault="006B167E" w:rsidP="00B4335C">
      <w:pPr>
        <w:pStyle w:val="a7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3B5EF2" wp14:editId="6E3ABD35">
            <wp:extent cx="5941060" cy="2118995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CBFA" w14:textId="55149D37" w:rsidR="00323DAC" w:rsidRDefault="00213EBD" w:rsidP="0085419C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243D" w:rsidRPr="00E42FDE">
        <w:rPr>
          <w:rFonts w:ascii="Times New Roman" w:hAnsi="Times New Roman" w:cs="Times New Roman"/>
          <w:sz w:val="28"/>
          <w:szCs w:val="28"/>
        </w:rPr>
        <w:t xml:space="preserve">8.13 </w:t>
      </w:r>
      <w:r w:rsidR="0085419C" w:rsidRPr="00213EBD">
        <w:rPr>
          <w:rFonts w:ascii="Times New Roman" w:hAnsi="Times New Roman" w:cs="Times New Roman"/>
          <w:sz w:val="28"/>
          <w:szCs w:val="28"/>
        </w:rPr>
        <w:t>–</w:t>
      </w:r>
      <w:r w:rsidR="0085419C">
        <w:rPr>
          <w:rFonts w:ascii="Times New Roman" w:hAnsi="Times New Roman" w:cs="Times New Roman"/>
          <w:sz w:val="28"/>
          <w:szCs w:val="28"/>
        </w:rPr>
        <w:t xml:space="preserve"> </w:t>
      </w:r>
      <w:r w:rsidR="0078243D" w:rsidRPr="00E42FDE">
        <w:rPr>
          <w:rFonts w:ascii="Times New Roman" w:hAnsi="Times New Roman" w:cs="Times New Roman"/>
          <w:sz w:val="28"/>
          <w:szCs w:val="28"/>
        </w:rPr>
        <w:t>Исходный код функции create_ffmpeg_command</w:t>
      </w:r>
    </w:p>
    <w:p w14:paraId="3BED633D" w14:textId="77777777" w:rsidR="0085419C" w:rsidRPr="00E42FDE" w:rsidRDefault="0085419C" w:rsidP="0085419C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6A3061E" w14:textId="6CCAE34C" w:rsidR="00042DDC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ы рассмотрели рисунок 8.13, на нём изображено формирование команды FFmpeg с учётом фильтров, флага превью и времени кадра.</w:t>
      </w:r>
    </w:p>
    <w:p w14:paraId="48F6E906" w14:textId="77777777" w:rsidR="00042DDC" w:rsidRPr="00E42FDE" w:rsidRDefault="0078243D">
      <w:pPr>
        <w:pStyle w:val="a7"/>
        <w:numPr>
          <w:ilvl w:val="0"/>
          <w:numId w:val="9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Функция check_ffmpeg_available() -&gt; bool проверяет наличие FFmpeg.</w:t>
      </w:r>
    </w:p>
    <w:p w14:paraId="23A6FB8E" w14:textId="77777777" w:rsidR="00042DDC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Рассмотрим рисунок 8.14, на котором представлен исходный код функции check_ffmpeg_available.</w:t>
      </w:r>
    </w:p>
    <w:p w14:paraId="61A3B338" w14:textId="70B2C06C" w:rsidR="006B167E" w:rsidRPr="00E42FDE" w:rsidRDefault="006B167E" w:rsidP="00B4335C">
      <w:pPr>
        <w:pStyle w:val="a7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8CE4F3" wp14:editId="2516216C">
            <wp:extent cx="5941060" cy="1006475"/>
            <wp:effectExtent l="0" t="0" r="254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636F" w14:textId="5EC83A3E" w:rsidR="00042DDC" w:rsidRDefault="00213EBD" w:rsidP="00B4335C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243D" w:rsidRPr="00E42FDE">
        <w:rPr>
          <w:rFonts w:ascii="Times New Roman" w:hAnsi="Times New Roman" w:cs="Times New Roman"/>
          <w:sz w:val="28"/>
          <w:szCs w:val="28"/>
        </w:rPr>
        <w:t xml:space="preserve">8.14 </w:t>
      </w:r>
      <w:r w:rsidR="0085419C" w:rsidRPr="00213EBD">
        <w:rPr>
          <w:rFonts w:ascii="Times New Roman" w:hAnsi="Times New Roman" w:cs="Times New Roman"/>
          <w:sz w:val="28"/>
          <w:szCs w:val="28"/>
        </w:rPr>
        <w:t>–</w:t>
      </w:r>
      <w:r w:rsidR="0085419C">
        <w:rPr>
          <w:rFonts w:ascii="Times New Roman" w:hAnsi="Times New Roman" w:cs="Times New Roman"/>
          <w:sz w:val="28"/>
          <w:szCs w:val="28"/>
        </w:rPr>
        <w:t xml:space="preserve"> </w:t>
      </w:r>
      <w:r w:rsidR="0078243D" w:rsidRPr="00E42FDE">
        <w:rPr>
          <w:rFonts w:ascii="Times New Roman" w:hAnsi="Times New Roman" w:cs="Times New Roman"/>
          <w:sz w:val="28"/>
          <w:szCs w:val="28"/>
        </w:rPr>
        <w:t>Исходный код функции check_ffmpeg_available</w:t>
      </w:r>
    </w:p>
    <w:p w14:paraId="4476268E" w14:textId="77777777" w:rsidR="0085419C" w:rsidRPr="00E42FDE" w:rsidRDefault="0085419C" w:rsidP="00B4335C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A91CAC9" w14:textId="0C13797D" w:rsidR="00042DDC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ы рассмотрели рисунок 8.14, на нём изображено выполнение команды ffmpeg -version через subprocess для проверки доступности FFmpeg.</w:t>
      </w:r>
    </w:p>
    <w:p w14:paraId="334FA5D1" w14:textId="2BA49AD3" w:rsidR="005961FC" w:rsidRPr="00E42FDE" w:rsidRDefault="0078243D">
      <w:pPr>
        <w:pStyle w:val="a7"/>
        <w:numPr>
          <w:ilvl w:val="0"/>
          <w:numId w:val="9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sz w:val="28"/>
          <w:szCs w:val="28"/>
        </w:rPr>
        <w:t>Функция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cleanup_temp_files(temp_dir: str, max_age_hours: int) -&gt; None </w:t>
      </w:r>
      <w:r w:rsidRPr="00E42FDE">
        <w:rPr>
          <w:rFonts w:ascii="Times New Roman" w:hAnsi="Times New Roman" w:cs="Times New Roman"/>
          <w:sz w:val="28"/>
          <w:szCs w:val="28"/>
        </w:rPr>
        <w:t>очищает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временные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файлы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8B61BC" w14:textId="77777777" w:rsidR="001D7E52" w:rsidRPr="0067269B" w:rsidRDefault="001D7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269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95FB87C" w14:textId="6C0B2B5C" w:rsidR="00042DDC" w:rsidRPr="00E42FDE" w:rsidRDefault="0078243D" w:rsidP="00EA5F8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Рассмотрим рисунок 8.15, на котором представлен исходный код функции cleanup_temp_files.</w:t>
      </w:r>
    </w:p>
    <w:p w14:paraId="55D97CC5" w14:textId="14DD36E3" w:rsidR="005961FC" w:rsidRPr="00E42FDE" w:rsidRDefault="005961FC" w:rsidP="00B4335C">
      <w:pPr>
        <w:pStyle w:val="a7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8F529C" wp14:editId="7D996F77">
            <wp:extent cx="5941060" cy="1522730"/>
            <wp:effectExtent l="0" t="0" r="254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D769" w14:textId="5AA2CCA2" w:rsidR="00042DDC" w:rsidRDefault="00213EBD" w:rsidP="008B7DCC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243D" w:rsidRPr="00E42FDE">
        <w:rPr>
          <w:rFonts w:ascii="Times New Roman" w:hAnsi="Times New Roman" w:cs="Times New Roman"/>
          <w:sz w:val="28"/>
          <w:szCs w:val="28"/>
        </w:rPr>
        <w:t xml:space="preserve">8.15 </w:t>
      </w:r>
      <w:r w:rsidR="0085419C" w:rsidRPr="00213EBD">
        <w:rPr>
          <w:rFonts w:ascii="Times New Roman" w:hAnsi="Times New Roman" w:cs="Times New Roman"/>
          <w:sz w:val="28"/>
          <w:szCs w:val="28"/>
        </w:rPr>
        <w:t>–</w:t>
      </w:r>
      <w:r w:rsidR="0085419C">
        <w:rPr>
          <w:rFonts w:ascii="Times New Roman" w:hAnsi="Times New Roman" w:cs="Times New Roman"/>
          <w:sz w:val="28"/>
          <w:szCs w:val="28"/>
        </w:rPr>
        <w:t xml:space="preserve"> </w:t>
      </w:r>
      <w:r w:rsidR="0078243D" w:rsidRPr="00E42FDE">
        <w:rPr>
          <w:rFonts w:ascii="Times New Roman" w:hAnsi="Times New Roman" w:cs="Times New Roman"/>
          <w:sz w:val="28"/>
          <w:szCs w:val="28"/>
        </w:rPr>
        <w:t>Исходный код функции cleanup_temp_files</w:t>
      </w:r>
    </w:p>
    <w:p w14:paraId="0A3693F1" w14:textId="77777777" w:rsidR="0085419C" w:rsidRPr="00E42FDE" w:rsidRDefault="0085419C" w:rsidP="008B7DCC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3AEAACB" w14:textId="77777777" w:rsidR="005961FC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ы рассмотрели рисунок 8.15, на нём изображено удаление файлов в директории temp_dir, старше max_age_hours, с использованием os и time.</w:t>
      </w:r>
    </w:p>
    <w:p w14:paraId="20C55C47" w14:textId="77777777" w:rsidR="005961FC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Средства защиты информации:</w:t>
      </w:r>
    </w:p>
    <w:p w14:paraId="451A2AC9" w14:textId="10314078" w:rsidR="005961FC" w:rsidRPr="00E42FDE" w:rsidRDefault="005961FC">
      <w:pPr>
        <w:pStyle w:val="a7"/>
        <w:numPr>
          <w:ilvl w:val="0"/>
          <w:numId w:val="9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оверка наличия ffmpeg перед выполнением команд;</w:t>
      </w:r>
    </w:p>
    <w:p w14:paraId="6D29F4FE" w14:textId="57FA619D" w:rsidR="005961FC" w:rsidRPr="00E42FDE" w:rsidRDefault="005961FC">
      <w:pPr>
        <w:pStyle w:val="a7"/>
        <w:numPr>
          <w:ilvl w:val="0"/>
          <w:numId w:val="9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sz w:val="28"/>
          <w:szCs w:val="28"/>
        </w:rPr>
        <w:t>валидация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входных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параметров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(input_path, output_path, filter_str);</w:t>
      </w:r>
    </w:p>
    <w:p w14:paraId="7EE530AC" w14:textId="2A2048D1" w:rsidR="005961FC" w:rsidRPr="00E42FDE" w:rsidRDefault="005961FC">
      <w:pPr>
        <w:pStyle w:val="a7"/>
        <w:numPr>
          <w:ilvl w:val="0"/>
          <w:numId w:val="9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обработка исключений в ffmpegprocessor с отправкой ошибок через сигналы;</w:t>
      </w:r>
    </w:p>
    <w:p w14:paraId="61E545F0" w14:textId="2516260C" w:rsidR="005961FC" w:rsidRPr="00E42FDE" w:rsidRDefault="005961FC">
      <w:pPr>
        <w:pStyle w:val="a7"/>
        <w:numPr>
          <w:ilvl w:val="0"/>
          <w:numId w:val="9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оверка существования и возраста временных файлов перед удалением;</w:t>
      </w:r>
    </w:p>
    <w:p w14:paraId="674D3DB8" w14:textId="6AAE260A" w:rsidR="005961FC" w:rsidRPr="00E42FDE" w:rsidRDefault="005961FC">
      <w:pPr>
        <w:pStyle w:val="a7"/>
        <w:numPr>
          <w:ilvl w:val="0"/>
          <w:numId w:val="9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использование subprocess с безопасными параметрами (check=true);</w:t>
      </w:r>
    </w:p>
    <w:p w14:paraId="49DE1A0A" w14:textId="0692B083" w:rsidR="0078243D" w:rsidRPr="00E42FDE" w:rsidRDefault="005961FC">
      <w:pPr>
        <w:pStyle w:val="a7"/>
        <w:numPr>
          <w:ilvl w:val="0"/>
          <w:numId w:val="9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ограничение доступа к директориям data/* через права ос.</w:t>
      </w:r>
    </w:p>
    <w:p w14:paraId="29E0BF8A" w14:textId="77777777" w:rsidR="0078243D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одуль ui/app.py реализует главное окно приложения с интерфейсом, включающим вкладки для скачивания, уникализации и конвертации видео. Вкладка "Конвертер" доступна через кнопку на вкладке "Скачивание", позволяя пользователю конвертировать видео в различные форматы.</w:t>
      </w:r>
    </w:p>
    <w:p w14:paraId="7CDFE5C3" w14:textId="77777777" w:rsidR="005961FC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Рассмотрим рисунок 8.16, на котором представлен блок импортов модуля ui/app.py.</w:t>
      </w:r>
    </w:p>
    <w:p w14:paraId="0E7D789E" w14:textId="32FAF469" w:rsidR="00741210" w:rsidRPr="00E42FDE" w:rsidRDefault="00741210" w:rsidP="008B7DCC">
      <w:pPr>
        <w:pStyle w:val="a7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07F2B5F" wp14:editId="6982FC7A">
            <wp:extent cx="5941060" cy="1858010"/>
            <wp:effectExtent l="0" t="0" r="254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CCC6" w14:textId="35478C34" w:rsidR="005961FC" w:rsidRDefault="00213EBD" w:rsidP="008B7DCC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243D" w:rsidRPr="00E42FDE">
        <w:rPr>
          <w:rFonts w:ascii="Times New Roman" w:hAnsi="Times New Roman" w:cs="Times New Roman"/>
          <w:sz w:val="28"/>
          <w:szCs w:val="28"/>
        </w:rPr>
        <w:t xml:space="preserve">8.16 </w:t>
      </w:r>
      <w:r w:rsidR="0085419C" w:rsidRPr="00213EBD">
        <w:rPr>
          <w:rFonts w:ascii="Times New Roman" w:hAnsi="Times New Roman" w:cs="Times New Roman"/>
          <w:sz w:val="28"/>
          <w:szCs w:val="28"/>
        </w:rPr>
        <w:t>–</w:t>
      </w:r>
      <w:r w:rsidR="0085419C">
        <w:rPr>
          <w:rFonts w:ascii="Times New Roman" w:hAnsi="Times New Roman" w:cs="Times New Roman"/>
          <w:sz w:val="28"/>
          <w:szCs w:val="28"/>
        </w:rPr>
        <w:t xml:space="preserve"> </w:t>
      </w:r>
      <w:r w:rsidR="0078243D" w:rsidRPr="00E42FDE">
        <w:rPr>
          <w:rFonts w:ascii="Times New Roman" w:hAnsi="Times New Roman" w:cs="Times New Roman"/>
          <w:sz w:val="28"/>
          <w:szCs w:val="28"/>
        </w:rPr>
        <w:t>Импорты модуля ui/app.py</w:t>
      </w:r>
    </w:p>
    <w:p w14:paraId="19398945" w14:textId="77777777" w:rsidR="0085419C" w:rsidRPr="00E42FDE" w:rsidRDefault="0085419C" w:rsidP="008B7DCC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3FA04F4" w14:textId="77777777" w:rsidR="005961FC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ы рассмотрели рисунок 8.16, на нём изображено подключение модулей. Следующие элементы используются для подключения:</w:t>
      </w:r>
    </w:p>
    <w:p w14:paraId="780FF932" w14:textId="3C178726" w:rsidR="005961FC" w:rsidRPr="00E42FDE" w:rsidRDefault="005961FC">
      <w:pPr>
        <w:pStyle w:val="a7"/>
        <w:numPr>
          <w:ilvl w:val="0"/>
          <w:numId w:val="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импорты: os, sys, pathlib, pyqt5.qtwidgets, pyqt5.qtcore, pyqt5.qtgui, vidify.ui.screens.download_screen.downloadscreen, vidify.ui.screens.video_edit_screen.videoeditscreen, vidify.ui.screens.video_convert_screen.videoconvertscreen;</w:t>
      </w:r>
    </w:p>
    <w:p w14:paraId="66CF5184" w14:textId="31CB0656" w:rsidR="005961FC" w:rsidRPr="00E42FDE" w:rsidRDefault="005961FC">
      <w:pPr>
        <w:pStyle w:val="a7"/>
        <w:numPr>
          <w:ilvl w:val="0"/>
          <w:numId w:val="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зависимости: pyqt5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18302F" w14:textId="24D7A889" w:rsidR="00416E41" w:rsidRPr="0085419C" w:rsidRDefault="005961FC">
      <w:pPr>
        <w:pStyle w:val="a7"/>
        <w:numPr>
          <w:ilvl w:val="0"/>
          <w:numId w:val="9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используется модулем main.py.</w:t>
      </w:r>
    </w:p>
    <w:p w14:paraId="72166571" w14:textId="323F5E7A" w:rsidR="00741210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6B67E649" w14:textId="57E52ADE" w:rsidR="00741210" w:rsidRPr="00E42FDE" w:rsidRDefault="00741210">
      <w:pPr>
        <w:pStyle w:val="a7"/>
        <w:numPr>
          <w:ilvl w:val="0"/>
          <w:numId w:val="9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события интерфейса (переключение вкладок, нажатие кнопки "конвертер" на downloadscreen, выбор формата);</w:t>
      </w:r>
    </w:p>
    <w:p w14:paraId="19550E4A" w14:textId="5E697461" w:rsidR="00741210" w:rsidRPr="00E42FDE" w:rsidRDefault="00741210">
      <w:pPr>
        <w:pStyle w:val="a7"/>
        <w:numPr>
          <w:ilvl w:val="0"/>
          <w:numId w:val="9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данные от экранов (downloadscreen, videoeditscreen, videoconvertscreen), включая путь к файлу и параметры конвертации (например, целевой формат: avi, webm).</w:t>
      </w:r>
    </w:p>
    <w:p w14:paraId="4419453B" w14:textId="77777777" w:rsidR="00741210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ыходные данные:</w:t>
      </w:r>
    </w:p>
    <w:p w14:paraId="48BA0AE2" w14:textId="62DBD907" w:rsidR="00741210" w:rsidRPr="00E42FDE" w:rsidRDefault="00741210">
      <w:pPr>
        <w:pStyle w:val="a7"/>
        <w:numPr>
          <w:ilvl w:val="0"/>
          <w:numId w:val="9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отображение интерфейса с вкладками и переходом к конвертеру через кнопку;</w:t>
      </w:r>
    </w:p>
    <w:p w14:paraId="33982D63" w14:textId="41481CA3" w:rsidR="0078243D" w:rsidRPr="00E42FDE" w:rsidRDefault="00741210">
      <w:pPr>
        <w:pStyle w:val="a7"/>
        <w:numPr>
          <w:ilvl w:val="0"/>
          <w:numId w:val="9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ередача команд на экраны, включая запуск конвертации через videoconvertscreen.</w:t>
      </w:r>
    </w:p>
    <w:p w14:paraId="0357678C" w14:textId="77777777" w:rsidR="00741210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sz w:val="28"/>
          <w:szCs w:val="28"/>
        </w:rPr>
        <w:t>Модуль включает следующий функционал:</w:t>
      </w:r>
    </w:p>
    <w:p w14:paraId="4A8AC73E" w14:textId="77777777" w:rsidR="00741210" w:rsidRPr="00E42FDE" w:rsidRDefault="0078243D">
      <w:pPr>
        <w:pStyle w:val="a7"/>
        <w:numPr>
          <w:ilvl w:val="0"/>
          <w:numId w:val="10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CustomTabBar(QTabBar) </w:t>
      </w:r>
      <w:r w:rsidRPr="00E42FDE">
        <w:rPr>
          <w:rFonts w:ascii="Times New Roman" w:hAnsi="Times New Roman" w:cs="Times New Roman"/>
          <w:sz w:val="28"/>
          <w:szCs w:val="28"/>
        </w:rPr>
        <w:t>содержит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методы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__init__, setTabVisible, isTabVisible, tabSizeHint, paintEvent </w:t>
      </w:r>
      <w:r w:rsidRPr="00E42FDE">
        <w:rPr>
          <w:rFonts w:ascii="Times New Roman" w:hAnsi="Times New Roman" w:cs="Times New Roman"/>
          <w:sz w:val="28"/>
          <w:szCs w:val="28"/>
        </w:rPr>
        <w:t>и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управляет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отображением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вкладок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42FDE">
        <w:rPr>
          <w:rFonts w:ascii="Times New Roman" w:hAnsi="Times New Roman" w:cs="Times New Roman"/>
          <w:sz w:val="28"/>
          <w:szCs w:val="28"/>
        </w:rPr>
        <w:t>Рассмотрим рисунок 8.17, на котором представлен исходный код класса CustomTabBar.</w:t>
      </w:r>
    </w:p>
    <w:p w14:paraId="089F42EA" w14:textId="514F14BD" w:rsidR="00741210" w:rsidRPr="00E42FDE" w:rsidRDefault="00741210" w:rsidP="008B7DCC">
      <w:pPr>
        <w:pStyle w:val="a7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DB7DFC" wp14:editId="47D6159E">
            <wp:extent cx="5941060" cy="1914525"/>
            <wp:effectExtent l="0" t="0" r="254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CB25" w14:textId="638D1F4E" w:rsidR="00741210" w:rsidRDefault="00213EBD" w:rsidP="008B7DCC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243D" w:rsidRPr="00E42FDE">
        <w:rPr>
          <w:rFonts w:ascii="Times New Roman" w:hAnsi="Times New Roman" w:cs="Times New Roman"/>
          <w:sz w:val="28"/>
          <w:szCs w:val="28"/>
        </w:rPr>
        <w:t xml:space="preserve">8.17 </w:t>
      </w:r>
      <w:r w:rsidR="0085419C" w:rsidRPr="00213EBD">
        <w:rPr>
          <w:rFonts w:ascii="Times New Roman" w:hAnsi="Times New Roman" w:cs="Times New Roman"/>
          <w:sz w:val="28"/>
          <w:szCs w:val="28"/>
        </w:rPr>
        <w:t>–</w:t>
      </w:r>
      <w:r w:rsidR="0085419C">
        <w:rPr>
          <w:rFonts w:ascii="Times New Roman" w:hAnsi="Times New Roman" w:cs="Times New Roman"/>
          <w:sz w:val="28"/>
          <w:szCs w:val="28"/>
        </w:rPr>
        <w:t xml:space="preserve"> </w:t>
      </w:r>
      <w:r w:rsidR="0078243D" w:rsidRPr="00E42FDE">
        <w:rPr>
          <w:rFonts w:ascii="Times New Roman" w:hAnsi="Times New Roman" w:cs="Times New Roman"/>
          <w:sz w:val="28"/>
          <w:szCs w:val="28"/>
        </w:rPr>
        <w:t>Исходный код класса CustomTabBar</w:t>
      </w:r>
    </w:p>
    <w:p w14:paraId="13356B62" w14:textId="77777777" w:rsidR="0085419C" w:rsidRPr="00E42FDE" w:rsidRDefault="0085419C" w:rsidP="008B7DCC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BCACD5B" w14:textId="2FD51AAA" w:rsidR="00741210" w:rsidRPr="00E42FDE" w:rsidRDefault="0078243D" w:rsidP="001574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ы рассмотрели рисунок 8.17, на нём изображены методы для управления видимостью и отображением вкладок с переопределением paintEvent.</w:t>
      </w:r>
    </w:p>
    <w:p w14:paraId="4D481D79" w14:textId="25BEFC8D" w:rsidR="00741210" w:rsidRPr="00E42FDE" w:rsidRDefault="0078243D">
      <w:pPr>
        <w:pStyle w:val="a7"/>
        <w:numPr>
          <w:ilvl w:val="0"/>
          <w:numId w:val="10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Класс CustomTabWidget(QTabWidget) содержит методы __init__, setTabVisible, isTabVisible и использует CustomTabBar для управления вкладками.</w:t>
      </w:r>
    </w:p>
    <w:p w14:paraId="055D830B" w14:textId="77777777" w:rsidR="00741210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Рассмотрим рисунок 8.18, на котором представлен исходный код класса CustomTabWidget.</w:t>
      </w:r>
    </w:p>
    <w:p w14:paraId="2D2DADB2" w14:textId="1ECF7781" w:rsidR="00741210" w:rsidRPr="00E42FDE" w:rsidRDefault="00741210" w:rsidP="008B7DCC">
      <w:pPr>
        <w:pStyle w:val="a7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2846DD" wp14:editId="0232D412">
            <wp:extent cx="5941060" cy="1849120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36C7" w14:textId="316EA52B" w:rsidR="00741210" w:rsidRDefault="00213EBD" w:rsidP="008B7DCC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243D" w:rsidRPr="00E42FDE">
        <w:rPr>
          <w:rFonts w:ascii="Times New Roman" w:hAnsi="Times New Roman" w:cs="Times New Roman"/>
          <w:sz w:val="28"/>
          <w:szCs w:val="28"/>
        </w:rPr>
        <w:t xml:space="preserve">8.18 </w:t>
      </w:r>
      <w:r w:rsidR="00D6672D" w:rsidRPr="00213EBD">
        <w:rPr>
          <w:rFonts w:ascii="Times New Roman" w:hAnsi="Times New Roman" w:cs="Times New Roman"/>
          <w:sz w:val="28"/>
          <w:szCs w:val="28"/>
        </w:rPr>
        <w:t>–</w:t>
      </w:r>
      <w:r w:rsidR="00D6672D">
        <w:rPr>
          <w:rFonts w:ascii="Times New Roman" w:hAnsi="Times New Roman" w:cs="Times New Roman"/>
          <w:sz w:val="28"/>
          <w:szCs w:val="28"/>
        </w:rPr>
        <w:t xml:space="preserve"> </w:t>
      </w:r>
      <w:r w:rsidR="0078243D" w:rsidRPr="00E42FDE">
        <w:rPr>
          <w:rFonts w:ascii="Times New Roman" w:hAnsi="Times New Roman" w:cs="Times New Roman"/>
          <w:sz w:val="28"/>
          <w:szCs w:val="28"/>
        </w:rPr>
        <w:t>Исходный код класса CustomTabWidget</w:t>
      </w:r>
    </w:p>
    <w:p w14:paraId="66136DA5" w14:textId="77777777" w:rsidR="00D6672D" w:rsidRPr="00E42FDE" w:rsidRDefault="00D6672D" w:rsidP="008B7DCC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162403B" w14:textId="0D498829" w:rsidR="00741210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Мы рассмотрели рисунок 8.18, на нём изображено создание вкладочного виджета с использованием CustomTabBar и методы для управления видимостью вкладок.</w:t>
      </w:r>
    </w:p>
    <w:p w14:paraId="297A9B94" w14:textId="77777777" w:rsidR="00741210" w:rsidRPr="00E42FDE" w:rsidRDefault="0078243D">
      <w:pPr>
        <w:pStyle w:val="a7"/>
        <w:numPr>
          <w:ilvl w:val="0"/>
          <w:numId w:val="10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Класс MainWindow(QMainWindow) содержит методы __init__, _get_fallback_font, _load_fonts, _setup_window, _setup_tab_styles, _update_tab_style, _create_tabs, _create_stub_tab и создаёт окно с вкладками, включая VideoConvertScreen, доступную через DownloadScreen.</w:t>
      </w:r>
    </w:p>
    <w:p w14:paraId="6D0527D8" w14:textId="77777777" w:rsidR="00741210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Рассмотрим рисунок 8.19, на котором представлен исходный код класса MainWindow.</w:t>
      </w:r>
    </w:p>
    <w:p w14:paraId="6D8F5A55" w14:textId="2C24EF43" w:rsidR="00221DE8" w:rsidRPr="00E42FDE" w:rsidRDefault="00221DE8" w:rsidP="008B7DCC">
      <w:pPr>
        <w:pStyle w:val="a7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FB98E9" wp14:editId="5A747C2D">
            <wp:extent cx="5941060" cy="2096770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B117" w14:textId="6B7E2CCD" w:rsidR="00741210" w:rsidRDefault="00213EBD" w:rsidP="008B7DCC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243D" w:rsidRPr="00E42FDE">
        <w:rPr>
          <w:rFonts w:ascii="Times New Roman" w:hAnsi="Times New Roman" w:cs="Times New Roman"/>
          <w:sz w:val="28"/>
          <w:szCs w:val="28"/>
        </w:rPr>
        <w:t xml:space="preserve">8.19 </w:t>
      </w:r>
      <w:r w:rsidR="000F1372" w:rsidRPr="00213EBD">
        <w:rPr>
          <w:rFonts w:ascii="Times New Roman" w:hAnsi="Times New Roman" w:cs="Times New Roman"/>
          <w:sz w:val="28"/>
          <w:szCs w:val="28"/>
        </w:rPr>
        <w:t>–</w:t>
      </w:r>
      <w:r w:rsidR="000F1372">
        <w:rPr>
          <w:rFonts w:ascii="Times New Roman" w:hAnsi="Times New Roman" w:cs="Times New Roman"/>
          <w:sz w:val="28"/>
          <w:szCs w:val="28"/>
        </w:rPr>
        <w:t xml:space="preserve"> </w:t>
      </w:r>
      <w:r w:rsidR="0078243D" w:rsidRPr="00E42FDE">
        <w:rPr>
          <w:rFonts w:ascii="Times New Roman" w:hAnsi="Times New Roman" w:cs="Times New Roman"/>
          <w:sz w:val="28"/>
          <w:szCs w:val="28"/>
        </w:rPr>
        <w:t>Исходный код класса MainWindow</w:t>
      </w:r>
    </w:p>
    <w:p w14:paraId="55E299AB" w14:textId="77777777" w:rsidR="000F1372" w:rsidRPr="00E42FDE" w:rsidRDefault="000F1372" w:rsidP="008B7DCC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376CB4E" w14:textId="252B4AB5" w:rsidR="00741210" w:rsidRPr="00E42FDE" w:rsidRDefault="0078243D" w:rsidP="00416E41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ы рассмотрели рисунок 8.19, на нём изображены методы для инициализации окна, настройки шрифтов, стилей и создания вкладок.</w:t>
      </w:r>
    </w:p>
    <w:p w14:paraId="5D44BBBA" w14:textId="77777777" w:rsidR="00741210" w:rsidRPr="00E42FDE" w:rsidRDefault="0078243D">
      <w:pPr>
        <w:pStyle w:val="a7"/>
        <w:numPr>
          <w:ilvl w:val="0"/>
          <w:numId w:val="10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Функция run_app() запускает приложение.</w:t>
      </w:r>
    </w:p>
    <w:p w14:paraId="64AC3E51" w14:textId="77777777" w:rsidR="00741210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Рассмотрим рисунок 8.20, на котором представлен исходный код функции run_app из модуля ui/app.py.</w:t>
      </w:r>
    </w:p>
    <w:p w14:paraId="72DE3A17" w14:textId="7251DC8F" w:rsidR="00221DE8" w:rsidRPr="00E42FDE" w:rsidRDefault="00221DE8" w:rsidP="008B7DCC">
      <w:pPr>
        <w:pStyle w:val="a7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8750B6" wp14:editId="5D9CE93F">
            <wp:extent cx="5941060" cy="1168400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6E3C" w14:textId="09F3AC6E" w:rsidR="00741210" w:rsidRDefault="00213EBD" w:rsidP="008B7DCC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243D" w:rsidRPr="00E42FDE">
        <w:rPr>
          <w:rFonts w:ascii="Times New Roman" w:hAnsi="Times New Roman" w:cs="Times New Roman"/>
          <w:sz w:val="28"/>
          <w:szCs w:val="28"/>
        </w:rPr>
        <w:t xml:space="preserve">8.20 </w:t>
      </w:r>
      <w:r w:rsidR="001931B9" w:rsidRPr="00213EBD">
        <w:rPr>
          <w:rFonts w:ascii="Times New Roman" w:hAnsi="Times New Roman" w:cs="Times New Roman"/>
          <w:sz w:val="28"/>
          <w:szCs w:val="28"/>
        </w:rPr>
        <w:t>–</w:t>
      </w:r>
      <w:r w:rsidR="001931B9">
        <w:rPr>
          <w:rFonts w:ascii="Times New Roman" w:hAnsi="Times New Roman" w:cs="Times New Roman"/>
          <w:sz w:val="28"/>
          <w:szCs w:val="28"/>
        </w:rPr>
        <w:t xml:space="preserve"> </w:t>
      </w:r>
      <w:r w:rsidR="0078243D" w:rsidRPr="00E42FDE">
        <w:rPr>
          <w:rFonts w:ascii="Times New Roman" w:hAnsi="Times New Roman" w:cs="Times New Roman"/>
          <w:sz w:val="28"/>
          <w:szCs w:val="28"/>
        </w:rPr>
        <w:t>Исходный код функции run_app</w:t>
      </w:r>
    </w:p>
    <w:p w14:paraId="55AEE5F6" w14:textId="77777777" w:rsidR="001931B9" w:rsidRPr="00E42FDE" w:rsidRDefault="001931B9" w:rsidP="008B7DCC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012055B" w14:textId="252DBAA7" w:rsidR="0078243D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Мы рассмотрели рисунок 8.20, на нём изображено создание экземпляра QApplication и запуск MainWindow.</w:t>
      </w:r>
    </w:p>
    <w:p w14:paraId="367A89B1" w14:textId="77777777" w:rsidR="00741210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Средства защиты информации:</w:t>
      </w:r>
    </w:p>
    <w:p w14:paraId="3773AE2D" w14:textId="7086E8EC" w:rsidR="00741210" w:rsidRPr="00E42FDE" w:rsidRDefault="00741210">
      <w:pPr>
        <w:pStyle w:val="a7"/>
        <w:numPr>
          <w:ilvl w:val="0"/>
          <w:numId w:val="10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оверка наличия шрифтов и файлов стилей с fallback на системные шрифты;</w:t>
      </w:r>
    </w:p>
    <w:p w14:paraId="23D2D7AC" w14:textId="3548F3FC" w:rsidR="00741210" w:rsidRPr="00E42FDE" w:rsidRDefault="00741210">
      <w:pPr>
        <w:pStyle w:val="a7"/>
        <w:numPr>
          <w:ilvl w:val="0"/>
          <w:numId w:val="10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обработка исключений при загрузке шрифтов и стилей;</w:t>
      </w:r>
    </w:p>
    <w:p w14:paraId="2334C99D" w14:textId="7FCAE381" w:rsidR="00741210" w:rsidRPr="00E42FDE" w:rsidRDefault="00741210">
      <w:pPr>
        <w:pStyle w:val="a7"/>
        <w:numPr>
          <w:ilvl w:val="0"/>
          <w:numId w:val="10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едупреждение пользователю при отсутствии шрифта monocraft;</w:t>
      </w:r>
    </w:p>
    <w:p w14:paraId="61273BF7" w14:textId="405DADC4" w:rsidR="00741210" w:rsidRPr="00E42FDE" w:rsidRDefault="00741210">
      <w:pPr>
        <w:pStyle w:val="a7"/>
        <w:numPr>
          <w:ilvl w:val="0"/>
          <w:numId w:val="10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алидация путей к файлам (style.qss, шрифты);</w:t>
      </w:r>
    </w:p>
    <w:p w14:paraId="41460B83" w14:textId="038B5CE3" w:rsidR="00741210" w:rsidRPr="00E42FDE" w:rsidRDefault="00741210">
      <w:pPr>
        <w:pStyle w:val="a7"/>
        <w:numPr>
          <w:ilvl w:val="0"/>
          <w:numId w:val="10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алидация параметров конвертации в videoconvertscreen перед передачей в video_processor.py;</w:t>
      </w:r>
    </w:p>
    <w:p w14:paraId="7E645E74" w14:textId="25A58FFB" w:rsidR="0078243D" w:rsidRPr="00E42FDE" w:rsidRDefault="00741210">
      <w:pPr>
        <w:pStyle w:val="a7"/>
        <w:numPr>
          <w:ilvl w:val="0"/>
          <w:numId w:val="10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ограничение размеров окна (setfixedsize) для предотвращения некорректного отображения.</w:t>
      </w:r>
    </w:p>
    <w:p w14:paraId="32D569EB" w14:textId="77777777" w:rsidR="00221DE8" w:rsidRPr="00E42FDE" w:rsidRDefault="00221DE8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BEE5E" w14:textId="04EDFF65" w:rsidR="0078243D" w:rsidRPr="00E42FDE" w:rsidRDefault="001D7E52" w:rsidP="001D7E5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емся представить</w:t>
      </w:r>
      <w:r w:rsidR="0078243D" w:rsidRPr="00E42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ую схему работы программы. Вот её т</w:t>
      </w:r>
      <w:r w:rsidR="0078243D" w:rsidRPr="00E42FDE">
        <w:rPr>
          <w:rFonts w:ascii="Times New Roman" w:hAnsi="Times New Roman" w:cs="Times New Roman"/>
          <w:sz w:val="28"/>
          <w:szCs w:val="28"/>
        </w:rPr>
        <w:t>екстовое описание:</w:t>
      </w:r>
    </w:p>
    <w:p w14:paraId="00748DDB" w14:textId="37A837A3" w:rsidR="0078243D" w:rsidRPr="00E42FDE" w:rsidRDefault="0078243D">
      <w:pPr>
        <w:pStyle w:val="a7"/>
        <w:numPr>
          <w:ilvl w:val="0"/>
          <w:numId w:val="87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ользователь запускает программу через main.py, который вызывает run_app() из ui/app.py.</w:t>
      </w:r>
    </w:p>
    <w:p w14:paraId="09A760B5" w14:textId="5607A543" w:rsidR="00A23877" w:rsidRPr="00E42FDE" w:rsidRDefault="0078243D">
      <w:pPr>
        <w:pStyle w:val="a7"/>
        <w:numPr>
          <w:ilvl w:val="0"/>
          <w:numId w:val="87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одуль ui/app.py создаёт MainWindow, инициализирует интерфейс с вкладками (DownloadScreen, VideoEditScreen, VideoConvertScreen).</w:t>
      </w:r>
    </w:p>
    <w:p w14:paraId="539E5739" w14:textId="77777777" w:rsidR="0078243D" w:rsidRPr="00E42FDE" w:rsidRDefault="0078243D">
      <w:pPr>
        <w:pStyle w:val="a7"/>
        <w:numPr>
          <w:ilvl w:val="0"/>
          <w:numId w:val="87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На вкладке "Скачивание" (DownloadScreen): </w:t>
      </w:r>
    </w:p>
    <w:p w14:paraId="7C8502CD" w14:textId="3870FB59" w:rsidR="0078243D" w:rsidRPr="00E42FDE" w:rsidRDefault="00A23877">
      <w:pPr>
        <w:pStyle w:val="a7"/>
        <w:numPr>
          <w:ilvl w:val="1"/>
          <w:numId w:val="10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ользователь вводит url и выбирает папку;</w:t>
      </w:r>
    </w:p>
    <w:p w14:paraId="15C979F2" w14:textId="537646C7" w:rsidR="0078243D" w:rsidRPr="00E42FDE" w:rsidRDefault="00A23877">
      <w:pPr>
        <w:pStyle w:val="a7"/>
        <w:numPr>
          <w:ilvl w:val="1"/>
          <w:numId w:val="10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downloadscreen создаёт videoinfofetcher для получения информации о видео;</w:t>
      </w:r>
    </w:p>
    <w:p w14:paraId="6D57FBF9" w14:textId="66992E80" w:rsidR="0078243D" w:rsidRPr="00E42FDE" w:rsidRDefault="00A23877">
      <w:pPr>
        <w:pStyle w:val="a7"/>
        <w:numPr>
          <w:ilvl w:val="1"/>
          <w:numId w:val="10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осле получения информации videodownloader скачивает видео в data/temp/, отправляя сигналы о прогрессе и статусе;</w:t>
      </w:r>
    </w:p>
    <w:p w14:paraId="636A6F19" w14:textId="2F305561" w:rsidR="0078243D" w:rsidRPr="00E42FDE" w:rsidRDefault="00A23877">
      <w:pPr>
        <w:pStyle w:val="a7"/>
        <w:numPr>
          <w:ilvl w:val="1"/>
          <w:numId w:val="10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ошибки логируются в data/download_errors.log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3504CD" w14:textId="2786F594" w:rsidR="0078243D" w:rsidRPr="00E42FDE" w:rsidRDefault="00A23877">
      <w:pPr>
        <w:pStyle w:val="a7"/>
        <w:numPr>
          <w:ilvl w:val="1"/>
          <w:numId w:val="10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ользователь нажимает кнопку "конвертер", переходя к videoconvertscreen.</w:t>
      </w:r>
    </w:p>
    <w:p w14:paraId="5E05E378" w14:textId="77777777" w:rsidR="0078243D" w:rsidRPr="00E42FDE" w:rsidRDefault="0078243D">
      <w:pPr>
        <w:pStyle w:val="a7"/>
        <w:numPr>
          <w:ilvl w:val="0"/>
          <w:numId w:val="87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На вкладке "Конвертер" (VideoConvertScreen): </w:t>
      </w:r>
    </w:p>
    <w:p w14:paraId="22F458DF" w14:textId="0126614C" w:rsidR="0078243D" w:rsidRPr="00E42FDE" w:rsidRDefault="00A23877">
      <w:pPr>
        <w:pStyle w:val="a7"/>
        <w:numPr>
          <w:ilvl w:val="1"/>
          <w:numId w:val="10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пользователь выбирает скачанный файл и целевой формат (например, avi, webm);</w:t>
      </w:r>
    </w:p>
    <w:p w14:paraId="13023A88" w14:textId="219DA5CE" w:rsidR="0078243D" w:rsidRPr="00E42FDE" w:rsidRDefault="00A23877">
      <w:pPr>
        <w:pStyle w:val="a7"/>
        <w:numPr>
          <w:ilvl w:val="1"/>
          <w:numId w:val="10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videoconvertscreen </w:t>
      </w:r>
      <w:r w:rsidRPr="00E42FDE">
        <w:rPr>
          <w:rFonts w:ascii="Times New Roman" w:hAnsi="Times New Roman" w:cs="Times New Roman"/>
          <w:sz w:val="28"/>
          <w:szCs w:val="28"/>
        </w:rPr>
        <w:t>создаёт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команду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ffmpeg </w:t>
      </w:r>
      <w:r w:rsidRPr="00E42FDE">
        <w:rPr>
          <w:rFonts w:ascii="Times New Roman" w:hAnsi="Times New Roman" w:cs="Times New Roman"/>
          <w:sz w:val="28"/>
          <w:szCs w:val="28"/>
        </w:rPr>
        <w:t>через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create_ffmpeg_command </w:t>
      </w:r>
      <w:r w:rsidRPr="00E42FDE">
        <w:rPr>
          <w:rFonts w:ascii="Times New Roman" w:hAnsi="Times New Roman" w:cs="Times New Roman"/>
          <w:sz w:val="28"/>
          <w:szCs w:val="28"/>
        </w:rPr>
        <w:t>в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video_processor.py;</w:t>
      </w:r>
    </w:p>
    <w:p w14:paraId="578C2CE0" w14:textId="4A2D3C5B" w:rsidR="0078243D" w:rsidRPr="00E42FDE" w:rsidRDefault="00A23877">
      <w:pPr>
        <w:pStyle w:val="a7"/>
        <w:numPr>
          <w:ilvl w:val="1"/>
          <w:numId w:val="10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ffmpegprocessor выполняет конвертацию, сохраняя результат в data/output/, и отправляет сигналы о прогрессе.</w:t>
      </w:r>
    </w:p>
    <w:p w14:paraId="37A2736E" w14:textId="77777777" w:rsidR="0078243D" w:rsidRPr="00E42FDE" w:rsidRDefault="0078243D">
      <w:pPr>
        <w:pStyle w:val="a7"/>
        <w:numPr>
          <w:ilvl w:val="0"/>
          <w:numId w:val="87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На вкладке "Уникализация" (VideoEditScreen): </w:t>
      </w:r>
    </w:p>
    <w:p w14:paraId="6E330592" w14:textId="287D0C51" w:rsidR="0078243D" w:rsidRPr="00E42FDE" w:rsidRDefault="00A23877">
      <w:pPr>
        <w:pStyle w:val="a7"/>
        <w:numPr>
          <w:ilvl w:val="0"/>
          <w:numId w:val="104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ользователь задаёт параметры обработки (фильтры, обрезка);</w:t>
      </w:r>
    </w:p>
    <w:p w14:paraId="36699E3D" w14:textId="38EE7570" w:rsidR="0078243D" w:rsidRPr="00E42FDE" w:rsidRDefault="00A23877">
      <w:pPr>
        <w:pStyle w:val="a7"/>
        <w:numPr>
          <w:ilvl w:val="0"/>
          <w:numId w:val="104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videoeditscreen создаёт команду ffmpeg через create_ffmpeg_command;</w:t>
      </w:r>
    </w:p>
    <w:p w14:paraId="0CE848BB" w14:textId="61B658ED" w:rsidR="0078243D" w:rsidRPr="00E42FDE" w:rsidRDefault="00A23877">
      <w:pPr>
        <w:pStyle w:val="a7"/>
        <w:numPr>
          <w:ilvl w:val="0"/>
          <w:numId w:val="104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ffmpegprocessor выполняет обработку, сохраняя результат в data/output/.</w:t>
      </w:r>
    </w:p>
    <w:p w14:paraId="463AD4BF" w14:textId="77777777" w:rsidR="0078243D" w:rsidRPr="00E42FDE" w:rsidRDefault="0078243D">
      <w:pPr>
        <w:pStyle w:val="a7"/>
        <w:numPr>
          <w:ilvl w:val="0"/>
          <w:numId w:val="87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Статус операций отображается в интерфейсе через сигналы PyQt5.</w:t>
      </w:r>
    </w:p>
    <w:p w14:paraId="6CB2ACE7" w14:textId="03E05DCE" w:rsidR="00BF75FC" w:rsidRPr="003266A6" w:rsidRDefault="0078243D">
      <w:pPr>
        <w:pStyle w:val="a7"/>
        <w:numPr>
          <w:ilvl w:val="0"/>
          <w:numId w:val="87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6A6">
        <w:rPr>
          <w:rFonts w:ascii="Times New Roman" w:hAnsi="Times New Roman" w:cs="Times New Roman"/>
          <w:sz w:val="28"/>
          <w:szCs w:val="28"/>
        </w:rPr>
        <w:t>Временные файлы очищаются через cleanup_temp_files.</w:t>
      </w:r>
    </w:p>
    <w:p w14:paraId="677EDF00" w14:textId="48D09030" w:rsidR="0078243D" w:rsidRPr="00E42FDE" w:rsidRDefault="001D7E52" w:rsidP="008B7DC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м и</w:t>
      </w:r>
      <w:r w:rsidR="0078243D" w:rsidRPr="00E42FDE">
        <w:rPr>
          <w:rFonts w:ascii="Times New Roman" w:hAnsi="Times New Roman" w:cs="Times New Roman"/>
          <w:sz w:val="28"/>
          <w:szCs w:val="28"/>
        </w:rPr>
        <w:t>нкремен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78243D" w:rsidRPr="00E42FDE">
        <w:rPr>
          <w:rFonts w:ascii="Times New Roman" w:hAnsi="Times New Roman" w:cs="Times New Roman"/>
          <w:sz w:val="28"/>
          <w:szCs w:val="28"/>
        </w:rPr>
        <w:t xml:space="preserve"> интег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8243D" w:rsidRPr="00E42FDE">
        <w:rPr>
          <w:rFonts w:ascii="Times New Roman" w:hAnsi="Times New Roman" w:cs="Times New Roman"/>
          <w:sz w:val="28"/>
          <w:szCs w:val="28"/>
        </w:rPr>
        <w:t xml:space="preserve"> модулей</w:t>
      </w:r>
    </w:p>
    <w:p w14:paraId="596C17AA" w14:textId="77777777" w:rsidR="00BF75FC" w:rsidRPr="00E42FDE" w:rsidRDefault="0078243D" w:rsidP="001574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одход</w:t>
      </w:r>
      <w:r w:rsidR="00BF75FC" w:rsidRPr="00E42FDE">
        <w:rPr>
          <w:rFonts w:ascii="Times New Roman" w:hAnsi="Times New Roman" w:cs="Times New Roman"/>
          <w:sz w:val="28"/>
          <w:szCs w:val="28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Bottom-up</w:t>
      </w:r>
      <w:r w:rsidR="00BF75FC" w:rsidRPr="00E42FDE">
        <w:rPr>
          <w:rFonts w:ascii="Times New Roman" w:hAnsi="Times New Roman" w:cs="Times New Roman"/>
          <w:sz w:val="28"/>
          <w:szCs w:val="28"/>
        </w:rPr>
        <w:t xml:space="preserve"> - м</w:t>
      </w:r>
      <w:r w:rsidRPr="00E42FDE">
        <w:rPr>
          <w:rFonts w:ascii="Times New Roman" w:hAnsi="Times New Roman" w:cs="Times New Roman"/>
          <w:sz w:val="28"/>
          <w:szCs w:val="28"/>
        </w:rPr>
        <w:t>одули downloader.py и video_processor.py независимы, их можно протестировать отдельно, затем интегрировать с ui/app.py через экраны и main.py.</w:t>
      </w:r>
    </w:p>
    <w:p w14:paraId="093DF1AC" w14:textId="0415F531" w:rsidR="0078243D" w:rsidRPr="00E42FDE" w:rsidRDefault="0078243D" w:rsidP="001574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Этапы интеграции:</w:t>
      </w:r>
    </w:p>
    <w:p w14:paraId="286D11D4" w14:textId="3E97C83D" w:rsidR="0078243D" w:rsidRPr="00E42FDE" w:rsidRDefault="0078243D">
      <w:pPr>
        <w:pStyle w:val="a7"/>
        <w:numPr>
          <w:ilvl w:val="0"/>
          <w:numId w:val="88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Тестирование downloader.py: </w:t>
      </w:r>
    </w:p>
    <w:p w14:paraId="7B51AA49" w14:textId="38D0A4BF" w:rsidR="0078243D" w:rsidRPr="00E42FDE" w:rsidRDefault="00BF75FC">
      <w:pPr>
        <w:pStyle w:val="a7"/>
        <w:numPr>
          <w:ilvl w:val="1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тест videoinfofetcher: создать экземпляр с url (https://youtube.com/watch?v=example), проверить сигнал info_ready с данными (title, uploader, etc.);</w:t>
      </w:r>
    </w:p>
    <w:p w14:paraId="06FE9C2C" w14:textId="20FE8762" w:rsidR="0078243D" w:rsidRPr="00E42FDE" w:rsidRDefault="00BF75FC">
      <w:pPr>
        <w:pStyle w:val="a7"/>
        <w:numPr>
          <w:ilvl w:val="1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тест videodownloader: запустить скачивание с url и save_path="data/temp", проверить создание файла и сигнал download_complete;</w:t>
      </w:r>
    </w:p>
    <w:p w14:paraId="70B9FBF4" w14:textId="771CB0CB" w:rsidR="0078243D" w:rsidRPr="00E42FDE" w:rsidRDefault="00BF75FC">
      <w:pPr>
        <w:pStyle w:val="a7"/>
        <w:numPr>
          <w:ilvl w:val="1"/>
          <w:numId w:val="10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оверка: лог ошибок в data/download_errors.log, файлы в data/temp/.</w:t>
      </w:r>
    </w:p>
    <w:p w14:paraId="2A03B3C8" w14:textId="77777777" w:rsidR="0078243D" w:rsidRPr="00E42FDE" w:rsidRDefault="0078243D">
      <w:pPr>
        <w:pStyle w:val="a7"/>
        <w:numPr>
          <w:ilvl w:val="0"/>
          <w:numId w:val="88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Тестирование video_processor.py: </w:t>
      </w:r>
    </w:p>
    <w:p w14:paraId="6B14C81C" w14:textId="68E0461E" w:rsidR="0078243D" w:rsidRPr="00E42FDE" w:rsidRDefault="00BF75FC">
      <w:pPr>
        <w:pStyle w:val="a7"/>
        <w:numPr>
          <w:ilvl w:val="1"/>
          <w:numId w:val="10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тест create_ffmpeg_command: создать команду для конвертации (input_path="data/temp/video.mp4", output_path="data/output/video.avi", filter_str=none), проверить корректность команды;</w:t>
      </w:r>
    </w:p>
    <w:p w14:paraId="174DCCD1" w14:textId="2DD45E16" w:rsidR="0078243D" w:rsidRPr="00E42FDE" w:rsidRDefault="00BF75FC">
      <w:pPr>
        <w:pStyle w:val="a7"/>
        <w:numPr>
          <w:ilvl w:val="1"/>
          <w:numId w:val="10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тест ffmpegprocessor: выполнить команду, проверить сигнал finished и создание файла в data/output/;</w:t>
      </w:r>
    </w:p>
    <w:p w14:paraId="1EB71E1B" w14:textId="1BE438A9" w:rsidR="0078243D" w:rsidRPr="00E42FDE" w:rsidRDefault="00BF75FC">
      <w:pPr>
        <w:pStyle w:val="a7"/>
        <w:numPr>
          <w:ilvl w:val="1"/>
          <w:numId w:val="10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оверка: ошибки через сигнал error, удаление старых файлов через cleanup_temp_files.</w:t>
      </w:r>
    </w:p>
    <w:p w14:paraId="720AC3C7" w14:textId="77777777" w:rsidR="0078243D" w:rsidRPr="00E42FDE" w:rsidRDefault="0078243D">
      <w:pPr>
        <w:pStyle w:val="a7"/>
        <w:numPr>
          <w:ilvl w:val="0"/>
          <w:numId w:val="88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Интеграция с ui/app.py: </w:t>
      </w:r>
    </w:p>
    <w:p w14:paraId="22059E8F" w14:textId="6C04F575" w:rsidR="0078243D" w:rsidRPr="00E42FDE" w:rsidRDefault="00BF75FC">
      <w:pPr>
        <w:pStyle w:val="a7"/>
        <w:numPr>
          <w:ilvl w:val="1"/>
          <w:numId w:val="10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одключение downloadscreen к videodownloader и videoinfofetcher для скачивания;</w:t>
      </w:r>
    </w:p>
    <w:p w14:paraId="4CA091C4" w14:textId="3CC82975" w:rsidR="0078243D" w:rsidRPr="00E42FDE" w:rsidRDefault="00BF75FC">
      <w:pPr>
        <w:pStyle w:val="a7"/>
        <w:numPr>
          <w:ilvl w:val="1"/>
          <w:numId w:val="10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одключение downloadscreen к videoconvertscreen через кнопку "конвертер";</w:t>
      </w:r>
    </w:p>
    <w:p w14:paraId="4704E06C" w14:textId="0B344E24" w:rsidR="0078243D" w:rsidRPr="00E42FDE" w:rsidRDefault="00BF75FC">
      <w:pPr>
        <w:pStyle w:val="a7"/>
        <w:numPr>
          <w:ilvl w:val="1"/>
          <w:numId w:val="10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одключение videoconvertscreen и videoeditscreen к ffmpegprocessor для конвертации и обработки;</w:t>
      </w:r>
    </w:p>
    <w:p w14:paraId="21226F5F" w14:textId="4334148B" w:rsidR="0078243D" w:rsidRPr="00E42FDE" w:rsidRDefault="00BF75FC">
      <w:pPr>
        <w:pStyle w:val="a7"/>
        <w:numPr>
          <w:ilvl w:val="1"/>
          <w:numId w:val="10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тест: запуск интерфейса, ввод url, скачивание, переход к конвертеру через кнопку, выбор формата, проверка результата.</w:t>
      </w:r>
    </w:p>
    <w:p w14:paraId="411744B6" w14:textId="77777777" w:rsidR="0078243D" w:rsidRPr="00E42FDE" w:rsidRDefault="0078243D">
      <w:pPr>
        <w:pStyle w:val="a7"/>
        <w:numPr>
          <w:ilvl w:val="0"/>
          <w:numId w:val="88"/>
        </w:numPr>
        <w:tabs>
          <w:tab w:val="clear" w:pos="720"/>
          <w:tab w:val="left" w:pos="1134"/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Интеграция с main.py: </w:t>
      </w:r>
    </w:p>
    <w:p w14:paraId="34B3D29C" w14:textId="2164110C" w:rsidR="0078243D" w:rsidRPr="00E42FDE" w:rsidRDefault="00BF75FC">
      <w:pPr>
        <w:pStyle w:val="a7"/>
        <w:numPr>
          <w:ilvl w:val="1"/>
          <w:numId w:val="10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sz w:val="28"/>
          <w:szCs w:val="28"/>
        </w:rPr>
        <w:t>вызов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run_app() </w:t>
      </w:r>
      <w:r w:rsidRPr="00E42FDE">
        <w:rPr>
          <w:rFonts w:ascii="Times New Roman" w:hAnsi="Times New Roman" w:cs="Times New Roman"/>
          <w:sz w:val="28"/>
          <w:szCs w:val="28"/>
        </w:rPr>
        <w:t>из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main.py, </w:t>
      </w:r>
      <w:r w:rsidRPr="00E42FDE">
        <w:rPr>
          <w:rFonts w:ascii="Times New Roman" w:hAnsi="Times New Roman" w:cs="Times New Roman"/>
          <w:sz w:val="28"/>
          <w:szCs w:val="28"/>
        </w:rPr>
        <w:t>запуск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mainwindow</w:t>
      </w:r>
    </w:p>
    <w:p w14:paraId="62686171" w14:textId="77777777" w:rsidR="00BF75FC" w:rsidRPr="00E42FDE" w:rsidRDefault="00BF75FC">
      <w:pPr>
        <w:pStyle w:val="a7"/>
        <w:numPr>
          <w:ilvl w:val="1"/>
          <w:numId w:val="10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тест: полный цикл (запуск, скачивание, конвертация, обработка, отображение).</w:t>
      </w:r>
    </w:p>
    <w:p w14:paraId="2CCEE74E" w14:textId="77777777" w:rsidR="00BF75FC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Средства тестирования:</w:t>
      </w:r>
    </w:p>
    <w:p w14:paraId="3CE85DD9" w14:textId="2886B1D0" w:rsidR="00BF75FC" w:rsidRPr="00E42FDE" w:rsidRDefault="00BF75FC">
      <w:pPr>
        <w:pStyle w:val="a7"/>
        <w:numPr>
          <w:ilvl w:val="0"/>
          <w:numId w:val="109"/>
        </w:numPr>
        <w:tabs>
          <w:tab w:val="clear" w:pos="720"/>
          <w:tab w:val="left" w:pos="1134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одульные тесты с unittest для downloader.py (проверка is_valid_url, extract_video_id) и video_processor.py (проверка create_ffmpeg_command);</w:t>
      </w:r>
    </w:p>
    <w:p w14:paraId="71A37200" w14:textId="28C56928" w:rsidR="0078243D" w:rsidRPr="00E42FDE" w:rsidRDefault="00BF75FC">
      <w:pPr>
        <w:pStyle w:val="a7"/>
        <w:numPr>
          <w:ilvl w:val="0"/>
          <w:numId w:val="109"/>
        </w:numPr>
        <w:tabs>
          <w:tab w:val="clear" w:pos="720"/>
          <w:tab w:val="left" w:pos="1134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ручное тестирование интерфейса через ui/app.py с реальными url, файлами и переходом к конвертеру.</w:t>
      </w:r>
    </w:p>
    <w:p w14:paraId="01DB7B3A" w14:textId="77777777" w:rsidR="003266A6" w:rsidRDefault="00326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1CC211" w14:textId="517B4A3A" w:rsidR="00C84B7B" w:rsidRPr="00E42FDE" w:rsidRDefault="0078243D" w:rsidP="001574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Итогом внутреннего проектирования стало:</w:t>
      </w:r>
    </w:p>
    <w:p w14:paraId="6FCDE4F4" w14:textId="77777777" w:rsidR="00C84B7B" w:rsidRPr="00E42FDE" w:rsidRDefault="0078243D">
      <w:pPr>
        <w:pStyle w:val="a7"/>
        <w:numPr>
          <w:ilvl w:val="0"/>
          <w:numId w:val="1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Разработаны модули main.py, downloader.py, video_processor.py, app.py на основе предоставленного кода.</w:t>
      </w:r>
    </w:p>
    <w:p w14:paraId="4E03FF2F" w14:textId="77777777" w:rsidR="00C84B7B" w:rsidRPr="00E42FDE" w:rsidRDefault="0078243D">
      <w:pPr>
        <w:pStyle w:val="a7"/>
        <w:numPr>
          <w:ilvl w:val="0"/>
          <w:numId w:val="1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Оформлена внешняя спецификация модулей (описание, подключение, вход/выход, структура, защита).</w:t>
      </w:r>
    </w:p>
    <w:p w14:paraId="5DA93329" w14:textId="77777777" w:rsidR="00C84B7B" w:rsidRPr="00E42FDE" w:rsidRDefault="0078243D">
      <w:pPr>
        <w:pStyle w:val="a7"/>
        <w:numPr>
          <w:ilvl w:val="0"/>
          <w:numId w:val="1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Описана структурная схема работы программы с учётом конвертера.</w:t>
      </w:r>
    </w:p>
    <w:p w14:paraId="4BF4F201" w14:textId="77777777" w:rsidR="00C84B7B" w:rsidRPr="00E42FDE" w:rsidRDefault="0078243D">
      <w:pPr>
        <w:pStyle w:val="a7"/>
        <w:numPr>
          <w:ilvl w:val="0"/>
          <w:numId w:val="1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ыполнена инкрементная интеграция модулей с подходом bottom-up.</w:t>
      </w:r>
    </w:p>
    <w:p w14:paraId="7B3FA7F1" w14:textId="73228FAB" w:rsidR="00287577" w:rsidRPr="00E42FDE" w:rsidRDefault="0078243D">
      <w:pPr>
        <w:pStyle w:val="a7"/>
        <w:numPr>
          <w:ilvl w:val="0"/>
          <w:numId w:val="1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Документ соответствует требованиям ГОСТ 19.201-78 и архитектуре Vidify.</w:t>
      </w:r>
    </w:p>
    <w:p w14:paraId="7763FAE3" w14:textId="77777777" w:rsidR="00287577" w:rsidRPr="00E42FDE" w:rsidRDefault="00287577" w:rsidP="00FA70B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br w:type="page"/>
      </w:r>
    </w:p>
    <w:p w14:paraId="62027E03" w14:textId="6DF8074E" w:rsidR="00287577" w:rsidRPr="00E42FDE" w:rsidRDefault="00287577" w:rsidP="0067231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9972017"/>
      <w:r w:rsidRPr="00E42FD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 ИНТЕГРАЦИЯ МОДУЛЕЙ В ПРОГРАММНОЕ ОБЕСПЕЧЕНИЕ</w:t>
      </w:r>
      <w:bookmarkEnd w:id="10"/>
    </w:p>
    <w:p w14:paraId="14A9213E" w14:textId="04F3DB66" w:rsidR="00287577" w:rsidRPr="00E42FDE" w:rsidRDefault="00287577" w:rsidP="003D420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D0D6F" w14:textId="77777777" w:rsidR="00287577" w:rsidRPr="00E42FDE" w:rsidRDefault="00287577" w:rsidP="003D4205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осле разработки и тестирования отдельных модулей системы Vidify была выполнена их интеграция в единое программное обеспечение. Интеграция осуществлялась по подходу инкрементной интеграции снизу вверх (Bottom-up), что позволило поэтапно подключать и проверять компоненты в процессе сборки.</w:t>
      </w:r>
    </w:p>
    <w:p w14:paraId="6DA920DB" w14:textId="77777777" w:rsidR="00287577" w:rsidRPr="00E42FDE" w:rsidRDefault="00287577" w:rsidP="003D4205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се модули разрабатывались независимо, имели чёткие интерфейсы взаимодействия и передавали данные между собой с помощью сигналов (в случае PyQt5) и вызовов функций.</w:t>
      </w:r>
    </w:p>
    <w:p w14:paraId="29876283" w14:textId="5053797C" w:rsidR="00287577" w:rsidRPr="00E42FDE" w:rsidRDefault="00287577" w:rsidP="003D420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оцесс интеграции осуществлялся последовательно, начиная с базовых модулей. Ниже приведены этапы интеграции основных компонентов системы Vidify.</w:t>
      </w:r>
    </w:p>
    <w:p w14:paraId="77DC0E57" w14:textId="3BE5BD7C" w:rsidR="00C732B3" w:rsidRPr="00E42FDE" w:rsidRDefault="00287577" w:rsidP="003D4205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На первом этапе был интегрирован модуль VideoInfoFetcher в экран загрузки DownloadScreen. Это позволило пользователю вводить URL, получать информацию о видео (название, обложка, автор) и отображать её до начала загрузки.</w:t>
      </w:r>
    </w:p>
    <w:p w14:paraId="108E3DCE" w14:textId="184C4018" w:rsidR="00287577" w:rsidRPr="00E42FDE" w:rsidRDefault="00C732B3" w:rsidP="003D4205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br w:type="page"/>
      </w:r>
    </w:p>
    <w:p w14:paraId="501F08E1" w14:textId="77777777" w:rsidR="00287577" w:rsidRPr="00E42FDE" w:rsidRDefault="00287577" w:rsidP="003D4205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Рассмотрим рисунок 9.1, на котором показано подключение класса VideoInfoFetcher к DownloadScreen.</w:t>
      </w:r>
    </w:p>
    <w:p w14:paraId="07124421" w14:textId="5727D6BC" w:rsidR="00287577" w:rsidRPr="00E42FDE" w:rsidRDefault="00C732B3" w:rsidP="003D4205">
      <w:pPr>
        <w:pStyle w:val="a7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0CAD5D" wp14:editId="7F44AC19">
            <wp:extent cx="5941060" cy="2019935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8185" w14:textId="30E455D1" w:rsidR="00287577" w:rsidRPr="000015FD" w:rsidRDefault="00213EBD" w:rsidP="003D4205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015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7577"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9.1 </w:t>
      </w:r>
      <w:r w:rsidR="004956D8" w:rsidRPr="000015F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287577" w:rsidRPr="00E42FDE">
        <w:rPr>
          <w:rFonts w:ascii="Times New Roman" w:hAnsi="Times New Roman" w:cs="Times New Roman"/>
          <w:sz w:val="28"/>
          <w:szCs w:val="28"/>
        </w:rPr>
        <w:t>Подключение</w:t>
      </w:r>
      <w:r w:rsidR="00287577"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VideoInfoFetcher </w:t>
      </w:r>
      <w:r w:rsidR="00287577" w:rsidRPr="00E42FDE">
        <w:rPr>
          <w:rFonts w:ascii="Times New Roman" w:hAnsi="Times New Roman" w:cs="Times New Roman"/>
          <w:sz w:val="28"/>
          <w:szCs w:val="28"/>
        </w:rPr>
        <w:t>к</w:t>
      </w:r>
      <w:r w:rsidR="00287577"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DownloadScreen</w:t>
      </w:r>
    </w:p>
    <w:p w14:paraId="6769465A" w14:textId="77777777" w:rsidR="004956D8" w:rsidRPr="000015FD" w:rsidRDefault="004956D8" w:rsidP="003D4205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4E1E7D" w14:textId="0D20F227" w:rsidR="00287577" w:rsidRPr="00E42FDE" w:rsidRDefault="00287577" w:rsidP="003D4205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sz w:val="28"/>
          <w:szCs w:val="28"/>
        </w:rPr>
        <w:t>На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изображении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представлен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код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42FDE">
        <w:rPr>
          <w:rFonts w:ascii="Times New Roman" w:hAnsi="Times New Roman" w:cs="Times New Roman"/>
          <w:sz w:val="28"/>
          <w:szCs w:val="28"/>
        </w:rPr>
        <w:t>реализующий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создание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экземпляра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VideoInfoFetcher, </w:t>
      </w:r>
      <w:r w:rsidRPr="00E42FDE">
        <w:rPr>
          <w:rFonts w:ascii="Times New Roman" w:hAnsi="Times New Roman" w:cs="Times New Roman"/>
          <w:sz w:val="28"/>
          <w:szCs w:val="28"/>
        </w:rPr>
        <w:t>подключение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сигналов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info_ready </w:t>
      </w:r>
      <w:r w:rsidRPr="00E42FDE">
        <w:rPr>
          <w:rFonts w:ascii="Times New Roman" w:hAnsi="Times New Roman" w:cs="Times New Roman"/>
          <w:sz w:val="28"/>
          <w:szCs w:val="28"/>
        </w:rPr>
        <w:t>и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error, </w:t>
      </w:r>
      <w:r w:rsidRPr="00E42FDE">
        <w:rPr>
          <w:rFonts w:ascii="Times New Roman" w:hAnsi="Times New Roman" w:cs="Times New Roman"/>
          <w:sz w:val="28"/>
          <w:szCs w:val="28"/>
        </w:rPr>
        <w:t>а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также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запуск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получения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информации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по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URL.</w:t>
      </w:r>
    </w:p>
    <w:p w14:paraId="0F9F49A5" w14:textId="77777777" w:rsidR="00287577" w:rsidRPr="00E42FDE" w:rsidRDefault="00287577" w:rsidP="003D4205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Следующим</w:t>
      </w:r>
      <w:r w:rsidRPr="004D374F">
        <w:rPr>
          <w:rFonts w:ascii="Times New Roman" w:hAnsi="Times New Roman" w:cs="Times New Roman"/>
          <w:sz w:val="28"/>
          <w:szCs w:val="28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шагом</w:t>
      </w:r>
      <w:r w:rsidRPr="004D374F">
        <w:rPr>
          <w:rFonts w:ascii="Times New Roman" w:hAnsi="Times New Roman" w:cs="Times New Roman"/>
          <w:sz w:val="28"/>
          <w:szCs w:val="28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стало</w:t>
      </w:r>
      <w:r w:rsidRPr="004D374F">
        <w:rPr>
          <w:rFonts w:ascii="Times New Roman" w:hAnsi="Times New Roman" w:cs="Times New Roman"/>
          <w:sz w:val="28"/>
          <w:szCs w:val="28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добавление</w:t>
      </w:r>
      <w:r w:rsidRPr="004D374F">
        <w:rPr>
          <w:rFonts w:ascii="Times New Roman" w:hAnsi="Times New Roman" w:cs="Times New Roman"/>
          <w:sz w:val="28"/>
          <w:szCs w:val="28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класса</w:t>
      </w:r>
      <w:r w:rsidRPr="004D374F">
        <w:rPr>
          <w:rFonts w:ascii="Times New Roman" w:hAnsi="Times New Roman" w:cs="Times New Roman"/>
          <w:sz w:val="28"/>
          <w:szCs w:val="28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VideoDownloader</w:t>
      </w:r>
      <w:r w:rsidRPr="004D374F">
        <w:rPr>
          <w:rFonts w:ascii="Times New Roman" w:hAnsi="Times New Roman" w:cs="Times New Roman"/>
          <w:sz w:val="28"/>
          <w:szCs w:val="28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в</w:t>
      </w:r>
      <w:r w:rsidRPr="004D374F">
        <w:rPr>
          <w:rFonts w:ascii="Times New Roman" w:hAnsi="Times New Roman" w:cs="Times New Roman"/>
          <w:sz w:val="28"/>
          <w:szCs w:val="28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DownloadScreen</w:t>
      </w:r>
      <w:r w:rsidRPr="004D374F">
        <w:rPr>
          <w:rFonts w:ascii="Times New Roman" w:hAnsi="Times New Roman" w:cs="Times New Roman"/>
          <w:sz w:val="28"/>
          <w:szCs w:val="28"/>
        </w:rPr>
        <w:t xml:space="preserve">, </w:t>
      </w:r>
      <w:r w:rsidRPr="00E42FDE">
        <w:rPr>
          <w:rFonts w:ascii="Times New Roman" w:hAnsi="Times New Roman" w:cs="Times New Roman"/>
          <w:sz w:val="28"/>
          <w:szCs w:val="28"/>
        </w:rPr>
        <w:t>что</w:t>
      </w:r>
      <w:r w:rsidRPr="004D374F">
        <w:rPr>
          <w:rFonts w:ascii="Times New Roman" w:hAnsi="Times New Roman" w:cs="Times New Roman"/>
          <w:sz w:val="28"/>
          <w:szCs w:val="28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обеспечило</w:t>
      </w:r>
      <w:r w:rsidRPr="004D374F">
        <w:rPr>
          <w:rFonts w:ascii="Times New Roman" w:hAnsi="Times New Roman" w:cs="Times New Roman"/>
          <w:sz w:val="28"/>
          <w:szCs w:val="28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скачивание</w:t>
      </w:r>
      <w:r w:rsidRPr="004D374F">
        <w:rPr>
          <w:rFonts w:ascii="Times New Roman" w:hAnsi="Times New Roman" w:cs="Times New Roman"/>
          <w:sz w:val="28"/>
          <w:szCs w:val="28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видео</w:t>
      </w:r>
      <w:r w:rsidRPr="004D374F">
        <w:rPr>
          <w:rFonts w:ascii="Times New Roman" w:hAnsi="Times New Roman" w:cs="Times New Roman"/>
          <w:sz w:val="28"/>
          <w:szCs w:val="28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с</w:t>
      </w:r>
      <w:r w:rsidRPr="004D374F">
        <w:rPr>
          <w:rFonts w:ascii="Times New Roman" w:hAnsi="Times New Roman" w:cs="Times New Roman"/>
          <w:sz w:val="28"/>
          <w:szCs w:val="28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помощью</w:t>
      </w:r>
      <w:r w:rsidRPr="004D374F">
        <w:rPr>
          <w:rFonts w:ascii="Times New Roman" w:hAnsi="Times New Roman" w:cs="Times New Roman"/>
          <w:sz w:val="28"/>
          <w:szCs w:val="28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библиотеки</w:t>
      </w:r>
      <w:r w:rsidRPr="004D374F">
        <w:rPr>
          <w:rFonts w:ascii="Times New Roman" w:hAnsi="Times New Roman" w:cs="Times New Roman"/>
          <w:sz w:val="28"/>
          <w:szCs w:val="28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yt</w:t>
      </w:r>
      <w:r w:rsidRPr="004D374F">
        <w:rPr>
          <w:rFonts w:ascii="Times New Roman" w:hAnsi="Times New Roman" w:cs="Times New Roman"/>
          <w:sz w:val="28"/>
          <w:szCs w:val="28"/>
        </w:rPr>
        <w:t>_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dlp</w:t>
      </w:r>
      <w:r w:rsidRPr="004D374F">
        <w:rPr>
          <w:rFonts w:ascii="Times New Roman" w:hAnsi="Times New Roman" w:cs="Times New Roman"/>
          <w:sz w:val="28"/>
          <w:szCs w:val="28"/>
        </w:rPr>
        <w:t xml:space="preserve">. </w:t>
      </w:r>
      <w:r w:rsidRPr="00E42FDE">
        <w:rPr>
          <w:rFonts w:ascii="Times New Roman" w:hAnsi="Times New Roman" w:cs="Times New Roman"/>
          <w:sz w:val="28"/>
          <w:szCs w:val="28"/>
        </w:rPr>
        <w:t>Перед этим осуществляется валидация URL и проверка наличия соединения.</w:t>
      </w:r>
    </w:p>
    <w:p w14:paraId="6CD8E72D" w14:textId="77777777" w:rsidR="00287577" w:rsidRPr="00E42FDE" w:rsidRDefault="00287577" w:rsidP="003D4205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Рассмотрим рисунок 9.2, демонстрирующий интеграцию загрузчика видео.</w:t>
      </w:r>
    </w:p>
    <w:p w14:paraId="4946243D" w14:textId="62E059F0" w:rsidR="00C732B3" w:rsidRPr="00E42FDE" w:rsidRDefault="00C732B3" w:rsidP="003D4205">
      <w:pPr>
        <w:pStyle w:val="a7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E73888" wp14:editId="71E6F78D">
            <wp:extent cx="5941060" cy="1987550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97F1" w14:textId="7E9EC51A" w:rsidR="008566B9" w:rsidRPr="000015FD" w:rsidRDefault="00213EBD" w:rsidP="003D4205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015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7577"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9.2 </w:t>
      </w:r>
      <w:r w:rsidR="0000775A" w:rsidRPr="000015F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287577" w:rsidRPr="00E42FDE">
        <w:rPr>
          <w:rFonts w:ascii="Times New Roman" w:hAnsi="Times New Roman" w:cs="Times New Roman"/>
          <w:sz w:val="28"/>
          <w:szCs w:val="28"/>
        </w:rPr>
        <w:t>Интеграция</w:t>
      </w:r>
      <w:r w:rsidR="00287577"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VideoDownloader </w:t>
      </w:r>
      <w:r w:rsidR="00287577" w:rsidRPr="00E42FDE">
        <w:rPr>
          <w:rFonts w:ascii="Times New Roman" w:hAnsi="Times New Roman" w:cs="Times New Roman"/>
          <w:sz w:val="28"/>
          <w:szCs w:val="28"/>
        </w:rPr>
        <w:t>в</w:t>
      </w:r>
      <w:r w:rsidR="00287577"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DownloadScreen</w:t>
      </w:r>
    </w:p>
    <w:p w14:paraId="0BE85817" w14:textId="77777777" w:rsidR="0000775A" w:rsidRPr="000015FD" w:rsidRDefault="0000775A" w:rsidP="003D4205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E98079E" w14:textId="253DF180" w:rsidR="00287577" w:rsidRPr="00E42FDE" w:rsidRDefault="008566B9" w:rsidP="003D4205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F9D13B4" w14:textId="50191357" w:rsidR="00287577" w:rsidRPr="00372EDA" w:rsidRDefault="00287577" w:rsidP="004D374F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изображении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показано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создание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экземпляра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VideoDownloader, </w:t>
      </w:r>
      <w:r w:rsidRPr="00E42FDE">
        <w:rPr>
          <w:rFonts w:ascii="Times New Roman" w:hAnsi="Times New Roman" w:cs="Times New Roman"/>
          <w:sz w:val="28"/>
          <w:szCs w:val="28"/>
        </w:rPr>
        <w:t>подключение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к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сигналам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download_complete, update_progress </w:t>
      </w:r>
      <w:r w:rsidRPr="00E42FDE">
        <w:rPr>
          <w:rFonts w:ascii="Times New Roman" w:hAnsi="Times New Roman" w:cs="Times New Roman"/>
          <w:sz w:val="28"/>
          <w:szCs w:val="28"/>
        </w:rPr>
        <w:t>и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finished_with_error, </w:t>
      </w:r>
      <w:r w:rsidRPr="00E42FDE">
        <w:rPr>
          <w:rFonts w:ascii="Times New Roman" w:hAnsi="Times New Roman" w:cs="Times New Roman"/>
          <w:sz w:val="28"/>
          <w:szCs w:val="28"/>
        </w:rPr>
        <w:t>запуск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процесса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загрузки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и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отображение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прогресса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пользователю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09C218" w14:textId="77777777" w:rsidR="00287577" w:rsidRPr="00E42FDE" w:rsidRDefault="00287577" w:rsidP="003D4205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осле завершения загрузки пользователь может перейти к конвертации видео. Для этого была реализована кнопка, открывающая экран VideoConvertScreen, передавая путь к файлу и необходимые параметры.</w:t>
      </w:r>
    </w:p>
    <w:p w14:paraId="29680D87" w14:textId="77777777" w:rsidR="00287577" w:rsidRPr="00E42FDE" w:rsidRDefault="00287577" w:rsidP="003D4205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Рассмотрим рисунок 9.3, на котором изображён переход между экранами.</w:t>
      </w:r>
    </w:p>
    <w:p w14:paraId="6239DC2D" w14:textId="3C674680" w:rsidR="00E86A86" w:rsidRPr="00E42FDE" w:rsidRDefault="00E86A86" w:rsidP="003D4205">
      <w:pPr>
        <w:pStyle w:val="a7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086002" wp14:editId="26FF38C4">
            <wp:extent cx="5941060" cy="2335530"/>
            <wp:effectExtent l="0" t="0" r="254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C2CC" w14:textId="630F41F8" w:rsidR="00287577" w:rsidRPr="0000775A" w:rsidRDefault="00213EBD" w:rsidP="003D4205">
      <w:pPr>
        <w:pStyle w:val="a7"/>
        <w:tabs>
          <w:tab w:val="left" w:pos="1134"/>
        </w:tabs>
        <w:spacing w:after="0" w:line="360" w:lineRule="auto"/>
        <w:ind w:left="0" w:hanging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13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7577"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9.3 </w:t>
      </w:r>
      <w:r w:rsidR="0000775A" w:rsidRPr="0000775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287577" w:rsidRPr="00E42FDE">
        <w:rPr>
          <w:rFonts w:ascii="Times New Roman" w:hAnsi="Times New Roman" w:cs="Times New Roman"/>
          <w:sz w:val="28"/>
          <w:szCs w:val="28"/>
        </w:rPr>
        <w:t>Переход</w:t>
      </w:r>
      <w:r w:rsidR="00287577"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7577" w:rsidRPr="00E42FDE">
        <w:rPr>
          <w:rFonts w:ascii="Times New Roman" w:hAnsi="Times New Roman" w:cs="Times New Roman"/>
          <w:sz w:val="28"/>
          <w:szCs w:val="28"/>
        </w:rPr>
        <w:t>от</w:t>
      </w:r>
      <w:r w:rsidR="00287577"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DownloadScreen </w:t>
      </w:r>
      <w:r w:rsidR="00287577" w:rsidRPr="00E42FDE">
        <w:rPr>
          <w:rFonts w:ascii="Times New Roman" w:hAnsi="Times New Roman" w:cs="Times New Roman"/>
          <w:sz w:val="28"/>
          <w:szCs w:val="28"/>
        </w:rPr>
        <w:t>к</w:t>
      </w:r>
      <w:r w:rsidR="00287577"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VideoConvertScreen</w:t>
      </w:r>
    </w:p>
    <w:p w14:paraId="71E18133" w14:textId="77777777" w:rsidR="0000775A" w:rsidRPr="0000775A" w:rsidRDefault="0000775A" w:rsidP="003D4205">
      <w:pPr>
        <w:pStyle w:val="a7"/>
        <w:tabs>
          <w:tab w:val="left" w:pos="1134"/>
        </w:tabs>
        <w:spacing w:after="0" w:line="360" w:lineRule="auto"/>
        <w:ind w:left="0" w:hanging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D51D581" w14:textId="10F4FC8B" w:rsidR="00287577" w:rsidRPr="00E42FDE" w:rsidRDefault="00287577" w:rsidP="003D4205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На изображении отображён участок интерфейса с кнопкой "Конвертер" и соответствующий код, реализующий передачу информации между экранами.</w:t>
      </w:r>
    </w:p>
    <w:p w14:paraId="4D15472B" w14:textId="6B8F20F3" w:rsidR="00287577" w:rsidRPr="00E42FDE" w:rsidRDefault="00287577" w:rsidP="00E54B8B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Для выполнения конвертации видео интегрирован модуль FFmpegProcessor, запускающий subprocess с командой FFmpeg и отслеживающий прогресс.</w:t>
      </w:r>
    </w:p>
    <w:p w14:paraId="5588D914" w14:textId="2422F11D" w:rsidR="00E54B8B" w:rsidRDefault="00287577" w:rsidP="003D4205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Рассмотрим рисунок 9.4, демонстрирующий работу 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FFmpegProcessor</w:t>
      </w:r>
      <w:r w:rsidRPr="00E42FDE">
        <w:rPr>
          <w:rFonts w:ascii="Times New Roman" w:hAnsi="Times New Roman" w:cs="Times New Roman"/>
          <w:sz w:val="28"/>
          <w:szCs w:val="28"/>
        </w:rPr>
        <w:t xml:space="preserve"> с экраном 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VideoConvertScreen</w:t>
      </w:r>
      <w:r w:rsidRPr="00E42FDE">
        <w:rPr>
          <w:rFonts w:ascii="Times New Roman" w:hAnsi="Times New Roman" w:cs="Times New Roman"/>
          <w:sz w:val="28"/>
          <w:szCs w:val="28"/>
        </w:rPr>
        <w:t>.</w:t>
      </w:r>
    </w:p>
    <w:p w14:paraId="4C062E16" w14:textId="1F95C664" w:rsidR="00287577" w:rsidRPr="00E54B8B" w:rsidRDefault="00E54B8B" w:rsidP="00E54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1A7192" w14:textId="1EB86E72" w:rsidR="00D37C38" w:rsidRPr="00E42FDE" w:rsidRDefault="00D37C38" w:rsidP="003D4205">
      <w:pPr>
        <w:pStyle w:val="a7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471C8DB" wp14:editId="450EC6EA">
            <wp:extent cx="5941060" cy="1000760"/>
            <wp:effectExtent l="0" t="0" r="254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AC74" w14:textId="26CD3A5F" w:rsidR="00287577" w:rsidRPr="000015FD" w:rsidRDefault="00213EBD" w:rsidP="003D4205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077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7577"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9.4 </w:t>
      </w:r>
      <w:r w:rsidR="0000775A" w:rsidRPr="0000775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287577" w:rsidRPr="00E42FDE">
        <w:rPr>
          <w:rFonts w:ascii="Times New Roman" w:hAnsi="Times New Roman" w:cs="Times New Roman"/>
          <w:sz w:val="28"/>
          <w:szCs w:val="28"/>
        </w:rPr>
        <w:t>Интеграция</w:t>
      </w:r>
      <w:r w:rsidR="00287577"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FFmpegProcessor </w:t>
      </w:r>
      <w:r w:rsidR="00287577" w:rsidRPr="00E42FDE">
        <w:rPr>
          <w:rFonts w:ascii="Times New Roman" w:hAnsi="Times New Roman" w:cs="Times New Roman"/>
          <w:sz w:val="28"/>
          <w:szCs w:val="28"/>
        </w:rPr>
        <w:t>в</w:t>
      </w:r>
      <w:r w:rsidR="00287577"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VideoConvertScreen</w:t>
      </w:r>
    </w:p>
    <w:p w14:paraId="39945D18" w14:textId="77777777" w:rsidR="0000775A" w:rsidRPr="000015FD" w:rsidRDefault="0000775A" w:rsidP="003D4205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38C1D4F" w14:textId="7A42FD21" w:rsidR="00B80AA0" w:rsidRPr="00E42FDE" w:rsidRDefault="00287577" w:rsidP="003D4205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sz w:val="28"/>
          <w:szCs w:val="28"/>
        </w:rPr>
        <w:t>На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изображении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представлена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схема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вызова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метода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create_ffmpeg_command, </w:t>
      </w:r>
      <w:r w:rsidRPr="00E42FDE">
        <w:rPr>
          <w:rFonts w:ascii="Times New Roman" w:hAnsi="Times New Roman" w:cs="Times New Roman"/>
          <w:sz w:val="28"/>
          <w:szCs w:val="28"/>
        </w:rPr>
        <w:t>передача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его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в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FFmpegProcessor, </w:t>
      </w:r>
      <w:r w:rsidRPr="00E42FDE">
        <w:rPr>
          <w:rFonts w:ascii="Times New Roman" w:hAnsi="Times New Roman" w:cs="Times New Roman"/>
          <w:sz w:val="28"/>
          <w:szCs w:val="28"/>
        </w:rPr>
        <w:t>запуск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обработки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и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обновление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прогресс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42FDE">
        <w:rPr>
          <w:rFonts w:ascii="Times New Roman" w:hAnsi="Times New Roman" w:cs="Times New Roman"/>
          <w:sz w:val="28"/>
          <w:szCs w:val="28"/>
        </w:rPr>
        <w:t>бара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B8CD9F" w14:textId="77777777" w:rsidR="00287577" w:rsidRPr="00E42FDE" w:rsidRDefault="00287577" w:rsidP="003D4205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sz w:val="28"/>
          <w:szCs w:val="28"/>
        </w:rPr>
        <w:t>После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создания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всех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экранов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(DownloadScreen, VideoConvertScreen, VideoEditScreen) </w:t>
      </w:r>
      <w:r w:rsidRPr="00E42FDE">
        <w:rPr>
          <w:rFonts w:ascii="Times New Roman" w:hAnsi="Times New Roman" w:cs="Times New Roman"/>
          <w:sz w:val="28"/>
          <w:szCs w:val="28"/>
        </w:rPr>
        <w:t>они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были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объединены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в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единое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окно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MainWindow </w:t>
      </w:r>
      <w:r w:rsidRPr="00E42FDE">
        <w:rPr>
          <w:rFonts w:ascii="Times New Roman" w:hAnsi="Times New Roman" w:cs="Times New Roman"/>
          <w:sz w:val="28"/>
          <w:szCs w:val="28"/>
        </w:rPr>
        <w:t>с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вкладочной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FDE">
        <w:rPr>
          <w:rFonts w:ascii="Times New Roman" w:hAnsi="Times New Roman" w:cs="Times New Roman"/>
          <w:sz w:val="28"/>
          <w:szCs w:val="28"/>
        </w:rPr>
        <w:t>навигацией</w:t>
      </w:r>
      <w:r w:rsidRPr="00E42F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B53810" w14:textId="77777777" w:rsidR="00287577" w:rsidRPr="00E42FDE" w:rsidRDefault="00287577" w:rsidP="003D4205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Рассмотрим рисунок 9.5, на котором показано формирование главного окна приложения.</w:t>
      </w:r>
    </w:p>
    <w:p w14:paraId="742768A2" w14:textId="26E6022B" w:rsidR="00595ECE" w:rsidRPr="00E42FDE" w:rsidRDefault="00595ECE" w:rsidP="003D4205">
      <w:pPr>
        <w:pStyle w:val="a7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EDF413" wp14:editId="2DBAC2F2">
            <wp:extent cx="5941060" cy="3187065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757C" w14:textId="7FBB0ACF" w:rsidR="00287577" w:rsidRDefault="00213EBD" w:rsidP="003D4205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87577" w:rsidRPr="00E42FDE">
        <w:rPr>
          <w:rFonts w:ascii="Times New Roman" w:hAnsi="Times New Roman" w:cs="Times New Roman"/>
          <w:sz w:val="28"/>
          <w:szCs w:val="28"/>
        </w:rPr>
        <w:t xml:space="preserve">9.5 </w:t>
      </w:r>
      <w:r w:rsidR="0000775A" w:rsidRPr="00213EBD">
        <w:rPr>
          <w:rFonts w:ascii="Times New Roman" w:hAnsi="Times New Roman" w:cs="Times New Roman"/>
          <w:sz w:val="28"/>
          <w:szCs w:val="28"/>
        </w:rPr>
        <w:t>–</w:t>
      </w:r>
      <w:r w:rsidR="0000775A">
        <w:rPr>
          <w:rFonts w:ascii="Times New Roman" w:hAnsi="Times New Roman" w:cs="Times New Roman"/>
          <w:sz w:val="28"/>
          <w:szCs w:val="28"/>
        </w:rPr>
        <w:t xml:space="preserve"> </w:t>
      </w:r>
      <w:r w:rsidR="00287577" w:rsidRPr="00E42FDE">
        <w:rPr>
          <w:rFonts w:ascii="Times New Roman" w:hAnsi="Times New Roman" w:cs="Times New Roman"/>
          <w:sz w:val="28"/>
          <w:szCs w:val="28"/>
        </w:rPr>
        <w:t>Инициализация главного окна приложения</w:t>
      </w:r>
    </w:p>
    <w:p w14:paraId="5B6AD143" w14:textId="77777777" w:rsidR="0000775A" w:rsidRPr="00E42FDE" w:rsidRDefault="0000775A" w:rsidP="003D4205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424BDB" w14:textId="4111D401" w:rsidR="00287577" w:rsidRPr="00E42FDE" w:rsidRDefault="00287577" w:rsidP="003D4205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На изображении продемонстрировано создание вкладок в QTabWidget, добавление экранов, установка шрифтов и стилей, а также логика переключения между вкладками.</w:t>
      </w:r>
    </w:p>
    <w:p w14:paraId="3128AEC7" w14:textId="77777777" w:rsidR="00287577" w:rsidRPr="00E42FDE" w:rsidRDefault="00287577" w:rsidP="003D4205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После полной сборки приложения выполнено системное тестирование, в ходе которого проверялись все возможные сценарии: ввод URL, скачивание, переход к конвертеру, настройка параметров и получение результата.</w:t>
      </w:r>
    </w:p>
    <w:p w14:paraId="00C5D147" w14:textId="77777777" w:rsidR="00287577" w:rsidRPr="00E42FDE" w:rsidRDefault="00287577" w:rsidP="003D4205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Рассмотрим рисунок 9.6, на котором представлено окно приложения во время системного тестирования.</w:t>
      </w:r>
    </w:p>
    <w:p w14:paraId="5953C741" w14:textId="19B2905A" w:rsidR="0075224D" w:rsidRPr="00E42FDE" w:rsidRDefault="0075224D" w:rsidP="003D4205">
      <w:pPr>
        <w:pStyle w:val="a7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587B99" wp14:editId="2B99BF01">
            <wp:extent cx="5941060" cy="4069715"/>
            <wp:effectExtent l="0" t="0" r="254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411F" w14:textId="73D7272D" w:rsidR="00287577" w:rsidRDefault="00213EBD" w:rsidP="003D4205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87577" w:rsidRPr="00E42FDE">
        <w:rPr>
          <w:rFonts w:ascii="Times New Roman" w:hAnsi="Times New Roman" w:cs="Times New Roman"/>
          <w:sz w:val="28"/>
          <w:szCs w:val="28"/>
        </w:rPr>
        <w:t xml:space="preserve">9.6 </w:t>
      </w:r>
      <w:r w:rsidR="00AC70D7" w:rsidRPr="00213EBD">
        <w:rPr>
          <w:rFonts w:ascii="Times New Roman" w:hAnsi="Times New Roman" w:cs="Times New Roman"/>
          <w:sz w:val="28"/>
          <w:szCs w:val="28"/>
        </w:rPr>
        <w:t>–</w:t>
      </w:r>
      <w:r w:rsidR="00AC70D7">
        <w:rPr>
          <w:rFonts w:ascii="Times New Roman" w:hAnsi="Times New Roman" w:cs="Times New Roman"/>
          <w:sz w:val="28"/>
          <w:szCs w:val="28"/>
        </w:rPr>
        <w:t xml:space="preserve"> </w:t>
      </w:r>
      <w:r w:rsidR="00287577" w:rsidRPr="00E42FDE">
        <w:rPr>
          <w:rFonts w:ascii="Times New Roman" w:hAnsi="Times New Roman" w:cs="Times New Roman"/>
          <w:sz w:val="28"/>
          <w:szCs w:val="28"/>
        </w:rPr>
        <w:t>Системное тестирование приложения Vidify</w:t>
      </w:r>
    </w:p>
    <w:p w14:paraId="444337A8" w14:textId="77777777" w:rsidR="00AC70D7" w:rsidRPr="00E42FDE" w:rsidRDefault="00AC70D7" w:rsidP="003D4205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6A8C41C" w14:textId="5AF8CF92" w:rsidR="0075224D" w:rsidRPr="00E42FDE" w:rsidRDefault="00287577" w:rsidP="003D4205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На изображении показан интерфейс Vidify с загруженным видео, активной конвертацией и отображением хода выполнения, подтверждающим корректную интеграцию всех модулей.</w:t>
      </w:r>
    </w:p>
    <w:p w14:paraId="13781CA6" w14:textId="462C599B" w:rsidR="00287577" w:rsidRPr="00E42FDE" w:rsidRDefault="0075224D" w:rsidP="00E54B8B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br w:type="page"/>
      </w:r>
    </w:p>
    <w:p w14:paraId="01EFC1CF" w14:textId="77777777" w:rsidR="00287577" w:rsidRPr="00E42FDE" w:rsidRDefault="00287577" w:rsidP="003D4205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В результате выполнения задания была завершена интеграция всех модулей проекта Vidify в единое приложение. Интеграция выполнена итеративно (инкрементно), что обеспечило контроль над каждым этапом сборки и возможность оперативного выявления ошибок.</w:t>
      </w:r>
    </w:p>
    <w:p w14:paraId="65EAC9D6" w14:textId="68F98341" w:rsidR="00287577" w:rsidRPr="00E42FDE" w:rsidRDefault="00287577" w:rsidP="003D4205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Основные результаты:</w:t>
      </w:r>
    </w:p>
    <w:p w14:paraId="241A7A7A" w14:textId="650BB535" w:rsidR="0075224D" w:rsidRPr="00E42FDE" w:rsidRDefault="0075224D">
      <w:pPr>
        <w:pStyle w:val="a7"/>
        <w:numPr>
          <w:ilvl w:val="0"/>
          <w:numId w:val="1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одули videoinfofetcher, videodownloader, ffmpegprocessor и интерфейс mainwindow интегрированы в единую систему;</w:t>
      </w:r>
    </w:p>
    <w:p w14:paraId="17C5626B" w14:textId="10836483" w:rsidR="0075224D" w:rsidRPr="00E42FDE" w:rsidRDefault="0075224D">
      <w:pPr>
        <w:pStyle w:val="a7"/>
        <w:numPr>
          <w:ilvl w:val="0"/>
          <w:numId w:val="1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се модули обмениваются данными с помощью сигналов и функций;</w:t>
      </w:r>
    </w:p>
    <w:p w14:paraId="2708BE86" w14:textId="5583CD31" w:rsidR="0075224D" w:rsidRPr="00E42FDE" w:rsidRDefault="0075224D">
      <w:pPr>
        <w:pStyle w:val="a7"/>
        <w:numPr>
          <w:ilvl w:val="0"/>
          <w:numId w:val="1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интерфейс адаптирован под многовкладочный режим и обеспечивает интуитивную навигацию;</w:t>
      </w:r>
    </w:p>
    <w:p w14:paraId="2A913662" w14:textId="0961F432" w:rsidR="005B18EB" w:rsidRPr="00E42FDE" w:rsidRDefault="0075224D">
      <w:pPr>
        <w:pStyle w:val="a7"/>
        <w:numPr>
          <w:ilvl w:val="0"/>
          <w:numId w:val="1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системное тестирование подтвердило стабильную работу всей системы.</w:t>
      </w:r>
    </w:p>
    <w:p w14:paraId="0DE1E5AE" w14:textId="77777777" w:rsidR="005B18EB" w:rsidRPr="00E42FDE" w:rsidRDefault="005B18EB" w:rsidP="003D4205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br w:type="page"/>
      </w:r>
    </w:p>
    <w:p w14:paraId="7BEFB078" w14:textId="5F3D22E3" w:rsidR="005B18EB" w:rsidRPr="00E42FDE" w:rsidRDefault="005B18EB" w:rsidP="0067231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9972018"/>
      <w:r w:rsidRPr="00E42FD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0 МОДИФИКАЦИЯ МОДУЛЕЙ ПРОЕКТА</w:t>
      </w:r>
      <w:bookmarkEnd w:id="11"/>
    </w:p>
    <w:p w14:paraId="0BA61A96" w14:textId="77777777" w:rsidR="005B18EB" w:rsidRPr="00E42FDE" w:rsidRDefault="005B18EB" w:rsidP="00FA70BB">
      <w:pPr>
        <w:ind w:firstLine="709"/>
        <w:rPr>
          <w:rFonts w:ascii="Times New Roman" w:hAnsi="Times New Roman" w:cs="Times New Roman"/>
        </w:rPr>
      </w:pPr>
    </w:p>
    <w:p w14:paraId="1F7169A8" w14:textId="49F68065" w:rsidR="005B18EB" w:rsidRPr="00E42FDE" w:rsidRDefault="005B18EB" w:rsidP="00E659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В ходе разработки проекта Vidify и проведения модульного тестирования были выявлены направления для улучшения функциональности отдельных компонентов. На этом этапе реализована модификация кода в модулях video_processor.py и video_edit_screen.py. Цель изменений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E42FDE">
        <w:rPr>
          <w:rFonts w:ascii="Times New Roman" w:hAnsi="Times New Roman" w:cs="Times New Roman"/>
          <w:sz w:val="28"/>
          <w:szCs w:val="28"/>
        </w:rPr>
        <w:t xml:space="preserve"> обеспечить управление активными процессами FFmpeg, улучшить логирование и повысить стабильность работы при взаимодействии с пользователем.</w:t>
      </w:r>
    </w:p>
    <w:p w14:paraId="3FBA21D5" w14:textId="77777777" w:rsidR="005B18EB" w:rsidRPr="00E42FDE" w:rsidRDefault="005B18EB" w:rsidP="00E659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На данном этапе были изменены два ключевых модуля, отвечающих за обработку видео и взаимодействие с пользователем через графический интерфейс. Изменения направлены на повышение удобства использования и контроля выполнения процессов. Описание модификаций приведено ниже:</w:t>
      </w:r>
    </w:p>
    <w:p w14:paraId="308DC2B8" w14:textId="5168E230" w:rsidR="005B18EB" w:rsidRPr="00E42FDE" w:rsidRDefault="005B18EB" w:rsidP="00E659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1) Модуль video_processor.py. Была добавлена возможность остановки процесса обработки видео. Это реализовано с помощью метода stop() в классе FFmpegProcessor. При вызове метода происходит завершение потока и остановка FFmpeg.</w:t>
      </w:r>
    </w:p>
    <w:p w14:paraId="5D6F8DEC" w14:textId="0A68941C" w:rsidR="005B18EB" w:rsidRPr="00E42FDE" w:rsidRDefault="005B18EB" w:rsidP="007A28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2) Модуль video_edit_screen.py В интерфейс добавлена кнопка «Отмена», которая позволяет пользователю вручную завершить процесс обработки видео. Сигнал от этой кнопки вызывает метод stop() из video_processor.py.</w:t>
      </w:r>
    </w:p>
    <w:p w14:paraId="0D79E3BD" w14:textId="4D2FC5DD" w:rsidR="005B18EB" w:rsidRPr="00E42FDE" w:rsidRDefault="007A2894" w:rsidP="007A289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к разбору п</w:t>
      </w:r>
      <w:r w:rsidR="005B18EB" w:rsidRPr="00E42FDE">
        <w:rPr>
          <w:rFonts w:ascii="Times New Roman" w:hAnsi="Times New Roman" w:cs="Times New Roman"/>
          <w:sz w:val="28"/>
          <w:szCs w:val="28"/>
        </w:rPr>
        <w:t>ри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18EB" w:rsidRPr="00E42FDE">
        <w:rPr>
          <w:rFonts w:ascii="Times New Roman" w:hAnsi="Times New Roman" w:cs="Times New Roman"/>
          <w:sz w:val="28"/>
          <w:szCs w:val="28"/>
        </w:rPr>
        <w:t xml:space="preserve"> модификации: добавление метода stop(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18EB" w:rsidRPr="00E42FDE">
        <w:rPr>
          <w:rFonts w:ascii="Times New Roman" w:hAnsi="Times New Roman" w:cs="Times New Roman"/>
          <w:sz w:val="28"/>
          <w:szCs w:val="28"/>
        </w:rPr>
        <w:t>Рассмотрим рисунок 10.1, на котором изображён код метода stop(), реализованного в классе FFmpegProcessor.</w:t>
      </w:r>
    </w:p>
    <w:p w14:paraId="4F5B774B" w14:textId="5CF2DC9F" w:rsidR="00EA3073" w:rsidRPr="00E42FDE" w:rsidRDefault="00EA3073" w:rsidP="00E659C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6A31D" wp14:editId="21D5ED2E">
            <wp:extent cx="5941060" cy="743585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8F5C" w14:textId="1D20F672" w:rsidR="00EA3073" w:rsidRDefault="00213EBD" w:rsidP="00E659C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18EB" w:rsidRPr="00E42FDE">
        <w:rPr>
          <w:rFonts w:ascii="Times New Roman" w:hAnsi="Times New Roman" w:cs="Times New Roman"/>
          <w:sz w:val="28"/>
          <w:szCs w:val="28"/>
        </w:rPr>
        <w:t xml:space="preserve">10.1 </w:t>
      </w:r>
      <w:r w:rsidR="007D0A8C" w:rsidRPr="00213EBD">
        <w:rPr>
          <w:rFonts w:ascii="Times New Roman" w:hAnsi="Times New Roman" w:cs="Times New Roman"/>
          <w:sz w:val="28"/>
          <w:szCs w:val="28"/>
        </w:rPr>
        <w:t>–</w:t>
      </w:r>
      <w:r w:rsidR="007D0A8C">
        <w:rPr>
          <w:rFonts w:ascii="Times New Roman" w:hAnsi="Times New Roman" w:cs="Times New Roman"/>
          <w:sz w:val="28"/>
          <w:szCs w:val="28"/>
        </w:rPr>
        <w:t xml:space="preserve"> </w:t>
      </w:r>
      <w:r w:rsidR="005B18EB" w:rsidRPr="00E42FDE">
        <w:rPr>
          <w:rFonts w:ascii="Times New Roman" w:hAnsi="Times New Roman" w:cs="Times New Roman"/>
          <w:sz w:val="28"/>
          <w:szCs w:val="28"/>
        </w:rPr>
        <w:t>Метод stop() в классе FFmpegProcessor</w:t>
      </w:r>
    </w:p>
    <w:p w14:paraId="21187484" w14:textId="77777777" w:rsidR="007D0A8C" w:rsidRPr="00E42FDE" w:rsidRDefault="007D0A8C" w:rsidP="00E659C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22945E" w14:textId="5E127CE8" w:rsidR="005B18EB" w:rsidRPr="00E42FDE" w:rsidRDefault="005B18EB" w:rsidP="00E659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На изображении представлен фрагмент кода, позволяющий остановить активный процесс FFmpeg по команде из интерфейса пользователя.</w:t>
      </w:r>
    </w:p>
    <w:p w14:paraId="01A2914D" w14:textId="77777777" w:rsidR="005B18EB" w:rsidRPr="00E42FDE" w:rsidRDefault="005B18EB" w:rsidP="00E659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Метод реализует проверку на наличие активного процесса и завершает его с помощью terminate(). Также устанавливается флаг _stopped для контроля в основном потоке.</w:t>
      </w:r>
    </w:p>
    <w:p w14:paraId="06DF2425" w14:textId="77777777" w:rsidR="005B18EB" w:rsidRPr="00E42FDE" w:rsidRDefault="005B18EB" w:rsidP="00E659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Для удобства отладки был доработан механизм логирования. Добавлена поддержка уровней логов (INFO, ERROR), а также сохранение временных меток.</w:t>
      </w:r>
    </w:p>
    <w:p w14:paraId="397A6520" w14:textId="77777777" w:rsidR="005B18EB" w:rsidRPr="00E42FDE" w:rsidRDefault="005B18EB" w:rsidP="00E659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Рассмотрим рисунок 10.2, на котором изображена функция логирования ошибок в файл ffmpeg_log.log.</w:t>
      </w:r>
    </w:p>
    <w:p w14:paraId="1CACD3C7" w14:textId="11EAF824" w:rsidR="00EA3073" w:rsidRPr="00E42FDE" w:rsidRDefault="00EA3073" w:rsidP="00E659C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3E4515" wp14:editId="778997BB">
            <wp:extent cx="5941060" cy="1908810"/>
            <wp:effectExtent l="0" t="0" r="254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1361" w14:textId="0E714C60" w:rsidR="00E659CA" w:rsidRDefault="00213EBD" w:rsidP="00E659C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18EB" w:rsidRPr="00E42FDE">
        <w:rPr>
          <w:rFonts w:ascii="Times New Roman" w:hAnsi="Times New Roman" w:cs="Times New Roman"/>
          <w:sz w:val="28"/>
          <w:szCs w:val="28"/>
        </w:rPr>
        <w:t xml:space="preserve">10.2 </w:t>
      </w:r>
      <w:r w:rsidR="00CA39D9" w:rsidRPr="00213EBD">
        <w:rPr>
          <w:rFonts w:ascii="Times New Roman" w:hAnsi="Times New Roman" w:cs="Times New Roman"/>
          <w:sz w:val="28"/>
          <w:szCs w:val="28"/>
        </w:rPr>
        <w:t>–</w:t>
      </w:r>
      <w:r w:rsidR="00CA39D9">
        <w:rPr>
          <w:rFonts w:ascii="Times New Roman" w:hAnsi="Times New Roman" w:cs="Times New Roman"/>
          <w:sz w:val="28"/>
          <w:szCs w:val="28"/>
        </w:rPr>
        <w:t xml:space="preserve"> </w:t>
      </w:r>
      <w:r w:rsidR="005B18EB" w:rsidRPr="00E42FDE">
        <w:rPr>
          <w:rFonts w:ascii="Times New Roman" w:hAnsi="Times New Roman" w:cs="Times New Roman"/>
          <w:sz w:val="28"/>
          <w:szCs w:val="28"/>
        </w:rPr>
        <w:t>Обновлённая функция логирования ошибок</w:t>
      </w:r>
    </w:p>
    <w:p w14:paraId="2AA4A897" w14:textId="77777777" w:rsidR="00CA39D9" w:rsidRPr="00E42FDE" w:rsidRDefault="00CA39D9" w:rsidP="00E659C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CCF7EF" w14:textId="4D9D0207" w:rsidR="00EA3073" w:rsidRPr="00E42FDE" w:rsidRDefault="005B18EB" w:rsidP="00E659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На изображении показано, как формируется строка лога с отметкой времени и уровнем события. Это упрощает диагностику возникающих проблем.</w:t>
      </w:r>
    </w:p>
    <w:p w14:paraId="03799377" w14:textId="7EF30166" w:rsidR="005B18EB" w:rsidRPr="00E42FDE" w:rsidRDefault="001942E0" w:rsidP="001942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им к</w:t>
      </w:r>
      <w:r w:rsidR="005B18EB" w:rsidRPr="00E42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B18EB" w:rsidRPr="00E42FDE">
        <w:rPr>
          <w:rFonts w:ascii="Times New Roman" w:hAnsi="Times New Roman" w:cs="Times New Roman"/>
          <w:sz w:val="28"/>
          <w:szCs w:val="28"/>
        </w:rPr>
        <w:t>асши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B18EB" w:rsidRPr="00E42FDE">
        <w:rPr>
          <w:rFonts w:ascii="Times New Roman" w:hAnsi="Times New Roman" w:cs="Times New Roman"/>
          <w:sz w:val="28"/>
          <w:szCs w:val="28"/>
        </w:rPr>
        <w:t xml:space="preserve"> интерфейса</w:t>
      </w:r>
      <w:r>
        <w:rPr>
          <w:rFonts w:ascii="Times New Roman" w:hAnsi="Times New Roman" w:cs="Times New Roman"/>
          <w:sz w:val="28"/>
          <w:szCs w:val="28"/>
        </w:rPr>
        <w:t xml:space="preserve"> и добавлению кнопки</w:t>
      </w:r>
      <w:r w:rsidR="005B18EB" w:rsidRPr="00E42FDE">
        <w:rPr>
          <w:rFonts w:ascii="Times New Roman" w:hAnsi="Times New Roman" w:cs="Times New Roman"/>
          <w:sz w:val="28"/>
          <w:szCs w:val="28"/>
        </w:rPr>
        <w:t xml:space="preserve"> «Отмен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18EB" w:rsidRPr="00E42FDE">
        <w:rPr>
          <w:rFonts w:ascii="Times New Roman" w:hAnsi="Times New Roman" w:cs="Times New Roman"/>
          <w:sz w:val="28"/>
          <w:szCs w:val="28"/>
        </w:rPr>
        <w:t>Рассмотрим рисунок 10.3, на котором показан интерфейс с добавленной кнопкой отмены обработки видео.</w:t>
      </w:r>
    </w:p>
    <w:p w14:paraId="47536833" w14:textId="656D8F5F" w:rsidR="00EA3073" w:rsidRPr="00E42FDE" w:rsidRDefault="00EA3073" w:rsidP="00E659CA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221DF5" wp14:editId="3BE881B9">
            <wp:extent cx="5941060" cy="4259580"/>
            <wp:effectExtent l="0" t="0" r="254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CC5C" w14:textId="752CBB97" w:rsidR="00EA3073" w:rsidRDefault="00213EBD" w:rsidP="00E659C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18EB" w:rsidRPr="00E42FDE">
        <w:rPr>
          <w:rFonts w:ascii="Times New Roman" w:hAnsi="Times New Roman" w:cs="Times New Roman"/>
          <w:sz w:val="28"/>
          <w:szCs w:val="28"/>
        </w:rPr>
        <w:t xml:space="preserve">10.3 </w:t>
      </w:r>
      <w:r w:rsidR="006C3F44" w:rsidRPr="00213EBD">
        <w:rPr>
          <w:rFonts w:ascii="Times New Roman" w:hAnsi="Times New Roman" w:cs="Times New Roman"/>
          <w:sz w:val="28"/>
          <w:szCs w:val="28"/>
        </w:rPr>
        <w:t>–</w:t>
      </w:r>
      <w:r w:rsidR="006C3F44">
        <w:rPr>
          <w:rFonts w:ascii="Times New Roman" w:hAnsi="Times New Roman" w:cs="Times New Roman"/>
          <w:sz w:val="28"/>
          <w:szCs w:val="28"/>
        </w:rPr>
        <w:t xml:space="preserve"> </w:t>
      </w:r>
      <w:r w:rsidR="005B18EB" w:rsidRPr="00E42FDE">
        <w:rPr>
          <w:rFonts w:ascii="Times New Roman" w:hAnsi="Times New Roman" w:cs="Times New Roman"/>
          <w:sz w:val="28"/>
          <w:szCs w:val="28"/>
        </w:rPr>
        <w:t>Кнопка «Отмена» в окне редактирования видео</w:t>
      </w:r>
    </w:p>
    <w:p w14:paraId="4C539E5A" w14:textId="77777777" w:rsidR="006C3F44" w:rsidRPr="00E42FDE" w:rsidRDefault="006C3F44" w:rsidP="00E659C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1AFC38" w14:textId="13BFF6BF" w:rsidR="005B18EB" w:rsidRPr="00E42FDE" w:rsidRDefault="005B18EB" w:rsidP="00E659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На изображении видно, что по нажатию кнопки отправляется сигнал на вызов метода stop() в процессе обработки. Это позволяет пользователю прерывать долгие или нежелательные операции.</w:t>
      </w:r>
    </w:p>
    <w:p w14:paraId="58ED76BA" w14:textId="6D8C90B0" w:rsidR="005B18EB" w:rsidRPr="00E42FDE" w:rsidRDefault="005B18EB" w:rsidP="001942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Также реализовано отображение статуса отмены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E42FDE">
        <w:rPr>
          <w:rFonts w:ascii="Times New Roman" w:hAnsi="Times New Roman" w:cs="Times New Roman"/>
          <w:sz w:val="28"/>
          <w:szCs w:val="28"/>
        </w:rPr>
        <w:t xml:space="preserve"> в случае завершения процесса по команде отображается сообщение об остановке в UI.</w:t>
      </w:r>
    </w:p>
    <w:p w14:paraId="28F0A400" w14:textId="77777777" w:rsidR="005B18EB" w:rsidRPr="00E42FDE" w:rsidRDefault="005B18EB" w:rsidP="00E659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осле модификации компонентов было проведено ручное тестирование функционала:</w:t>
      </w:r>
    </w:p>
    <w:p w14:paraId="32D05317" w14:textId="3A74FFA4" w:rsidR="005B18EB" w:rsidRPr="00E42FDE" w:rsidRDefault="00EA3073">
      <w:pPr>
        <w:numPr>
          <w:ilvl w:val="0"/>
          <w:numId w:val="112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етод stop() успешно завершает активный процесс ffmpeg;</w:t>
      </w:r>
    </w:p>
    <w:p w14:paraId="7D1070F1" w14:textId="40F5BAFF" w:rsidR="005B18EB" w:rsidRPr="00E42FDE" w:rsidRDefault="00EA3073">
      <w:pPr>
        <w:numPr>
          <w:ilvl w:val="0"/>
          <w:numId w:val="112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кнопка «отмена» коррект</w:t>
      </w:r>
      <w:r w:rsidR="005125E5" w:rsidRPr="00E42FDE">
        <w:rPr>
          <w:rFonts w:ascii="Times New Roman" w:hAnsi="Times New Roman" w:cs="Times New Roman"/>
          <w:sz w:val="28"/>
          <w:szCs w:val="28"/>
        </w:rPr>
        <w:tab/>
      </w:r>
      <w:r w:rsidRPr="00E42FDE">
        <w:rPr>
          <w:rFonts w:ascii="Times New Roman" w:hAnsi="Times New Roman" w:cs="Times New Roman"/>
          <w:sz w:val="28"/>
          <w:szCs w:val="28"/>
        </w:rPr>
        <w:t>но передаёт команду и завершает обработку;</w:t>
      </w:r>
    </w:p>
    <w:p w14:paraId="7AC9DAB6" w14:textId="055894F0" w:rsidR="005B18EB" w:rsidRPr="00E42FDE" w:rsidRDefault="00EA3073">
      <w:pPr>
        <w:numPr>
          <w:ilvl w:val="0"/>
          <w:numId w:val="112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файл ffmpeg_log.log содержит подробные записи событий;</w:t>
      </w:r>
    </w:p>
    <w:p w14:paraId="2CD8806A" w14:textId="5136326E" w:rsidR="005B18EB" w:rsidRPr="00E42FDE" w:rsidRDefault="00EA3073">
      <w:pPr>
        <w:numPr>
          <w:ilvl w:val="0"/>
          <w:numId w:val="112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ui адекватно отображает статус отмены и ошибки.</w:t>
      </w:r>
    </w:p>
    <w:p w14:paraId="08C32593" w14:textId="77777777" w:rsidR="005B18EB" w:rsidRPr="00E42FDE" w:rsidRDefault="005B18EB" w:rsidP="00E659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Тестирование показало стабильную работу новых функций.</w:t>
      </w:r>
    </w:p>
    <w:p w14:paraId="080A2DC9" w14:textId="77777777" w:rsidR="00EA3073" w:rsidRPr="00E42FDE" w:rsidRDefault="00EA3073" w:rsidP="00E659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5E4FE" w14:textId="060426F4" w:rsidR="00CF00DE" w:rsidRPr="00E42FDE" w:rsidRDefault="005B18EB" w:rsidP="00E659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Модификация модулей позволила повысить управляемость процессами внутри приложения Vidify. Благодаря внедрению функции остановки, улучшенному логированию и элементам UI, взаимодействие пользователя с системой стало более гибким и удобным. Все изменения выполнены в рамках архитектуры проекта, протестированы и интегрированы без нарушения основной логики приложения.</w:t>
      </w:r>
    </w:p>
    <w:p w14:paraId="68571B68" w14:textId="77777777" w:rsidR="00CF00DE" w:rsidRPr="00E42FDE" w:rsidRDefault="00CF00DE" w:rsidP="00FA70B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br w:type="page"/>
      </w:r>
    </w:p>
    <w:p w14:paraId="6771C8C1" w14:textId="07C00E7A" w:rsidR="00CF00DE" w:rsidRPr="00E42FDE" w:rsidRDefault="00CF00DE" w:rsidP="0067231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99972019"/>
      <w:r w:rsidRPr="00E42FD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1 ОТЛАДКА МОДУЛЕЙ ПРОГРАММНОГО ПРОЕКТА. ОРГАНИЗАЦИЯ ОБРАБОТКИ ИСКЛЮЧЕНИЙ</w:t>
      </w:r>
      <w:bookmarkEnd w:id="12"/>
    </w:p>
    <w:p w14:paraId="7278DE94" w14:textId="77777777" w:rsidR="00CF00DE" w:rsidRPr="00E42FDE" w:rsidRDefault="00CF00DE" w:rsidP="00221CD8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p w14:paraId="1ECD8D7A" w14:textId="77777777" w:rsidR="00CF00DE" w:rsidRPr="00E42FDE" w:rsidRDefault="00CF00DE" w:rsidP="00221CD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 процессе разработки программного обеспечения Vidify важным этапом является отладка и организация обработки ошибок. Это позволяет обеспечить устойчивость системы к некорректным данным и неожиданным сбоям, а также повысить надёжность приложения в условиях пользовательских ошибок.</w:t>
      </w:r>
    </w:p>
    <w:p w14:paraId="4EB947C1" w14:textId="67D0C366" w:rsidR="00CF00DE" w:rsidRPr="00E42FDE" w:rsidRDefault="00CF00DE" w:rsidP="00221CD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Для выполнения задания был выбран модуль video_processor.py, отвечающий за выполнение ресурсоёмких операций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E42FDE">
        <w:rPr>
          <w:rFonts w:ascii="Times New Roman" w:hAnsi="Times New Roman" w:cs="Times New Roman"/>
          <w:sz w:val="28"/>
          <w:szCs w:val="28"/>
        </w:rPr>
        <w:t xml:space="preserve"> конвертацию и обработку видео с использованием FFmpeg. В частности, была проведена отладка класса FFmpegProcessor, который отвечает за запуск процесса обработки видео в отдельном потоке.</w:t>
      </w:r>
    </w:p>
    <w:p w14:paraId="6CD2D5AA" w14:textId="1EF98EE7" w:rsidR="00CF00DE" w:rsidRPr="00E42FDE" w:rsidRDefault="00CF00DE" w:rsidP="00E75C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Отладка проводилась в среде разработки Cursor IDE с использованием встроенного отладчика. Основное внимание было уделено корректной обработке исключений, возникающих при ошибке запуска команды FFmpeg.</w:t>
      </w:r>
    </w:p>
    <w:p w14:paraId="163B559A" w14:textId="50FD87E2" w:rsidR="00CF00DE" w:rsidRPr="00E42FDE" w:rsidRDefault="00CF00DE" w:rsidP="00221CD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До внесения изменений в модуле отсутствовала полноценная обработка ошибок при запуске команды FFmpeg. В случае сбоя программа завершалась без уведомления пользователя, что снижало удобство использования и делало отладку затруднительной.</w:t>
      </w:r>
    </w:p>
    <w:p w14:paraId="318185FA" w14:textId="68CAF52D" w:rsidR="00CF00DE" w:rsidRPr="00E42FDE" w:rsidRDefault="00CF00DE" w:rsidP="00221CD8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br w:type="page"/>
      </w:r>
    </w:p>
    <w:p w14:paraId="7D4FC531" w14:textId="77777777" w:rsidR="00CF00DE" w:rsidRPr="00E42FDE" w:rsidRDefault="00CF00DE" w:rsidP="00221CD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Рассмотрим рисунок 11.1, на котором представлен фрагмент кода до отладки. На нём изображён класс FFmpegProcessor, в котором отсутствует перехват исключений при выполнении команды.</w:t>
      </w:r>
    </w:p>
    <w:p w14:paraId="3C75AF4E" w14:textId="7DD40B5B" w:rsidR="00CF00DE" w:rsidRPr="00E42FDE" w:rsidRDefault="00CF00DE" w:rsidP="00221CD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F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C4A123" wp14:editId="0FC404C6">
            <wp:extent cx="5941060" cy="1261745"/>
            <wp:effectExtent l="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D2A6" w14:textId="2BA81A4E" w:rsidR="00CF00DE" w:rsidRDefault="00213EBD" w:rsidP="00221CD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00DE" w:rsidRPr="00E42FDE">
        <w:rPr>
          <w:rFonts w:ascii="Times New Roman" w:hAnsi="Times New Roman" w:cs="Times New Roman"/>
          <w:sz w:val="28"/>
          <w:szCs w:val="28"/>
        </w:rPr>
        <w:t xml:space="preserve">11.1 </w:t>
      </w:r>
      <w:r w:rsidR="00295060" w:rsidRPr="00213EBD">
        <w:rPr>
          <w:rFonts w:ascii="Times New Roman" w:hAnsi="Times New Roman" w:cs="Times New Roman"/>
          <w:sz w:val="28"/>
          <w:szCs w:val="28"/>
        </w:rPr>
        <w:t>–</w:t>
      </w:r>
      <w:r w:rsidR="00295060">
        <w:rPr>
          <w:rFonts w:ascii="Times New Roman" w:hAnsi="Times New Roman" w:cs="Times New Roman"/>
          <w:sz w:val="28"/>
          <w:szCs w:val="28"/>
        </w:rPr>
        <w:t xml:space="preserve"> </w:t>
      </w:r>
      <w:r w:rsidR="00CF00DE" w:rsidRPr="00E42FDE">
        <w:rPr>
          <w:rFonts w:ascii="Times New Roman" w:hAnsi="Times New Roman" w:cs="Times New Roman"/>
          <w:sz w:val="28"/>
          <w:szCs w:val="28"/>
        </w:rPr>
        <w:t>Код до отладки модуля video_processor.py</w:t>
      </w:r>
    </w:p>
    <w:p w14:paraId="5BA8CA0F" w14:textId="77777777" w:rsidR="00295060" w:rsidRPr="00E42FDE" w:rsidRDefault="00295060" w:rsidP="00221CD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4CD73E" w14:textId="51568133" w:rsidR="00CF00DE" w:rsidRPr="00E42FDE" w:rsidRDefault="00CF00DE" w:rsidP="00221CD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Мы увидели, что при возникновении ошибок FFmpeg программа не </w:t>
      </w:r>
      <w:r w:rsidR="00C942B8" w:rsidRPr="00E42FDE">
        <w:rPr>
          <w:rFonts w:ascii="Times New Roman" w:hAnsi="Times New Roman" w:cs="Times New Roman"/>
          <w:sz w:val="28"/>
          <w:szCs w:val="28"/>
        </w:rPr>
        <w:t>будет выводить</w:t>
      </w:r>
      <w:r w:rsidRPr="00E42FDE">
        <w:rPr>
          <w:rFonts w:ascii="Times New Roman" w:hAnsi="Times New Roman" w:cs="Times New Roman"/>
          <w:sz w:val="28"/>
          <w:szCs w:val="28"/>
        </w:rPr>
        <w:t xml:space="preserve"> никаких сообщений и аварийно заверш</w:t>
      </w:r>
      <w:r w:rsidR="00C942B8" w:rsidRPr="00E42FDE">
        <w:rPr>
          <w:rFonts w:ascii="Times New Roman" w:hAnsi="Times New Roman" w:cs="Times New Roman"/>
          <w:sz w:val="28"/>
          <w:szCs w:val="28"/>
        </w:rPr>
        <w:t>ит</w:t>
      </w:r>
      <w:r w:rsidRPr="00E42FDE">
        <w:rPr>
          <w:rFonts w:ascii="Times New Roman" w:hAnsi="Times New Roman" w:cs="Times New Roman"/>
          <w:sz w:val="28"/>
          <w:szCs w:val="28"/>
        </w:rPr>
        <w:t xml:space="preserve"> выполнение, не уведомляя пользователя.</w:t>
      </w:r>
    </w:p>
    <w:p w14:paraId="2C730438" w14:textId="77777777" w:rsidR="00CF00DE" w:rsidRPr="00E42FDE" w:rsidRDefault="00CF00DE" w:rsidP="00221CD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осле проведения отладки в класс FFmpegProcessor была добавлена обработка исключений с передачей сообщения об ошибке через сигнал error. Теперь при возникновении ошибки запуска команды пользователь получает уведомление в графическом интерфейсе, а программа продолжает работу.</w:t>
      </w:r>
    </w:p>
    <w:p w14:paraId="3C63A174" w14:textId="67E2E7C7" w:rsidR="00CF00DE" w:rsidRPr="00E42FDE" w:rsidRDefault="00CF00DE" w:rsidP="00221CD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Рассмотрим рисунок 11.2, на котором изображён код после отладки. На нём видно, что метод run() обёрнут в конструкцию try/except с перехватом ошибки subprocess.CalledProcessError. Ошибка передаётся в интерфейс с помощью сигнала PyQt5.</w:t>
      </w:r>
    </w:p>
    <w:p w14:paraId="64B0903F" w14:textId="24D2DCAF" w:rsidR="002D1F7A" w:rsidRPr="00E42FDE" w:rsidRDefault="002D1F7A" w:rsidP="00221CD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68E1F7" wp14:editId="72194919">
            <wp:extent cx="5941060" cy="2061210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E8A0" w14:textId="5A5A133A" w:rsidR="002D1F7A" w:rsidRDefault="00213EBD" w:rsidP="00221CD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00DE" w:rsidRPr="00E42FDE">
        <w:rPr>
          <w:rFonts w:ascii="Times New Roman" w:hAnsi="Times New Roman" w:cs="Times New Roman"/>
          <w:sz w:val="28"/>
          <w:szCs w:val="28"/>
        </w:rPr>
        <w:t xml:space="preserve">11.2 </w:t>
      </w:r>
      <w:r w:rsidR="001F6EC5" w:rsidRPr="00213EBD">
        <w:rPr>
          <w:rFonts w:ascii="Times New Roman" w:hAnsi="Times New Roman" w:cs="Times New Roman"/>
          <w:sz w:val="28"/>
          <w:szCs w:val="28"/>
        </w:rPr>
        <w:t>–</w:t>
      </w:r>
      <w:r w:rsidR="001F6EC5">
        <w:rPr>
          <w:rFonts w:ascii="Times New Roman" w:hAnsi="Times New Roman" w:cs="Times New Roman"/>
          <w:sz w:val="28"/>
          <w:szCs w:val="28"/>
        </w:rPr>
        <w:t xml:space="preserve"> </w:t>
      </w:r>
      <w:r w:rsidR="00CF00DE" w:rsidRPr="00E42FDE">
        <w:rPr>
          <w:rFonts w:ascii="Times New Roman" w:hAnsi="Times New Roman" w:cs="Times New Roman"/>
          <w:sz w:val="28"/>
          <w:szCs w:val="28"/>
        </w:rPr>
        <w:t>Модифицированный код FFmpegProcessor с обработкой исключений</w:t>
      </w:r>
    </w:p>
    <w:p w14:paraId="458EC32A" w14:textId="77777777" w:rsidR="001F6EC5" w:rsidRPr="00E42FDE" w:rsidRDefault="001F6EC5" w:rsidP="00221CD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3C750B" w14:textId="18AA7CBC" w:rsidR="00CF00DE" w:rsidRPr="00E42FDE" w:rsidRDefault="00CF00DE" w:rsidP="00221CD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ы увидели, что теперь программа при сбоях корректно перехватывает исключения и уведомляет пользователя через интерфейс.</w:t>
      </w:r>
    </w:p>
    <w:p w14:paraId="1BCB4C7A" w14:textId="77777777" w:rsidR="002D1F7A" w:rsidRPr="00E42FDE" w:rsidRDefault="00CF00DE" w:rsidP="00221CD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 результате отладки были достигнуты следующие результаты:</w:t>
      </w:r>
    </w:p>
    <w:p w14:paraId="46968562" w14:textId="77777777" w:rsidR="002D1F7A" w:rsidRPr="00E42FDE" w:rsidRDefault="00CF00DE">
      <w:pPr>
        <w:pStyle w:val="a7"/>
        <w:numPr>
          <w:ilvl w:val="0"/>
          <w:numId w:val="1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Обеспечена устойчивость приложения к ошибкам вызова FFmpeg;</w:t>
      </w:r>
    </w:p>
    <w:p w14:paraId="7EB6B22E" w14:textId="77777777" w:rsidR="002D1F7A" w:rsidRPr="00E42FDE" w:rsidRDefault="00CF00DE">
      <w:pPr>
        <w:pStyle w:val="a7"/>
        <w:numPr>
          <w:ilvl w:val="0"/>
          <w:numId w:val="1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ользователь получает сообщение об ошибке, а не наблюдает внезапное завершение программы;</w:t>
      </w:r>
    </w:p>
    <w:p w14:paraId="1D366FB7" w14:textId="77777777" w:rsidR="002D1F7A" w:rsidRPr="00E42FDE" w:rsidRDefault="00CF00DE">
      <w:pPr>
        <w:pStyle w:val="a7"/>
        <w:numPr>
          <w:ilvl w:val="0"/>
          <w:numId w:val="1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Интерфейс информирует о причинах сбоя с помощью окна уведомления;</w:t>
      </w:r>
    </w:p>
    <w:p w14:paraId="4AD5205C" w14:textId="757ED175" w:rsidR="00CF00DE" w:rsidRPr="00E42FDE" w:rsidRDefault="00CF00DE">
      <w:pPr>
        <w:pStyle w:val="a7"/>
        <w:numPr>
          <w:ilvl w:val="0"/>
          <w:numId w:val="1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оведение системы стало более предсказуемым и удобным для пользователя.</w:t>
      </w:r>
    </w:p>
    <w:p w14:paraId="6D474B6D" w14:textId="484E9140" w:rsidR="00C273A0" w:rsidRPr="00E42FDE" w:rsidRDefault="00CF00DE" w:rsidP="00221CD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Проведённая отладка значительно повысила надёжность и удобство использования программного обеспечения Vidify. Обработка исключений теперь встроена в логику приложения, и её легко расширить при необходимости в будущем.</w:t>
      </w:r>
    </w:p>
    <w:p w14:paraId="09272DAE" w14:textId="77777777" w:rsidR="00C273A0" w:rsidRPr="00E42FDE" w:rsidRDefault="00C273A0" w:rsidP="00FA70B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br w:type="page"/>
      </w:r>
    </w:p>
    <w:p w14:paraId="501C7CFD" w14:textId="7BEB2A3B" w:rsidR="00C273A0" w:rsidRPr="00E42FDE" w:rsidRDefault="00C273A0" w:rsidP="007833D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9972020"/>
      <w:r w:rsidRPr="00E42FD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2 ОТЛАДКА ПРОЕКТА. ИНСПЕКЦИЯ КОДА МОДУЛЕЙ ПРОЕКТА</w:t>
      </w:r>
      <w:bookmarkEnd w:id="13"/>
    </w:p>
    <w:p w14:paraId="1745A82D" w14:textId="77777777" w:rsidR="00C273A0" w:rsidRPr="00E42FDE" w:rsidRDefault="00C273A0" w:rsidP="00FA70B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9501514" w14:textId="1DC81F08" w:rsidR="00C273A0" w:rsidRPr="00E42FDE" w:rsidRDefault="00C273A0" w:rsidP="001453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Перед проведением инспекции кода была выбрана основная среда разработки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E42FDE">
        <w:rPr>
          <w:rFonts w:ascii="Times New Roman" w:hAnsi="Times New Roman" w:cs="Times New Roman"/>
          <w:sz w:val="28"/>
          <w:szCs w:val="28"/>
        </w:rPr>
        <w:t xml:space="preserve"> IDE Cursor. Объектами инспекции стали ключевые модули проекта Vidify: main.py, video_processor.py, downloader.py и app.py. Цель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E42FDE">
        <w:rPr>
          <w:rFonts w:ascii="Times New Roman" w:hAnsi="Times New Roman" w:cs="Times New Roman"/>
          <w:sz w:val="28"/>
          <w:szCs w:val="28"/>
        </w:rPr>
        <w:t xml:space="preserve"> выявление синтаксических, логических и структурных ошибок до финального этапа оформления отчета.</w:t>
      </w:r>
    </w:p>
    <w:p w14:paraId="5BB0DBC0" w14:textId="77777777" w:rsidR="00C273A0" w:rsidRPr="00E42FDE" w:rsidRDefault="00C273A0" w:rsidP="001453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Инспекция проводится после полной интеграции модулей и базового тестирования. План охватывает следующие аспекты:</w:t>
      </w:r>
    </w:p>
    <w:p w14:paraId="2AEB4418" w14:textId="6A80F954" w:rsidR="00C273A0" w:rsidRPr="00E42FDE" w:rsidRDefault="00C273A0">
      <w:pPr>
        <w:numPr>
          <w:ilvl w:val="0"/>
          <w:numId w:val="114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корректность потоков и сигналов pyqt5;</w:t>
      </w:r>
    </w:p>
    <w:p w14:paraId="1EA0236A" w14:textId="04FD8684" w:rsidR="00C273A0" w:rsidRPr="00E42FDE" w:rsidRDefault="00C273A0">
      <w:pPr>
        <w:numPr>
          <w:ilvl w:val="0"/>
          <w:numId w:val="114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безопасная работа с внешними библиотеками (yt_dlp, ffmpeg);</w:t>
      </w:r>
    </w:p>
    <w:p w14:paraId="007B530F" w14:textId="5B221BDF" w:rsidR="00C273A0" w:rsidRPr="00E42FDE" w:rsidRDefault="00C273A0">
      <w:pPr>
        <w:numPr>
          <w:ilvl w:val="0"/>
          <w:numId w:val="114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наличие проверки входных данных;</w:t>
      </w:r>
    </w:p>
    <w:p w14:paraId="162E06BF" w14:textId="3A431E70" w:rsidR="00C273A0" w:rsidRPr="00E42FDE" w:rsidRDefault="00C273A0">
      <w:pPr>
        <w:numPr>
          <w:ilvl w:val="0"/>
          <w:numId w:val="114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обработка ошибок и исключений;</w:t>
      </w:r>
    </w:p>
    <w:p w14:paraId="7EC58BE0" w14:textId="05C71761" w:rsidR="00C273A0" w:rsidRPr="00E42FDE" w:rsidRDefault="00C273A0">
      <w:pPr>
        <w:numPr>
          <w:ilvl w:val="0"/>
          <w:numId w:val="114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читаемость и оформление кода.</w:t>
      </w:r>
    </w:p>
    <w:p w14:paraId="1A139F06" w14:textId="27433D76" w:rsidR="00C273A0" w:rsidRPr="00E42FDE" w:rsidRDefault="00C273A0" w:rsidP="001453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Проверка выполняется вручную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E42FDE">
        <w:rPr>
          <w:rFonts w:ascii="Times New Roman" w:hAnsi="Times New Roman" w:cs="Times New Roman"/>
          <w:sz w:val="28"/>
          <w:szCs w:val="28"/>
        </w:rPr>
        <w:t xml:space="preserve"> без использования автоматических линтеров.</w:t>
      </w:r>
    </w:p>
    <w:p w14:paraId="32EB43D2" w14:textId="343C8CDD" w:rsidR="00C273A0" w:rsidRPr="00E42FDE" w:rsidRDefault="003B3F35" w:rsidP="003B3F3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подготовку к нашей экспертизе. </w:t>
      </w:r>
      <w:r w:rsidR="00C273A0" w:rsidRPr="00E42FDE">
        <w:rPr>
          <w:rFonts w:ascii="Times New Roman" w:hAnsi="Times New Roman" w:cs="Times New Roman"/>
          <w:sz w:val="28"/>
          <w:szCs w:val="28"/>
        </w:rPr>
        <w:t>Были проанализированы следующие модули:</w:t>
      </w:r>
    </w:p>
    <w:p w14:paraId="0695AF47" w14:textId="2D86C2C4" w:rsidR="00C273A0" w:rsidRPr="00E42FDE" w:rsidRDefault="00C273A0">
      <w:pPr>
        <w:numPr>
          <w:ilvl w:val="0"/>
          <w:numId w:val="115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video_processor.py</w:t>
      </w:r>
      <w:r w:rsidR="005D22D3" w:rsidRPr="005D22D3">
        <w:rPr>
          <w:rFonts w:ascii="Times New Roman" w:hAnsi="Times New Roman" w:cs="Times New Roman"/>
          <w:sz w:val="28"/>
          <w:szCs w:val="28"/>
        </w:rPr>
        <w:t xml:space="preserve">: </w:t>
      </w:r>
      <w:r w:rsidRPr="00E42FDE">
        <w:rPr>
          <w:rFonts w:ascii="Times New Roman" w:hAnsi="Times New Roman" w:cs="Times New Roman"/>
          <w:sz w:val="28"/>
          <w:szCs w:val="28"/>
        </w:rPr>
        <w:t>проверена корректность выполнения команд FFmpeg, работа метода stop(), логика обновления прогресса;</w:t>
      </w:r>
    </w:p>
    <w:p w14:paraId="3771DE0E" w14:textId="7856CA07" w:rsidR="00C273A0" w:rsidRPr="00E42FDE" w:rsidRDefault="00C273A0">
      <w:pPr>
        <w:numPr>
          <w:ilvl w:val="0"/>
          <w:numId w:val="115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downloader.py</w:t>
      </w:r>
      <w:r w:rsidR="005D22D3" w:rsidRPr="005D22D3">
        <w:rPr>
          <w:rFonts w:ascii="Times New Roman" w:hAnsi="Times New Roman" w:cs="Times New Roman"/>
          <w:sz w:val="28"/>
          <w:szCs w:val="28"/>
        </w:rPr>
        <w:t xml:space="preserve">: </w:t>
      </w:r>
      <w:r w:rsidRPr="00E42FDE">
        <w:rPr>
          <w:rFonts w:ascii="Times New Roman" w:hAnsi="Times New Roman" w:cs="Times New Roman"/>
          <w:sz w:val="28"/>
          <w:szCs w:val="28"/>
        </w:rPr>
        <w:t>проанализированы функции is_valid_url, extract_video_id, классы VideoInfoFetcher и VideoDownloader. Убедились, что логирование ошибок реализовано через log_error();</w:t>
      </w:r>
    </w:p>
    <w:p w14:paraId="26609FD2" w14:textId="358ED937" w:rsidR="00C273A0" w:rsidRPr="00E42FDE" w:rsidRDefault="00C273A0">
      <w:pPr>
        <w:numPr>
          <w:ilvl w:val="0"/>
          <w:numId w:val="115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app.py</w:t>
      </w:r>
      <w:r w:rsidR="005D22D3" w:rsidRPr="005D22D3">
        <w:rPr>
          <w:rFonts w:ascii="Times New Roman" w:hAnsi="Times New Roman" w:cs="Times New Roman"/>
          <w:sz w:val="28"/>
          <w:szCs w:val="28"/>
        </w:rPr>
        <w:t xml:space="preserve">: </w:t>
      </w:r>
      <w:r w:rsidRPr="00E42FDE">
        <w:rPr>
          <w:rFonts w:ascii="Times New Roman" w:hAnsi="Times New Roman" w:cs="Times New Roman"/>
          <w:sz w:val="28"/>
          <w:szCs w:val="28"/>
        </w:rPr>
        <w:t>проверена структура интерфейса и реализация переключения между вкладками, а также связь с модулями скачивания и обработки;</w:t>
      </w:r>
    </w:p>
    <w:p w14:paraId="63E001DF" w14:textId="62FEA521" w:rsidR="00C273A0" w:rsidRPr="00E42FDE" w:rsidRDefault="00C273A0">
      <w:pPr>
        <w:numPr>
          <w:ilvl w:val="0"/>
          <w:numId w:val="115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main.py</w:t>
      </w:r>
      <w:r w:rsidR="005D22D3" w:rsidRPr="005D22D3">
        <w:rPr>
          <w:rFonts w:ascii="Times New Roman" w:hAnsi="Times New Roman" w:cs="Times New Roman"/>
          <w:sz w:val="28"/>
          <w:szCs w:val="28"/>
        </w:rPr>
        <w:t xml:space="preserve">: </w:t>
      </w:r>
      <w:r w:rsidRPr="00E42FDE">
        <w:rPr>
          <w:rFonts w:ascii="Times New Roman" w:hAnsi="Times New Roman" w:cs="Times New Roman"/>
          <w:sz w:val="28"/>
          <w:szCs w:val="28"/>
        </w:rPr>
        <w:t>проверен старт приложения, наличие конструкции if __name__ == "__main__" и вызов run_app().</w:t>
      </w:r>
    </w:p>
    <w:p w14:paraId="23B4A5E6" w14:textId="77777777" w:rsidR="00C273A0" w:rsidRPr="00E42FDE" w:rsidRDefault="00C273A0" w:rsidP="001453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Ошибок, нарушающих работу программы, не обнаружено.</w:t>
      </w:r>
    </w:p>
    <w:p w14:paraId="77F0A780" w14:textId="77777777" w:rsidR="003B3F35" w:rsidRDefault="003B3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A5E923" w14:textId="11F4D088" w:rsidR="00C273A0" w:rsidRPr="00E42FDE" w:rsidRDefault="00C273A0" w:rsidP="001453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lastRenderedPageBreak/>
        <w:t>В процессе инспекции выявлены следующие сильные стороны проекта:</w:t>
      </w:r>
    </w:p>
    <w:p w14:paraId="77ED9FCE" w14:textId="18F1B401" w:rsidR="00C273A0" w:rsidRPr="00E42FDE" w:rsidRDefault="00C273A0">
      <w:pPr>
        <w:numPr>
          <w:ilvl w:val="0"/>
          <w:numId w:val="11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се сигналы и слоты в pyqt5 реализованы корректно и чётко разделены по зонам ответственности;</w:t>
      </w:r>
    </w:p>
    <w:p w14:paraId="72189599" w14:textId="29E37C59" w:rsidR="00C273A0" w:rsidRPr="00E42FDE" w:rsidRDefault="00C273A0">
      <w:pPr>
        <w:numPr>
          <w:ilvl w:val="0"/>
          <w:numId w:val="11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модули структурированы по папкам и логически разделены;</w:t>
      </w:r>
    </w:p>
    <w:p w14:paraId="34300C63" w14:textId="308339CC" w:rsidR="00C273A0" w:rsidRPr="00E42FDE" w:rsidRDefault="00C273A0">
      <w:pPr>
        <w:numPr>
          <w:ilvl w:val="0"/>
          <w:numId w:val="11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исключения обрабатываются с логированием и уведомлением пользователя;</w:t>
      </w:r>
    </w:p>
    <w:p w14:paraId="32580AE8" w14:textId="67A8C1F8" w:rsidR="00C273A0" w:rsidRPr="00E42FDE" w:rsidRDefault="00C273A0">
      <w:pPr>
        <w:numPr>
          <w:ilvl w:val="0"/>
          <w:numId w:val="11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архитектура кода позволяет легко масштабировать проект и вносить изменения.</w:t>
      </w:r>
    </w:p>
    <w:p w14:paraId="76A7310F" w14:textId="77777777" w:rsidR="00C273A0" w:rsidRPr="00E42FDE" w:rsidRDefault="00C273A0" w:rsidP="001453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 качестве рекомендаций предложено:</w:t>
      </w:r>
    </w:p>
    <w:p w14:paraId="0711F0EF" w14:textId="01B30AC7" w:rsidR="00C273A0" w:rsidRPr="00E42FDE" w:rsidRDefault="00C273A0">
      <w:pPr>
        <w:numPr>
          <w:ilvl w:val="0"/>
          <w:numId w:val="117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добавить краткие docstring-описания к основным классам и функциям;</w:t>
      </w:r>
    </w:p>
    <w:p w14:paraId="5654A444" w14:textId="6DB4DCB5" w:rsidR="00C273A0" w:rsidRPr="00E42FDE" w:rsidRDefault="00C273A0">
      <w:pPr>
        <w:numPr>
          <w:ilvl w:val="0"/>
          <w:numId w:val="117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вынести повторяющиеся пути (например, data/input/, data/output/) в отдельный конфигурационный модуль;</w:t>
      </w:r>
    </w:p>
    <w:p w14:paraId="7F0971BA" w14:textId="73F9817C" w:rsidR="00C273A0" w:rsidRPr="003B3F35" w:rsidRDefault="00C273A0">
      <w:pPr>
        <w:numPr>
          <w:ilvl w:val="0"/>
          <w:numId w:val="117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>добавить логирование успешных операций для полноты журналов.</w:t>
      </w:r>
    </w:p>
    <w:p w14:paraId="285CDDB7" w14:textId="5D9E7A0B" w:rsidR="0067269B" w:rsidRDefault="00C273A0" w:rsidP="001453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t xml:space="preserve">Инспекция завершена. Проект Vidify соответствует основным требованиям надёжности, читаемости и безопасности. Все основные модули работают корректно и готовы к финальному этапу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E42FDE">
        <w:rPr>
          <w:rFonts w:ascii="Times New Roman" w:hAnsi="Times New Roman" w:cs="Times New Roman"/>
          <w:sz w:val="28"/>
          <w:szCs w:val="28"/>
        </w:rPr>
        <w:t xml:space="preserve"> подготовке итогового отчета и демонстрации.</w:t>
      </w:r>
    </w:p>
    <w:p w14:paraId="23BCDFEC" w14:textId="77777777" w:rsidR="0067269B" w:rsidRDefault="00672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0A2DF9" w14:textId="77777777" w:rsidR="0067269B" w:rsidRDefault="0067269B" w:rsidP="0067269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99972021"/>
      <w:r w:rsidRPr="006726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3 ТЕСТИРОВАНИЕ ИНТЕРФЕЙСА ПОЛЬЗОВАТЕЛЯ СРЕДСТВАМИ ИНСТРУМЕНТАЛЬНОЙ СРЕДЫ РАЗРАБОТКИ. ВЫПОЛНЕНИЕ ФУНКЦИОНАЛЬНОГО ТЕСТИРОВАНИЯ</w:t>
      </w:r>
      <w:bookmarkEnd w:id="14"/>
    </w:p>
    <w:p w14:paraId="2D52466F" w14:textId="77777777" w:rsidR="0067269B" w:rsidRPr="0067269B" w:rsidRDefault="0067269B" w:rsidP="0067269B"/>
    <w:p w14:paraId="30929EB9" w14:textId="77777777" w:rsidR="0067269B" w:rsidRPr="0067269B" w:rsidRDefault="0067269B" w:rsidP="006726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69B">
        <w:rPr>
          <w:rFonts w:ascii="Times New Roman" w:hAnsi="Times New Roman" w:cs="Times New Roman"/>
          <w:sz w:val="28"/>
          <w:szCs w:val="28"/>
        </w:rPr>
        <w:t>В данном разделе рассматривается процесс тестирования пользовательского интерфейса приложения Vidify. Тестирование проводилось средствами среды разработки Cursor IDE, а также вручную, с анализом реакции интерфейса на типичные пользовательские действия. Основное внимание уделялось корректности отображения элементов интерфейса, логике переходов между вкладками и адекватной обработке ошибок.</w:t>
      </w:r>
    </w:p>
    <w:p w14:paraId="03DFDCF4" w14:textId="77777777" w:rsidR="0067269B" w:rsidRPr="0067269B" w:rsidRDefault="0067269B" w:rsidP="006726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69B">
        <w:rPr>
          <w:rFonts w:ascii="Times New Roman" w:hAnsi="Times New Roman" w:cs="Times New Roman"/>
          <w:sz w:val="28"/>
          <w:szCs w:val="28"/>
        </w:rPr>
        <w:t>Тестирование проводилось на интерфейсе MainWindow, реализованном в модуле ui/app.py.</w:t>
      </w:r>
    </w:p>
    <w:p w14:paraId="6438FCCC" w14:textId="77777777" w:rsidR="0067269B" w:rsidRDefault="0067269B" w:rsidP="006726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69B">
        <w:rPr>
          <w:rFonts w:ascii="Times New Roman" w:hAnsi="Times New Roman" w:cs="Times New Roman"/>
          <w:sz w:val="28"/>
          <w:szCs w:val="28"/>
        </w:rPr>
        <w:t>Рассмотрим рисунок 13.1, на котором изображено главное окно приложения Vidify при запуске.</w:t>
      </w:r>
    </w:p>
    <w:p w14:paraId="7946FA1E" w14:textId="32F42018" w:rsidR="0067269B" w:rsidRDefault="0067269B" w:rsidP="0067269B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6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BD051C" wp14:editId="0E73DCF6">
            <wp:extent cx="5940425" cy="408622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69B">
        <w:rPr>
          <w:rFonts w:ascii="Times New Roman" w:hAnsi="Times New Roman" w:cs="Times New Roman"/>
          <w:sz w:val="28"/>
          <w:szCs w:val="28"/>
        </w:rPr>
        <w:br/>
        <w:t>Рисунок 13.1 – Главное окно Vidify после запуска</w:t>
      </w:r>
    </w:p>
    <w:p w14:paraId="5F32949D" w14:textId="77777777" w:rsidR="0067269B" w:rsidRPr="0067269B" w:rsidRDefault="0067269B" w:rsidP="0067269B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E2A093" w14:textId="5E61CE01" w:rsidR="0067269B" w:rsidRPr="0067269B" w:rsidRDefault="0067269B" w:rsidP="006726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69B">
        <w:rPr>
          <w:rFonts w:ascii="Times New Roman" w:hAnsi="Times New Roman" w:cs="Times New Roman"/>
          <w:sz w:val="28"/>
          <w:szCs w:val="28"/>
        </w:rPr>
        <w:lastRenderedPageBreak/>
        <w:t>Мы рассмотрели рисунок 13.1 и убедились, что при запуске инициализируются все вкладки: «Скачивание», «Уникализация», «Конвертер». Все элементы загружаются без задержек и ошибок.</w:t>
      </w:r>
    </w:p>
    <w:p w14:paraId="1F6650AE" w14:textId="77777777" w:rsidR="0067269B" w:rsidRPr="0067269B" w:rsidRDefault="0067269B" w:rsidP="006726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69B">
        <w:rPr>
          <w:rFonts w:ascii="Times New Roman" w:hAnsi="Times New Roman" w:cs="Times New Roman"/>
          <w:sz w:val="28"/>
          <w:szCs w:val="28"/>
        </w:rPr>
        <w:t>Проведена проверка ввода URL, старта загрузки и отображения прогресса.</w:t>
      </w:r>
    </w:p>
    <w:p w14:paraId="3331D976" w14:textId="77777777" w:rsidR="0067269B" w:rsidRPr="0067269B" w:rsidRDefault="0067269B" w:rsidP="006726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69B">
        <w:rPr>
          <w:rFonts w:ascii="Times New Roman" w:hAnsi="Times New Roman" w:cs="Times New Roman"/>
          <w:sz w:val="28"/>
          <w:szCs w:val="28"/>
        </w:rPr>
        <w:t>Рассмотрим рисунок 13.2, на котором показан ввод ссылки и отображение статуса загрузки.</w:t>
      </w:r>
    </w:p>
    <w:p w14:paraId="1A704AD4" w14:textId="23A51FC5" w:rsidR="0067269B" w:rsidRDefault="00B76C6F" w:rsidP="00B76C6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C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C09033" wp14:editId="45444EF0">
            <wp:extent cx="5940425" cy="410400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69B" w:rsidRPr="0067269B">
        <w:rPr>
          <w:rFonts w:ascii="Times New Roman" w:hAnsi="Times New Roman" w:cs="Times New Roman"/>
          <w:sz w:val="28"/>
          <w:szCs w:val="28"/>
        </w:rPr>
        <w:br/>
        <w:t>Рисунок 13.2 – Ввод URL и процесс загрузки видео</w:t>
      </w:r>
    </w:p>
    <w:p w14:paraId="5A40CE20" w14:textId="77777777" w:rsidR="0067269B" w:rsidRPr="0067269B" w:rsidRDefault="0067269B" w:rsidP="0067269B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F35B04" w14:textId="47FA739F" w:rsidR="00B76C6F" w:rsidRDefault="0067269B" w:rsidP="006726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69B">
        <w:rPr>
          <w:rFonts w:ascii="Times New Roman" w:hAnsi="Times New Roman" w:cs="Times New Roman"/>
          <w:sz w:val="28"/>
          <w:szCs w:val="28"/>
        </w:rPr>
        <w:t>Мы рассмотрели рисунок 13.2 и убедились, что при валидном URL система корректно показывает статус, генерирует превью и сохраняет видеофайл в папку data/input/.</w:t>
      </w:r>
    </w:p>
    <w:p w14:paraId="1CA4850A" w14:textId="178957DC" w:rsidR="0067269B" w:rsidRPr="0067269B" w:rsidRDefault="00B76C6F" w:rsidP="00B76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90A17A" w14:textId="77777777" w:rsidR="0067269B" w:rsidRPr="0067269B" w:rsidRDefault="0067269B" w:rsidP="006726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69B">
        <w:rPr>
          <w:rFonts w:ascii="Times New Roman" w:hAnsi="Times New Roman" w:cs="Times New Roman"/>
          <w:sz w:val="28"/>
          <w:szCs w:val="28"/>
        </w:rPr>
        <w:lastRenderedPageBreak/>
        <w:t>На вкладке «Конвертер» проводилось функциональное тестирование: выбор формата, запуск конвертации и просмотр результата.</w:t>
      </w:r>
    </w:p>
    <w:p w14:paraId="3D8FC526" w14:textId="77777777" w:rsidR="0067269B" w:rsidRDefault="0067269B" w:rsidP="006726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69B">
        <w:rPr>
          <w:rFonts w:ascii="Times New Roman" w:hAnsi="Times New Roman" w:cs="Times New Roman"/>
          <w:sz w:val="28"/>
          <w:szCs w:val="28"/>
        </w:rPr>
        <w:t>Рассмотрим рисунок 13.3, на котором отображены параметры конвертации видео.</w:t>
      </w:r>
    </w:p>
    <w:p w14:paraId="4F8B1826" w14:textId="4671BEDA" w:rsidR="0067269B" w:rsidRDefault="00626D61" w:rsidP="0067269B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D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B37D40" wp14:editId="3DDEA427">
            <wp:extent cx="5940425" cy="4110355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69B" w:rsidRPr="0067269B">
        <w:rPr>
          <w:rFonts w:ascii="Times New Roman" w:hAnsi="Times New Roman" w:cs="Times New Roman"/>
          <w:sz w:val="28"/>
          <w:szCs w:val="28"/>
        </w:rPr>
        <w:br/>
        <w:t>Рисунок 13.3 – Настройка параметров конвертации</w:t>
      </w:r>
    </w:p>
    <w:p w14:paraId="7F34DE22" w14:textId="77777777" w:rsidR="0067269B" w:rsidRPr="0067269B" w:rsidRDefault="0067269B" w:rsidP="0067269B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2A3F60" w14:textId="77777777" w:rsidR="0067269B" w:rsidRPr="0067269B" w:rsidRDefault="0067269B" w:rsidP="006726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69B">
        <w:rPr>
          <w:rFonts w:ascii="Times New Roman" w:hAnsi="Times New Roman" w:cs="Times New Roman"/>
          <w:sz w:val="28"/>
          <w:szCs w:val="28"/>
        </w:rPr>
        <w:t>Мы рассмотрели рисунок 13.3 и убедились, что параметры применяются корректно, а итоговый файл сохраняется в папке data/output/. Конвертация сопровождается индикатором прогресса.</w:t>
      </w:r>
    </w:p>
    <w:p w14:paraId="1DC0DA85" w14:textId="77777777" w:rsidR="00A75A78" w:rsidRDefault="0067269B" w:rsidP="00A75A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69B">
        <w:rPr>
          <w:rFonts w:ascii="Times New Roman" w:hAnsi="Times New Roman" w:cs="Times New Roman"/>
          <w:sz w:val="28"/>
          <w:szCs w:val="28"/>
        </w:rPr>
        <w:t>Тестировались функции наложения рамки, водяного знака и зеркалирования.</w:t>
      </w:r>
    </w:p>
    <w:p w14:paraId="73455E91" w14:textId="51C1CD50" w:rsidR="00A75A78" w:rsidRDefault="0067269B" w:rsidP="00A75A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69B">
        <w:rPr>
          <w:rFonts w:ascii="Times New Roman" w:hAnsi="Times New Roman" w:cs="Times New Roman"/>
          <w:sz w:val="28"/>
          <w:szCs w:val="28"/>
        </w:rPr>
        <w:lastRenderedPageBreak/>
        <w:t>Рассмотрим рисунок 13.4, на котором показано применение эффектов и</w:t>
      </w:r>
      <w:r w:rsidR="00A75A78">
        <w:rPr>
          <w:rFonts w:ascii="Times New Roman" w:hAnsi="Times New Roman" w:cs="Times New Roman"/>
          <w:sz w:val="28"/>
          <w:szCs w:val="28"/>
        </w:rPr>
        <w:t xml:space="preserve"> </w:t>
      </w:r>
      <w:r w:rsidRPr="0067269B">
        <w:rPr>
          <w:rFonts w:ascii="Times New Roman" w:hAnsi="Times New Roman" w:cs="Times New Roman"/>
          <w:sz w:val="28"/>
          <w:szCs w:val="28"/>
        </w:rPr>
        <w:t>просмотр</w:t>
      </w:r>
      <w:r w:rsidR="00A75A78">
        <w:rPr>
          <w:rFonts w:ascii="Times New Roman" w:hAnsi="Times New Roman" w:cs="Times New Roman"/>
          <w:sz w:val="28"/>
          <w:szCs w:val="28"/>
        </w:rPr>
        <w:t> </w:t>
      </w:r>
      <w:r w:rsidR="00CB3E9A">
        <w:rPr>
          <w:rFonts w:ascii="Times New Roman" w:hAnsi="Times New Roman" w:cs="Times New Roman"/>
          <w:sz w:val="28"/>
          <w:szCs w:val="28"/>
        </w:rPr>
        <w:t>превью.</w:t>
      </w:r>
      <w:r w:rsidR="00A75A78" w:rsidRPr="00A75A78">
        <w:rPr>
          <w:noProof/>
        </w:rPr>
        <w:t xml:space="preserve"> </w:t>
      </w:r>
      <w:r w:rsidR="00A75A78" w:rsidRPr="00A75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459AA1" wp14:editId="72B1991D">
            <wp:extent cx="5940425" cy="3957955"/>
            <wp:effectExtent l="0" t="0" r="317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DB17" w14:textId="2292C2BC" w:rsidR="0067269B" w:rsidRDefault="0067269B" w:rsidP="00A75A78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269B">
        <w:rPr>
          <w:rFonts w:ascii="Times New Roman" w:hAnsi="Times New Roman" w:cs="Times New Roman"/>
          <w:sz w:val="28"/>
          <w:szCs w:val="28"/>
        </w:rPr>
        <w:t>Рисунок 13.4 – Применение эффектов уникализации</w:t>
      </w:r>
    </w:p>
    <w:p w14:paraId="0FAF889E" w14:textId="77777777" w:rsidR="00A75A78" w:rsidRPr="0067269B" w:rsidRDefault="00A75A78" w:rsidP="00A75A78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605CCB" w14:textId="5A934D10" w:rsidR="0067269B" w:rsidRPr="0067269B" w:rsidRDefault="0067269B" w:rsidP="00A75A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69B">
        <w:rPr>
          <w:rFonts w:ascii="Times New Roman" w:hAnsi="Times New Roman" w:cs="Times New Roman"/>
          <w:sz w:val="28"/>
          <w:szCs w:val="28"/>
        </w:rPr>
        <w:t>Мы рассмотрели рисунок 13.4 и убедились, что все фильтры применяются корректно, итог сохраняется как новый файл, а интерфейс отображает превью и статус выполнения.</w:t>
      </w:r>
    </w:p>
    <w:p w14:paraId="4DD4AD04" w14:textId="77777777" w:rsidR="0067269B" w:rsidRPr="0067269B" w:rsidRDefault="0067269B" w:rsidP="006726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69B">
        <w:rPr>
          <w:rFonts w:ascii="Times New Roman" w:hAnsi="Times New Roman" w:cs="Times New Roman"/>
          <w:sz w:val="28"/>
          <w:szCs w:val="28"/>
        </w:rPr>
        <w:t>Были протестированы сценарии с неверным URL, прерыванием загрузки и отсутствием интернета.</w:t>
      </w:r>
    </w:p>
    <w:p w14:paraId="7450666F" w14:textId="77777777" w:rsidR="00A75A78" w:rsidRDefault="0067269B" w:rsidP="00A75A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69B">
        <w:rPr>
          <w:rFonts w:ascii="Times New Roman" w:hAnsi="Times New Roman" w:cs="Times New Roman"/>
          <w:sz w:val="28"/>
          <w:szCs w:val="28"/>
        </w:rPr>
        <w:t>Рассмотрим рисунок 13.5, на котором показано отображение сообщения об ошибке.</w:t>
      </w:r>
    </w:p>
    <w:p w14:paraId="1F127E52" w14:textId="46724A65" w:rsidR="0067269B" w:rsidRPr="00AC61BD" w:rsidRDefault="00A75A78" w:rsidP="00A75A7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9CD47E" wp14:editId="13BE03C0">
            <wp:extent cx="5940425" cy="40779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69B" w:rsidRPr="0067269B">
        <w:rPr>
          <w:rFonts w:ascii="Times New Roman" w:hAnsi="Times New Roman" w:cs="Times New Roman"/>
          <w:sz w:val="28"/>
          <w:szCs w:val="28"/>
        </w:rPr>
        <w:br/>
        <w:t>Рисунок 13.5 – Обработка ошибки при загрузке</w:t>
      </w:r>
    </w:p>
    <w:p w14:paraId="592554FB" w14:textId="77777777" w:rsidR="00A75A78" w:rsidRPr="00AC61BD" w:rsidRDefault="00A75A78" w:rsidP="00A75A7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84C72A" w14:textId="77777777" w:rsidR="0067269B" w:rsidRPr="0067269B" w:rsidRDefault="0067269B" w:rsidP="006726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69B">
        <w:rPr>
          <w:rFonts w:ascii="Times New Roman" w:hAnsi="Times New Roman" w:cs="Times New Roman"/>
          <w:sz w:val="28"/>
          <w:szCs w:val="28"/>
        </w:rPr>
        <w:t>Мы рассмотрели рисунок 13.5 и убедились, что система адекватно реагирует на ошибки, записывает их в download_errors.log и уведомляет пользователя через всплывающее окно.</w:t>
      </w:r>
    </w:p>
    <w:p w14:paraId="5AD07F8C" w14:textId="71CC097A" w:rsidR="0067269B" w:rsidRPr="00AC61BD" w:rsidRDefault="0067269B" w:rsidP="00A75A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69B">
        <w:rPr>
          <w:rFonts w:ascii="Times New Roman" w:hAnsi="Times New Roman" w:cs="Times New Roman"/>
          <w:sz w:val="28"/>
          <w:szCs w:val="28"/>
        </w:rPr>
        <w:t>Тестирование проводилось с использованием среды Cursor IDE, с применением встроенного отладчика, ручного анализа логов, сигналов PyQt5 и запусков через терминал.</w:t>
      </w:r>
    </w:p>
    <w:p w14:paraId="0BB9FF7F" w14:textId="77777777" w:rsidR="0067269B" w:rsidRPr="0067269B" w:rsidRDefault="0067269B" w:rsidP="006726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69B">
        <w:rPr>
          <w:rFonts w:ascii="Times New Roman" w:hAnsi="Times New Roman" w:cs="Times New Roman"/>
          <w:sz w:val="28"/>
          <w:szCs w:val="28"/>
        </w:rPr>
        <w:t>Все ключевые сценарии были успешно выполнены. Приложение корректно реагирует на пользовательские действия, отображает прогресс, обрабатывает ошибки и обеспечивает сохранение результатов. Интерфейс устойчив к сбоям и готов к дальнейшему расширению.</w:t>
      </w:r>
    </w:p>
    <w:p w14:paraId="6207BB04" w14:textId="77777777" w:rsidR="00C375CF" w:rsidRPr="00E42FDE" w:rsidRDefault="00C375CF" w:rsidP="001453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4CE60" w14:textId="77777777" w:rsidR="00C375CF" w:rsidRPr="00E42FDE" w:rsidRDefault="00C375CF">
      <w:pPr>
        <w:rPr>
          <w:rFonts w:ascii="Times New Roman" w:hAnsi="Times New Roman" w:cs="Times New Roman"/>
          <w:sz w:val="28"/>
          <w:szCs w:val="28"/>
        </w:rPr>
      </w:pPr>
      <w:r w:rsidRPr="00E42FDE">
        <w:rPr>
          <w:rFonts w:ascii="Times New Roman" w:hAnsi="Times New Roman" w:cs="Times New Roman"/>
          <w:sz w:val="28"/>
          <w:szCs w:val="28"/>
        </w:rPr>
        <w:br w:type="page"/>
      </w:r>
    </w:p>
    <w:p w14:paraId="69F1250E" w14:textId="6615917E" w:rsidR="00C273A0" w:rsidRPr="00E42FDE" w:rsidRDefault="00C375CF" w:rsidP="00C375C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99972022"/>
      <w:r w:rsidRPr="00E42FD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5"/>
    </w:p>
    <w:p w14:paraId="487696D9" w14:textId="77777777" w:rsidR="00C375CF" w:rsidRPr="00E42FDE" w:rsidRDefault="00C375CF" w:rsidP="00C375CF">
      <w:pPr>
        <w:rPr>
          <w:rFonts w:ascii="Times New Roman" w:hAnsi="Times New Roman" w:cs="Times New Roman"/>
        </w:rPr>
      </w:pPr>
    </w:p>
    <w:p w14:paraId="1156CC7C" w14:textId="3BC98E58" w:rsidR="00C375CF" w:rsidRPr="00C375CF" w:rsidRDefault="00C375CF" w:rsidP="00C37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CF">
        <w:rPr>
          <w:rFonts w:ascii="Times New Roman" w:hAnsi="Times New Roman" w:cs="Times New Roman"/>
          <w:sz w:val="28"/>
          <w:szCs w:val="28"/>
        </w:rPr>
        <w:t xml:space="preserve">В ходе прохождения учебной практики мной был выполнен полный цикл проектирования и разработки программного продукта Vidify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C375CF">
        <w:rPr>
          <w:rFonts w:ascii="Times New Roman" w:hAnsi="Times New Roman" w:cs="Times New Roman"/>
          <w:sz w:val="28"/>
          <w:szCs w:val="28"/>
        </w:rPr>
        <w:t xml:space="preserve"> инструмента для автоматизированной работы с видеоконтентом, включающего загрузку, конвертацию и уникализацию видеофайлов.</w:t>
      </w:r>
    </w:p>
    <w:p w14:paraId="49EF7D53" w14:textId="27EAFA35" w:rsidR="00C375CF" w:rsidRPr="00C375CF" w:rsidRDefault="00C375CF" w:rsidP="00C37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CF">
        <w:rPr>
          <w:rFonts w:ascii="Times New Roman" w:hAnsi="Times New Roman" w:cs="Times New Roman"/>
          <w:sz w:val="28"/>
          <w:szCs w:val="28"/>
        </w:rPr>
        <w:t>Проектирование началось с анализа предметной области, где были выделены ключевые подсистемы, определены функции, а также сформулированы требования к системе. На основе собранной информации было составлено техническое задание в соответствии с ГОСТ, что позволило структурировать цели, задачи и характеристики программного продукта.</w:t>
      </w:r>
    </w:p>
    <w:p w14:paraId="03A7AF8C" w14:textId="77777777" w:rsidR="00C375CF" w:rsidRPr="00C375CF" w:rsidRDefault="00C375CF" w:rsidP="00C37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CF">
        <w:rPr>
          <w:rFonts w:ascii="Times New Roman" w:hAnsi="Times New Roman" w:cs="Times New Roman"/>
          <w:sz w:val="28"/>
          <w:szCs w:val="28"/>
        </w:rPr>
        <w:t>Разработка велась поэтапно: от построения архитектуры проекта и проектирования интерфейсов до реализации, отладки, модификации и интеграции программных модулей. В рамках практики были применены методы структурного и объектно-ориентированного анализа, создано множество диаграмм (IPO, IDEF0, DFD), что способствовало глубокой проработке логики функционирования системы. Работа с системой контроля версий Git и платформа GitHub обеспечили надёжное отслеживание изменений и контроль над ходом реализации проекта.</w:t>
      </w:r>
    </w:p>
    <w:p w14:paraId="530651E5" w14:textId="7C5DDC3C" w:rsidR="00C375CF" w:rsidRPr="00C375CF" w:rsidRDefault="00C375CF" w:rsidP="00C37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CF">
        <w:rPr>
          <w:rFonts w:ascii="Times New Roman" w:hAnsi="Times New Roman" w:cs="Times New Roman"/>
          <w:sz w:val="28"/>
          <w:szCs w:val="28"/>
        </w:rPr>
        <w:t>Особое внимание было уделено качеству кода и устойчивости системы. Были реализованы механизмы обработки исключений, логирования, а также проведена отладка. Все модули прошли инкрементную интеграцию, что подтвердило их корректное взаимодействие в составе целостного приложения.</w:t>
      </w:r>
    </w:p>
    <w:p w14:paraId="01866BE1" w14:textId="2ECB6828" w:rsidR="00C375CF" w:rsidRPr="00E42FDE" w:rsidRDefault="00C375CF" w:rsidP="009E7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CF">
        <w:rPr>
          <w:rFonts w:ascii="Times New Roman" w:hAnsi="Times New Roman" w:cs="Times New Roman"/>
          <w:sz w:val="28"/>
          <w:szCs w:val="28"/>
        </w:rPr>
        <w:t>Результатом практики стал полностью функционирующий проект, реализующий современные подходы к обработке мультимедийного контента. Я получил ценные навыки системного анализа, разработки модулей, работы с репозиторием и применения стандартов проектной документации. Опыт, полученный в ходе выполнения данного проекта, будет полезен при реализации более масштабных и комплексных решений в профессиональной деятельности.</w:t>
      </w:r>
    </w:p>
    <w:p w14:paraId="00B5EA81" w14:textId="77777777" w:rsidR="009E7997" w:rsidRPr="00E42FDE" w:rsidRDefault="009E7997" w:rsidP="009E799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99972023"/>
      <w:r w:rsidRPr="00E42FD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6"/>
    </w:p>
    <w:p w14:paraId="6A6EBA2B" w14:textId="77777777" w:rsidR="009E7997" w:rsidRPr="00E42FDE" w:rsidRDefault="009E7997" w:rsidP="009E7997">
      <w:pPr>
        <w:rPr>
          <w:rFonts w:ascii="Times New Roman" w:hAnsi="Times New Roman" w:cs="Times New Roman"/>
        </w:rPr>
      </w:pPr>
    </w:p>
    <w:p w14:paraId="5DF1FFA0" w14:textId="03834910" w:rsidR="009E7997" w:rsidRPr="009E7997" w:rsidRDefault="009E7997">
      <w:pPr>
        <w:numPr>
          <w:ilvl w:val="0"/>
          <w:numId w:val="11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997">
        <w:rPr>
          <w:rFonts w:ascii="Times New Roman" w:hAnsi="Times New Roman" w:cs="Times New Roman"/>
          <w:sz w:val="28"/>
          <w:szCs w:val="28"/>
        </w:rPr>
        <w:t xml:space="preserve">ГОСТ 7.32–2017. Система стандартов по информации, библиотечному и издательскому делу. Отчет о научно-исследовательской работе. Структура и правила оформления.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9E7997">
        <w:rPr>
          <w:rFonts w:ascii="Times New Roman" w:hAnsi="Times New Roman" w:cs="Times New Roman"/>
          <w:sz w:val="28"/>
          <w:szCs w:val="28"/>
        </w:rPr>
        <w:t xml:space="preserve"> Введ. 2017-10-24.</w:t>
      </w:r>
    </w:p>
    <w:p w14:paraId="27E886C5" w14:textId="77777777" w:rsidR="009E7997" w:rsidRPr="009E7997" w:rsidRDefault="009E7997">
      <w:pPr>
        <w:numPr>
          <w:ilvl w:val="0"/>
          <w:numId w:val="11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997">
        <w:rPr>
          <w:rFonts w:ascii="Times New Roman" w:hAnsi="Times New Roman" w:cs="Times New Roman"/>
          <w:sz w:val="28"/>
          <w:szCs w:val="28"/>
        </w:rPr>
        <w:t>ГОСТ 19.201–78. Единая система программной документации. Техническое задание. Требования к содержанию и оформлению.</w:t>
      </w:r>
    </w:p>
    <w:p w14:paraId="1E86FEA6" w14:textId="5365CD00" w:rsidR="009E7997" w:rsidRPr="009E7997" w:rsidRDefault="009E7997">
      <w:pPr>
        <w:numPr>
          <w:ilvl w:val="0"/>
          <w:numId w:val="11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997">
        <w:rPr>
          <w:rFonts w:ascii="Times New Roman" w:hAnsi="Times New Roman" w:cs="Times New Roman"/>
          <w:sz w:val="28"/>
          <w:szCs w:val="28"/>
        </w:rPr>
        <w:t xml:space="preserve">Python Software Foundation. Официальная документация Python 3.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9E7997">
        <w:rPr>
          <w:rFonts w:ascii="Times New Roman" w:hAnsi="Times New Roman" w:cs="Times New Roman"/>
          <w:sz w:val="28"/>
          <w:szCs w:val="28"/>
        </w:rPr>
        <w:t xml:space="preserve"> [Электронный ресурс]. URL: https://docs.python.org/3/ (дата обращения: 25.05.2025).</w:t>
      </w:r>
    </w:p>
    <w:p w14:paraId="3BE3D9EE" w14:textId="7159E57A" w:rsidR="009E7997" w:rsidRPr="009E7997" w:rsidRDefault="009E7997">
      <w:pPr>
        <w:numPr>
          <w:ilvl w:val="0"/>
          <w:numId w:val="11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997">
        <w:rPr>
          <w:rFonts w:ascii="Times New Roman" w:hAnsi="Times New Roman" w:cs="Times New Roman"/>
          <w:sz w:val="28"/>
          <w:szCs w:val="28"/>
        </w:rPr>
        <w:t xml:space="preserve">Git. Документация по системе контроля версий.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9E7997">
        <w:rPr>
          <w:rFonts w:ascii="Times New Roman" w:hAnsi="Times New Roman" w:cs="Times New Roman"/>
          <w:sz w:val="28"/>
          <w:szCs w:val="28"/>
        </w:rPr>
        <w:t xml:space="preserve"> [Электронный ресурс]. URL: https://git-scm.com/doc (дата обращения: 25.05.2025).</w:t>
      </w:r>
    </w:p>
    <w:p w14:paraId="2F2C5F12" w14:textId="5021FA77" w:rsidR="009E7997" w:rsidRPr="009E7997" w:rsidRDefault="009E7997">
      <w:pPr>
        <w:numPr>
          <w:ilvl w:val="0"/>
          <w:numId w:val="11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997">
        <w:rPr>
          <w:rFonts w:ascii="Times New Roman" w:hAnsi="Times New Roman" w:cs="Times New Roman"/>
          <w:sz w:val="28"/>
          <w:szCs w:val="28"/>
        </w:rPr>
        <w:t xml:space="preserve">GitHub. Репозиторий проекта Vidify.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9E7997">
        <w:rPr>
          <w:rFonts w:ascii="Times New Roman" w:hAnsi="Times New Roman" w:cs="Times New Roman"/>
          <w:sz w:val="28"/>
          <w:szCs w:val="28"/>
        </w:rPr>
        <w:t xml:space="preserve"> [Электронный ресурс]. URL: https://github.com/sorryharam/vidify (дата обращения: 25.05.2025).</w:t>
      </w:r>
    </w:p>
    <w:p w14:paraId="544806AF" w14:textId="09268473" w:rsidR="009E7997" w:rsidRPr="009E7997" w:rsidRDefault="009E7997">
      <w:pPr>
        <w:numPr>
          <w:ilvl w:val="0"/>
          <w:numId w:val="11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997">
        <w:rPr>
          <w:rFonts w:ascii="Times New Roman" w:hAnsi="Times New Roman" w:cs="Times New Roman"/>
          <w:sz w:val="28"/>
          <w:szCs w:val="28"/>
        </w:rPr>
        <w:t xml:space="preserve">FastAPI. Современный веб-фреймворк для Python.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9E7997">
        <w:rPr>
          <w:rFonts w:ascii="Times New Roman" w:hAnsi="Times New Roman" w:cs="Times New Roman"/>
          <w:sz w:val="28"/>
          <w:szCs w:val="28"/>
        </w:rPr>
        <w:t xml:space="preserve"> [Электронный ресурс]. URL: https://fastapi.tiangolo.com/ru/ (дата обращения: 25.05.2025).</w:t>
      </w:r>
    </w:p>
    <w:p w14:paraId="6A355CE9" w14:textId="7F41FBE1" w:rsidR="009E7997" w:rsidRPr="009E7997" w:rsidRDefault="009E7997">
      <w:pPr>
        <w:numPr>
          <w:ilvl w:val="0"/>
          <w:numId w:val="11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997">
        <w:rPr>
          <w:rFonts w:ascii="Times New Roman" w:hAnsi="Times New Roman" w:cs="Times New Roman"/>
          <w:sz w:val="28"/>
          <w:szCs w:val="28"/>
        </w:rPr>
        <w:t xml:space="preserve">MoviePy. Видеообработка на Python.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9E7997">
        <w:rPr>
          <w:rFonts w:ascii="Times New Roman" w:hAnsi="Times New Roman" w:cs="Times New Roman"/>
          <w:sz w:val="28"/>
          <w:szCs w:val="28"/>
        </w:rPr>
        <w:t xml:space="preserve"> [Электронный ресурс]. URL: https://zulko.github.io/moviepy/ (дата обращения: 25.05.2025).</w:t>
      </w:r>
    </w:p>
    <w:p w14:paraId="1C3A41B8" w14:textId="50062228" w:rsidR="009E7997" w:rsidRPr="009E7997" w:rsidRDefault="009E7997">
      <w:pPr>
        <w:numPr>
          <w:ilvl w:val="0"/>
          <w:numId w:val="11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997">
        <w:rPr>
          <w:rFonts w:ascii="Times New Roman" w:hAnsi="Times New Roman" w:cs="Times New Roman"/>
          <w:sz w:val="28"/>
          <w:szCs w:val="28"/>
        </w:rPr>
        <w:t xml:space="preserve">FFmpeg. Утилита для обработки видео и аудио.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9E7997">
        <w:rPr>
          <w:rFonts w:ascii="Times New Roman" w:hAnsi="Times New Roman" w:cs="Times New Roman"/>
          <w:sz w:val="28"/>
          <w:szCs w:val="28"/>
        </w:rPr>
        <w:t xml:space="preserve"> [Электронный ресурс]. URL: https://ffmpeg.org/ (дата обращения: 25.05.2025).</w:t>
      </w:r>
    </w:p>
    <w:p w14:paraId="01F7F8FA" w14:textId="78CE4295" w:rsidR="009E7997" w:rsidRPr="009E7997" w:rsidRDefault="009E7997">
      <w:pPr>
        <w:numPr>
          <w:ilvl w:val="0"/>
          <w:numId w:val="11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997">
        <w:rPr>
          <w:rFonts w:ascii="Times New Roman" w:hAnsi="Times New Roman" w:cs="Times New Roman"/>
          <w:sz w:val="28"/>
          <w:szCs w:val="28"/>
        </w:rPr>
        <w:t xml:space="preserve">Tkinter. Официальная документация по графическому интерфейсу в Python.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9E7997">
        <w:rPr>
          <w:rFonts w:ascii="Times New Roman" w:hAnsi="Times New Roman" w:cs="Times New Roman"/>
          <w:sz w:val="28"/>
          <w:szCs w:val="28"/>
        </w:rPr>
        <w:t xml:space="preserve"> [Электронный ресурс]. URL: https://docs.python.org/3/library/tk.html (дата обращения: 25.05.2025).</w:t>
      </w:r>
    </w:p>
    <w:p w14:paraId="21174D17" w14:textId="145AC152" w:rsidR="009E7997" w:rsidRPr="009E7997" w:rsidRDefault="009E7997">
      <w:pPr>
        <w:numPr>
          <w:ilvl w:val="0"/>
          <w:numId w:val="11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997">
        <w:rPr>
          <w:rFonts w:ascii="Times New Roman" w:hAnsi="Times New Roman" w:cs="Times New Roman"/>
          <w:sz w:val="28"/>
          <w:szCs w:val="28"/>
        </w:rPr>
        <w:t xml:space="preserve">PyDub. Библиотека для работы с аудио.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9E7997">
        <w:rPr>
          <w:rFonts w:ascii="Times New Roman" w:hAnsi="Times New Roman" w:cs="Times New Roman"/>
          <w:sz w:val="28"/>
          <w:szCs w:val="28"/>
        </w:rPr>
        <w:t xml:space="preserve"> [Электронный ресурс]. URL: https://pydub.com/ (дата обращения: 25.05.2025).</w:t>
      </w:r>
    </w:p>
    <w:p w14:paraId="15F51CAA" w14:textId="25350055" w:rsidR="009E7997" w:rsidRPr="009E7997" w:rsidRDefault="009E7997">
      <w:pPr>
        <w:numPr>
          <w:ilvl w:val="0"/>
          <w:numId w:val="11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997">
        <w:rPr>
          <w:rFonts w:ascii="Times New Roman" w:hAnsi="Times New Roman" w:cs="Times New Roman"/>
          <w:sz w:val="28"/>
          <w:szCs w:val="28"/>
        </w:rPr>
        <w:t xml:space="preserve">Microsoft Docs. Документация по REST API.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9E7997">
        <w:rPr>
          <w:rFonts w:ascii="Times New Roman" w:hAnsi="Times New Roman" w:cs="Times New Roman"/>
          <w:sz w:val="28"/>
          <w:szCs w:val="28"/>
        </w:rPr>
        <w:t xml:space="preserve"> [Электронный ресурс]. URL: https://learn.microsoft.com/ru-ru/azure/architecture/best-practices/api-design (дата обращения: 25.05.2025).</w:t>
      </w:r>
    </w:p>
    <w:p w14:paraId="77595DCD" w14:textId="13894E3B" w:rsidR="009E7997" w:rsidRPr="009E7997" w:rsidRDefault="009E7997">
      <w:pPr>
        <w:numPr>
          <w:ilvl w:val="0"/>
          <w:numId w:val="11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997">
        <w:rPr>
          <w:rFonts w:ascii="Times New Roman" w:hAnsi="Times New Roman" w:cs="Times New Roman"/>
          <w:sz w:val="28"/>
          <w:szCs w:val="28"/>
        </w:rPr>
        <w:t xml:space="preserve">OWASP. Безопасность REST API.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9E7997">
        <w:rPr>
          <w:rFonts w:ascii="Times New Roman" w:hAnsi="Times New Roman" w:cs="Times New Roman"/>
          <w:sz w:val="28"/>
          <w:szCs w:val="28"/>
        </w:rPr>
        <w:t xml:space="preserve"> [Электронный ресурс]. URL: https://owasp.org/www-project-api-security/ (дата обращения: 25.05.2025).</w:t>
      </w:r>
    </w:p>
    <w:p w14:paraId="3A707C95" w14:textId="0D9808AA" w:rsidR="009E7997" w:rsidRPr="009E7997" w:rsidRDefault="009E7997">
      <w:pPr>
        <w:numPr>
          <w:ilvl w:val="0"/>
          <w:numId w:val="11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997">
        <w:rPr>
          <w:rFonts w:ascii="Times New Roman" w:hAnsi="Times New Roman" w:cs="Times New Roman"/>
          <w:sz w:val="28"/>
          <w:szCs w:val="28"/>
        </w:rPr>
        <w:lastRenderedPageBreak/>
        <w:t xml:space="preserve">JSON Specification. Спецификация формата данных.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9E7997">
        <w:rPr>
          <w:rFonts w:ascii="Times New Roman" w:hAnsi="Times New Roman" w:cs="Times New Roman"/>
          <w:sz w:val="28"/>
          <w:szCs w:val="28"/>
        </w:rPr>
        <w:t xml:space="preserve"> [Электронный ресурс]. URL: https://www.json.org/json-en.html (дата обращения: 25.05.2025).</w:t>
      </w:r>
    </w:p>
    <w:p w14:paraId="08682464" w14:textId="02F446FA" w:rsidR="009E7997" w:rsidRPr="009E7997" w:rsidRDefault="009E7997">
      <w:pPr>
        <w:numPr>
          <w:ilvl w:val="0"/>
          <w:numId w:val="11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997">
        <w:rPr>
          <w:rFonts w:ascii="Times New Roman" w:hAnsi="Times New Roman" w:cs="Times New Roman"/>
          <w:sz w:val="28"/>
          <w:szCs w:val="28"/>
        </w:rPr>
        <w:t xml:space="preserve">CodeProject. Руководства по разработке на Python.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9E7997">
        <w:rPr>
          <w:rFonts w:ascii="Times New Roman" w:hAnsi="Times New Roman" w:cs="Times New Roman"/>
          <w:sz w:val="28"/>
          <w:szCs w:val="28"/>
        </w:rPr>
        <w:t xml:space="preserve"> [Электронный ресурс]. URL: https://www.codeproject.com/ (дата обращения: 25.05.2025).</w:t>
      </w:r>
    </w:p>
    <w:p w14:paraId="1E48D604" w14:textId="248D6529" w:rsidR="009E7997" w:rsidRPr="009E7997" w:rsidRDefault="009E7997">
      <w:pPr>
        <w:numPr>
          <w:ilvl w:val="0"/>
          <w:numId w:val="11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997">
        <w:rPr>
          <w:rFonts w:ascii="Times New Roman" w:hAnsi="Times New Roman" w:cs="Times New Roman"/>
          <w:sz w:val="28"/>
          <w:szCs w:val="28"/>
        </w:rPr>
        <w:t xml:space="preserve">Романов К.Ю. Программная инженерия: Учебное пособие.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9E7997">
        <w:rPr>
          <w:rFonts w:ascii="Times New Roman" w:hAnsi="Times New Roman" w:cs="Times New Roman"/>
          <w:sz w:val="28"/>
          <w:szCs w:val="28"/>
        </w:rPr>
        <w:t xml:space="preserve"> М.: Академия, 2022.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9E7997">
        <w:rPr>
          <w:rFonts w:ascii="Times New Roman" w:hAnsi="Times New Roman" w:cs="Times New Roman"/>
          <w:sz w:val="28"/>
          <w:szCs w:val="28"/>
        </w:rPr>
        <w:t xml:space="preserve"> 312 с.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9E7997">
        <w:rPr>
          <w:rFonts w:ascii="Times New Roman" w:hAnsi="Times New Roman" w:cs="Times New Roman"/>
          <w:sz w:val="28"/>
          <w:szCs w:val="28"/>
        </w:rPr>
        <w:t xml:space="preserve"> ISBN 978-5-7695-9399-1.</w:t>
      </w:r>
    </w:p>
    <w:p w14:paraId="6B470814" w14:textId="09B1A4BC" w:rsidR="009E7997" w:rsidRPr="009E7997" w:rsidRDefault="009E7997">
      <w:pPr>
        <w:numPr>
          <w:ilvl w:val="0"/>
          <w:numId w:val="11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997">
        <w:rPr>
          <w:rFonts w:ascii="Times New Roman" w:hAnsi="Times New Roman" w:cs="Times New Roman"/>
          <w:sz w:val="28"/>
          <w:szCs w:val="28"/>
        </w:rPr>
        <w:t xml:space="preserve">Троелсен Э. Язык программирования C# и платформа .NET: учебник.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9E7997">
        <w:rPr>
          <w:rFonts w:ascii="Times New Roman" w:hAnsi="Times New Roman" w:cs="Times New Roman"/>
          <w:sz w:val="28"/>
          <w:szCs w:val="28"/>
        </w:rPr>
        <w:t xml:space="preserve"> СПб.: Питер, 2020.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9E7997">
        <w:rPr>
          <w:rFonts w:ascii="Times New Roman" w:hAnsi="Times New Roman" w:cs="Times New Roman"/>
          <w:sz w:val="28"/>
          <w:szCs w:val="28"/>
        </w:rPr>
        <w:t xml:space="preserve"> 896 с.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9E7997">
        <w:rPr>
          <w:rFonts w:ascii="Times New Roman" w:hAnsi="Times New Roman" w:cs="Times New Roman"/>
          <w:sz w:val="28"/>
          <w:szCs w:val="28"/>
        </w:rPr>
        <w:t xml:space="preserve"> ISBN 978-5-4461-0922-7.</w:t>
      </w:r>
    </w:p>
    <w:p w14:paraId="1F0DE30D" w14:textId="12996BCF" w:rsidR="009E7997" w:rsidRPr="009E7997" w:rsidRDefault="009E7997">
      <w:pPr>
        <w:numPr>
          <w:ilvl w:val="0"/>
          <w:numId w:val="11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997">
        <w:rPr>
          <w:rFonts w:ascii="Times New Roman" w:hAnsi="Times New Roman" w:cs="Times New Roman"/>
          <w:sz w:val="28"/>
          <w:szCs w:val="28"/>
        </w:rPr>
        <w:t xml:space="preserve">Шрайбер Т. Архитектура программного обеспечения. Паттерны проектирования.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9E7997">
        <w:rPr>
          <w:rFonts w:ascii="Times New Roman" w:hAnsi="Times New Roman" w:cs="Times New Roman"/>
          <w:sz w:val="28"/>
          <w:szCs w:val="28"/>
        </w:rPr>
        <w:t xml:space="preserve"> М.: ДМК Пресс, 2021.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9E7997">
        <w:rPr>
          <w:rFonts w:ascii="Times New Roman" w:hAnsi="Times New Roman" w:cs="Times New Roman"/>
          <w:sz w:val="28"/>
          <w:szCs w:val="28"/>
        </w:rPr>
        <w:t xml:space="preserve"> 560 с.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9E7997">
        <w:rPr>
          <w:rFonts w:ascii="Times New Roman" w:hAnsi="Times New Roman" w:cs="Times New Roman"/>
          <w:sz w:val="28"/>
          <w:szCs w:val="28"/>
        </w:rPr>
        <w:t xml:space="preserve"> ISBN 978-5-97060-748-0.</w:t>
      </w:r>
    </w:p>
    <w:p w14:paraId="72CC1FE5" w14:textId="4A5D0C0A" w:rsidR="009E7997" w:rsidRPr="009E7997" w:rsidRDefault="009E7997">
      <w:pPr>
        <w:numPr>
          <w:ilvl w:val="0"/>
          <w:numId w:val="11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997">
        <w:rPr>
          <w:rFonts w:ascii="Times New Roman" w:hAnsi="Times New Roman" w:cs="Times New Roman"/>
          <w:sz w:val="28"/>
          <w:szCs w:val="28"/>
        </w:rPr>
        <w:t xml:space="preserve">Васильев А. Основы программирования на Python.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9E7997">
        <w:rPr>
          <w:rFonts w:ascii="Times New Roman" w:hAnsi="Times New Roman" w:cs="Times New Roman"/>
          <w:sz w:val="28"/>
          <w:szCs w:val="28"/>
        </w:rPr>
        <w:t xml:space="preserve"> М.: Эксмо, 2023.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9E7997">
        <w:rPr>
          <w:rFonts w:ascii="Times New Roman" w:hAnsi="Times New Roman" w:cs="Times New Roman"/>
          <w:sz w:val="28"/>
          <w:szCs w:val="28"/>
        </w:rPr>
        <w:t xml:space="preserve"> 384 с.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9E7997">
        <w:rPr>
          <w:rFonts w:ascii="Times New Roman" w:hAnsi="Times New Roman" w:cs="Times New Roman"/>
          <w:sz w:val="28"/>
          <w:szCs w:val="28"/>
        </w:rPr>
        <w:t xml:space="preserve"> ISBN 978-5-04-120000-8.</w:t>
      </w:r>
    </w:p>
    <w:p w14:paraId="1BF07A8C" w14:textId="3A8395C6" w:rsidR="009E7997" w:rsidRPr="009E7997" w:rsidRDefault="009E7997">
      <w:pPr>
        <w:numPr>
          <w:ilvl w:val="0"/>
          <w:numId w:val="11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997">
        <w:rPr>
          <w:rFonts w:ascii="Times New Roman" w:hAnsi="Times New Roman" w:cs="Times New Roman"/>
          <w:sz w:val="28"/>
          <w:szCs w:val="28"/>
        </w:rPr>
        <w:t xml:space="preserve">Харрисон М. Python для профессионалов.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9E7997">
        <w:rPr>
          <w:rFonts w:ascii="Times New Roman" w:hAnsi="Times New Roman" w:cs="Times New Roman"/>
          <w:sz w:val="28"/>
          <w:szCs w:val="28"/>
        </w:rPr>
        <w:t xml:space="preserve"> СПб.: БХВ-Петербург, 2022.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9E7997">
        <w:rPr>
          <w:rFonts w:ascii="Times New Roman" w:hAnsi="Times New Roman" w:cs="Times New Roman"/>
          <w:sz w:val="28"/>
          <w:szCs w:val="28"/>
        </w:rPr>
        <w:t xml:space="preserve"> 496 с.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9E7997">
        <w:rPr>
          <w:rFonts w:ascii="Times New Roman" w:hAnsi="Times New Roman" w:cs="Times New Roman"/>
          <w:sz w:val="28"/>
          <w:szCs w:val="28"/>
        </w:rPr>
        <w:t xml:space="preserve"> ISBN 978-5-9775-1555-1.</w:t>
      </w:r>
    </w:p>
    <w:p w14:paraId="739A0521" w14:textId="0AA025C2" w:rsidR="009E7997" w:rsidRPr="009E7997" w:rsidRDefault="009E7997">
      <w:pPr>
        <w:numPr>
          <w:ilvl w:val="0"/>
          <w:numId w:val="118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997">
        <w:rPr>
          <w:rFonts w:ascii="Times New Roman" w:hAnsi="Times New Roman" w:cs="Times New Roman"/>
          <w:sz w:val="28"/>
          <w:szCs w:val="28"/>
        </w:rPr>
        <w:t xml:space="preserve">Visual Studio Code. Документация по редактору кода. </w:t>
      </w:r>
      <w:r w:rsidR="0002342D">
        <w:rPr>
          <w:rFonts w:ascii="Times New Roman" w:hAnsi="Times New Roman" w:cs="Times New Roman"/>
          <w:sz w:val="28"/>
          <w:szCs w:val="28"/>
        </w:rPr>
        <w:t>–</w:t>
      </w:r>
      <w:r w:rsidRPr="009E7997">
        <w:rPr>
          <w:rFonts w:ascii="Times New Roman" w:hAnsi="Times New Roman" w:cs="Times New Roman"/>
          <w:sz w:val="28"/>
          <w:szCs w:val="28"/>
        </w:rPr>
        <w:t xml:space="preserve"> [Электронный ресурс]. URL: https://code.visualstudio.com/docs (дата обращения: 25.05.2025).</w:t>
      </w:r>
    </w:p>
    <w:p w14:paraId="39FE121C" w14:textId="77777777" w:rsidR="009E7997" w:rsidRPr="00C375CF" w:rsidRDefault="009E7997" w:rsidP="009E7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EB4F0" w14:textId="77777777" w:rsidR="00C375CF" w:rsidRPr="00E42FDE" w:rsidRDefault="00C375CF" w:rsidP="00C375CF">
      <w:pPr>
        <w:rPr>
          <w:rFonts w:ascii="Times New Roman" w:hAnsi="Times New Roman" w:cs="Times New Roman"/>
        </w:rPr>
      </w:pPr>
    </w:p>
    <w:p w14:paraId="54728469" w14:textId="77777777" w:rsidR="00CF00DE" w:rsidRPr="00E42FDE" w:rsidRDefault="00CF00DE" w:rsidP="00FA7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6414E" w14:textId="77777777" w:rsidR="005B18EB" w:rsidRPr="00E42FDE" w:rsidRDefault="005B18EB" w:rsidP="00FA7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6E7A8" w14:textId="77777777" w:rsidR="0078243D" w:rsidRPr="00E42FDE" w:rsidRDefault="0078243D" w:rsidP="00FA7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EF648" w14:textId="4DC1B17A" w:rsidR="00E40BC0" w:rsidRPr="00E42FDE" w:rsidRDefault="00E40BC0" w:rsidP="00237A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0BC0" w:rsidRPr="00E42FDE" w:rsidSect="00134EA1">
      <w:footerReference w:type="even" r:id="rId66"/>
      <w:footerReference w:type="default" r:id="rId67"/>
      <w:footerReference w:type="first" r:id="rId68"/>
      <w:pgSz w:w="11907" w:h="1683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B720D" w14:textId="77777777" w:rsidR="00EA27BE" w:rsidRDefault="00EA27BE" w:rsidP="00366521">
      <w:pPr>
        <w:spacing w:after="0" w:line="240" w:lineRule="auto"/>
      </w:pPr>
      <w:r>
        <w:separator/>
      </w:r>
    </w:p>
  </w:endnote>
  <w:endnote w:type="continuationSeparator" w:id="0">
    <w:p w14:paraId="57748BBE" w14:textId="77777777" w:rsidR="00EA27BE" w:rsidRDefault="00EA27BE" w:rsidP="00366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F414" w14:textId="0B780006" w:rsidR="00366521" w:rsidRDefault="00366521" w:rsidP="00366521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0426BD">
      <w:rPr>
        <w:rStyle w:val="af0"/>
        <w:noProof/>
      </w:rPr>
      <w:t>2</w:t>
    </w:r>
    <w:r>
      <w:rPr>
        <w:rStyle w:val="af0"/>
      </w:rPr>
      <w:fldChar w:fldCharType="end"/>
    </w:r>
  </w:p>
  <w:p w14:paraId="223719ED" w14:textId="77777777" w:rsidR="00366521" w:rsidRDefault="0036652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0981880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E2BD7D9" w14:textId="6BC842E2" w:rsidR="00134EA1" w:rsidRPr="00AC61BD" w:rsidRDefault="00134EA1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61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61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61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C61BD">
          <w:rPr>
            <w:rFonts w:ascii="Times New Roman" w:hAnsi="Times New Roman" w:cs="Times New Roman"/>
            <w:sz w:val="24"/>
            <w:szCs w:val="24"/>
          </w:rPr>
          <w:t>2</w:t>
        </w:r>
        <w:r w:rsidRPr="00AC61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7AD7C5F" w14:textId="29AD1F4A" w:rsidR="00366521" w:rsidRPr="00134EA1" w:rsidRDefault="00366521" w:rsidP="00BA25A9">
    <w:pPr>
      <w:pStyle w:val="ae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82E7" w14:textId="0CDDF56A" w:rsidR="00134EA1" w:rsidRDefault="00134EA1">
    <w:pPr>
      <w:pStyle w:val="ae"/>
      <w:jc w:val="center"/>
    </w:pPr>
  </w:p>
  <w:p w14:paraId="6A50E740" w14:textId="77777777" w:rsidR="00134EA1" w:rsidRDefault="00134EA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A0BE3" w14:textId="77777777" w:rsidR="00EA27BE" w:rsidRDefault="00EA27BE" w:rsidP="00366521">
      <w:pPr>
        <w:spacing w:after="0" w:line="240" w:lineRule="auto"/>
      </w:pPr>
      <w:r>
        <w:separator/>
      </w:r>
    </w:p>
  </w:footnote>
  <w:footnote w:type="continuationSeparator" w:id="0">
    <w:p w14:paraId="6A87BFAE" w14:textId="77777777" w:rsidR="00EA27BE" w:rsidRDefault="00EA27BE" w:rsidP="00366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F11"/>
    <w:multiLevelType w:val="hybridMultilevel"/>
    <w:tmpl w:val="C6E0FF1A"/>
    <w:lvl w:ilvl="0" w:tplc="00D06C8A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2C60306"/>
    <w:multiLevelType w:val="hybridMultilevel"/>
    <w:tmpl w:val="48F65534"/>
    <w:lvl w:ilvl="0" w:tplc="45DC8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C0CE1"/>
    <w:multiLevelType w:val="hybridMultilevel"/>
    <w:tmpl w:val="889664B0"/>
    <w:lvl w:ilvl="0" w:tplc="00D06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B1FE8"/>
    <w:multiLevelType w:val="multilevel"/>
    <w:tmpl w:val="24C0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07824"/>
    <w:multiLevelType w:val="hybridMultilevel"/>
    <w:tmpl w:val="F61AE92E"/>
    <w:lvl w:ilvl="0" w:tplc="00D0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447DBE"/>
    <w:multiLevelType w:val="multilevel"/>
    <w:tmpl w:val="79DC8B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B302A2"/>
    <w:multiLevelType w:val="multilevel"/>
    <w:tmpl w:val="715C5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2E4FFB"/>
    <w:multiLevelType w:val="hybridMultilevel"/>
    <w:tmpl w:val="4A88AEB2"/>
    <w:lvl w:ilvl="0" w:tplc="00D0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103AB"/>
    <w:multiLevelType w:val="hybridMultilevel"/>
    <w:tmpl w:val="CE681E6A"/>
    <w:lvl w:ilvl="0" w:tplc="00D0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4D59DD"/>
    <w:multiLevelType w:val="hybridMultilevel"/>
    <w:tmpl w:val="90CA407E"/>
    <w:lvl w:ilvl="0" w:tplc="00D0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6C0DCF"/>
    <w:multiLevelType w:val="hybridMultilevel"/>
    <w:tmpl w:val="F74E2D4E"/>
    <w:lvl w:ilvl="0" w:tplc="00D0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A9E7F1E"/>
    <w:multiLevelType w:val="multilevel"/>
    <w:tmpl w:val="08EED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63160A"/>
    <w:multiLevelType w:val="hybridMultilevel"/>
    <w:tmpl w:val="A9B87592"/>
    <w:lvl w:ilvl="0" w:tplc="00D0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D7744EE"/>
    <w:multiLevelType w:val="hybridMultilevel"/>
    <w:tmpl w:val="446EC118"/>
    <w:lvl w:ilvl="0" w:tplc="00D0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4B65E5"/>
    <w:multiLevelType w:val="multilevel"/>
    <w:tmpl w:val="416C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DF5F47"/>
    <w:multiLevelType w:val="multilevel"/>
    <w:tmpl w:val="AEC414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5A5100"/>
    <w:multiLevelType w:val="hybridMultilevel"/>
    <w:tmpl w:val="77962242"/>
    <w:lvl w:ilvl="0" w:tplc="00D0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6E1A89"/>
    <w:multiLevelType w:val="multilevel"/>
    <w:tmpl w:val="4A6E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3A0F1F"/>
    <w:multiLevelType w:val="multilevel"/>
    <w:tmpl w:val="EFA2AD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7B55EA"/>
    <w:multiLevelType w:val="multilevel"/>
    <w:tmpl w:val="EC229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CA1DB5"/>
    <w:multiLevelType w:val="multilevel"/>
    <w:tmpl w:val="DB026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DF3A15"/>
    <w:multiLevelType w:val="hybridMultilevel"/>
    <w:tmpl w:val="E73EE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A0747B"/>
    <w:multiLevelType w:val="multilevel"/>
    <w:tmpl w:val="549E84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E734B9"/>
    <w:multiLevelType w:val="multilevel"/>
    <w:tmpl w:val="9F448A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755FBE"/>
    <w:multiLevelType w:val="multilevel"/>
    <w:tmpl w:val="165C0F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8A6E5D"/>
    <w:multiLevelType w:val="multilevel"/>
    <w:tmpl w:val="72C0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D07018"/>
    <w:multiLevelType w:val="multilevel"/>
    <w:tmpl w:val="4834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802EAD"/>
    <w:multiLevelType w:val="multilevel"/>
    <w:tmpl w:val="8B967E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C33338"/>
    <w:multiLevelType w:val="hybridMultilevel"/>
    <w:tmpl w:val="39F24F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05051B1"/>
    <w:multiLevelType w:val="multilevel"/>
    <w:tmpl w:val="A70E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D4257A"/>
    <w:multiLevelType w:val="hybridMultilevel"/>
    <w:tmpl w:val="FBE40D60"/>
    <w:lvl w:ilvl="0" w:tplc="00D0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2170555"/>
    <w:multiLevelType w:val="multilevel"/>
    <w:tmpl w:val="FBDCD4EA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2FB4157"/>
    <w:multiLevelType w:val="multilevel"/>
    <w:tmpl w:val="ED52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4894EB6"/>
    <w:multiLevelType w:val="multilevel"/>
    <w:tmpl w:val="BD24B5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0615CF"/>
    <w:multiLevelType w:val="multilevel"/>
    <w:tmpl w:val="D20C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29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7E8223F"/>
    <w:multiLevelType w:val="multilevel"/>
    <w:tmpl w:val="6554CC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416FE7"/>
    <w:multiLevelType w:val="hybridMultilevel"/>
    <w:tmpl w:val="727ECC22"/>
    <w:lvl w:ilvl="0" w:tplc="00D0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84D4529"/>
    <w:multiLevelType w:val="multilevel"/>
    <w:tmpl w:val="723A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3B662B"/>
    <w:multiLevelType w:val="multilevel"/>
    <w:tmpl w:val="61080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B121B53"/>
    <w:multiLevelType w:val="multilevel"/>
    <w:tmpl w:val="9FF4BF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B4B0F70"/>
    <w:multiLevelType w:val="hybridMultilevel"/>
    <w:tmpl w:val="C8A63930"/>
    <w:lvl w:ilvl="0" w:tplc="00D0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BC135A7"/>
    <w:multiLevelType w:val="hybridMultilevel"/>
    <w:tmpl w:val="03BCAA7E"/>
    <w:lvl w:ilvl="0" w:tplc="00D0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2D7069E3"/>
    <w:multiLevelType w:val="hybridMultilevel"/>
    <w:tmpl w:val="DFBE40B0"/>
    <w:lvl w:ilvl="0" w:tplc="00D06C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2DBB1051"/>
    <w:multiLevelType w:val="multilevel"/>
    <w:tmpl w:val="EB4C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E2F022D"/>
    <w:multiLevelType w:val="hybridMultilevel"/>
    <w:tmpl w:val="510CB1F8"/>
    <w:lvl w:ilvl="0" w:tplc="00D06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C13B4A"/>
    <w:multiLevelType w:val="hybridMultilevel"/>
    <w:tmpl w:val="6204BD5E"/>
    <w:lvl w:ilvl="0" w:tplc="00D0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2FFA42FF"/>
    <w:multiLevelType w:val="hybridMultilevel"/>
    <w:tmpl w:val="E3EA3258"/>
    <w:lvl w:ilvl="0" w:tplc="00D0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13F0593"/>
    <w:multiLevelType w:val="hybridMultilevel"/>
    <w:tmpl w:val="1EBEB472"/>
    <w:lvl w:ilvl="0" w:tplc="00D0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3C30763"/>
    <w:multiLevelType w:val="multilevel"/>
    <w:tmpl w:val="47AE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4E97FBA"/>
    <w:multiLevelType w:val="multilevel"/>
    <w:tmpl w:val="35520C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65B7587"/>
    <w:multiLevelType w:val="multilevel"/>
    <w:tmpl w:val="3FE0D7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7A15116"/>
    <w:multiLevelType w:val="multilevel"/>
    <w:tmpl w:val="05284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8A7153C"/>
    <w:multiLevelType w:val="multilevel"/>
    <w:tmpl w:val="A396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8D80113"/>
    <w:multiLevelType w:val="multilevel"/>
    <w:tmpl w:val="16C016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8DA359D"/>
    <w:multiLevelType w:val="hybridMultilevel"/>
    <w:tmpl w:val="29366132"/>
    <w:lvl w:ilvl="0" w:tplc="00D06C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96D458F"/>
    <w:multiLevelType w:val="multilevel"/>
    <w:tmpl w:val="44C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BB60141"/>
    <w:multiLevelType w:val="hybridMultilevel"/>
    <w:tmpl w:val="8E2A7EB2"/>
    <w:lvl w:ilvl="0" w:tplc="00D0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C8572BB"/>
    <w:multiLevelType w:val="multilevel"/>
    <w:tmpl w:val="B52C0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FB12EE0"/>
    <w:multiLevelType w:val="multilevel"/>
    <w:tmpl w:val="6B4E1A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0566782"/>
    <w:multiLevelType w:val="multilevel"/>
    <w:tmpl w:val="4E8E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0E71229"/>
    <w:multiLevelType w:val="hybridMultilevel"/>
    <w:tmpl w:val="DB96A3CC"/>
    <w:lvl w:ilvl="0" w:tplc="00D06C8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1" w15:restartNumberingAfterBreak="0">
    <w:nsid w:val="42BF4FA4"/>
    <w:multiLevelType w:val="multilevel"/>
    <w:tmpl w:val="DCE8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4A35DEF"/>
    <w:multiLevelType w:val="multilevel"/>
    <w:tmpl w:val="8990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4BC1034"/>
    <w:multiLevelType w:val="hybridMultilevel"/>
    <w:tmpl w:val="A44C7132"/>
    <w:lvl w:ilvl="0" w:tplc="00D0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715239A"/>
    <w:multiLevelType w:val="hybridMultilevel"/>
    <w:tmpl w:val="2A508804"/>
    <w:lvl w:ilvl="0" w:tplc="00D0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4743062D"/>
    <w:multiLevelType w:val="multilevel"/>
    <w:tmpl w:val="8E42FC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7CA4427"/>
    <w:multiLevelType w:val="multilevel"/>
    <w:tmpl w:val="A4F497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97F527C"/>
    <w:multiLevelType w:val="hybridMultilevel"/>
    <w:tmpl w:val="6D92F77E"/>
    <w:lvl w:ilvl="0" w:tplc="00D0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4C0B7D7D"/>
    <w:multiLevelType w:val="hybridMultilevel"/>
    <w:tmpl w:val="93A25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4D810B03"/>
    <w:multiLevelType w:val="hybridMultilevel"/>
    <w:tmpl w:val="3330122C"/>
    <w:lvl w:ilvl="0" w:tplc="00D0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4D8706F9"/>
    <w:multiLevelType w:val="multilevel"/>
    <w:tmpl w:val="3D985A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E5712F5"/>
    <w:multiLevelType w:val="multilevel"/>
    <w:tmpl w:val="02A48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F5A74BF"/>
    <w:multiLevelType w:val="hybridMultilevel"/>
    <w:tmpl w:val="E2D489AE"/>
    <w:lvl w:ilvl="0" w:tplc="00D0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0837835"/>
    <w:multiLevelType w:val="multilevel"/>
    <w:tmpl w:val="68E8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0D676E7"/>
    <w:multiLevelType w:val="hybridMultilevel"/>
    <w:tmpl w:val="CA14ECE8"/>
    <w:lvl w:ilvl="0" w:tplc="00D0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511C598D"/>
    <w:multiLevelType w:val="multilevel"/>
    <w:tmpl w:val="4B009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1753C45"/>
    <w:multiLevelType w:val="hybridMultilevel"/>
    <w:tmpl w:val="B4DE2990"/>
    <w:lvl w:ilvl="0" w:tplc="00D0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523C0D3E"/>
    <w:multiLevelType w:val="hybridMultilevel"/>
    <w:tmpl w:val="46D007BC"/>
    <w:lvl w:ilvl="0" w:tplc="00D0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52DC7D31"/>
    <w:multiLevelType w:val="hybridMultilevel"/>
    <w:tmpl w:val="AF144628"/>
    <w:lvl w:ilvl="0" w:tplc="00D0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52FC56F7"/>
    <w:multiLevelType w:val="hybridMultilevel"/>
    <w:tmpl w:val="117E53DE"/>
    <w:lvl w:ilvl="0" w:tplc="00D06C8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0" w15:restartNumberingAfterBreak="0">
    <w:nsid w:val="53A23BA3"/>
    <w:multiLevelType w:val="multilevel"/>
    <w:tmpl w:val="F97A7A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3B915F6"/>
    <w:multiLevelType w:val="hybridMultilevel"/>
    <w:tmpl w:val="26CCC614"/>
    <w:lvl w:ilvl="0" w:tplc="00D0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54242C85"/>
    <w:multiLevelType w:val="multilevel"/>
    <w:tmpl w:val="D7EE82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53C2E58"/>
    <w:multiLevelType w:val="multilevel"/>
    <w:tmpl w:val="73BEA2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5795CB7"/>
    <w:multiLevelType w:val="hybridMultilevel"/>
    <w:tmpl w:val="530AFBE0"/>
    <w:lvl w:ilvl="0" w:tplc="00D0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56026134"/>
    <w:multiLevelType w:val="hybridMultilevel"/>
    <w:tmpl w:val="8DAEF014"/>
    <w:lvl w:ilvl="0" w:tplc="00D0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6A00366"/>
    <w:multiLevelType w:val="hybridMultilevel"/>
    <w:tmpl w:val="1A0243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58561F58"/>
    <w:multiLevelType w:val="multilevel"/>
    <w:tmpl w:val="D9288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8A73A2A"/>
    <w:multiLevelType w:val="multilevel"/>
    <w:tmpl w:val="A72A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29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BBE63AD"/>
    <w:multiLevelType w:val="multilevel"/>
    <w:tmpl w:val="751C1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C7831EE"/>
    <w:multiLevelType w:val="hybridMultilevel"/>
    <w:tmpl w:val="5ABEB5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5C945886"/>
    <w:multiLevelType w:val="hybridMultilevel"/>
    <w:tmpl w:val="AB9276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60BE1F32"/>
    <w:multiLevelType w:val="multilevel"/>
    <w:tmpl w:val="4EF6C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101270B"/>
    <w:multiLevelType w:val="multilevel"/>
    <w:tmpl w:val="C6CE56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1EC6494"/>
    <w:multiLevelType w:val="hybridMultilevel"/>
    <w:tmpl w:val="3C56012A"/>
    <w:lvl w:ilvl="0" w:tplc="D6CAA4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627148BF"/>
    <w:multiLevelType w:val="multilevel"/>
    <w:tmpl w:val="5CBE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3452522"/>
    <w:multiLevelType w:val="multilevel"/>
    <w:tmpl w:val="839A33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38C4A28"/>
    <w:multiLevelType w:val="multilevel"/>
    <w:tmpl w:val="A06C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3947FEB"/>
    <w:multiLevelType w:val="multilevel"/>
    <w:tmpl w:val="5704B9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5750F31"/>
    <w:multiLevelType w:val="hybridMultilevel"/>
    <w:tmpl w:val="F64440AC"/>
    <w:lvl w:ilvl="0" w:tplc="00D0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66A38A4"/>
    <w:multiLevelType w:val="hybridMultilevel"/>
    <w:tmpl w:val="6344818E"/>
    <w:lvl w:ilvl="0" w:tplc="00D0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66BB7372"/>
    <w:multiLevelType w:val="multilevel"/>
    <w:tmpl w:val="EA124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9FE11BC"/>
    <w:multiLevelType w:val="hybridMultilevel"/>
    <w:tmpl w:val="11AC51D2"/>
    <w:lvl w:ilvl="0" w:tplc="00D0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6CDD3030"/>
    <w:multiLevelType w:val="hybridMultilevel"/>
    <w:tmpl w:val="2A02EBE6"/>
    <w:lvl w:ilvl="0" w:tplc="00D06C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6E410C2C"/>
    <w:multiLevelType w:val="multilevel"/>
    <w:tmpl w:val="910041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F93292F"/>
    <w:multiLevelType w:val="multilevel"/>
    <w:tmpl w:val="7048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FD05C65"/>
    <w:multiLevelType w:val="multilevel"/>
    <w:tmpl w:val="468009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FF4234C"/>
    <w:multiLevelType w:val="multilevel"/>
    <w:tmpl w:val="222653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109285D"/>
    <w:multiLevelType w:val="multilevel"/>
    <w:tmpl w:val="4254E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2336A4E"/>
    <w:multiLevelType w:val="multilevel"/>
    <w:tmpl w:val="F99688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45662B9"/>
    <w:multiLevelType w:val="hybridMultilevel"/>
    <w:tmpl w:val="5AD87302"/>
    <w:lvl w:ilvl="0" w:tplc="00D0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5ED5C56"/>
    <w:multiLevelType w:val="multilevel"/>
    <w:tmpl w:val="F796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6310092"/>
    <w:multiLevelType w:val="hybridMultilevel"/>
    <w:tmpl w:val="3D50ACA6"/>
    <w:lvl w:ilvl="0" w:tplc="00D0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78F52311"/>
    <w:multiLevelType w:val="multilevel"/>
    <w:tmpl w:val="DB5A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9E755A2"/>
    <w:multiLevelType w:val="multilevel"/>
    <w:tmpl w:val="4408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BC1770E"/>
    <w:multiLevelType w:val="hybridMultilevel"/>
    <w:tmpl w:val="41524534"/>
    <w:lvl w:ilvl="0" w:tplc="00D0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7C495151"/>
    <w:multiLevelType w:val="multilevel"/>
    <w:tmpl w:val="E1C28A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E083D1F"/>
    <w:multiLevelType w:val="multilevel"/>
    <w:tmpl w:val="78D8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F4E1B2C"/>
    <w:multiLevelType w:val="multilevel"/>
    <w:tmpl w:val="31AA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6630136">
    <w:abstractNumId w:val="65"/>
  </w:num>
  <w:num w:numId="2" w16cid:durableId="1825513820">
    <w:abstractNumId w:val="49"/>
  </w:num>
  <w:num w:numId="3" w16cid:durableId="468517818">
    <w:abstractNumId w:val="111"/>
  </w:num>
  <w:num w:numId="4" w16cid:durableId="561330787">
    <w:abstractNumId w:val="98"/>
  </w:num>
  <w:num w:numId="5" w16cid:durableId="842090728">
    <w:abstractNumId w:val="28"/>
  </w:num>
  <w:num w:numId="6" w16cid:durableId="66848827">
    <w:abstractNumId w:val="61"/>
  </w:num>
  <w:num w:numId="7" w16cid:durableId="1756439368">
    <w:abstractNumId w:val="73"/>
  </w:num>
  <w:num w:numId="8" w16cid:durableId="1498113471">
    <w:abstractNumId w:val="103"/>
  </w:num>
  <w:num w:numId="9" w16cid:durableId="17590216">
    <w:abstractNumId w:val="54"/>
  </w:num>
  <w:num w:numId="10" w16cid:durableId="1644848480">
    <w:abstractNumId w:val="116"/>
  </w:num>
  <w:num w:numId="11" w16cid:durableId="1928881804">
    <w:abstractNumId w:val="51"/>
  </w:num>
  <w:num w:numId="12" w16cid:durableId="1014965449">
    <w:abstractNumId w:val="89"/>
  </w:num>
  <w:num w:numId="13" w16cid:durableId="728841371">
    <w:abstractNumId w:val="105"/>
  </w:num>
  <w:num w:numId="14" w16cid:durableId="1916208902">
    <w:abstractNumId w:val="59"/>
  </w:num>
  <w:num w:numId="15" w16cid:durableId="833028546">
    <w:abstractNumId w:val="48"/>
  </w:num>
  <w:num w:numId="16" w16cid:durableId="451100092">
    <w:abstractNumId w:val="20"/>
  </w:num>
  <w:num w:numId="17" w16cid:durableId="1972249353">
    <w:abstractNumId w:val="11"/>
  </w:num>
  <w:num w:numId="18" w16cid:durableId="1943221101">
    <w:abstractNumId w:val="71"/>
  </w:num>
  <w:num w:numId="19" w16cid:durableId="566189646">
    <w:abstractNumId w:val="26"/>
  </w:num>
  <w:num w:numId="20" w16cid:durableId="1425108751">
    <w:abstractNumId w:val="32"/>
  </w:num>
  <w:num w:numId="21" w16cid:durableId="802309161">
    <w:abstractNumId w:val="108"/>
  </w:num>
  <w:num w:numId="22" w16cid:durableId="1468818683">
    <w:abstractNumId w:val="38"/>
  </w:num>
  <w:num w:numId="23" w16cid:durableId="180246311">
    <w:abstractNumId w:val="95"/>
  </w:num>
  <w:num w:numId="24" w16cid:durableId="705252616">
    <w:abstractNumId w:val="19"/>
  </w:num>
  <w:num w:numId="25" w16cid:durableId="1766263398">
    <w:abstractNumId w:val="117"/>
  </w:num>
  <w:num w:numId="26" w16cid:durableId="1599556540">
    <w:abstractNumId w:val="25"/>
  </w:num>
  <w:num w:numId="27" w16cid:durableId="26028366">
    <w:abstractNumId w:val="77"/>
  </w:num>
  <w:num w:numId="28" w16cid:durableId="592325746">
    <w:abstractNumId w:val="64"/>
  </w:num>
  <w:num w:numId="29" w16cid:durableId="1612055497">
    <w:abstractNumId w:val="100"/>
  </w:num>
  <w:num w:numId="30" w16cid:durableId="383137451">
    <w:abstractNumId w:val="102"/>
  </w:num>
  <w:num w:numId="31" w16cid:durableId="1385134794">
    <w:abstractNumId w:val="55"/>
  </w:num>
  <w:num w:numId="32" w16cid:durableId="1579629191">
    <w:abstractNumId w:val="16"/>
  </w:num>
  <w:num w:numId="33" w16cid:durableId="1681814559">
    <w:abstractNumId w:val="114"/>
  </w:num>
  <w:num w:numId="34" w16cid:durableId="43526927">
    <w:abstractNumId w:val="40"/>
  </w:num>
  <w:num w:numId="35" w16cid:durableId="686103316">
    <w:abstractNumId w:val="81"/>
  </w:num>
  <w:num w:numId="36" w16cid:durableId="1002047593">
    <w:abstractNumId w:val="74"/>
  </w:num>
  <w:num w:numId="37" w16cid:durableId="1555657095">
    <w:abstractNumId w:val="36"/>
  </w:num>
  <w:num w:numId="38" w16cid:durableId="1424060730">
    <w:abstractNumId w:val="30"/>
  </w:num>
  <w:num w:numId="39" w16cid:durableId="477963084">
    <w:abstractNumId w:val="93"/>
  </w:num>
  <w:num w:numId="40" w16cid:durableId="1631397771">
    <w:abstractNumId w:val="56"/>
  </w:num>
  <w:num w:numId="41" w16cid:durableId="90323148">
    <w:abstractNumId w:val="46"/>
  </w:num>
  <w:num w:numId="42" w16cid:durableId="1677729456">
    <w:abstractNumId w:val="9"/>
  </w:num>
  <w:num w:numId="43" w16cid:durableId="1387021940">
    <w:abstractNumId w:val="10"/>
  </w:num>
  <w:num w:numId="44" w16cid:durableId="1263566266">
    <w:abstractNumId w:val="41"/>
  </w:num>
  <w:num w:numId="45" w16cid:durableId="1032681733">
    <w:abstractNumId w:val="8"/>
  </w:num>
  <w:num w:numId="46" w16cid:durableId="377163725">
    <w:abstractNumId w:val="84"/>
  </w:num>
  <w:num w:numId="47" w16cid:durableId="1599294094">
    <w:abstractNumId w:val="0"/>
  </w:num>
  <w:num w:numId="48" w16cid:durableId="535851584">
    <w:abstractNumId w:val="85"/>
  </w:num>
  <w:num w:numId="49" w16cid:durableId="1592617156">
    <w:abstractNumId w:val="99"/>
  </w:num>
  <w:num w:numId="50" w16cid:durableId="2107729704">
    <w:abstractNumId w:val="44"/>
  </w:num>
  <w:num w:numId="51" w16cid:durableId="1517385910">
    <w:abstractNumId w:val="45"/>
  </w:num>
  <w:num w:numId="52" w16cid:durableId="1078163904">
    <w:abstractNumId w:val="13"/>
  </w:num>
  <w:num w:numId="53" w16cid:durableId="543445671">
    <w:abstractNumId w:val="118"/>
  </w:num>
  <w:num w:numId="54" w16cid:durableId="106198893">
    <w:abstractNumId w:val="113"/>
  </w:num>
  <w:num w:numId="55" w16cid:durableId="1940064480">
    <w:abstractNumId w:val="37"/>
  </w:num>
  <w:num w:numId="56" w16cid:durableId="1457135569">
    <w:abstractNumId w:val="14"/>
  </w:num>
  <w:num w:numId="57" w16cid:durableId="1104157796">
    <w:abstractNumId w:val="29"/>
  </w:num>
  <w:num w:numId="58" w16cid:durableId="1039207844">
    <w:abstractNumId w:val="101"/>
  </w:num>
  <w:num w:numId="59" w16cid:durableId="1653363059">
    <w:abstractNumId w:val="34"/>
  </w:num>
  <w:num w:numId="60" w16cid:durableId="929698325">
    <w:abstractNumId w:val="97"/>
  </w:num>
  <w:num w:numId="61" w16cid:durableId="230968420">
    <w:abstractNumId w:val="88"/>
  </w:num>
  <w:num w:numId="62" w16cid:durableId="1107390561">
    <w:abstractNumId w:val="107"/>
  </w:num>
  <w:num w:numId="63" w16cid:durableId="1527937825">
    <w:abstractNumId w:val="18"/>
  </w:num>
  <w:num w:numId="64" w16cid:durableId="817504139">
    <w:abstractNumId w:val="5"/>
  </w:num>
  <w:num w:numId="65" w16cid:durableId="604197618">
    <w:abstractNumId w:val="104"/>
  </w:num>
  <w:num w:numId="66" w16cid:durableId="1705523547">
    <w:abstractNumId w:val="92"/>
  </w:num>
  <w:num w:numId="67" w16cid:durableId="1263495907">
    <w:abstractNumId w:val="66"/>
  </w:num>
  <w:num w:numId="68" w16cid:durableId="265844330">
    <w:abstractNumId w:val="50"/>
  </w:num>
  <w:num w:numId="69" w16cid:durableId="573197626">
    <w:abstractNumId w:val="43"/>
  </w:num>
  <w:num w:numId="70" w16cid:durableId="1538808753">
    <w:abstractNumId w:val="52"/>
  </w:num>
  <w:num w:numId="71" w16cid:durableId="2098937880">
    <w:abstractNumId w:val="21"/>
  </w:num>
  <w:num w:numId="72" w16cid:durableId="454763129">
    <w:abstractNumId w:val="83"/>
  </w:num>
  <w:num w:numId="73" w16cid:durableId="902373521">
    <w:abstractNumId w:val="70"/>
  </w:num>
  <w:num w:numId="74" w16cid:durableId="471874963">
    <w:abstractNumId w:val="87"/>
  </w:num>
  <w:num w:numId="75" w16cid:durableId="1147208623">
    <w:abstractNumId w:val="3"/>
  </w:num>
  <w:num w:numId="76" w16cid:durableId="1029258855">
    <w:abstractNumId w:val="17"/>
  </w:num>
  <w:num w:numId="77" w16cid:durableId="1702588992">
    <w:abstractNumId w:val="62"/>
  </w:num>
  <w:num w:numId="78" w16cid:durableId="1090859366">
    <w:abstractNumId w:val="57"/>
  </w:num>
  <w:num w:numId="79" w16cid:durableId="869801668">
    <w:abstractNumId w:val="112"/>
  </w:num>
  <w:num w:numId="80" w16cid:durableId="868952508">
    <w:abstractNumId w:val="96"/>
  </w:num>
  <w:num w:numId="81" w16cid:durableId="1204489278">
    <w:abstractNumId w:val="91"/>
  </w:num>
  <w:num w:numId="82" w16cid:durableId="140538382">
    <w:abstractNumId w:val="68"/>
  </w:num>
  <w:num w:numId="83" w16cid:durableId="660351577">
    <w:abstractNumId w:val="60"/>
  </w:num>
  <w:num w:numId="84" w16cid:durableId="878008944">
    <w:abstractNumId w:val="79"/>
  </w:num>
  <w:num w:numId="85" w16cid:durableId="1489010260">
    <w:abstractNumId w:val="42"/>
  </w:num>
  <w:num w:numId="86" w16cid:durableId="286399628">
    <w:abstractNumId w:val="69"/>
  </w:num>
  <w:num w:numId="87" w16cid:durableId="1864630645">
    <w:abstractNumId w:val="80"/>
  </w:num>
  <w:num w:numId="88" w16cid:durableId="1661956268">
    <w:abstractNumId w:val="58"/>
  </w:num>
  <w:num w:numId="89" w16cid:durableId="1730417052">
    <w:abstractNumId w:val="72"/>
  </w:num>
  <w:num w:numId="90" w16cid:durableId="205290399">
    <w:abstractNumId w:val="78"/>
  </w:num>
  <w:num w:numId="91" w16cid:durableId="980227753">
    <w:abstractNumId w:val="4"/>
  </w:num>
  <w:num w:numId="92" w16cid:durableId="126240500">
    <w:abstractNumId w:val="47"/>
  </w:num>
  <w:num w:numId="93" w16cid:durableId="1899170229">
    <w:abstractNumId w:val="12"/>
  </w:num>
  <w:num w:numId="94" w16cid:durableId="1241867594">
    <w:abstractNumId w:val="7"/>
  </w:num>
  <w:num w:numId="95" w16cid:durableId="94714869">
    <w:abstractNumId w:val="90"/>
  </w:num>
  <w:num w:numId="96" w16cid:durableId="1971739677">
    <w:abstractNumId w:val="115"/>
  </w:num>
  <w:num w:numId="97" w16cid:durableId="1181549773">
    <w:abstractNumId w:val="67"/>
  </w:num>
  <w:num w:numId="98" w16cid:durableId="2058773145">
    <w:abstractNumId w:val="63"/>
  </w:num>
  <w:num w:numId="99" w16cid:durableId="1347050330">
    <w:abstractNumId w:val="76"/>
  </w:num>
  <w:num w:numId="100" w16cid:durableId="1775056489">
    <w:abstractNumId w:val="1"/>
  </w:num>
  <w:num w:numId="101" w16cid:durableId="540631085">
    <w:abstractNumId w:val="110"/>
  </w:num>
  <w:num w:numId="102" w16cid:durableId="1816606835">
    <w:abstractNumId w:val="27"/>
  </w:num>
  <w:num w:numId="103" w16cid:durableId="916985142">
    <w:abstractNumId w:val="82"/>
  </w:num>
  <w:num w:numId="104" w16cid:durableId="963996639">
    <w:abstractNumId w:val="75"/>
  </w:num>
  <w:num w:numId="105" w16cid:durableId="1652713260">
    <w:abstractNumId w:val="39"/>
  </w:num>
  <w:num w:numId="106" w16cid:durableId="1874339171">
    <w:abstractNumId w:val="109"/>
  </w:num>
  <w:num w:numId="107" w16cid:durableId="1385060531">
    <w:abstractNumId w:val="53"/>
  </w:num>
  <w:num w:numId="108" w16cid:durableId="983242473">
    <w:abstractNumId w:val="24"/>
  </w:num>
  <w:num w:numId="109" w16cid:durableId="1876115051">
    <w:abstractNumId w:val="15"/>
  </w:num>
  <w:num w:numId="110" w16cid:durableId="1803501407">
    <w:abstractNumId w:val="94"/>
  </w:num>
  <w:num w:numId="111" w16cid:durableId="926378951">
    <w:abstractNumId w:val="2"/>
  </w:num>
  <w:num w:numId="112" w16cid:durableId="1502429610">
    <w:abstractNumId w:val="23"/>
  </w:num>
  <w:num w:numId="113" w16cid:durableId="1863123869">
    <w:abstractNumId w:val="86"/>
  </w:num>
  <w:num w:numId="114" w16cid:durableId="377165445">
    <w:abstractNumId w:val="35"/>
  </w:num>
  <w:num w:numId="115" w16cid:durableId="1336616062">
    <w:abstractNumId w:val="106"/>
  </w:num>
  <w:num w:numId="116" w16cid:durableId="1918981798">
    <w:abstractNumId w:val="33"/>
  </w:num>
  <w:num w:numId="117" w16cid:durableId="1473059645">
    <w:abstractNumId w:val="22"/>
  </w:num>
  <w:num w:numId="118" w16cid:durableId="1574584217">
    <w:abstractNumId w:val="6"/>
  </w:num>
  <w:num w:numId="119" w16cid:durableId="797332635">
    <w:abstractNumId w:val="3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52"/>
    <w:rsid w:val="000015FD"/>
    <w:rsid w:val="000047AF"/>
    <w:rsid w:val="00006031"/>
    <w:rsid w:val="00006B08"/>
    <w:rsid w:val="0000775A"/>
    <w:rsid w:val="00020EA3"/>
    <w:rsid w:val="0002342D"/>
    <w:rsid w:val="00025B92"/>
    <w:rsid w:val="000328C1"/>
    <w:rsid w:val="000423E4"/>
    <w:rsid w:val="000426BD"/>
    <w:rsid w:val="00042DDC"/>
    <w:rsid w:val="000442A0"/>
    <w:rsid w:val="00046128"/>
    <w:rsid w:val="00053014"/>
    <w:rsid w:val="000530B3"/>
    <w:rsid w:val="000534A7"/>
    <w:rsid w:val="000669F2"/>
    <w:rsid w:val="00086245"/>
    <w:rsid w:val="00090A48"/>
    <w:rsid w:val="0009462D"/>
    <w:rsid w:val="000A1F14"/>
    <w:rsid w:val="000A2B6C"/>
    <w:rsid w:val="000A628D"/>
    <w:rsid w:val="000B1EC9"/>
    <w:rsid w:val="000C1985"/>
    <w:rsid w:val="000C5C55"/>
    <w:rsid w:val="000D7437"/>
    <w:rsid w:val="000E0791"/>
    <w:rsid w:val="000F1372"/>
    <w:rsid w:val="000F19D9"/>
    <w:rsid w:val="000F56CC"/>
    <w:rsid w:val="00113700"/>
    <w:rsid w:val="0012278E"/>
    <w:rsid w:val="00133765"/>
    <w:rsid w:val="00134AAA"/>
    <w:rsid w:val="00134EA1"/>
    <w:rsid w:val="00136E8B"/>
    <w:rsid w:val="00145360"/>
    <w:rsid w:val="00147E92"/>
    <w:rsid w:val="001515D6"/>
    <w:rsid w:val="00157404"/>
    <w:rsid w:val="00157E31"/>
    <w:rsid w:val="00161C4C"/>
    <w:rsid w:val="001877FD"/>
    <w:rsid w:val="00191897"/>
    <w:rsid w:val="001931B9"/>
    <w:rsid w:val="001942E0"/>
    <w:rsid w:val="001A7E68"/>
    <w:rsid w:val="001B4E33"/>
    <w:rsid w:val="001C6827"/>
    <w:rsid w:val="001D0D33"/>
    <w:rsid w:val="001D4818"/>
    <w:rsid w:val="001D7E52"/>
    <w:rsid w:val="001E2959"/>
    <w:rsid w:val="001E4711"/>
    <w:rsid w:val="001E6B9E"/>
    <w:rsid w:val="001E6F52"/>
    <w:rsid w:val="001F18B1"/>
    <w:rsid w:val="001F3741"/>
    <w:rsid w:val="001F6AF9"/>
    <w:rsid w:val="001F6EC5"/>
    <w:rsid w:val="00202A73"/>
    <w:rsid w:val="00204415"/>
    <w:rsid w:val="0021290F"/>
    <w:rsid w:val="00213EBD"/>
    <w:rsid w:val="0021444F"/>
    <w:rsid w:val="00215407"/>
    <w:rsid w:val="00221CD8"/>
    <w:rsid w:val="00221DE8"/>
    <w:rsid w:val="002313D7"/>
    <w:rsid w:val="002334D8"/>
    <w:rsid w:val="00234132"/>
    <w:rsid w:val="002355A8"/>
    <w:rsid w:val="002362C5"/>
    <w:rsid w:val="00237A30"/>
    <w:rsid w:val="00246A1C"/>
    <w:rsid w:val="00246E4E"/>
    <w:rsid w:val="002501C5"/>
    <w:rsid w:val="00252760"/>
    <w:rsid w:val="0025334A"/>
    <w:rsid w:val="00262A0C"/>
    <w:rsid w:val="002655FC"/>
    <w:rsid w:val="0027602B"/>
    <w:rsid w:val="00286229"/>
    <w:rsid w:val="0028629F"/>
    <w:rsid w:val="002867E2"/>
    <w:rsid w:val="00287577"/>
    <w:rsid w:val="00291472"/>
    <w:rsid w:val="00295060"/>
    <w:rsid w:val="002B55A9"/>
    <w:rsid w:val="002B79D0"/>
    <w:rsid w:val="002C036E"/>
    <w:rsid w:val="002C4C4C"/>
    <w:rsid w:val="002D013F"/>
    <w:rsid w:val="002D1F7A"/>
    <w:rsid w:val="002D6420"/>
    <w:rsid w:val="002D7BCB"/>
    <w:rsid w:val="002D7D71"/>
    <w:rsid w:val="002E0360"/>
    <w:rsid w:val="002E0390"/>
    <w:rsid w:val="002E3C13"/>
    <w:rsid w:val="003027DC"/>
    <w:rsid w:val="003135A3"/>
    <w:rsid w:val="00323DAC"/>
    <w:rsid w:val="003266A6"/>
    <w:rsid w:val="00332F38"/>
    <w:rsid w:val="00337B52"/>
    <w:rsid w:val="00342D53"/>
    <w:rsid w:val="003430A8"/>
    <w:rsid w:val="00346367"/>
    <w:rsid w:val="003521A4"/>
    <w:rsid w:val="00366521"/>
    <w:rsid w:val="00372904"/>
    <w:rsid w:val="00372EDA"/>
    <w:rsid w:val="003740A3"/>
    <w:rsid w:val="003755D1"/>
    <w:rsid w:val="00376E87"/>
    <w:rsid w:val="00383E2B"/>
    <w:rsid w:val="00391286"/>
    <w:rsid w:val="00392BF7"/>
    <w:rsid w:val="0039311D"/>
    <w:rsid w:val="003932BE"/>
    <w:rsid w:val="00395EBF"/>
    <w:rsid w:val="003B3F35"/>
    <w:rsid w:val="003B5954"/>
    <w:rsid w:val="003D3301"/>
    <w:rsid w:val="003D4205"/>
    <w:rsid w:val="003E4B0D"/>
    <w:rsid w:val="003E687B"/>
    <w:rsid w:val="003F1258"/>
    <w:rsid w:val="003F3F8C"/>
    <w:rsid w:val="0040272F"/>
    <w:rsid w:val="0040290C"/>
    <w:rsid w:val="00410474"/>
    <w:rsid w:val="00410EF3"/>
    <w:rsid w:val="00416E41"/>
    <w:rsid w:val="0041782A"/>
    <w:rsid w:val="00417A84"/>
    <w:rsid w:val="00417EF7"/>
    <w:rsid w:val="00421305"/>
    <w:rsid w:val="00426062"/>
    <w:rsid w:val="00433B41"/>
    <w:rsid w:val="00434064"/>
    <w:rsid w:val="00441CB2"/>
    <w:rsid w:val="0044383F"/>
    <w:rsid w:val="00444CB9"/>
    <w:rsid w:val="00464E37"/>
    <w:rsid w:val="004669B2"/>
    <w:rsid w:val="00467C7D"/>
    <w:rsid w:val="00471519"/>
    <w:rsid w:val="00475143"/>
    <w:rsid w:val="00477435"/>
    <w:rsid w:val="00484B2F"/>
    <w:rsid w:val="004956D8"/>
    <w:rsid w:val="004A304C"/>
    <w:rsid w:val="004A5CE3"/>
    <w:rsid w:val="004C13C7"/>
    <w:rsid w:val="004D034A"/>
    <w:rsid w:val="004D1D67"/>
    <w:rsid w:val="004D374F"/>
    <w:rsid w:val="004D4478"/>
    <w:rsid w:val="004E3323"/>
    <w:rsid w:val="004E571C"/>
    <w:rsid w:val="004F1674"/>
    <w:rsid w:val="004F2716"/>
    <w:rsid w:val="00502545"/>
    <w:rsid w:val="00503098"/>
    <w:rsid w:val="005125E5"/>
    <w:rsid w:val="0051643D"/>
    <w:rsid w:val="00527EC5"/>
    <w:rsid w:val="0053019C"/>
    <w:rsid w:val="005353AF"/>
    <w:rsid w:val="005441AE"/>
    <w:rsid w:val="0054753A"/>
    <w:rsid w:val="00566870"/>
    <w:rsid w:val="005756BC"/>
    <w:rsid w:val="0057794B"/>
    <w:rsid w:val="005801C3"/>
    <w:rsid w:val="00595ECE"/>
    <w:rsid w:val="005961FC"/>
    <w:rsid w:val="005A64C2"/>
    <w:rsid w:val="005A66C9"/>
    <w:rsid w:val="005B18EB"/>
    <w:rsid w:val="005B3B4C"/>
    <w:rsid w:val="005C12DE"/>
    <w:rsid w:val="005C1EE1"/>
    <w:rsid w:val="005C6B1C"/>
    <w:rsid w:val="005D1A14"/>
    <w:rsid w:val="005D22D3"/>
    <w:rsid w:val="005F0F16"/>
    <w:rsid w:val="005F3C83"/>
    <w:rsid w:val="00616D15"/>
    <w:rsid w:val="0062018A"/>
    <w:rsid w:val="00626D61"/>
    <w:rsid w:val="00632206"/>
    <w:rsid w:val="00654405"/>
    <w:rsid w:val="00666C75"/>
    <w:rsid w:val="006672A0"/>
    <w:rsid w:val="006704C8"/>
    <w:rsid w:val="0067231B"/>
    <w:rsid w:val="0067269B"/>
    <w:rsid w:val="006775CD"/>
    <w:rsid w:val="00680721"/>
    <w:rsid w:val="00682A20"/>
    <w:rsid w:val="006878F2"/>
    <w:rsid w:val="006956CA"/>
    <w:rsid w:val="00697D99"/>
    <w:rsid w:val="006A399E"/>
    <w:rsid w:val="006B1195"/>
    <w:rsid w:val="006B167E"/>
    <w:rsid w:val="006C10D8"/>
    <w:rsid w:val="006C38B5"/>
    <w:rsid w:val="006C3F44"/>
    <w:rsid w:val="006D0961"/>
    <w:rsid w:val="006F114E"/>
    <w:rsid w:val="00700BCB"/>
    <w:rsid w:val="00701E97"/>
    <w:rsid w:val="007042DA"/>
    <w:rsid w:val="00705EC1"/>
    <w:rsid w:val="0070772B"/>
    <w:rsid w:val="00716125"/>
    <w:rsid w:val="0072400A"/>
    <w:rsid w:val="00737207"/>
    <w:rsid w:val="00741210"/>
    <w:rsid w:val="0075224D"/>
    <w:rsid w:val="0075760E"/>
    <w:rsid w:val="0077349C"/>
    <w:rsid w:val="0077421C"/>
    <w:rsid w:val="00774DE8"/>
    <w:rsid w:val="0078243D"/>
    <w:rsid w:val="00782CAA"/>
    <w:rsid w:val="007833DE"/>
    <w:rsid w:val="0078665F"/>
    <w:rsid w:val="007965FA"/>
    <w:rsid w:val="00796FAF"/>
    <w:rsid w:val="007A2894"/>
    <w:rsid w:val="007B2549"/>
    <w:rsid w:val="007B2F7B"/>
    <w:rsid w:val="007B404F"/>
    <w:rsid w:val="007B5BDF"/>
    <w:rsid w:val="007D0A8C"/>
    <w:rsid w:val="007E149D"/>
    <w:rsid w:val="007E7037"/>
    <w:rsid w:val="007F0AE4"/>
    <w:rsid w:val="007F201E"/>
    <w:rsid w:val="008039AA"/>
    <w:rsid w:val="00806C0F"/>
    <w:rsid w:val="0081768D"/>
    <w:rsid w:val="00821196"/>
    <w:rsid w:val="00822346"/>
    <w:rsid w:val="0083320C"/>
    <w:rsid w:val="00847BA2"/>
    <w:rsid w:val="0085419C"/>
    <w:rsid w:val="00855702"/>
    <w:rsid w:val="008566B9"/>
    <w:rsid w:val="008603FD"/>
    <w:rsid w:val="00860564"/>
    <w:rsid w:val="0086169A"/>
    <w:rsid w:val="00861CD1"/>
    <w:rsid w:val="00871297"/>
    <w:rsid w:val="00881583"/>
    <w:rsid w:val="00896578"/>
    <w:rsid w:val="008A144C"/>
    <w:rsid w:val="008B7DCC"/>
    <w:rsid w:val="008C0B38"/>
    <w:rsid w:val="008C582B"/>
    <w:rsid w:val="008C604E"/>
    <w:rsid w:val="008D261C"/>
    <w:rsid w:val="008D698B"/>
    <w:rsid w:val="008D7DC7"/>
    <w:rsid w:val="008E1B43"/>
    <w:rsid w:val="008E5F35"/>
    <w:rsid w:val="0090560A"/>
    <w:rsid w:val="00910792"/>
    <w:rsid w:val="009127ED"/>
    <w:rsid w:val="00915DC4"/>
    <w:rsid w:val="00923AEB"/>
    <w:rsid w:val="009330F0"/>
    <w:rsid w:val="009337B0"/>
    <w:rsid w:val="009454E7"/>
    <w:rsid w:val="0094789F"/>
    <w:rsid w:val="00951E3B"/>
    <w:rsid w:val="009925F8"/>
    <w:rsid w:val="009B3400"/>
    <w:rsid w:val="009B42C7"/>
    <w:rsid w:val="009B5559"/>
    <w:rsid w:val="009D4821"/>
    <w:rsid w:val="009D5309"/>
    <w:rsid w:val="009E7997"/>
    <w:rsid w:val="009F5227"/>
    <w:rsid w:val="009F66BA"/>
    <w:rsid w:val="009F6DCC"/>
    <w:rsid w:val="00A02EB1"/>
    <w:rsid w:val="00A1458B"/>
    <w:rsid w:val="00A14DA8"/>
    <w:rsid w:val="00A16FD2"/>
    <w:rsid w:val="00A17432"/>
    <w:rsid w:val="00A23877"/>
    <w:rsid w:val="00A42220"/>
    <w:rsid w:val="00A4387B"/>
    <w:rsid w:val="00A5597C"/>
    <w:rsid w:val="00A714AE"/>
    <w:rsid w:val="00A738B9"/>
    <w:rsid w:val="00A74744"/>
    <w:rsid w:val="00A75A78"/>
    <w:rsid w:val="00A813D7"/>
    <w:rsid w:val="00A81E70"/>
    <w:rsid w:val="00A84556"/>
    <w:rsid w:val="00A907AF"/>
    <w:rsid w:val="00AB3950"/>
    <w:rsid w:val="00AC5D6D"/>
    <w:rsid w:val="00AC61BD"/>
    <w:rsid w:val="00AC70D7"/>
    <w:rsid w:val="00AD19AF"/>
    <w:rsid w:val="00AD36EC"/>
    <w:rsid w:val="00AD3DB3"/>
    <w:rsid w:val="00AD72FC"/>
    <w:rsid w:val="00AF30DD"/>
    <w:rsid w:val="00AF321E"/>
    <w:rsid w:val="00AF4594"/>
    <w:rsid w:val="00B01F5E"/>
    <w:rsid w:val="00B113A8"/>
    <w:rsid w:val="00B167E6"/>
    <w:rsid w:val="00B25593"/>
    <w:rsid w:val="00B30F25"/>
    <w:rsid w:val="00B4335C"/>
    <w:rsid w:val="00B45AFA"/>
    <w:rsid w:val="00B55CB9"/>
    <w:rsid w:val="00B60270"/>
    <w:rsid w:val="00B76C6F"/>
    <w:rsid w:val="00B77731"/>
    <w:rsid w:val="00B778DF"/>
    <w:rsid w:val="00B80AA0"/>
    <w:rsid w:val="00B82CA2"/>
    <w:rsid w:val="00B834EE"/>
    <w:rsid w:val="00B83639"/>
    <w:rsid w:val="00B848A1"/>
    <w:rsid w:val="00B919DB"/>
    <w:rsid w:val="00B96F14"/>
    <w:rsid w:val="00B972CA"/>
    <w:rsid w:val="00BA25A9"/>
    <w:rsid w:val="00BB1433"/>
    <w:rsid w:val="00BC2768"/>
    <w:rsid w:val="00BC3119"/>
    <w:rsid w:val="00BF22CE"/>
    <w:rsid w:val="00BF397C"/>
    <w:rsid w:val="00BF75FC"/>
    <w:rsid w:val="00C01CFF"/>
    <w:rsid w:val="00C020C1"/>
    <w:rsid w:val="00C14AC4"/>
    <w:rsid w:val="00C241FD"/>
    <w:rsid w:val="00C24326"/>
    <w:rsid w:val="00C273A0"/>
    <w:rsid w:val="00C36B8A"/>
    <w:rsid w:val="00C375CF"/>
    <w:rsid w:val="00C44C8E"/>
    <w:rsid w:val="00C45BF0"/>
    <w:rsid w:val="00C56261"/>
    <w:rsid w:val="00C623FE"/>
    <w:rsid w:val="00C63A2D"/>
    <w:rsid w:val="00C67E0C"/>
    <w:rsid w:val="00C70971"/>
    <w:rsid w:val="00C732B3"/>
    <w:rsid w:val="00C73A5B"/>
    <w:rsid w:val="00C7541C"/>
    <w:rsid w:val="00C8331F"/>
    <w:rsid w:val="00C84B7B"/>
    <w:rsid w:val="00C942B8"/>
    <w:rsid w:val="00CA39D9"/>
    <w:rsid w:val="00CB3E9A"/>
    <w:rsid w:val="00CB56A0"/>
    <w:rsid w:val="00CB64D5"/>
    <w:rsid w:val="00CC1283"/>
    <w:rsid w:val="00CC1766"/>
    <w:rsid w:val="00CE0479"/>
    <w:rsid w:val="00CE5B62"/>
    <w:rsid w:val="00CF00DE"/>
    <w:rsid w:val="00CF100C"/>
    <w:rsid w:val="00CF7B96"/>
    <w:rsid w:val="00D00CB5"/>
    <w:rsid w:val="00D06234"/>
    <w:rsid w:val="00D139C0"/>
    <w:rsid w:val="00D2090E"/>
    <w:rsid w:val="00D22C6F"/>
    <w:rsid w:val="00D327FE"/>
    <w:rsid w:val="00D35089"/>
    <w:rsid w:val="00D36DBF"/>
    <w:rsid w:val="00D37638"/>
    <w:rsid w:val="00D37C38"/>
    <w:rsid w:val="00D53B2F"/>
    <w:rsid w:val="00D553D8"/>
    <w:rsid w:val="00D61EF6"/>
    <w:rsid w:val="00D61FC1"/>
    <w:rsid w:val="00D6672D"/>
    <w:rsid w:val="00D76020"/>
    <w:rsid w:val="00D81987"/>
    <w:rsid w:val="00D968B5"/>
    <w:rsid w:val="00D97A6F"/>
    <w:rsid w:val="00DA34E0"/>
    <w:rsid w:val="00DC1BE1"/>
    <w:rsid w:val="00DC4404"/>
    <w:rsid w:val="00DD0FD2"/>
    <w:rsid w:val="00DD2401"/>
    <w:rsid w:val="00DD2925"/>
    <w:rsid w:val="00DD6C79"/>
    <w:rsid w:val="00DF22E6"/>
    <w:rsid w:val="00E00B22"/>
    <w:rsid w:val="00E079EB"/>
    <w:rsid w:val="00E163EA"/>
    <w:rsid w:val="00E16EAE"/>
    <w:rsid w:val="00E32DAB"/>
    <w:rsid w:val="00E40BC0"/>
    <w:rsid w:val="00E40FB6"/>
    <w:rsid w:val="00E42FDE"/>
    <w:rsid w:val="00E433B8"/>
    <w:rsid w:val="00E45D46"/>
    <w:rsid w:val="00E53361"/>
    <w:rsid w:val="00E54B8B"/>
    <w:rsid w:val="00E61F39"/>
    <w:rsid w:val="00E63F26"/>
    <w:rsid w:val="00E659CA"/>
    <w:rsid w:val="00E74AE4"/>
    <w:rsid w:val="00E75C2E"/>
    <w:rsid w:val="00E80EC2"/>
    <w:rsid w:val="00E82CE4"/>
    <w:rsid w:val="00E86A86"/>
    <w:rsid w:val="00E95C90"/>
    <w:rsid w:val="00EA27BE"/>
    <w:rsid w:val="00EA3073"/>
    <w:rsid w:val="00EA5F8A"/>
    <w:rsid w:val="00EA76E4"/>
    <w:rsid w:val="00EC1373"/>
    <w:rsid w:val="00EC3C5D"/>
    <w:rsid w:val="00EF2F0F"/>
    <w:rsid w:val="00EF47C8"/>
    <w:rsid w:val="00F0315E"/>
    <w:rsid w:val="00F10C37"/>
    <w:rsid w:val="00F1227A"/>
    <w:rsid w:val="00F13B53"/>
    <w:rsid w:val="00F24764"/>
    <w:rsid w:val="00F260A2"/>
    <w:rsid w:val="00F36F9F"/>
    <w:rsid w:val="00F63A37"/>
    <w:rsid w:val="00F644CC"/>
    <w:rsid w:val="00F70076"/>
    <w:rsid w:val="00F70BA0"/>
    <w:rsid w:val="00F70F72"/>
    <w:rsid w:val="00F7258B"/>
    <w:rsid w:val="00F756CA"/>
    <w:rsid w:val="00F80341"/>
    <w:rsid w:val="00F8213D"/>
    <w:rsid w:val="00F82BC1"/>
    <w:rsid w:val="00F93F24"/>
    <w:rsid w:val="00F95261"/>
    <w:rsid w:val="00FA3A22"/>
    <w:rsid w:val="00FA70BB"/>
    <w:rsid w:val="00FB19F7"/>
    <w:rsid w:val="00FB329E"/>
    <w:rsid w:val="00FB4956"/>
    <w:rsid w:val="00FB7D11"/>
    <w:rsid w:val="00FD1F04"/>
    <w:rsid w:val="00FD26D0"/>
    <w:rsid w:val="00FE3A68"/>
    <w:rsid w:val="00FE6320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EEEA6"/>
  <w15:chartTrackingRefBased/>
  <w15:docId w15:val="{97CDD95A-6608-4FE7-BAF4-28837A09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6F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E6F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E6F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F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F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F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F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F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F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F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E6F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E6F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E6F5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E6F5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E6F5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E6F5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E6F5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E6F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E6F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E6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6F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E6F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E6F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E6F5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E6F5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E6F5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E6F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E6F5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E6F5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66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6521"/>
  </w:style>
  <w:style w:type="paragraph" w:styleId="ae">
    <w:name w:val="footer"/>
    <w:basedOn w:val="a"/>
    <w:link w:val="af"/>
    <w:uiPriority w:val="99"/>
    <w:unhideWhenUsed/>
    <w:rsid w:val="00366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6521"/>
  </w:style>
  <w:style w:type="character" w:styleId="af0">
    <w:name w:val="page number"/>
    <w:basedOn w:val="a0"/>
    <w:uiPriority w:val="99"/>
    <w:semiHidden/>
    <w:unhideWhenUsed/>
    <w:rsid w:val="00366521"/>
  </w:style>
  <w:style w:type="character" w:styleId="af1">
    <w:name w:val="Hyperlink"/>
    <w:basedOn w:val="a0"/>
    <w:uiPriority w:val="99"/>
    <w:unhideWhenUsed/>
    <w:rsid w:val="00A81E70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81E70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70772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0772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0772B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70772B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613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9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0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8346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38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2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7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2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2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71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83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60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40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61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91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1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37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02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26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40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28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5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549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8205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6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3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83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3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8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74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56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43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46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475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48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916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51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65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27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05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2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60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44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98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0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2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0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306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1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17156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6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9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7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5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07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4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0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79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04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1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262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3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6602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9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86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7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7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1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0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0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03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936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16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212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85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86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20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62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071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6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2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326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3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66935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7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4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9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99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7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0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8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16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12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6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0592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241011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44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0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8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7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14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69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2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07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31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24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53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97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17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67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76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78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876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35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53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96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123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12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30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1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5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429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40578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4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77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6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4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8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85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8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43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37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2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344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8320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1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32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6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2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06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8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68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06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92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76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74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86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81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1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48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79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58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67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3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908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01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232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31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57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79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8733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3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82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6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1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0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12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32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68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09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46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0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27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68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37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02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90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57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46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0089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1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5380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1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621460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5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8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7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1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40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4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40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08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95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38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2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89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0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659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76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782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899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770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9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80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20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1026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3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85703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5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4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09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78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3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11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30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98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3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849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54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98913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72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16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3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73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3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83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13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80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65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20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84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56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12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21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10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0000-4BB3-48B8-B7A8-A58223FA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5</Pages>
  <Words>13062</Words>
  <Characters>74457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Честных</dc:creator>
  <cp:keywords/>
  <dc:description/>
  <cp:lastModifiedBy>Владимир Честных</cp:lastModifiedBy>
  <cp:revision>53</cp:revision>
  <dcterms:created xsi:type="dcterms:W3CDTF">2025-06-03T07:13:00Z</dcterms:created>
  <dcterms:modified xsi:type="dcterms:W3CDTF">2025-06-06T10:00:00Z</dcterms:modified>
</cp:coreProperties>
</file>